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4D8" w14:textId="77777777" w:rsidR="00E65B75" w:rsidRDefault="00E65B75" w:rsidP="00E65B75">
      <w:pPr>
        <w:spacing w:before="120" w:after="120"/>
        <w:rPr>
          <w:rFonts w:ascii="Arial" w:hAnsi="Arial" w:cs="Arial"/>
          <w:sz w:val="20"/>
          <w:szCs w:val="20"/>
          <w:lang w:val="en-AU"/>
        </w:rPr>
      </w:pPr>
      <w:r w:rsidRPr="00D2744A">
        <w:rPr>
          <w:rFonts w:ascii="Arial" w:hAnsi="Arial" w:cs="Arial"/>
          <w:sz w:val="20"/>
          <w:szCs w:val="20"/>
          <w:lang w:val="en-AU"/>
        </w:rPr>
        <w:t xml:space="preserve">The Medical Conditions Management Plan (MCMP) has been designed to assist in meeting </w:t>
      </w:r>
      <w:r w:rsidRPr="00D2744A">
        <w:rPr>
          <w:rFonts w:ascii="Arial" w:hAnsi="Arial" w:cs="Arial"/>
          <w:sz w:val="20"/>
          <w:szCs w:val="20"/>
          <w:u w:val="single"/>
          <w:lang w:val="en-AU"/>
        </w:rPr>
        <w:t>Regulation 90 of the Education and Care Services National Regulations</w:t>
      </w:r>
      <w:r>
        <w:rPr>
          <w:rFonts w:ascii="Arial" w:hAnsi="Arial" w:cs="Arial"/>
          <w:sz w:val="20"/>
          <w:szCs w:val="20"/>
          <w:u w:val="single"/>
          <w:lang w:val="en-AU"/>
        </w:rPr>
        <w:t>.</w:t>
      </w:r>
    </w:p>
    <w:p w14:paraId="2DCE7857" w14:textId="77777777" w:rsidR="00E65B75" w:rsidRDefault="00E65B75" w:rsidP="00E65B75">
      <w:pPr>
        <w:spacing w:before="60" w:after="60"/>
        <w:rPr>
          <w:rFonts w:ascii="Arial" w:hAnsi="Arial" w:cs="Arial"/>
          <w:sz w:val="20"/>
          <w:szCs w:val="20"/>
          <w:lang w:val="en-AU"/>
        </w:rPr>
      </w:pPr>
      <w:r w:rsidRPr="00D2744A">
        <w:rPr>
          <w:rFonts w:ascii="Arial" w:hAnsi="Arial" w:cs="Arial"/>
          <w:b/>
          <w:sz w:val="20"/>
          <w:szCs w:val="20"/>
          <w:lang w:val="en-AU"/>
        </w:rPr>
        <w:t xml:space="preserve">The MCMP form is to be typed and completed by </w:t>
      </w:r>
      <w:r>
        <w:rPr>
          <w:rFonts w:ascii="Arial" w:hAnsi="Arial" w:cs="Arial"/>
          <w:b/>
          <w:sz w:val="20"/>
          <w:szCs w:val="20"/>
          <w:lang w:val="en-AU"/>
        </w:rPr>
        <w:t>the CD/AD</w:t>
      </w:r>
      <w:r w:rsidRPr="00D2744A">
        <w:rPr>
          <w:rFonts w:ascii="Arial" w:hAnsi="Arial" w:cs="Arial"/>
          <w:b/>
          <w:sz w:val="20"/>
          <w:szCs w:val="20"/>
          <w:lang w:val="en-AU"/>
        </w:rPr>
        <w:t xml:space="preserve"> in consultation with parent/</w:t>
      </w:r>
      <w:r>
        <w:rPr>
          <w:rFonts w:ascii="Arial" w:hAnsi="Arial" w:cs="Arial"/>
          <w:b/>
          <w:sz w:val="20"/>
          <w:szCs w:val="20"/>
          <w:lang w:val="en-AU"/>
        </w:rPr>
        <w:t xml:space="preserve"> or </w:t>
      </w:r>
      <w:r w:rsidRPr="00D2744A">
        <w:rPr>
          <w:rFonts w:ascii="Arial" w:hAnsi="Arial" w:cs="Arial"/>
          <w:b/>
          <w:sz w:val="20"/>
          <w:szCs w:val="20"/>
          <w:lang w:val="en-AU"/>
        </w:rPr>
        <w:t xml:space="preserve">guardian. </w:t>
      </w:r>
    </w:p>
    <w:p w14:paraId="64EB5B39" w14:textId="77777777" w:rsidR="00E65B75" w:rsidRPr="00907799" w:rsidRDefault="00E65B75" w:rsidP="00E65B75">
      <w:pPr>
        <w:spacing w:before="60" w:after="60"/>
        <w:rPr>
          <w:rFonts w:ascii="Arial" w:hAnsi="Arial" w:cs="Arial"/>
          <w:b/>
          <w:bCs/>
          <w:color w:val="00B050"/>
        </w:rPr>
      </w:pPr>
      <w:r w:rsidRPr="00907799">
        <w:rPr>
          <w:rFonts w:ascii="Arial" w:hAnsi="Arial" w:cs="Arial"/>
          <w:b/>
          <w:color w:val="00B050"/>
          <w:sz w:val="20"/>
          <w:szCs w:val="20"/>
        </w:rPr>
        <w:t>Note-Centre staff will need to insert the</w:t>
      </w:r>
      <w:r>
        <w:rPr>
          <w:rFonts w:ascii="Arial" w:hAnsi="Arial" w:cs="Arial"/>
          <w:b/>
          <w:color w:val="00B050"/>
          <w:sz w:val="20"/>
          <w:szCs w:val="20"/>
        </w:rPr>
        <w:t xml:space="preserve"> printed</w:t>
      </w:r>
      <w:r w:rsidRPr="00907799">
        <w:rPr>
          <w:rFonts w:ascii="Arial" w:hAnsi="Arial" w:cs="Arial"/>
          <w:b/>
          <w:color w:val="00B050"/>
          <w:sz w:val="20"/>
          <w:szCs w:val="20"/>
        </w:rPr>
        <w:t xml:space="preserve"> State Diabetes Action Plan into the </w:t>
      </w:r>
      <w:r>
        <w:rPr>
          <w:rFonts w:ascii="Arial" w:hAnsi="Arial" w:cs="Arial"/>
          <w:b/>
          <w:color w:val="00B050"/>
          <w:sz w:val="20"/>
          <w:szCs w:val="20"/>
        </w:rPr>
        <w:t xml:space="preserve">printed </w:t>
      </w:r>
      <w:r w:rsidRPr="00907799">
        <w:rPr>
          <w:rFonts w:ascii="Arial" w:hAnsi="Arial" w:cs="Arial"/>
          <w:b/>
          <w:color w:val="00B050"/>
          <w:sz w:val="20"/>
          <w:szCs w:val="20"/>
        </w:rPr>
        <w:t>MCMP-Diabetes</w:t>
      </w:r>
      <w:r>
        <w:rPr>
          <w:rFonts w:ascii="Arial" w:hAnsi="Arial" w:cs="Arial"/>
          <w:b/>
          <w:color w:val="00B050"/>
          <w:sz w:val="20"/>
          <w:szCs w:val="20"/>
        </w:rPr>
        <w:t>.</w:t>
      </w:r>
    </w:p>
    <w:p w14:paraId="34178DB2" w14:textId="77777777" w:rsidR="00E65B75" w:rsidRPr="00722A6B" w:rsidRDefault="00E65B75" w:rsidP="00E65B75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information</w:t>
      </w:r>
      <w:r w:rsidRPr="00722A6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</w:t>
      </w:r>
      <w:r w:rsidRPr="00722A6B">
        <w:rPr>
          <w:rFonts w:ascii="Arial" w:hAnsi="Arial" w:cs="Arial"/>
          <w:b/>
          <w:sz w:val="20"/>
          <w:szCs w:val="20"/>
        </w:rPr>
        <w:t>you need to complete a MCMP-Diabetes</w:t>
      </w:r>
      <w:r>
        <w:rPr>
          <w:rFonts w:ascii="Arial" w:hAnsi="Arial" w:cs="Arial"/>
          <w:b/>
          <w:sz w:val="20"/>
          <w:szCs w:val="20"/>
        </w:rPr>
        <w:t xml:space="preserve"> form</w:t>
      </w:r>
      <w:r w:rsidRPr="00722A6B">
        <w:rPr>
          <w:rFonts w:ascii="Arial" w:hAnsi="Arial" w:cs="Arial"/>
          <w:b/>
          <w:sz w:val="20"/>
          <w:szCs w:val="20"/>
        </w:rPr>
        <w:t>?</w:t>
      </w:r>
    </w:p>
    <w:p w14:paraId="06A3C666" w14:textId="77777777" w:rsidR="00E65B75" w:rsidRDefault="00E65B75" w:rsidP="00E65B75">
      <w:pPr>
        <w:spacing w:before="120" w:after="120"/>
        <w:ind w:right="13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1A3E28">
        <w:rPr>
          <w:rFonts w:ascii="Arial" w:hAnsi="Arial" w:cs="Arial"/>
          <w:sz w:val="20"/>
          <w:szCs w:val="20"/>
        </w:rPr>
        <w:t>letter or other medical document that has been completed and signed by a registered medical practitioner</w:t>
      </w:r>
      <w:r>
        <w:rPr>
          <w:rFonts w:ascii="Arial" w:hAnsi="Arial" w:cs="Arial"/>
          <w:sz w:val="20"/>
          <w:szCs w:val="20"/>
        </w:rPr>
        <w:t>.</w:t>
      </w:r>
      <w:r w:rsidRPr="001A3E28">
        <w:rPr>
          <w:rFonts w:ascii="Arial" w:hAnsi="Arial" w:cs="Arial"/>
          <w:sz w:val="20"/>
          <w:szCs w:val="20"/>
        </w:rPr>
        <w:t xml:space="preserve"> </w:t>
      </w:r>
      <w:r w:rsidRPr="00D2744A">
        <w:rPr>
          <w:rFonts w:ascii="Arial" w:hAnsi="Arial" w:cs="Arial"/>
          <w:sz w:val="20"/>
          <w:szCs w:val="20"/>
          <w:lang w:val="en-AU"/>
        </w:rPr>
        <w:t>The document should identify</w:t>
      </w:r>
      <w:r>
        <w:rPr>
          <w:rFonts w:ascii="Arial" w:hAnsi="Arial" w:cs="Arial"/>
          <w:sz w:val="20"/>
          <w:szCs w:val="20"/>
          <w:lang w:val="en-AU"/>
        </w:rPr>
        <w:t>:</w:t>
      </w:r>
    </w:p>
    <w:p w14:paraId="53FEFDA3" w14:textId="77777777" w:rsidR="00E65B75" w:rsidRPr="00AC27BC" w:rsidRDefault="00E65B75" w:rsidP="00E65B75">
      <w:pPr>
        <w:pStyle w:val="ListParagraph"/>
        <w:numPr>
          <w:ilvl w:val="0"/>
          <w:numId w:val="32"/>
        </w:numPr>
        <w:spacing w:before="120" w:after="120" w:line="259" w:lineRule="auto"/>
        <w:ind w:left="720" w:right="130"/>
        <w:rPr>
          <w:rFonts w:ascii="Arial" w:hAnsi="Arial" w:cs="Arial"/>
        </w:rPr>
      </w:pPr>
      <w:r w:rsidRPr="00AC27BC">
        <w:rPr>
          <w:rFonts w:ascii="Arial" w:hAnsi="Arial" w:cs="Arial"/>
        </w:rPr>
        <w:t>what may cause / trigger a medical episode or an emergency</w:t>
      </w:r>
      <w:r>
        <w:rPr>
          <w:rFonts w:ascii="Arial" w:hAnsi="Arial" w:cs="Arial"/>
        </w:rPr>
        <w:t>.</w:t>
      </w:r>
    </w:p>
    <w:p w14:paraId="78553419" w14:textId="77777777" w:rsidR="00E65B75" w:rsidRPr="00AC27BC" w:rsidRDefault="00E65B75" w:rsidP="00E65B75">
      <w:pPr>
        <w:pStyle w:val="ListParagraph"/>
        <w:numPr>
          <w:ilvl w:val="0"/>
          <w:numId w:val="32"/>
        </w:numPr>
        <w:spacing w:before="120" w:after="120" w:line="259" w:lineRule="auto"/>
        <w:ind w:left="720" w:right="130"/>
        <w:rPr>
          <w:rFonts w:ascii="Arial" w:hAnsi="Arial" w:cs="Arial"/>
        </w:rPr>
      </w:pPr>
      <w:r w:rsidRPr="00AC27BC">
        <w:rPr>
          <w:rFonts w:ascii="Arial" w:hAnsi="Arial" w:cs="Arial"/>
        </w:rPr>
        <w:t>what the signs and symptoms are</w:t>
      </w:r>
      <w:r>
        <w:rPr>
          <w:rFonts w:ascii="Arial" w:hAnsi="Arial" w:cs="Arial"/>
        </w:rPr>
        <w:t>.</w:t>
      </w:r>
      <w:r w:rsidRPr="00AC27BC">
        <w:rPr>
          <w:rFonts w:ascii="Arial" w:hAnsi="Arial" w:cs="Arial"/>
        </w:rPr>
        <w:t xml:space="preserve"> </w:t>
      </w:r>
    </w:p>
    <w:p w14:paraId="77BC93C5" w14:textId="77777777" w:rsidR="00E65B75" w:rsidRPr="00AC27BC" w:rsidRDefault="00E65B75" w:rsidP="00E65B75">
      <w:pPr>
        <w:pStyle w:val="ListParagraph"/>
        <w:numPr>
          <w:ilvl w:val="0"/>
          <w:numId w:val="32"/>
        </w:numPr>
        <w:spacing w:before="120" w:after="120" w:line="259" w:lineRule="auto"/>
        <w:ind w:left="720" w:right="130"/>
        <w:rPr>
          <w:rFonts w:ascii="Arial" w:hAnsi="Arial" w:cs="Arial"/>
        </w:rPr>
      </w:pPr>
      <w:r w:rsidRPr="00AC27BC">
        <w:rPr>
          <w:rFonts w:ascii="Arial" w:hAnsi="Arial" w:cs="Arial"/>
        </w:rPr>
        <w:t>what medication is to be administered and the dosage required</w:t>
      </w:r>
      <w:r>
        <w:rPr>
          <w:rFonts w:ascii="Arial" w:hAnsi="Arial" w:cs="Arial"/>
        </w:rPr>
        <w:t>.</w:t>
      </w:r>
    </w:p>
    <w:p w14:paraId="187DF3F7" w14:textId="77777777" w:rsidR="00E65B75" w:rsidRDefault="00E65B75" w:rsidP="00E65B75">
      <w:pPr>
        <w:pStyle w:val="ListParagraph"/>
        <w:numPr>
          <w:ilvl w:val="0"/>
          <w:numId w:val="32"/>
        </w:numPr>
        <w:spacing w:before="120" w:after="120" w:line="259" w:lineRule="auto"/>
        <w:ind w:left="720" w:right="130"/>
        <w:rPr>
          <w:rFonts w:ascii="Arial" w:hAnsi="Arial" w:cs="Arial"/>
        </w:rPr>
      </w:pPr>
      <w:r w:rsidRPr="00AC27BC">
        <w:rPr>
          <w:rFonts w:ascii="Arial" w:hAnsi="Arial" w:cs="Arial"/>
        </w:rPr>
        <w:t xml:space="preserve">what </w:t>
      </w:r>
      <w:r>
        <w:rPr>
          <w:rFonts w:ascii="Arial" w:hAnsi="Arial" w:cs="Arial"/>
        </w:rPr>
        <w:t>actions are required</w:t>
      </w:r>
      <w:r w:rsidRPr="00AC27BC">
        <w:rPr>
          <w:rFonts w:ascii="Arial" w:hAnsi="Arial" w:cs="Arial"/>
        </w:rPr>
        <w:t xml:space="preserve"> in an emergency.  </w:t>
      </w:r>
    </w:p>
    <w:p w14:paraId="330506E6" w14:textId="77777777" w:rsidR="00E65B75" w:rsidRPr="000A01FD" w:rsidRDefault="00E65B75" w:rsidP="00E65B75">
      <w:pPr>
        <w:spacing w:before="60" w:after="60"/>
        <w:ind w:right="130"/>
        <w:rPr>
          <w:rFonts w:ascii="Arial" w:hAnsi="Arial" w:cs="Arial"/>
          <w:b/>
          <w:sz w:val="20"/>
          <w:szCs w:val="20"/>
        </w:rPr>
      </w:pPr>
      <w:r w:rsidRPr="000A01FD">
        <w:rPr>
          <w:rFonts w:ascii="Arial" w:hAnsi="Arial" w:cs="Arial"/>
          <w:b/>
          <w:sz w:val="20"/>
          <w:szCs w:val="20"/>
        </w:rPr>
        <w:t>You may ask the parent</w:t>
      </w:r>
      <w:r>
        <w:rPr>
          <w:rFonts w:ascii="Arial" w:hAnsi="Arial" w:cs="Arial"/>
          <w:b/>
          <w:sz w:val="20"/>
          <w:szCs w:val="20"/>
        </w:rPr>
        <w:t xml:space="preserve">/ guardian </w:t>
      </w:r>
      <w:r w:rsidRPr="000A01FD">
        <w:rPr>
          <w:rFonts w:ascii="Arial" w:hAnsi="Arial" w:cs="Arial"/>
          <w:b/>
          <w:sz w:val="20"/>
          <w:szCs w:val="20"/>
        </w:rPr>
        <w:t>for additional information such as:</w:t>
      </w: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3412"/>
        <w:gridCol w:w="4132"/>
      </w:tblGrid>
      <w:tr w:rsidR="00E65B75" w14:paraId="23B0C1C6" w14:textId="77777777" w:rsidTr="00250A0F">
        <w:trPr>
          <w:trHeight w:val="591"/>
        </w:trPr>
        <w:tc>
          <w:tcPr>
            <w:tcW w:w="2989" w:type="dxa"/>
            <w:vAlign w:val="center"/>
          </w:tcPr>
          <w:p w14:paraId="62E679EC" w14:textId="77777777" w:rsidR="00E65B75" w:rsidRPr="00E127B3" w:rsidRDefault="00E65B75" w:rsidP="00E65B75">
            <w:pPr>
              <w:pStyle w:val="ListParagraph"/>
              <w:numPr>
                <w:ilvl w:val="0"/>
                <w:numId w:val="31"/>
              </w:numPr>
              <w:tabs>
                <w:tab w:val="left" w:pos="460"/>
              </w:tabs>
              <w:spacing w:before="120" w:after="120"/>
              <w:rPr>
                <w:rFonts w:ascii="Arial" w:hAnsi="Arial" w:cs="Arial"/>
              </w:rPr>
            </w:pPr>
            <w:r w:rsidRPr="00E127B3">
              <w:rPr>
                <w:rFonts w:ascii="Arial" w:hAnsi="Arial" w:cs="Arial"/>
              </w:rPr>
              <w:t>Will specialist equipment be needed at the centre?</w:t>
            </w:r>
          </w:p>
        </w:tc>
        <w:tc>
          <w:tcPr>
            <w:tcW w:w="3412" w:type="dxa"/>
            <w:vAlign w:val="center"/>
          </w:tcPr>
          <w:p w14:paraId="3EE040CE" w14:textId="77777777" w:rsidR="00E65B75" w:rsidRPr="00E127B3" w:rsidRDefault="00E65B75" w:rsidP="00E65B75">
            <w:pPr>
              <w:pStyle w:val="ListParagraph"/>
              <w:numPr>
                <w:ilvl w:val="0"/>
                <w:numId w:val="31"/>
              </w:numPr>
              <w:tabs>
                <w:tab w:val="left" w:pos="47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involved with the specialist diet?</w:t>
            </w:r>
          </w:p>
        </w:tc>
        <w:tc>
          <w:tcPr>
            <w:tcW w:w="4132" w:type="dxa"/>
            <w:vAlign w:val="center"/>
          </w:tcPr>
          <w:p w14:paraId="3C22F228" w14:textId="77777777" w:rsidR="00E65B75" w:rsidRPr="00E127B3" w:rsidRDefault="00E65B75" w:rsidP="00E65B75">
            <w:pPr>
              <w:pStyle w:val="ListParagraph"/>
              <w:numPr>
                <w:ilvl w:val="0"/>
                <w:numId w:val="31"/>
              </w:numPr>
              <w:tabs>
                <w:tab w:val="left" w:pos="41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re any activities that the person cannot undertake?</w:t>
            </w:r>
          </w:p>
        </w:tc>
      </w:tr>
    </w:tbl>
    <w:p w14:paraId="4F068938" w14:textId="77777777" w:rsidR="00E65B75" w:rsidRPr="00722A6B" w:rsidRDefault="00E65B75" w:rsidP="00E65B75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y do staff</w:t>
      </w:r>
      <w:r w:rsidRPr="00722A6B">
        <w:rPr>
          <w:rFonts w:ascii="Arial" w:hAnsi="Arial" w:cs="Arial"/>
          <w:b/>
          <w:sz w:val="20"/>
          <w:szCs w:val="20"/>
        </w:rPr>
        <w:t xml:space="preserve"> need to complete a MCMP-Diabetes if the parent </w:t>
      </w:r>
      <w:r>
        <w:rPr>
          <w:rFonts w:ascii="Arial" w:hAnsi="Arial" w:cs="Arial"/>
          <w:b/>
          <w:sz w:val="20"/>
          <w:szCs w:val="20"/>
        </w:rPr>
        <w:t xml:space="preserve">or staff </w:t>
      </w:r>
      <w:r w:rsidRPr="00722A6B">
        <w:rPr>
          <w:rFonts w:ascii="Arial" w:hAnsi="Arial" w:cs="Arial"/>
          <w:b/>
          <w:sz w:val="20"/>
          <w:szCs w:val="20"/>
        </w:rPr>
        <w:t>ha</w:t>
      </w:r>
      <w:r>
        <w:rPr>
          <w:rFonts w:ascii="Arial" w:hAnsi="Arial" w:cs="Arial"/>
          <w:b/>
          <w:sz w:val="20"/>
          <w:szCs w:val="20"/>
        </w:rPr>
        <w:t>ve</w:t>
      </w:r>
      <w:r w:rsidRPr="00722A6B">
        <w:rPr>
          <w:rFonts w:ascii="Arial" w:hAnsi="Arial" w:cs="Arial"/>
          <w:b/>
          <w:sz w:val="20"/>
          <w:szCs w:val="20"/>
        </w:rPr>
        <w:t xml:space="preserve"> provided a letter from the Doctor?</w:t>
      </w:r>
    </w:p>
    <w:p w14:paraId="48CAFD57" w14:textId="77777777" w:rsidR="00E65B75" w:rsidRPr="00A972A6" w:rsidRDefault="00E65B75" w:rsidP="00E65B75">
      <w:pPr>
        <w:spacing w:before="60"/>
        <w:rPr>
          <w:rFonts w:ascii="Arial" w:hAnsi="Arial" w:cs="Arial"/>
          <w:sz w:val="20"/>
          <w:szCs w:val="20"/>
        </w:rPr>
      </w:pPr>
      <w:r w:rsidRPr="001A3E28">
        <w:rPr>
          <w:rFonts w:ascii="Arial" w:hAnsi="Arial" w:cs="Arial"/>
          <w:sz w:val="20"/>
          <w:szCs w:val="20"/>
        </w:rPr>
        <w:t>A signed Diabetes form or specialist letter</w:t>
      </w:r>
      <w:r>
        <w:rPr>
          <w:rFonts w:ascii="Arial" w:hAnsi="Arial" w:cs="Arial"/>
          <w:sz w:val="20"/>
          <w:szCs w:val="20"/>
        </w:rPr>
        <w:t xml:space="preserve"> provides details about the condition, medication and emergency action plan. </w:t>
      </w:r>
      <w:r w:rsidRPr="00FA7FE5">
        <w:rPr>
          <w:rFonts w:ascii="Arial" w:hAnsi="Arial" w:cs="Arial"/>
          <w:b/>
          <w:sz w:val="20"/>
          <w:szCs w:val="20"/>
        </w:rPr>
        <w:t xml:space="preserve">The MCMP-Diabetes </w:t>
      </w:r>
      <w:r>
        <w:rPr>
          <w:rFonts w:ascii="Arial" w:hAnsi="Arial" w:cs="Arial"/>
          <w:b/>
          <w:sz w:val="20"/>
          <w:szCs w:val="20"/>
        </w:rPr>
        <w:t xml:space="preserve">is </w:t>
      </w:r>
      <w:r w:rsidRPr="00FA7FE5">
        <w:rPr>
          <w:rFonts w:ascii="Arial" w:hAnsi="Arial" w:cs="Arial"/>
          <w:b/>
          <w:sz w:val="20"/>
          <w:szCs w:val="20"/>
        </w:rPr>
        <w:t>completed by centre staff in consultation with the parent/guardian</w:t>
      </w:r>
      <w:r>
        <w:rPr>
          <w:rFonts w:ascii="Arial" w:hAnsi="Arial" w:cs="Arial"/>
          <w:sz w:val="20"/>
          <w:szCs w:val="20"/>
        </w:rPr>
        <w:t xml:space="preserve"> </w:t>
      </w:r>
      <w:r w:rsidRPr="001A3E28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>the centre is</w:t>
      </w:r>
      <w:r w:rsidRPr="001A3E28">
        <w:rPr>
          <w:rFonts w:ascii="Arial" w:hAnsi="Arial" w:cs="Arial"/>
          <w:sz w:val="20"/>
          <w:szCs w:val="20"/>
        </w:rPr>
        <w:t xml:space="preserve"> responsible </w:t>
      </w:r>
      <w:r>
        <w:rPr>
          <w:rFonts w:ascii="Arial" w:hAnsi="Arial" w:cs="Arial"/>
          <w:sz w:val="20"/>
          <w:szCs w:val="20"/>
        </w:rPr>
        <w:t xml:space="preserve">for developing a communication and risk minimisation plan </w:t>
      </w:r>
      <w:r w:rsidRPr="001A3E28">
        <w:rPr>
          <w:rFonts w:ascii="Arial" w:hAnsi="Arial" w:cs="Arial"/>
          <w:sz w:val="20"/>
          <w:szCs w:val="20"/>
        </w:rPr>
        <w:t xml:space="preserve">per Regulation 90. </w:t>
      </w:r>
      <w:r>
        <w:rPr>
          <w:rFonts w:ascii="Arial" w:hAnsi="Arial" w:cs="Arial"/>
          <w:sz w:val="20"/>
          <w:szCs w:val="20"/>
        </w:rPr>
        <w:t>A MCMP Diabetes form also assists in:</w:t>
      </w:r>
    </w:p>
    <w:p w14:paraId="2E65BDD6" w14:textId="77777777" w:rsidR="00E65B75" w:rsidRPr="002B0972" w:rsidRDefault="00E65B75" w:rsidP="00E65B75">
      <w:pPr>
        <w:pStyle w:val="ListParagraph"/>
        <w:numPr>
          <w:ilvl w:val="0"/>
          <w:numId w:val="26"/>
        </w:numPr>
        <w:spacing w:before="60"/>
        <w:ind w:left="431" w:hanging="357"/>
        <w:rPr>
          <w:rFonts w:ascii="Arial" w:hAnsi="Arial" w:cs="Arial"/>
          <w:lang w:val="en-US"/>
        </w:rPr>
      </w:pPr>
      <w:r w:rsidRPr="002B0972">
        <w:rPr>
          <w:rFonts w:ascii="Arial" w:hAnsi="Arial" w:cs="Arial"/>
          <w:lang w:val="en-US"/>
        </w:rPr>
        <w:t>Complying with Regulation 90.</w:t>
      </w:r>
    </w:p>
    <w:p w14:paraId="10307C4F" w14:textId="77777777" w:rsidR="00E65B75" w:rsidRPr="00683608" w:rsidRDefault="00E65B75" w:rsidP="00E65B75">
      <w:pPr>
        <w:pStyle w:val="ListParagraph"/>
        <w:numPr>
          <w:ilvl w:val="0"/>
          <w:numId w:val="26"/>
        </w:numPr>
        <w:spacing w:before="120"/>
        <w:ind w:left="43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eting National Quality Standard- Quality Area 2.1.2 - Children’s health and safety</w:t>
      </w:r>
    </w:p>
    <w:p w14:paraId="2F1D93B4" w14:textId="77777777" w:rsidR="00E65B75" w:rsidRDefault="00E65B75" w:rsidP="00E65B75">
      <w:pPr>
        <w:pStyle w:val="ListParagraph"/>
        <w:numPr>
          <w:ilvl w:val="0"/>
          <w:numId w:val="26"/>
        </w:numPr>
        <w:spacing w:before="120"/>
        <w:ind w:left="431" w:hanging="357"/>
        <w:rPr>
          <w:rFonts w:ascii="Arial" w:hAnsi="Arial" w:cs="Arial"/>
          <w:lang w:val="en-US"/>
        </w:rPr>
      </w:pPr>
      <w:r w:rsidRPr="00683608">
        <w:rPr>
          <w:rFonts w:ascii="Arial" w:hAnsi="Arial" w:cs="Arial"/>
          <w:lang w:val="en-US"/>
        </w:rPr>
        <w:t>It reduces the chances of the diagnosed medical condition developing into a medical emergency.</w:t>
      </w:r>
    </w:p>
    <w:p w14:paraId="1CB8324A" w14:textId="77777777" w:rsidR="00E65B75" w:rsidRDefault="00E65B75" w:rsidP="00E65B75">
      <w:pPr>
        <w:pStyle w:val="ListParagraph"/>
        <w:numPr>
          <w:ilvl w:val="0"/>
          <w:numId w:val="26"/>
        </w:numPr>
        <w:spacing w:before="120"/>
        <w:ind w:left="43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roves communication processes between parent/guardian and centre staff.</w:t>
      </w:r>
    </w:p>
    <w:p w14:paraId="616E08D0" w14:textId="77777777" w:rsidR="00E65B75" w:rsidRPr="00722A6B" w:rsidRDefault="00E65B75" w:rsidP="00E65B75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722A6B">
        <w:rPr>
          <w:rFonts w:ascii="Arial" w:hAnsi="Arial" w:cs="Arial"/>
          <w:b/>
          <w:bCs/>
          <w:sz w:val="20"/>
          <w:szCs w:val="20"/>
        </w:rPr>
        <w:t xml:space="preserve">Do my </w:t>
      </w:r>
      <w:r w:rsidRPr="00E65B75">
        <w:rPr>
          <w:rFonts w:ascii="Arial" w:hAnsi="Arial" w:cs="Arial"/>
          <w:b/>
          <w:sz w:val="20"/>
          <w:szCs w:val="20"/>
        </w:rPr>
        <w:t>staff</w:t>
      </w:r>
      <w:r w:rsidRPr="00722A6B">
        <w:rPr>
          <w:rFonts w:ascii="Arial" w:hAnsi="Arial" w:cs="Arial"/>
          <w:b/>
          <w:bCs/>
          <w:sz w:val="20"/>
          <w:szCs w:val="20"/>
        </w:rPr>
        <w:t xml:space="preserve"> need additional training for a child</w:t>
      </w:r>
      <w:r>
        <w:rPr>
          <w:rFonts w:ascii="Arial" w:hAnsi="Arial" w:cs="Arial"/>
          <w:b/>
          <w:bCs/>
          <w:sz w:val="20"/>
          <w:szCs w:val="20"/>
        </w:rPr>
        <w:t xml:space="preserve"> or staff member</w:t>
      </w:r>
      <w:r w:rsidRPr="00722A6B">
        <w:rPr>
          <w:rFonts w:ascii="Arial" w:hAnsi="Arial" w:cs="Arial"/>
          <w:b/>
          <w:bCs/>
          <w:sz w:val="20"/>
          <w:szCs w:val="20"/>
        </w:rPr>
        <w:t xml:space="preserve"> with </w:t>
      </w:r>
      <w:r>
        <w:rPr>
          <w:rFonts w:ascii="Arial" w:hAnsi="Arial" w:cs="Arial"/>
          <w:b/>
          <w:bCs/>
          <w:sz w:val="20"/>
          <w:szCs w:val="20"/>
        </w:rPr>
        <w:t>Diabetes</w:t>
      </w:r>
      <w:r w:rsidRPr="00722A6B">
        <w:rPr>
          <w:rFonts w:ascii="Arial" w:hAnsi="Arial" w:cs="Arial"/>
          <w:b/>
          <w:bCs/>
          <w:sz w:val="20"/>
          <w:szCs w:val="20"/>
        </w:rPr>
        <w:t>?</w:t>
      </w:r>
    </w:p>
    <w:p w14:paraId="5554FBC9" w14:textId="77777777" w:rsidR="00E65B75" w:rsidRPr="00D2744A" w:rsidRDefault="00E65B75" w:rsidP="00E65B75">
      <w:pPr>
        <w:autoSpaceDE w:val="0"/>
        <w:autoSpaceDN w:val="0"/>
        <w:adjustRightInd w:val="0"/>
        <w:spacing w:after="60"/>
        <w:ind w:right="130"/>
        <w:rPr>
          <w:rFonts w:ascii="Arial" w:hAnsi="Arial" w:cs="Arial"/>
          <w:bCs/>
          <w:sz w:val="20"/>
          <w:szCs w:val="20"/>
          <w:lang w:val="en-AU"/>
        </w:rPr>
      </w:pPr>
      <w:r w:rsidRPr="0029263A">
        <w:rPr>
          <w:rFonts w:ascii="Arial" w:hAnsi="Arial" w:cs="Arial"/>
          <w:b/>
          <w:bCs/>
          <w:sz w:val="20"/>
          <w:szCs w:val="20"/>
        </w:rPr>
        <w:t>Yes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  <w:lang w:val="en-AU"/>
        </w:rPr>
        <w:t>R</w:t>
      </w:r>
      <w:r w:rsidRPr="00D2744A">
        <w:rPr>
          <w:rFonts w:ascii="Arial" w:hAnsi="Arial" w:cs="Arial"/>
          <w:bCs/>
          <w:sz w:val="20"/>
          <w:szCs w:val="20"/>
          <w:lang w:val="en-AU"/>
        </w:rPr>
        <w:t>eview the</w:t>
      </w:r>
      <w:r w:rsidRPr="00D2744A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Pr="00250A0F">
        <w:rPr>
          <w:rFonts w:ascii="Arial" w:hAnsi="Arial" w:cs="Arial"/>
          <w:sz w:val="20"/>
          <w:szCs w:val="20"/>
          <w:lang w:val="en-AU"/>
        </w:rPr>
        <w:t>Practice and Inclusion</w:t>
      </w:r>
      <w:r w:rsidRPr="00250A0F">
        <w:rPr>
          <w:rFonts w:ascii="Arial" w:hAnsi="Arial" w:cs="Arial"/>
          <w:b/>
          <w:bCs/>
          <w:sz w:val="20"/>
          <w:szCs w:val="20"/>
          <w:lang w:val="en-AU"/>
        </w:rPr>
        <w:t xml:space="preserve"> </w:t>
      </w:r>
      <w:r w:rsidRPr="00D2744A">
        <w:rPr>
          <w:rFonts w:ascii="Arial" w:hAnsi="Arial" w:cs="Arial"/>
          <w:bCs/>
          <w:sz w:val="20"/>
          <w:szCs w:val="20"/>
          <w:lang w:val="en-AU"/>
        </w:rPr>
        <w:t xml:space="preserve">intranet page and contact the </w:t>
      </w:r>
      <w:r>
        <w:rPr>
          <w:rFonts w:ascii="Arial" w:hAnsi="Arial" w:cs="Arial"/>
          <w:bCs/>
          <w:sz w:val="20"/>
          <w:szCs w:val="20"/>
          <w:lang w:val="en-AU"/>
        </w:rPr>
        <w:t>Practice and l Inclusion</w:t>
      </w:r>
      <w:r w:rsidRPr="00D2744A">
        <w:rPr>
          <w:rFonts w:ascii="Arial" w:hAnsi="Arial" w:cs="Arial"/>
          <w:bCs/>
          <w:sz w:val="20"/>
          <w:szCs w:val="20"/>
          <w:lang w:val="en-AU"/>
        </w:rPr>
        <w:t xml:space="preserve"> team for further information regarding training</w:t>
      </w:r>
      <w:r>
        <w:rPr>
          <w:rFonts w:ascii="Arial" w:hAnsi="Arial" w:cs="Arial"/>
          <w:bCs/>
          <w:sz w:val="20"/>
          <w:szCs w:val="20"/>
          <w:lang w:val="en-AU"/>
        </w:rPr>
        <w:t xml:space="preserve"> and funding</w:t>
      </w:r>
      <w:r w:rsidRPr="00D2744A">
        <w:rPr>
          <w:rFonts w:ascii="Arial" w:hAnsi="Arial" w:cs="Arial"/>
          <w:bCs/>
          <w:sz w:val="20"/>
          <w:szCs w:val="20"/>
          <w:lang w:val="en-AU"/>
        </w:rPr>
        <w:t>.</w:t>
      </w:r>
    </w:p>
    <w:p w14:paraId="384C4143" w14:textId="77777777" w:rsidR="00E65B75" w:rsidRPr="00722A6B" w:rsidRDefault="00E65B75" w:rsidP="00E65B75">
      <w:pPr>
        <w:autoSpaceDE w:val="0"/>
        <w:autoSpaceDN w:val="0"/>
        <w:adjustRightInd w:val="0"/>
        <w:spacing w:after="60"/>
        <w:rPr>
          <w:rFonts w:ascii="Arial" w:hAnsi="Arial" w:cs="Arial"/>
          <w:bCs/>
          <w:sz w:val="20"/>
          <w:szCs w:val="20"/>
        </w:rPr>
      </w:pPr>
      <w:r w:rsidRPr="00364E0C">
        <w:rPr>
          <w:rFonts w:ascii="Arial" w:hAnsi="Arial" w:cs="Arial"/>
          <w:bCs/>
          <w:sz w:val="20"/>
          <w:szCs w:val="20"/>
        </w:rPr>
        <w:t xml:space="preserve">Staff training </w:t>
      </w:r>
      <w:r w:rsidRPr="00250A0F">
        <w:rPr>
          <w:rFonts w:ascii="Arial" w:hAnsi="Arial" w:cs="Arial"/>
          <w:bCs/>
          <w:sz w:val="20"/>
          <w:szCs w:val="20"/>
        </w:rPr>
        <w:t>should be</w:t>
      </w:r>
      <w:r w:rsidRPr="00364E0C">
        <w:rPr>
          <w:rFonts w:ascii="Arial" w:hAnsi="Arial" w:cs="Arial"/>
          <w:bCs/>
          <w:sz w:val="20"/>
          <w:szCs w:val="20"/>
        </w:rPr>
        <w:t xml:space="preserve"> provided by a qualified Diabetes training provider, Diabetes peak body or medical professional.</w:t>
      </w:r>
      <w:r w:rsidRPr="00722A6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f a new enrollment, s</w:t>
      </w:r>
      <w:r w:rsidRPr="00722A6B">
        <w:rPr>
          <w:rFonts w:ascii="Arial" w:hAnsi="Arial" w:cs="Arial"/>
          <w:bCs/>
          <w:sz w:val="20"/>
          <w:szCs w:val="20"/>
        </w:rPr>
        <w:t xml:space="preserve">taff training </w:t>
      </w:r>
      <w:r>
        <w:rPr>
          <w:rFonts w:ascii="Arial" w:hAnsi="Arial" w:cs="Arial"/>
          <w:bCs/>
          <w:sz w:val="20"/>
          <w:szCs w:val="20"/>
        </w:rPr>
        <w:t xml:space="preserve">should </w:t>
      </w:r>
      <w:r w:rsidRPr="00722A6B">
        <w:rPr>
          <w:rFonts w:ascii="Arial" w:hAnsi="Arial" w:cs="Arial"/>
          <w:bCs/>
          <w:sz w:val="20"/>
          <w:szCs w:val="20"/>
        </w:rPr>
        <w:t xml:space="preserve">be completed before the </w:t>
      </w:r>
      <w:r>
        <w:rPr>
          <w:rFonts w:ascii="Arial" w:hAnsi="Arial" w:cs="Arial"/>
          <w:bCs/>
          <w:sz w:val="20"/>
          <w:szCs w:val="20"/>
        </w:rPr>
        <w:t>person can start</w:t>
      </w:r>
      <w:r w:rsidRPr="00722A6B">
        <w:rPr>
          <w:rFonts w:ascii="Arial" w:hAnsi="Arial" w:cs="Arial"/>
          <w:bCs/>
          <w:sz w:val="20"/>
          <w:szCs w:val="20"/>
        </w:rPr>
        <w:t xml:space="preserve"> attending the centre. </w:t>
      </w:r>
      <w:r w:rsidRPr="00543300">
        <w:rPr>
          <w:rFonts w:ascii="Arial" w:hAnsi="Arial" w:cs="Arial"/>
          <w:b/>
          <w:bCs/>
          <w:color w:val="00B050"/>
          <w:sz w:val="20"/>
          <w:szCs w:val="20"/>
        </w:rPr>
        <w:t>Parents can provide training in the use of specialised equipment associated with the delivery of insulin.</w:t>
      </w:r>
      <w:r w:rsidRPr="00543300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bookmarkStart w:id="0" w:name="_Hlk32395019"/>
      <w:r>
        <w:rPr>
          <w:rFonts w:ascii="Arial" w:hAnsi="Arial" w:cs="Arial"/>
          <w:bCs/>
          <w:sz w:val="20"/>
          <w:szCs w:val="20"/>
        </w:rPr>
        <w:t xml:space="preserve">Parents must provide User Manuals for equipment or medical fact sheets. </w:t>
      </w:r>
      <w:r w:rsidRPr="00722A6B">
        <w:rPr>
          <w:rFonts w:ascii="Arial" w:hAnsi="Arial" w:cs="Arial"/>
          <w:bCs/>
          <w:sz w:val="20"/>
          <w:szCs w:val="20"/>
        </w:rPr>
        <w:t xml:space="preserve"> </w:t>
      </w:r>
      <w:bookmarkEnd w:id="0"/>
    </w:p>
    <w:p w14:paraId="607068C0" w14:textId="77777777" w:rsidR="00E65B75" w:rsidRDefault="00E65B75" w:rsidP="00E65B75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bookmarkStart w:id="1" w:name="_Hlk32394629"/>
      <w:r>
        <w:rPr>
          <w:rFonts w:ascii="Arial" w:hAnsi="Arial" w:cs="Arial"/>
          <w:b/>
          <w:bCs/>
          <w:sz w:val="20"/>
          <w:szCs w:val="20"/>
        </w:rPr>
        <w:t>When</w:t>
      </w:r>
      <w:r w:rsidRPr="00280C8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5B75">
        <w:rPr>
          <w:rFonts w:ascii="Arial" w:hAnsi="Arial" w:cs="Arial"/>
          <w:b/>
          <w:sz w:val="20"/>
          <w:szCs w:val="20"/>
        </w:rPr>
        <w:t>should</w:t>
      </w:r>
      <w:r w:rsidRPr="00280C8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ou</w:t>
      </w:r>
      <w:r w:rsidRPr="00280C87">
        <w:rPr>
          <w:rFonts w:ascii="Arial" w:hAnsi="Arial" w:cs="Arial"/>
          <w:b/>
          <w:bCs/>
          <w:sz w:val="20"/>
          <w:szCs w:val="20"/>
        </w:rPr>
        <w:t xml:space="preserve"> review MCMP Diabetes </w:t>
      </w:r>
      <w:r>
        <w:rPr>
          <w:rFonts w:ascii="Arial" w:hAnsi="Arial" w:cs="Arial"/>
          <w:b/>
          <w:bCs/>
          <w:sz w:val="20"/>
          <w:szCs w:val="20"/>
        </w:rPr>
        <w:t>form or</w:t>
      </w:r>
      <w:r w:rsidRPr="00280C8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taff </w:t>
      </w:r>
      <w:r w:rsidRPr="00280C87">
        <w:rPr>
          <w:rFonts w:ascii="Arial" w:hAnsi="Arial" w:cs="Arial"/>
          <w:b/>
          <w:bCs/>
          <w:sz w:val="20"/>
          <w:szCs w:val="20"/>
        </w:rPr>
        <w:t>training</w:t>
      </w:r>
      <w:r>
        <w:rPr>
          <w:rFonts w:ascii="Arial" w:hAnsi="Arial" w:cs="Arial"/>
          <w:b/>
          <w:bCs/>
          <w:sz w:val="20"/>
          <w:szCs w:val="20"/>
        </w:rPr>
        <w:t xml:space="preserve"> requirements</w:t>
      </w:r>
      <w:r w:rsidRPr="00280C87">
        <w:rPr>
          <w:rFonts w:ascii="Arial" w:hAnsi="Arial" w:cs="Arial"/>
          <w:b/>
          <w:bCs/>
          <w:sz w:val="20"/>
          <w:szCs w:val="20"/>
        </w:rPr>
        <w:t>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6F7D8B" w14:textId="77777777" w:rsidR="00E65B75" w:rsidRPr="00250A0F" w:rsidRDefault="00E65B75" w:rsidP="00E65B75">
      <w:pPr>
        <w:autoSpaceDE w:val="0"/>
        <w:autoSpaceDN w:val="0"/>
        <w:adjustRightInd w:val="0"/>
        <w:spacing w:after="120"/>
        <w:ind w:right="130"/>
        <w:rPr>
          <w:rFonts w:ascii="Arial" w:hAnsi="Arial" w:cs="Arial"/>
          <w:bCs/>
          <w:sz w:val="20"/>
          <w:szCs w:val="20"/>
          <w:lang w:val="en-AU"/>
        </w:rPr>
      </w:pPr>
      <w:r w:rsidRPr="008504C7">
        <w:rPr>
          <w:rFonts w:ascii="Arial" w:hAnsi="Arial" w:cs="Arial"/>
          <w:bCs/>
          <w:sz w:val="20"/>
          <w:szCs w:val="20"/>
          <w:lang w:val="en-AU"/>
        </w:rPr>
        <w:t xml:space="preserve">MCMP-D must be reviewed annually or when </w:t>
      </w:r>
      <w:r w:rsidRPr="00250A0F">
        <w:rPr>
          <w:rFonts w:ascii="Arial" w:hAnsi="Arial" w:cs="Arial"/>
          <w:bCs/>
          <w:sz w:val="20"/>
          <w:szCs w:val="20"/>
          <w:lang w:val="en-AU"/>
        </w:rPr>
        <w:t xml:space="preserve">parents provide a new medical document, there is an incident at the centre, there are changes in the equipment, changes in the condition or changes in the method to deliver insulin. </w:t>
      </w:r>
    </w:p>
    <w:bookmarkEnd w:id="1"/>
    <w:p w14:paraId="773017A2" w14:textId="77777777" w:rsidR="00E65B75" w:rsidRDefault="00E65B75" w:rsidP="00E65B75">
      <w:pPr>
        <w:autoSpaceDE w:val="0"/>
        <w:autoSpaceDN w:val="0"/>
        <w:adjustRightInd w:val="0"/>
        <w:spacing w:after="120"/>
        <w:ind w:right="130"/>
        <w:rPr>
          <w:rFonts w:ascii="Arial" w:hAnsi="Arial" w:cs="Arial"/>
          <w:bCs/>
          <w:sz w:val="20"/>
          <w:szCs w:val="20"/>
          <w:lang w:val="en-AU"/>
        </w:rPr>
      </w:pPr>
      <w:r w:rsidRPr="00250A0F">
        <w:rPr>
          <w:rFonts w:ascii="Arial" w:hAnsi="Arial" w:cs="Arial"/>
          <w:bCs/>
          <w:sz w:val="20"/>
          <w:szCs w:val="20"/>
          <w:lang w:val="en-AU"/>
        </w:rPr>
        <w:t>Staff training needs to be considered whenever there has been a change in the equipment or method to deliver medication, the child has transitioned and there is insufficient trained staff whilst the child is at the centre.</w:t>
      </w:r>
    </w:p>
    <w:p w14:paraId="46DD0F73" w14:textId="77777777" w:rsidR="00E65B75" w:rsidRDefault="00E65B75" w:rsidP="007368B4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2D15E38" w14:textId="77777777" w:rsidR="00E65B75" w:rsidRDefault="00E65B75" w:rsidP="007368B4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507428A" w14:textId="77777777" w:rsidR="00E65B75" w:rsidRDefault="00E65B75" w:rsidP="007368B4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76F1A60F" w14:textId="77777777" w:rsidR="007368B4" w:rsidRPr="00102436" w:rsidRDefault="001A16FD" w:rsidP="007368B4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</w:t>
      </w:r>
      <w:r w:rsidR="007368B4" w:rsidRPr="00102436">
        <w:rPr>
          <w:rFonts w:ascii="Arial" w:hAnsi="Arial" w:cs="Arial"/>
          <w:b/>
          <w:sz w:val="20"/>
          <w:szCs w:val="20"/>
        </w:rPr>
        <w:t xml:space="preserve">he diagram </w:t>
      </w:r>
      <w:r w:rsidR="00D06487">
        <w:rPr>
          <w:rFonts w:ascii="Arial" w:hAnsi="Arial" w:cs="Arial"/>
          <w:b/>
          <w:sz w:val="20"/>
          <w:szCs w:val="20"/>
        </w:rPr>
        <w:t>outlines</w:t>
      </w:r>
      <w:r w:rsidR="007368B4" w:rsidRPr="00102436">
        <w:rPr>
          <w:rFonts w:ascii="Arial" w:hAnsi="Arial" w:cs="Arial"/>
          <w:b/>
          <w:sz w:val="20"/>
          <w:szCs w:val="20"/>
        </w:rPr>
        <w:t xml:space="preserve"> the process flow in the management of diagnosed medical conditions.</w:t>
      </w:r>
    </w:p>
    <w:p w14:paraId="2F7C8C87" w14:textId="77777777" w:rsidR="007368B4" w:rsidRDefault="007368B4" w:rsidP="007368B4">
      <w:pPr>
        <w:autoSpaceDE w:val="0"/>
        <w:autoSpaceDN w:val="0"/>
        <w:adjustRightInd w:val="0"/>
        <w:spacing w:after="120"/>
        <w:rPr>
          <w:noProof/>
          <w:lang w:eastAsia="en-AU"/>
        </w:rPr>
      </w:pPr>
    </w:p>
    <w:p w14:paraId="5827F347" w14:textId="6C38F5DE" w:rsidR="007368B4" w:rsidRDefault="00E65B75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noProof/>
          <w:lang w:val="en-AU" w:eastAsia="en-AU"/>
        </w:rPr>
        <w:drawing>
          <wp:inline distT="0" distB="0" distL="0" distR="0" wp14:anchorId="603D36F0" wp14:editId="2771879B">
            <wp:extent cx="6262577" cy="5591175"/>
            <wp:effectExtent l="9525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3018D90" w14:textId="77777777" w:rsidR="00E65B75" w:rsidRPr="005378A7" w:rsidRDefault="00E65B75" w:rsidP="00E65B75">
      <w:pPr>
        <w:pStyle w:val="BodyCopy"/>
        <w:ind w:left="-284"/>
        <w:rPr>
          <w:rFonts w:ascii="Arial" w:hAnsi="Arial" w:cs="Arial"/>
          <w:bCs/>
          <w:color w:val="000000" w:themeColor="text1"/>
          <w:szCs w:val="22"/>
          <w:lang w:val="en-US"/>
        </w:rPr>
        <w:sectPr w:rsidR="00E65B75" w:rsidRPr="005378A7" w:rsidSect="00ED441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720" w:right="720" w:bottom="720" w:left="720" w:header="709" w:footer="227" w:gutter="0"/>
          <w:cols w:space="720"/>
          <w:titlePg/>
          <w:docGrid w:linePitch="360"/>
        </w:sectPr>
      </w:pPr>
      <w:bookmarkStart w:id="2" w:name="_Hlk17717527"/>
      <w:r>
        <w:rPr>
          <w:rFonts w:ascii="Arial" w:hAnsi="Arial" w:cs="Arial"/>
          <w:bCs/>
          <w:color w:val="000000" w:themeColor="text1"/>
          <w:szCs w:val="22"/>
          <w:lang w:val="en-US"/>
        </w:rPr>
        <w:t>Further information can be found by c</w:t>
      </w:r>
      <w:r w:rsidRPr="008E7157">
        <w:rPr>
          <w:rFonts w:ascii="Arial" w:hAnsi="Arial" w:cs="Arial"/>
          <w:bCs/>
          <w:color w:val="000000" w:themeColor="text1"/>
          <w:szCs w:val="22"/>
          <w:lang w:val="en-US"/>
        </w:rPr>
        <w:t xml:space="preserve">ontacting the </w:t>
      </w:r>
      <w:r>
        <w:rPr>
          <w:rFonts w:ascii="Arial" w:hAnsi="Arial" w:cs="Arial"/>
          <w:bCs/>
          <w:color w:val="000000" w:themeColor="text1"/>
          <w:szCs w:val="22"/>
          <w:lang w:val="en-US"/>
        </w:rPr>
        <w:t xml:space="preserve">Practice and Inclusion or the </w:t>
      </w:r>
      <w:r w:rsidRPr="008E7157">
        <w:rPr>
          <w:rFonts w:ascii="Arial" w:hAnsi="Arial" w:cs="Arial"/>
          <w:bCs/>
          <w:color w:val="000000" w:themeColor="text1"/>
          <w:szCs w:val="22"/>
          <w:lang w:val="en-US"/>
        </w:rPr>
        <w:t>Safe</w:t>
      </w:r>
      <w:r>
        <w:rPr>
          <w:rFonts w:ascii="Arial" w:hAnsi="Arial" w:cs="Arial"/>
          <w:bCs/>
          <w:color w:val="000000" w:themeColor="text1"/>
          <w:szCs w:val="22"/>
          <w:lang w:val="en-US"/>
        </w:rPr>
        <w:t>ty, Health and Wellbeing team</w:t>
      </w:r>
      <w:r w:rsidRPr="008E7157">
        <w:rPr>
          <w:rFonts w:ascii="Arial" w:hAnsi="Arial" w:cs="Arial"/>
          <w:bCs/>
          <w:color w:val="000000" w:themeColor="text1"/>
          <w:szCs w:val="22"/>
          <w:lang w:val="en-US"/>
        </w:rPr>
        <w:t xml:space="preserve"> on 1300 376 583 or email </w:t>
      </w:r>
      <w:r w:rsidRPr="00D71E8B">
        <w:rPr>
          <w:rFonts w:ascii="Arial" w:hAnsi="Arial" w:cs="Arial"/>
          <w:lang w:val="en-US"/>
        </w:rPr>
        <w:t xml:space="preserve"> </w:t>
      </w:r>
      <w:hyperlink r:id="rId22" w:history="1">
        <w:r w:rsidRPr="00D71E8B">
          <w:rPr>
            <w:rStyle w:val="Hyperlink"/>
            <w:rFonts w:ascii="Arial" w:hAnsi="Arial" w:cs="Arial"/>
            <w:lang w:val="en-US"/>
          </w:rPr>
          <w:t>safework@goodstart.org.au</w:t>
        </w:r>
      </w:hyperlink>
      <w:r>
        <w:rPr>
          <w:rFonts w:ascii="Arial" w:hAnsi="Arial" w:cs="Arial"/>
          <w:lang w:val="en-US"/>
        </w:rPr>
        <w:t xml:space="preserve">. </w:t>
      </w:r>
    </w:p>
    <w:bookmarkEnd w:id="2"/>
    <w:p w14:paraId="68A12885" w14:textId="77777777" w:rsidR="00E65B75" w:rsidRPr="00AE001C" w:rsidRDefault="00E65B75" w:rsidP="00E65B75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entre C</w:t>
      </w:r>
      <w:r w:rsidRPr="00AE001C">
        <w:rPr>
          <w:rFonts w:ascii="Arial" w:hAnsi="Arial" w:cs="Arial"/>
          <w:b/>
          <w:bCs/>
        </w:rPr>
        <w:t xml:space="preserve">ommunication </w:t>
      </w:r>
      <w:r>
        <w:rPr>
          <w:rFonts w:ascii="Arial" w:hAnsi="Arial" w:cs="Arial"/>
          <w:b/>
          <w:bCs/>
        </w:rPr>
        <w:t>Plan</w:t>
      </w:r>
    </w:p>
    <w:p w14:paraId="099C6EA8" w14:textId="77777777" w:rsidR="00E65B75" w:rsidRPr="00026209" w:rsidRDefault="00E65B75" w:rsidP="00E65B75">
      <w:pPr>
        <w:pStyle w:val="NoSpacing"/>
        <w:spacing w:after="40"/>
        <w:rPr>
          <w:rFonts w:ascii="Arial" w:eastAsia="Times New Roman" w:hAnsi="Arial" w:cs="Arial"/>
          <w:color w:val="auto"/>
          <w:sz w:val="20"/>
          <w:szCs w:val="20"/>
        </w:rPr>
      </w:pPr>
      <w:r w:rsidRPr="00026209">
        <w:rPr>
          <w:rFonts w:ascii="Arial" w:eastAsia="Times New Roman" w:hAnsi="Arial" w:cs="Arial"/>
          <w:color w:val="auto"/>
          <w:sz w:val="20"/>
          <w:szCs w:val="20"/>
        </w:rPr>
        <w:t xml:space="preserve">This checklist is to be completed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by centre staff </w:t>
      </w:r>
      <w:r w:rsidRPr="00026209">
        <w:rPr>
          <w:rFonts w:ascii="Arial" w:eastAsia="Times New Roman" w:hAnsi="Arial" w:cs="Arial"/>
          <w:color w:val="auto"/>
          <w:sz w:val="20"/>
          <w:szCs w:val="20"/>
        </w:rPr>
        <w:t xml:space="preserve">prior to the </w:t>
      </w:r>
      <w:r>
        <w:rPr>
          <w:rFonts w:ascii="Arial" w:eastAsia="Times New Roman" w:hAnsi="Arial" w:cs="Arial"/>
          <w:color w:val="auto"/>
          <w:sz w:val="20"/>
          <w:szCs w:val="20"/>
        </w:rPr>
        <w:t>person</w:t>
      </w:r>
      <w:r w:rsidRPr="0002620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diagnosed </w:t>
      </w:r>
      <w:r w:rsidRPr="00026209">
        <w:rPr>
          <w:rFonts w:ascii="Arial" w:eastAsia="Times New Roman" w:hAnsi="Arial" w:cs="Arial"/>
          <w:color w:val="auto"/>
          <w:sz w:val="20"/>
          <w:szCs w:val="20"/>
        </w:rPr>
        <w:t xml:space="preserve">with Diabetes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attends </w:t>
      </w:r>
      <w:r w:rsidRPr="00026209">
        <w:rPr>
          <w:rFonts w:ascii="Arial" w:eastAsia="Times New Roman" w:hAnsi="Arial" w:cs="Arial"/>
          <w:color w:val="auto"/>
          <w:sz w:val="20"/>
          <w:szCs w:val="20"/>
        </w:rPr>
        <w:t>the centre.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Centre </w:t>
      </w:r>
      <w:r w:rsidRPr="00280700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>s</w:t>
      </w:r>
      <w:r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taff </w:t>
      </w:r>
      <w:r w:rsidRPr="00280700"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can only </w:t>
      </w:r>
      <w:r>
        <w:rPr>
          <w:rFonts w:ascii="Arial" w:eastAsia="Times New Roman" w:hAnsi="Arial" w:cs="Arial"/>
          <w:b/>
          <w:color w:val="auto"/>
          <w:sz w:val="20"/>
          <w:szCs w:val="20"/>
          <w:lang w:val="en-US"/>
        </w:rPr>
        <w:t xml:space="preserve">administer insulin using an insulin pen device or insulin pump. </w:t>
      </w:r>
      <w:r w:rsidRPr="00026209">
        <w:rPr>
          <w:rFonts w:ascii="Arial" w:eastAsia="Times New Roman" w:hAnsi="Arial" w:cs="Arial"/>
          <w:color w:val="auto"/>
          <w:sz w:val="20"/>
          <w:szCs w:val="20"/>
        </w:rPr>
        <w:t xml:space="preserve">Staff are not permitted to draw up medication 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into a needle/syringe </w:t>
      </w:r>
      <w:r w:rsidRPr="00026209">
        <w:rPr>
          <w:rFonts w:ascii="Arial" w:eastAsia="Times New Roman" w:hAnsi="Arial" w:cs="Arial"/>
          <w:color w:val="auto"/>
          <w:sz w:val="20"/>
          <w:szCs w:val="20"/>
        </w:rPr>
        <w:t>and inject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insulin.</w:t>
      </w:r>
      <w:r w:rsidRPr="0002620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14:paraId="514DCB91" w14:textId="77777777" w:rsidR="00E65B75" w:rsidRPr="00D61B9C" w:rsidRDefault="00E65B75" w:rsidP="00E65B75">
      <w:pPr>
        <w:pStyle w:val="NoSpacing"/>
        <w:spacing w:after="40"/>
        <w:rPr>
          <w:rFonts w:ascii="Tahoma" w:eastAsia="Times New Roman" w:hAnsi="Tahoma" w:cs="Tahoma"/>
          <w:b/>
          <w:color w:val="auto"/>
          <w:sz w:val="20"/>
          <w:szCs w:val="20"/>
        </w:rPr>
      </w:pPr>
      <w:r w:rsidRPr="00DF5ACB">
        <w:rPr>
          <w:rFonts w:ascii="Arial" w:eastAsia="Times New Roman" w:hAnsi="Arial" w:cs="Arial"/>
          <w:b/>
          <w:color w:val="auto"/>
          <w:sz w:val="20"/>
          <w:szCs w:val="20"/>
        </w:rPr>
        <w:t>Name</w:t>
      </w:r>
      <w:r w:rsidRPr="00D61B9C">
        <w:rPr>
          <w:rFonts w:ascii="Tahoma" w:eastAsia="Times New Roman" w:hAnsi="Tahoma" w:cs="Tahoma"/>
          <w:b/>
          <w:color w:val="auto"/>
          <w:sz w:val="20"/>
          <w:szCs w:val="20"/>
        </w:rPr>
        <w:tab/>
      </w:r>
      <w:sdt>
        <w:sdtPr>
          <w:rPr>
            <w:rFonts w:ascii="Tahoma" w:eastAsia="Times New Roman" w:hAnsi="Tahoma" w:cs="Tahoma"/>
            <w:b/>
            <w:color w:val="auto"/>
            <w:sz w:val="20"/>
            <w:szCs w:val="20"/>
          </w:rPr>
          <w:alias w:val="Name"/>
          <w:tag w:val="Name"/>
          <w:id w:val="157354211"/>
          <w:placeholder>
            <w:docPart w:val="5F388964C39743C69D90BCFBB36ACD27"/>
          </w:placeholder>
          <w:showingPlcHdr/>
          <w15:color w:val="000000"/>
          <w:comboBox>
            <w:listItem w:value="Name"/>
          </w:comboBox>
        </w:sdtPr>
        <w:sdtEndPr/>
        <w:sdtContent>
          <w:r w:rsidRPr="00F262AB">
            <w:rPr>
              <w:rStyle w:val="PlaceholderText"/>
              <w:rFonts w:ascii="Arial" w:hAnsi="Arial" w:cs="Arial"/>
              <w:shd w:val="clear" w:color="auto" w:fill="B6DDE8" w:themeFill="accent5" w:themeFillTint="66"/>
            </w:rPr>
            <w:t>Name.</w:t>
          </w:r>
        </w:sdtContent>
      </w:sdt>
      <w:r w:rsidRPr="00D61B9C">
        <w:rPr>
          <w:rFonts w:ascii="Tahoma" w:eastAsia="Times New Roman" w:hAnsi="Tahoma" w:cs="Tahoma"/>
          <w:b/>
          <w:color w:val="auto"/>
          <w:sz w:val="20"/>
          <w:szCs w:val="20"/>
        </w:rPr>
        <w:tab/>
      </w:r>
      <w:r w:rsidRPr="00D61B9C">
        <w:rPr>
          <w:rFonts w:ascii="Tahoma" w:eastAsia="Times New Roman" w:hAnsi="Tahoma" w:cs="Tahoma"/>
          <w:b/>
          <w:color w:val="auto"/>
          <w:sz w:val="20"/>
          <w:szCs w:val="20"/>
        </w:rPr>
        <w:tab/>
      </w:r>
      <w:r w:rsidRPr="00D61B9C">
        <w:rPr>
          <w:rFonts w:ascii="Tahoma" w:eastAsia="Times New Roman" w:hAnsi="Tahoma" w:cs="Tahoma"/>
          <w:b/>
          <w:color w:val="auto"/>
          <w:sz w:val="20"/>
          <w:szCs w:val="20"/>
        </w:rPr>
        <w:tab/>
      </w:r>
      <w:r w:rsidRPr="00D61B9C">
        <w:rPr>
          <w:rFonts w:ascii="Tahoma" w:eastAsia="Times New Roman" w:hAnsi="Tahoma" w:cs="Tahoma"/>
          <w:b/>
          <w:color w:val="auto"/>
          <w:sz w:val="20"/>
          <w:szCs w:val="20"/>
        </w:rPr>
        <w:tab/>
      </w:r>
      <w:r w:rsidRPr="00D61B9C">
        <w:rPr>
          <w:rFonts w:ascii="Tahoma" w:eastAsia="Times New Roman" w:hAnsi="Tahoma" w:cs="Tahoma"/>
          <w:b/>
          <w:color w:val="auto"/>
          <w:sz w:val="20"/>
          <w:szCs w:val="20"/>
        </w:rPr>
        <w:tab/>
      </w:r>
      <w:r w:rsidRPr="00DF5ACB">
        <w:rPr>
          <w:rFonts w:ascii="Arial" w:eastAsia="Times New Roman" w:hAnsi="Arial" w:cs="Arial"/>
          <w:b/>
          <w:color w:val="auto"/>
          <w:sz w:val="20"/>
          <w:szCs w:val="20"/>
        </w:rPr>
        <w:t>DOB</w:t>
      </w:r>
      <w:r>
        <w:rPr>
          <w:rFonts w:ascii="Tahoma" w:eastAsia="Times New Roman" w:hAnsi="Tahoma" w:cs="Tahoma"/>
          <w:b/>
          <w:color w:val="auto"/>
          <w:sz w:val="20"/>
          <w:szCs w:val="20"/>
        </w:rPr>
        <w:t xml:space="preserve"> </w:t>
      </w:r>
      <w:sdt>
        <w:sdtPr>
          <w:rPr>
            <w:rFonts w:ascii="Tahoma" w:eastAsia="Times New Roman" w:hAnsi="Tahoma" w:cs="Tahoma"/>
            <w:b/>
            <w:color w:val="auto"/>
            <w:sz w:val="20"/>
            <w:szCs w:val="20"/>
          </w:rPr>
          <w:id w:val="-944150156"/>
          <w:placeholder>
            <w:docPart w:val="A3904082AD94476A88A7512EFEAD5CB0"/>
          </w:placeholder>
          <w:showingPlcHdr/>
          <w15:color w:val="000000"/>
          <w:date w:fullDate="2019-08-26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D6729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Click to enter date.</w:t>
          </w:r>
        </w:sdtContent>
      </w:sdt>
    </w:p>
    <w:p w14:paraId="30875DC8" w14:textId="77777777" w:rsidR="00E65B75" w:rsidRDefault="00E65B75" w:rsidP="00E65B75">
      <w:pPr>
        <w:tabs>
          <w:tab w:val="left" w:pos="426"/>
        </w:tabs>
        <w:spacing w:after="120"/>
        <w:rPr>
          <w:rFonts w:ascii="Arial" w:hAnsi="Arial" w:cs="Arial"/>
          <w:sz w:val="16"/>
          <w:szCs w:val="16"/>
        </w:rPr>
      </w:pPr>
      <w:r w:rsidRPr="00AE001C">
        <w:rPr>
          <w:rFonts w:ascii="Arial" w:hAnsi="Arial" w:cs="Arial"/>
          <w:b/>
          <w:sz w:val="20"/>
          <w:szCs w:val="20"/>
        </w:rPr>
        <w:t>Parent’s</w:t>
      </w:r>
      <w:r>
        <w:rPr>
          <w:rFonts w:ascii="Arial" w:hAnsi="Arial" w:cs="Arial"/>
          <w:b/>
          <w:sz w:val="20"/>
          <w:szCs w:val="20"/>
        </w:rPr>
        <w:t xml:space="preserve">/Guardian </w:t>
      </w:r>
      <w:r w:rsidRPr="00AE001C">
        <w:rPr>
          <w:rFonts w:ascii="Arial" w:hAnsi="Arial" w:cs="Arial"/>
          <w:b/>
          <w:sz w:val="20"/>
          <w:szCs w:val="20"/>
        </w:rPr>
        <w:t>responsibiliti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ACB">
        <w:rPr>
          <w:rFonts w:ascii="Arial" w:hAnsi="Arial" w:cs="Arial"/>
          <w:sz w:val="16"/>
          <w:szCs w:val="16"/>
        </w:rPr>
        <w:t>(</w:t>
      </w:r>
      <w:r w:rsidRPr="004601C7">
        <w:rPr>
          <w:rFonts w:ascii="Arial" w:hAnsi="Arial" w:cs="Arial"/>
          <w:b/>
          <w:color w:val="00B050"/>
          <w:sz w:val="16"/>
          <w:szCs w:val="16"/>
        </w:rPr>
        <w:t>Select the box once completed - Do not select the box if it is not applicable</w:t>
      </w:r>
      <w:r w:rsidRPr="00DF5ACB">
        <w:rPr>
          <w:rFonts w:ascii="Arial" w:hAnsi="Arial" w:cs="Arial"/>
          <w:sz w:val="16"/>
          <w:szCs w:val="16"/>
        </w:rPr>
        <w:t>)</w:t>
      </w:r>
    </w:p>
    <w:p w14:paraId="54258EE8" w14:textId="77777777" w:rsidR="00E65B75" w:rsidRDefault="00993F06" w:rsidP="00E65B75">
      <w:pPr>
        <w:tabs>
          <w:tab w:val="left" w:pos="426"/>
        </w:tabs>
        <w:spacing w:after="20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1782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  <w:t>T</w:t>
      </w:r>
      <w:r w:rsidR="00E65B75" w:rsidRPr="00C24CA4">
        <w:rPr>
          <w:rFonts w:ascii="Arial" w:hAnsi="Arial" w:cs="Arial"/>
          <w:sz w:val="18"/>
          <w:szCs w:val="18"/>
        </w:rPr>
        <w:t xml:space="preserve">o provide the centre </w:t>
      </w:r>
      <w:r w:rsidR="00E65B75">
        <w:rPr>
          <w:rFonts w:ascii="Arial" w:hAnsi="Arial" w:cs="Arial"/>
          <w:sz w:val="18"/>
          <w:szCs w:val="18"/>
        </w:rPr>
        <w:t>with Medical Document/</w:t>
      </w:r>
      <w:r w:rsidR="00E65B75" w:rsidRPr="00C24CA4">
        <w:rPr>
          <w:rFonts w:ascii="Arial" w:hAnsi="Arial" w:cs="Arial"/>
          <w:sz w:val="18"/>
          <w:szCs w:val="18"/>
        </w:rPr>
        <w:t>Diabetes Management/Action Plan signed by a registered medical practitioner.</w:t>
      </w:r>
    </w:p>
    <w:p w14:paraId="3FE83E89" w14:textId="77777777" w:rsidR="00E65B75" w:rsidRPr="00C24CA4" w:rsidRDefault="00993F06" w:rsidP="00E65B75">
      <w:pPr>
        <w:spacing w:after="20"/>
        <w:ind w:left="426" w:hanging="42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72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  <w:t>Provide all equipment as indicated within the Diabetes Action/Management plan whilst the child is at the centre.</w:t>
      </w:r>
    </w:p>
    <w:p w14:paraId="4BB3E8F5" w14:textId="77777777" w:rsidR="00E65B75" w:rsidRDefault="00993F06" w:rsidP="00E65B75">
      <w:pPr>
        <w:spacing w:after="20"/>
        <w:ind w:left="426" w:hanging="42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5040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</w:r>
      <w:r w:rsidR="00E65B75">
        <w:rPr>
          <w:rFonts w:ascii="Arial" w:hAnsi="Arial" w:cs="Arial"/>
          <w:sz w:val="18"/>
          <w:szCs w:val="18"/>
        </w:rPr>
        <w:t>T</w:t>
      </w:r>
      <w:r w:rsidR="00E65B75" w:rsidRPr="00C24CA4">
        <w:rPr>
          <w:rFonts w:ascii="Arial" w:hAnsi="Arial" w:cs="Arial"/>
          <w:sz w:val="18"/>
          <w:szCs w:val="18"/>
        </w:rPr>
        <w:t>o provide centre</w:t>
      </w:r>
      <w:r w:rsidR="00E65B75">
        <w:rPr>
          <w:rFonts w:ascii="Arial" w:hAnsi="Arial" w:cs="Arial"/>
          <w:sz w:val="18"/>
          <w:szCs w:val="18"/>
        </w:rPr>
        <w:t xml:space="preserve"> staff</w:t>
      </w:r>
      <w:r w:rsidR="00E65B75" w:rsidRPr="00C24CA4">
        <w:rPr>
          <w:rFonts w:ascii="Arial" w:hAnsi="Arial" w:cs="Arial"/>
          <w:sz w:val="18"/>
          <w:szCs w:val="18"/>
        </w:rPr>
        <w:t xml:space="preserve"> with the </w:t>
      </w:r>
      <w:r w:rsidR="00E65B75">
        <w:rPr>
          <w:rFonts w:ascii="Arial" w:hAnsi="Arial" w:cs="Arial"/>
          <w:sz w:val="18"/>
          <w:szCs w:val="18"/>
        </w:rPr>
        <w:t xml:space="preserve">required pharmacy labelled </w:t>
      </w:r>
      <w:r w:rsidR="00E65B75" w:rsidRPr="00C24CA4">
        <w:rPr>
          <w:rFonts w:ascii="Arial" w:hAnsi="Arial" w:cs="Arial"/>
          <w:sz w:val="18"/>
          <w:szCs w:val="18"/>
        </w:rPr>
        <w:t xml:space="preserve">prescribed </w:t>
      </w:r>
      <w:r w:rsidR="00E65B75">
        <w:rPr>
          <w:rFonts w:ascii="Arial" w:hAnsi="Arial" w:cs="Arial"/>
          <w:sz w:val="18"/>
          <w:szCs w:val="18"/>
        </w:rPr>
        <w:t xml:space="preserve">insulin and any </w:t>
      </w:r>
      <w:r w:rsidR="00E65B75" w:rsidRPr="00C24CA4">
        <w:rPr>
          <w:rFonts w:ascii="Arial" w:hAnsi="Arial" w:cs="Arial"/>
          <w:sz w:val="18"/>
          <w:szCs w:val="18"/>
        </w:rPr>
        <w:t xml:space="preserve">medication </w:t>
      </w:r>
      <w:r w:rsidR="00E65B75">
        <w:rPr>
          <w:rFonts w:ascii="Arial" w:hAnsi="Arial" w:cs="Arial"/>
          <w:sz w:val="18"/>
          <w:szCs w:val="18"/>
        </w:rPr>
        <w:t xml:space="preserve">as per the </w:t>
      </w:r>
      <w:r w:rsidR="00E65B75" w:rsidRPr="00C24CA4">
        <w:rPr>
          <w:rFonts w:ascii="Arial" w:hAnsi="Arial" w:cs="Arial"/>
          <w:sz w:val="18"/>
          <w:szCs w:val="18"/>
        </w:rPr>
        <w:t>medical practitioner’s</w:t>
      </w:r>
      <w:r w:rsidR="00E65B75">
        <w:rPr>
          <w:rFonts w:ascii="Arial" w:hAnsi="Arial" w:cs="Arial"/>
          <w:sz w:val="18"/>
          <w:szCs w:val="18"/>
        </w:rPr>
        <w:t xml:space="preserve"> documents</w:t>
      </w:r>
      <w:r w:rsidR="00E65B75" w:rsidRPr="00C24CA4">
        <w:rPr>
          <w:rFonts w:ascii="Arial" w:hAnsi="Arial" w:cs="Arial"/>
          <w:sz w:val="18"/>
          <w:szCs w:val="18"/>
        </w:rPr>
        <w:t>.</w:t>
      </w:r>
    </w:p>
    <w:p w14:paraId="4FFCDB04" w14:textId="77777777" w:rsidR="00E65B75" w:rsidRDefault="00993F06" w:rsidP="00E65B75">
      <w:pPr>
        <w:spacing w:after="20"/>
        <w:ind w:left="426" w:hanging="42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23910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</w:r>
      <w:r w:rsidR="00E65B75" w:rsidRPr="00C24CA4">
        <w:rPr>
          <w:rFonts w:ascii="Arial" w:hAnsi="Arial" w:cs="Arial"/>
          <w:sz w:val="18"/>
          <w:szCs w:val="18"/>
        </w:rPr>
        <w:t>Provide a food management plan.</w:t>
      </w:r>
    </w:p>
    <w:p w14:paraId="326B0464" w14:textId="77777777" w:rsidR="00E65B75" w:rsidRPr="00C24CA4" w:rsidRDefault="00993F06" w:rsidP="00E65B75">
      <w:pPr>
        <w:spacing w:after="20"/>
        <w:ind w:left="426" w:hanging="426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1485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  <w:t>Provide a labelled Hypo Kit during attendance periods (If stated on the Diabetes Management / Action Plan).</w:t>
      </w:r>
    </w:p>
    <w:p w14:paraId="4E94454C" w14:textId="77777777" w:rsidR="00E65B75" w:rsidRPr="00B92665" w:rsidRDefault="00993F06" w:rsidP="00E65B75">
      <w:pPr>
        <w:spacing w:after="20"/>
        <w:ind w:left="426" w:hanging="42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2417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</w:r>
      <w:r w:rsidR="00E65B75">
        <w:rPr>
          <w:rFonts w:ascii="Arial" w:hAnsi="Arial" w:cs="Arial"/>
          <w:sz w:val="18"/>
          <w:szCs w:val="18"/>
        </w:rPr>
        <w:t>Provide the centre with manufacturers written instructions and safety manuals for any specialised equipment.</w:t>
      </w:r>
    </w:p>
    <w:p w14:paraId="29334DB3" w14:textId="77777777" w:rsidR="00E65B75" w:rsidRPr="00C24CA4" w:rsidRDefault="00993F06" w:rsidP="00E65B75">
      <w:pPr>
        <w:spacing w:after="20"/>
        <w:ind w:left="426" w:hanging="42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0419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  <w:t>To inform the CD of any changes to the treatment and management of the medical condition.</w:t>
      </w:r>
    </w:p>
    <w:p w14:paraId="3038A4BE" w14:textId="77777777" w:rsidR="00E65B75" w:rsidRPr="00C24CA4" w:rsidRDefault="00993F06" w:rsidP="00E65B75">
      <w:pPr>
        <w:ind w:left="426" w:hanging="426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8016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  <w:t xml:space="preserve">Contribute to the </w:t>
      </w:r>
      <w:r w:rsidR="00E65B75">
        <w:rPr>
          <w:rFonts w:ascii="Arial" w:hAnsi="Arial" w:cs="Arial"/>
          <w:sz w:val="18"/>
          <w:szCs w:val="18"/>
        </w:rPr>
        <w:t xml:space="preserve">Medical Conditions Management Plan-Diabetes </w:t>
      </w:r>
      <w:r w:rsidR="00E65B75" w:rsidRPr="00C24CA4">
        <w:rPr>
          <w:rFonts w:ascii="Arial" w:hAnsi="Arial" w:cs="Arial"/>
          <w:sz w:val="18"/>
          <w:szCs w:val="18"/>
        </w:rPr>
        <w:t>communication and risk minimisation plan.</w:t>
      </w:r>
    </w:p>
    <w:p w14:paraId="0814E944" w14:textId="77777777" w:rsidR="00E65B75" w:rsidRDefault="00E65B75" w:rsidP="00E65B75">
      <w:pPr>
        <w:tabs>
          <w:tab w:val="left" w:pos="426"/>
        </w:tabs>
        <w:spacing w:after="60"/>
        <w:rPr>
          <w:rFonts w:ascii="Arial" w:hAnsi="Arial" w:cs="Arial"/>
          <w:sz w:val="16"/>
          <w:szCs w:val="16"/>
        </w:rPr>
      </w:pPr>
      <w:r w:rsidRPr="006B27D6">
        <w:rPr>
          <w:rFonts w:ascii="Arial" w:hAnsi="Arial" w:cs="Arial"/>
          <w:b/>
          <w:sz w:val="20"/>
          <w:szCs w:val="20"/>
        </w:rPr>
        <w:t>Centre responsibiliti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F5ACB">
        <w:rPr>
          <w:rFonts w:ascii="Arial" w:hAnsi="Arial" w:cs="Arial"/>
          <w:sz w:val="16"/>
          <w:szCs w:val="16"/>
        </w:rPr>
        <w:t>(</w:t>
      </w:r>
      <w:r w:rsidRPr="004601C7">
        <w:rPr>
          <w:rFonts w:ascii="Arial" w:hAnsi="Arial" w:cs="Arial"/>
          <w:b/>
          <w:color w:val="00B050"/>
          <w:sz w:val="16"/>
          <w:szCs w:val="16"/>
        </w:rPr>
        <w:t>Select the box once completed - Do not select the box if it is not applicable</w:t>
      </w:r>
      <w:r w:rsidRPr="00DF5ACB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54579D2" w14:textId="77777777" w:rsidR="00E65B75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489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DF5ACB">
        <w:rPr>
          <w:rFonts w:ascii="Arial" w:hAnsi="Arial" w:cs="Arial"/>
          <w:sz w:val="18"/>
          <w:szCs w:val="18"/>
        </w:rPr>
        <w:tab/>
      </w:r>
      <w:r w:rsidR="00E65B75">
        <w:rPr>
          <w:rFonts w:ascii="Arial" w:hAnsi="Arial" w:cs="Arial"/>
          <w:sz w:val="18"/>
          <w:szCs w:val="18"/>
        </w:rPr>
        <w:t xml:space="preserve">To provide the Parents/Guardian/ </w:t>
      </w:r>
      <w:r w:rsidR="00E65B75" w:rsidRPr="00C24CA4">
        <w:rPr>
          <w:rFonts w:ascii="Arial" w:hAnsi="Arial" w:cs="Arial"/>
          <w:sz w:val="18"/>
          <w:szCs w:val="18"/>
        </w:rPr>
        <w:t xml:space="preserve">with the Medical Conditions </w:t>
      </w:r>
      <w:r w:rsidR="00E65B75">
        <w:rPr>
          <w:rFonts w:ascii="Arial" w:hAnsi="Arial" w:cs="Arial"/>
          <w:sz w:val="18"/>
          <w:szCs w:val="18"/>
        </w:rPr>
        <w:t>Requirement</w:t>
      </w:r>
      <w:r w:rsidR="00E65B75" w:rsidRPr="00C24CA4">
        <w:rPr>
          <w:rFonts w:ascii="Arial" w:hAnsi="Arial" w:cs="Arial"/>
          <w:sz w:val="18"/>
          <w:szCs w:val="18"/>
        </w:rPr>
        <w:t>.</w:t>
      </w:r>
    </w:p>
    <w:p w14:paraId="755F35E4" w14:textId="77777777" w:rsidR="00E65B75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5261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 xml:space="preserve"> </w:t>
      </w:r>
      <w:r w:rsidR="00E65B75">
        <w:rPr>
          <w:rFonts w:ascii="Arial" w:hAnsi="Arial" w:cs="Arial"/>
          <w:sz w:val="18"/>
          <w:szCs w:val="18"/>
        </w:rPr>
        <w:tab/>
        <w:t>Plan a meeting with the parents and associated centre staff to discuss the methods to manage the condition.</w:t>
      </w:r>
    </w:p>
    <w:p w14:paraId="60A36C67" w14:textId="77777777" w:rsidR="00E65B75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548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</w:r>
      <w:r w:rsidR="00E65B75" w:rsidRPr="00C24CA4">
        <w:rPr>
          <w:rFonts w:ascii="Arial" w:hAnsi="Arial" w:cs="Arial"/>
          <w:sz w:val="18"/>
          <w:szCs w:val="18"/>
        </w:rPr>
        <w:t xml:space="preserve">Enter the child’s details into </w:t>
      </w:r>
      <w:r w:rsidR="00E65B75">
        <w:rPr>
          <w:rFonts w:ascii="Arial" w:hAnsi="Arial" w:cs="Arial"/>
          <w:sz w:val="18"/>
          <w:szCs w:val="18"/>
        </w:rPr>
        <w:t>the Childcare Management System (CCMS) (for children only)</w:t>
      </w:r>
      <w:r w:rsidR="00E65B75" w:rsidRPr="00C24CA4">
        <w:rPr>
          <w:rFonts w:ascii="Arial" w:hAnsi="Arial" w:cs="Arial"/>
          <w:sz w:val="18"/>
          <w:szCs w:val="18"/>
        </w:rPr>
        <w:t>.</w:t>
      </w:r>
    </w:p>
    <w:p w14:paraId="78829FEE" w14:textId="77777777" w:rsidR="00E65B75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40396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 w:rsidRPr="00DF5ACB">
            <w:rPr>
              <w:rFonts w:ascii="Segoe UI Symbol" w:hAnsi="Segoe UI Symbol" w:cs="Segoe UI Symbol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  <w:t>Upload medical documents into the Childcare Management System (CCMS) (for children only).</w:t>
      </w:r>
    </w:p>
    <w:p w14:paraId="463E589C" w14:textId="77777777" w:rsidR="00E65B75" w:rsidRDefault="00993F06" w:rsidP="00E65B75">
      <w:pPr>
        <w:spacing w:after="60"/>
        <w:ind w:left="426" w:hanging="426"/>
        <w:rPr>
          <w:rFonts w:ascii="Arial" w:hAnsi="Arial" w:cs="Arial"/>
          <w:sz w:val="18"/>
          <w:szCs w:val="18"/>
          <w:lang w:val="en-AU"/>
        </w:rPr>
      </w:pPr>
      <w:sdt>
        <w:sdtPr>
          <w:rPr>
            <w:rFonts w:ascii="Arial" w:hAnsi="Arial" w:cs="Arial"/>
            <w:sz w:val="18"/>
            <w:szCs w:val="18"/>
          </w:rPr>
          <w:id w:val="-40151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</w:r>
      <w:r w:rsidR="00E65B75">
        <w:rPr>
          <w:rFonts w:ascii="Arial" w:hAnsi="Arial" w:cs="Arial"/>
          <w:sz w:val="18"/>
          <w:szCs w:val="18"/>
          <w:lang w:val="en-AU"/>
        </w:rPr>
        <w:t>CD/AD</w:t>
      </w:r>
      <w:r w:rsidR="00E65B75" w:rsidRPr="00D2744A">
        <w:rPr>
          <w:rFonts w:ascii="Arial" w:hAnsi="Arial" w:cs="Arial"/>
          <w:sz w:val="18"/>
          <w:szCs w:val="18"/>
          <w:lang w:val="en-AU"/>
        </w:rPr>
        <w:t xml:space="preserve"> has reviewed the</w:t>
      </w:r>
      <w:r w:rsidR="00E65B75">
        <w:rPr>
          <w:rFonts w:ascii="Arial" w:hAnsi="Arial" w:cs="Arial"/>
          <w:sz w:val="18"/>
          <w:szCs w:val="18"/>
          <w:lang w:val="en-AU"/>
        </w:rPr>
        <w:t xml:space="preserve"> NQS6 Inclusion Support Procedure.</w:t>
      </w:r>
    </w:p>
    <w:p w14:paraId="60DA28EB" w14:textId="77777777" w:rsidR="00E65B75" w:rsidRPr="00C24CA4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0034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  <w:t xml:space="preserve">Centre Cook and </w:t>
      </w:r>
      <w:r w:rsidR="00E65B75">
        <w:rPr>
          <w:rFonts w:ascii="Arial" w:hAnsi="Arial" w:cs="Arial"/>
          <w:sz w:val="18"/>
          <w:szCs w:val="18"/>
        </w:rPr>
        <w:t>those</w:t>
      </w:r>
      <w:r w:rsidR="00E65B75" w:rsidRPr="00C24CA4">
        <w:rPr>
          <w:rFonts w:ascii="Arial" w:hAnsi="Arial" w:cs="Arial"/>
          <w:sz w:val="18"/>
          <w:szCs w:val="18"/>
        </w:rPr>
        <w:t xml:space="preserve"> responsible for</w:t>
      </w:r>
      <w:r w:rsidR="00E65B75">
        <w:rPr>
          <w:rFonts w:ascii="Arial" w:hAnsi="Arial" w:cs="Arial"/>
          <w:sz w:val="18"/>
          <w:szCs w:val="18"/>
        </w:rPr>
        <w:t xml:space="preserve"> the </w:t>
      </w:r>
      <w:r w:rsidR="00E65B75" w:rsidRPr="00C24CA4">
        <w:rPr>
          <w:rFonts w:ascii="Arial" w:hAnsi="Arial" w:cs="Arial"/>
          <w:sz w:val="18"/>
          <w:szCs w:val="18"/>
        </w:rPr>
        <w:t>preparation of food have been informed of the condition</w:t>
      </w:r>
      <w:r w:rsidR="00E65B75">
        <w:rPr>
          <w:rFonts w:ascii="Arial" w:hAnsi="Arial" w:cs="Arial"/>
          <w:sz w:val="18"/>
          <w:szCs w:val="18"/>
        </w:rPr>
        <w:t xml:space="preserve"> and implemented changes as required.</w:t>
      </w:r>
      <w:r w:rsidR="00E65B75" w:rsidRPr="00C24CA4">
        <w:rPr>
          <w:rFonts w:ascii="Arial" w:hAnsi="Arial" w:cs="Arial"/>
          <w:sz w:val="18"/>
          <w:szCs w:val="18"/>
        </w:rPr>
        <w:t xml:space="preserve"> </w:t>
      </w:r>
    </w:p>
    <w:p w14:paraId="2C60ADD1" w14:textId="77777777" w:rsidR="00E65B75" w:rsidRDefault="00993F06" w:rsidP="00E65B75">
      <w:pPr>
        <w:spacing w:after="20"/>
        <w:ind w:left="425" w:hanging="425"/>
        <w:rPr>
          <w:rFonts w:ascii="Arial" w:hAnsi="Arial" w:cs="Arial"/>
          <w:color w:val="FF0000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0827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  <w:t xml:space="preserve">Specialised </w:t>
      </w:r>
      <w:r w:rsidR="00E65B75">
        <w:rPr>
          <w:rFonts w:ascii="Arial" w:hAnsi="Arial" w:cs="Arial"/>
          <w:sz w:val="18"/>
          <w:szCs w:val="18"/>
        </w:rPr>
        <w:t xml:space="preserve">Diabetes </w:t>
      </w:r>
      <w:r w:rsidR="00E65B75" w:rsidRPr="00C24CA4">
        <w:rPr>
          <w:rFonts w:ascii="Arial" w:hAnsi="Arial" w:cs="Arial"/>
          <w:sz w:val="18"/>
          <w:szCs w:val="18"/>
        </w:rPr>
        <w:t xml:space="preserve">training has been organised and provided to </w:t>
      </w:r>
      <w:r w:rsidR="00E65B75">
        <w:rPr>
          <w:rFonts w:ascii="Arial" w:hAnsi="Arial" w:cs="Arial"/>
          <w:sz w:val="18"/>
          <w:szCs w:val="18"/>
        </w:rPr>
        <w:t xml:space="preserve">associated </w:t>
      </w:r>
      <w:r w:rsidR="00E65B75" w:rsidRPr="00C24CA4">
        <w:rPr>
          <w:rFonts w:ascii="Arial" w:hAnsi="Arial" w:cs="Arial"/>
          <w:sz w:val="18"/>
          <w:szCs w:val="18"/>
        </w:rPr>
        <w:t>centre staff</w:t>
      </w:r>
      <w:r w:rsidR="00E65B75">
        <w:rPr>
          <w:rFonts w:ascii="Arial" w:hAnsi="Arial" w:cs="Arial"/>
          <w:sz w:val="18"/>
          <w:szCs w:val="18"/>
        </w:rPr>
        <w:t xml:space="preserve">, cook and food handlers </w:t>
      </w:r>
      <w:r w:rsidR="00E65B75" w:rsidRPr="00C24CA4">
        <w:rPr>
          <w:rFonts w:ascii="Arial" w:hAnsi="Arial" w:cs="Arial"/>
          <w:sz w:val="18"/>
          <w:szCs w:val="18"/>
        </w:rPr>
        <w:t xml:space="preserve">by a </w:t>
      </w:r>
      <w:r w:rsidR="00E65B75">
        <w:rPr>
          <w:rFonts w:ascii="Arial" w:hAnsi="Arial" w:cs="Arial"/>
          <w:sz w:val="18"/>
          <w:szCs w:val="18"/>
        </w:rPr>
        <w:t>Diabetes</w:t>
      </w:r>
      <w:r w:rsidR="00E65B75" w:rsidRPr="00C24CA4">
        <w:rPr>
          <w:rFonts w:ascii="Arial" w:hAnsi="Arial" w:cs="Arial"/>
          <w:sz w:val="18"/>
          <w:szCs w:val="18"/>
        </w:rPr>
        <w:t xml:space="preserve"> </w:t>
      </w:r>
      <w:r w:rsidR="00E65B75">
        <w:rPr>
          <w:rFonts w:ascii="Arial" w:hAnsi="Arial" w:cs="Arial"/>
          <w:sz w:val="18"/>
          <w:szCs w:val="18"/>
        </w:rPr>
        <w:t xml:space="preserve">specialist or accredited </w:t>
      </w:r>
      <w:r w:rsidR="00E65B75" w:rsidRPr="00C24CA4">
        <w:rPr>
          <w:rFonts w:ascii="Arial" w:hAnsi="Arial" w:cs="Arial"/>
          <w:sz w:val="18"/>
          <w:szCs w:val="18"/>
        </w:rPr>
        <w:t>RTO</w:t>
      </w:r>
      <w:r w:rsidR="00E65B75">
        <w:rPr>
          <w:rFonts w:ascii="Arial" w:hAnsi="Arial" w:cs="Arial"/>
          <w:sz w:val="18"/>
          <w:szCs w:val="18"/>
        </w:rPr>
        <w:t>.</w:t>
      </w:r>
      <w:r w:rsidR="00E65B75" w:rsidRPr="0085643E">
        <w:rPr>
          <w:rFonts w:ascii="Arial" w:hAnsi="Arial" w:cs="Arial"/>
          <w:sz w:val="18"/>
          <w:szCs w:val="18"/>
        </w:rPr>
        <w:t xml:space="preserve"> </w:t>
      </w:r>
      <w:r w:rsidR="00E65B75" w:rsidRPr="0097318F">
        <w:rPr>
          <w:rFonts w:ascii="Arial" w:hAnsi="Arial" w:cs="Arial"/>
          <w:color w:val="FF0000"/>
          <w:sz w:val="18"/>
          <w:szCs w:val="18"/>
        </w:rPr>
        <w:t xml:space="preserve">(Parents are authorised to provide training in the method of </w:t>
      </w:r>
      <w:r w:rsidR="00E65B75">
        <w:rPr>
          <w:rFonts w:ascii="Arial" w:hAnsi="Arial" w:cs="Arial"/>
          <w:color w:val="FF0000"/>
          <w:sz w:val="18"/>
          <w:szCs w:val="18"/>
        </w:rPr>
        <w:t xml:space="preserve">undertaking Blood Glucose Testing and the </w:t>
      </w:r>
      <w:r w:rsidR="00E65B75" w:rsidRPr="0097318F">
        <w:rPr>
          <w:rFonts w:ascii="Arial" w:hAnsi="Arial" w:cs="Arial"/>
          <w:color w:val="FF0000"/>
          <w:sz w:val="18"/>
          <w:szCs w:val="18"/>
        </w:rPr>
        <w:t>delivery of Insulin only)</w:t>
      </w:r>
      <w:r w:rsidR="00E65B75">
        <w:rPr>
          <w:rFonts w:ascii="Arial" w:hAnsi="Arial" w:cs="Arial"/>
          <w:color w:val="FF0000"/>
          <w:sz w:val="18"/>
          <w:szCs w:val="18"/>
        </w:rPr>
        <w:t xml:space="preserve"> Staff are not authorised by Goodstart to draw up and inject insulin via a syringe.</w:t>
      </w:r>
    </w:p>
    <w:p w14:paraId="13F8FABA" w14:textId="77777777" w:rsidR="00E65B75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9718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</w:r>
      <w:r w:rsidR="00E65B75">
        <w:rPr>
          <w:rFonts w:ascii="Arial" w:hAnsi="Arial" w:cs="Arial"/>
          <w:sz w:val="18"/>
          <w:szCs w:val="18"/>
        </w:rPr>
        <w:t>An</w:t>
      </w:r>
      <w:r w:rsidR="00E65B75" w:rsidRPr="00C24CA4">
        <w:rPr>
          <w:rFonts w:ascii="Arial" w:hAnsi="Arial" w:cs="Arial"/>
          <w:sz w:val="18"/>
          <w:szCs w:val="18"/>
        </w:rPr>
        <w:t xml:space="preserve"> </w:t>
      </w:r>
      <w:r w:rsidR="00E65B75">
        <w:rPr>
          <w:rFonts w:ascii="Arial" w:hAnsi="Arial" w:cs="Arial"/>
          <w:sz w:val="18"/>
          <w:szCs w:val="18"/>
        </w:rPr>
        <w:t xml:space="preserve">MCMP-Diabetes form </w:t>
      </w:r>
      <w:r w:rsidR="00E65B75" w:rsidRPr="00C24CA4">
        <w:rPr>
          <w:rFonts w:ascii="Arial" w:hAnsi="Arial" w:cs="Arial"/>
          <w:sz w:val="18"/>
          <w:szCs w:val="18"/>
        </w:rPr>
        <w:t xml:space="preserve">has been </w:t>
      </w:r>
      <w:r w:rsidR="00E65B75">
        <w:rPr>
          <w:rFonts w:ascii="Arial" w:hAnsi="Arial" w:cs="Arial"/>
          <w:sz w:val="18"/>
          <w:szCs w:val="18"/>
        </w:rPr>
        <w:t>completed</w:t>
      </w:r>
      <w:r w:rsidR="00E65B75" w:rsidRPr="00C24CA4">
        <w:rPr>
          <w:rFonts w:ascii="Arial" w:hAnsi="Arial" w:cs="Arial"/>
          <w:sz w:val="18"/>
          <w:szCs w:val="18"/>
        </w:rPr>
        <w:t xml:space="preserve"> in </w:t>
      </w:r>
      <w:r w:rsidR="00E65B75">
        <w:rPr>
          <w:rFonts w:ascii="Arial" w:hAnsi="Arial" w:cs="Arial"/>
          <w:sz w:val="18"/>
          <w:szCs w:val="18"/>
        </w:rPr>
        <w:t>consultation</w:t>
      </w:r>
      <w:r w:rsidR="00E65B75" w:rsidRPr="00C24CA4">
        <w:rPr>
          <w:rFonts w:ascii="Arial" w:hAnsi="Arial" w:cs="Arial"/>
          <w:sz w:val="18"/>
          <w:szCs w:val="18"/>
        </w:rPr>
        <w:t xml:space="preserve"> with the parent</w:t>
      </w:r>
      <w:r w:rsidR="00E65B75">
        <w:rPr>
          <w:rFonts w:ascii="Arial" w:hAnsi="Arial" w:cs="Arial"/>
          <w:sz w:val="18"/>
          <w:szCs w:val="18"/>
        </w:rPr>
        <w:t>/guardian or staff member</w:t>
      </w:r>
      <w:r w:rsidR="00E65B75" w:rsidRPr="00C24CA4">
        <w:rPr>
          <w:rFonts w:ascii="Arial" w:hAnsi="Arial" w:cs="Arial"/>
          <w:sz w:val="18"/>
          <w:szCs w:val="18"/>
        </w:rPr>
        <w:t>.</w:t>
      </w:r>
    </w:p>
    <w:p w14:paraId="51B77634" w14:textId="77777777" w:rsidR="00E65B75" w:rsidRPr="00D2744A" w:rsidRDefault="00993F06" w:rsidP="00E65B75">
      <w:pPr>
        <w:tabs>
          <w:tab w:val="left" w:pos="426"/>
        </w:tabs>
        <w:spacing w:after="20"/>
        <w:rPr>
          <w:rFonts w:ascii="Arial" w:hAnsi="Arial" w:cs="Arial"/>
          <w:sz w:val="18"/>
          <w:szCs w:val="18"/>
          <w:lang w:val="en-AU"/>
        </w:rPr>
      </w:pPr>
      <w:sdt>
        <w:sdtPr>
          <w:rPr>
            <w:rFonts w:ascii="Arial" w:hAnsi="Arial" w:cs="Arial"/>
            <w:sz w:val="18"/>
            <w:szCs w:val="18"/>
            <w:lang w:val="en-AU"/>
          </w:rPr>
          <w:id w:val="-128604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  <w:lang w:val="en-AU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  <w:lang w:val="en-AU"/>
        </w:rPr>
        <w:tab/>
        <w:t>Child’s Summary Card (CSC) has been created and distributed to the rooms and kitchen.</w:t>
      </w:r>
    </w:p>
    <w:p w14:paraId="063E916B" w14:textId="77777777" w:rsidR="00E65B75" w:rsidRPr="00C24CA4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2873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  <w:t xml:space="preserve">The </w:t>
      </w:r>
      <w:r w:rsidR="00E65B75">
        <w:rPr>
          <w:rFonts w:ascii="Arial" w:hAnsi="Arial" w:cs="Arial"/>
          <w:sz w:val="18"/>
          <w:szCs w:val="18"/>
        </w:rPr>
        <w:t>MCMP-Diabetes form</w:t>
      </w:r>
      <w:r w:rsidR="00E65B75" w:rsidRPr="00C24CA4">
        <w:rPr>
          <w:rFonts w:ascii="Arial" w:hAnsi="Arial" w:cs="Arial"/>
          <w:sz w:val="18"/>
          <w:szCs w:val="18"/>
        </w:rPr>
        <w:t xml:space="preserve"> has been distributed to the kitchen and rooms.</w:t>
      </w:r>
      <w:r w:rsidR="00E65B75">
        <w:rPr>
          <w:rFonts w:ascii="Arial" w:hAnsi="Arial" w:cs="Arial"/>
          <w:sz w:val="18"/>
          <w:szCs w:val="18"/>
        </w:rPr>
        <w:t xml:space="preserve"> </w:t>
      </w:r>
    </w:p>
    <w:p w14:paraId="295D7842" w14:textId="77777777" w:rsidR="00E65B75" w:rsidRPr="00C24CA4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7853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  <w:t xml:space="preserve">Centre First </w:t>
      </w:r>
      <w:r w:rsidR="00E65B75">
        <w:rPr>
          <w:rFonts w:ascii="Arial" w:hAnsi="Arial" w:cs="Arial"/>
          <w:sz w:val="18"/>
          <w:szCs w:val="18"/>
        </w:rPr>
        <w:t>A</w:t>
      </w:r>
      <w:r w:rsidR="00E65B75" w:rsidRPr="00C24CA4">
        <w:rPr>
          <w:rFonts w:ascii="Arial" w:hAnsi="Arial" w:cs="Arial"/>
          <w:sz w:val="18"/>
          <w:szCs w:val="18"/>
        </w:rPr>
        <w:t xml:space="preserve">id Officer has been informed of the condition and location of </w:t>
      </w:r>
      <w:r w:rsidR="00E65B75">
        <w:rPr>
          <w:rFonts w:ascii="Arial" w:hAnsi="Arial" w:cs="Arial"/>
          <w:sz w:val="18"/>
          <w:szCs w:val="18"/>
        </w:rPr>
        <w:t xml:space="preserve">the person’s </w:t>
      </w:r>
      <w:r w:rsidR="00E65B75" w:rsidRPr="00C24CA4">
        <w:rPr>
          <w:rFonts w:ascii="Arial" w:hAnsi="Arial" w:cs="Arial"/>
          <w:sz w:val="18"/>
          <w:szCs w:val="18"/>
        </w:rPr>
        <w:t>medication and equipment.</w:t>
      </w:r>
    </w:p>
    <w:p w14:paraId="01DB5346" w14:textId="77777777" w:rsidR="00E65B75" w:rsidRPr="00C24CA4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7210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  <w:t xml:space="preserve">Centre Leadership </w:t>
      </w:r>
      <w:r w:rsidR="00E65B75">
        <w:rPr>
          <w:rFonts w:ascii="Arial" w:hAnsi="Arial" w:cs="Arial"/>
          <w:sz w:val="18"/>
          <w:szCs w:val="18"/>
        </w:rPr>
        <w:t xml:space="preserve">Team </w:t>
      </w:r>
      <w:r w:rsidR="00E65B75" w:rsidRPr="00C24CA4">
        <w:rPr>
          <w:rFonts w:ascii="Arial" w:hAnsi="Arial" w:cs="Arial"/>
          <w:sz w:val="18"/>
          <w:szCs w:val="18"/>
        </w:rPr>
        <w:t xml:space="preserve">to implement communication strategies to ensure that </w:t>
      </w:r>
      <w:r w:rsidR="00E65B75">
        <w:rPr>
          <w:rFonts w:ascii="Arial" w:hAnsi="Arial" w:cs="Arial"/>
          <w:sz w:val="18"/>
          <w:szCs w:val="18"/>
        </w:rPr>
        <w:t xml:space="preserve">relevant </w:t>
      </w:r>
      <w:r w:rsidR="00E65B75" w:rsidRPr="00C24CA4">
        <w:rPr>
          <w:rFonts w:ascii="Arial" w:hAnsi="Arial" w:cs="Arial"/>
          <w:sz w:val="18"/>
          <w:szCs w:val="18"/>
        </w:rPr>
        <w:t xml:space="preserve">staff, </w:t>
      </w:r>
      <w:r w:rsidR="00E65B75">
        <w:rPr>
          <w:rFonts w:ascii="Arial" w:hAnsi="Arial" w:cs="Arial"/>
          <w:sz w:val="18"/>
          <w:szCs w:val="18"/>
        </w:rPr>
        <w:t xml:space="preserve">including </w:t>
      </w:r>
      <w:r w:rsidR="00E65B75" w:rsidRPr="00C24CA4">
        <w:rPr>
          <w:rFonts w:ascii="Arial" w:hAnsi="Arial" w:cs="Arial"/>
          <w:sz w:val="18"/>
          <w:szCs w:val="18"/>
        </w:rPr>
        <w:t>casuals and students are informed of the medical condition.</w:t>
      </w:r>
    </w:p>
    <w:p w14:paraId="561648FE" w14:textId="77777777" w:rsidR="00E65B75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0320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</w:r>
      <w:r w:rsidR="00E65B75" w:rsidRPr="00DD3418">
        <w:rPr>
          <w:rFonts w:ascii="Arial" w:hAnsi="Arial" w:cs="Arial"/>
          <w:sz w:val="18"/>
          <w:szCs w:val="18"/>
        </w:rPr>
        <w:t xml:space="preserve">Staff </w:t>
      </w:r>
      <w:r w:rsidR="00E65B75">
        <w:rPr>
          <w:rFonts w:ascii="Arial" w:hAnsi="Arial" w:cs="Arial"/>
          <w:sz w:val="18"/>
          <w:szCs w:val="18"/>
        </w:rPr>
        <w:t xml:space="preserve">have been </w:t>
      </w:r>
      <w:r w:rsidR="00E65B75" w:rsidRPr="00DD3418">
        <w:rPr>
          <w:rFonts w:ascii="Arial" w:hAnsi="Arial" w:cs="Arial"/>
          <w:sz w:val="18"/>
          <w:szCs w:val="18"/>
        </w:rPr>
        <w:t xml:space="preserve">informed of the location </w:t>
      </w:r>
      <w:r w:rsidR="00E65B75">
        <w:rPr>
          <w:rFonts w:ascii="Arial" w:hAnsi="Arial" w:cs="Arial"/>
          <w:sz w:val="18"/>
          <w:szCs w:val="18"/>
        </w:rPr>
        <w:t xml:space="preserve">of insulin </w:t>
      </w:r>
      <w:r w:rsidR="00E65B75" w:rsidRPr="00DD3418">
        <w:rPr>
          <w:rFonts w:ascii="Arial" w:hAnsi="Arial" w:cs="Arial"/>
          <w:sz w:val="18"/>
          <w:szCs w:val="18"/>
        </w:rPr>
        <w:t>and administration methods.</w:t>
      </w:r>
      <w:r w:rsidR="00E65B75" w:rsidRPr="0085643E">
        <w:rPr>
          <w:rFonts w:ascii="Arial" w:hAnsi="Arial" w:cs="Arial"/>
          <w:sz w:val="18"/>
          <w:szCs w:val="18"/>
        </w:rPr>
        <w:t xml:space="preserve"> </w:t>
      </w:r>
    </w:p>
    <w:p w14:paraId="2FFB2AB1" w14:textId="77777777" w:rsidR="00E65B75" w:rsidRPr="0085643E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71619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  <w:t>Staff informed of the location of Hypo Kit and any additional equipment associated with the Diabetes condition.</w:t>
      </w:r>
    </w:p>
    <w:p w14:paraId="51A1A0CA" w14:textId="77777777" w:rsidR="00E65B75" w:rsidRPr="00DD3418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8171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</w:rPr>
        <w:tab/>
        <w:t xml:space="preserve">Senior Educator or ECT to inform relevant </w:t>
      </w:r>
      <w:r w:rsidR="00E65B75" w:rsidRPr="00DD3418">
        <w:rPr>
          <w:rFonts w:ascii="Arial" w:hAnsi="Arial" w:cs="Arial"/>
          <w:sz w:val="18"/>
          <w:szCs w:val="18"/>
        </w:rPr>
        <w:t xml:space="preserve">contractors of </w:t>
      </w:r>
      <w:r w:rsidR="00E65B75">
        <w:rPr>
          <w:rFonts w:ascii="Arial" w:hAnsi="Arial" w:cs="Arial"/>
          <w:sz w:val="18"/>
          <w:szCs w:val="18"/>
        </w:rPr>
        <w:t xml:space="preserve">the </w:t>
      </w:r>
      <w:r w:rsidR="00E65B75" w:rsidRPr="00DD3418">
        <w:rPr>
          <w:rFonts w:ascii="Arial" w:hAnsi="Arial" w:cs="Arial"/>
          <w:sz w:val="18"/>
          <w:szCs w:val="18"/>
        </w:rPr>
        <w:t xml:space="preserve">medical conditions </w:t>
      </w:r>
      <w:r w:rsidR="00E65B75">
        <w:rPr>
          <w:rFonts w:ascii="Arial" w:hAnsi="Arial" w:cs="Arial"/>
          <w:sz w:val="18"/>
          <w:szCs w:val="18"/>
        </w:rPr>
        <w:t>with</w:t>
      </w:r>
      <w:r w:rsidR="00E65B75" w:rsidRPr="00DD3418">
        <w:rPr>
          <w:rFonts w:ascii="Arial" w:hAnsi="Arial" w:cs="Arial"/>
          <w:sz w:val="18"/>
          <w:szCs w:val="18"/>
        </w:rPr>
        <w:t>in the room.</w:t>
      </w:r>
    </w:p>
    <w:p w14:paraId="40A25314" w14:textId="77777777" w:rsidR="00E65B75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8533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65B75" w:rsidRPr="00C24CA4">
        <w:rPr>
          <w:rFonts w:ascii="Arial" w:hAnsi="Arial" w:cs="Arial"/>
          <w:sz w:val="18"/>
          <w:szCs w:val="18"/>
        </w:rPr>
        <w:tab/>
        <w:t xml:space="preserve">Peer support strategies- </w:t>
      </w:r>
      <w:r w:rsidR="00E65B75">
        <w:rPr>
          <w:rFonts w:ascii="Arial" w:hAnsi="Arial" w:cs="Arial"/>
          <w:sz w:val="18"/>
          <w:szCs w:val="18"/>
        </w:rPr>
        <w:t>Staff to develop and implement peer support strategies</w:t>
      </w:r>
      <w:r w:rsidR="00E65B75" w:rsidRPr="00C24CA4">
        <w:rPr>
          <w:rFonts w:ascii="Arial" w:hAnsi="Arial" w:cs="Arial"/>
          <w:sz w:val="18"/>
          <w:szCs w:val="18"/>
        </w:rPr>
        <w:t>.</w:t>
      </w:r>
      <w:r w:rsidR="00E65B75">
        <w:rPr>
          <w:rFonts w:ascii="Arial" w:hAnsi="Arial" w:cs="Arial"/>
          <w:sz w:val="18"/>
          <w:szCs w:val="18"/>
        </w:rPr>
        <w:t xml:space="preserve"> (as applicable to the age group)</w:t>
      </w:r>
    </w:p>
    <w:p w14:paraId="2E59FD1C" w14:textId="77777777" w:rsidR="00E65B75" w:rsidRDefault="00993F06" w:rsidP="00E65B75">
      <w:pPr>
        <w:spacing w:after="20"/>
        <w:ind w:left="425" w:hanging="425"/>
        <w:rPr>
          <w:rFonts w:ascii="Arial" w:hAnsi="Arial" w:cs="Arial"/>
          <w:sz w:val="18"/>
          <w:szCs w:val="18"/>
          <w:shd w:val="clear" w:color="auto" w:fill="B6DDE8" w:themeFill="accent5" w:themeFillTint="66"/>
        </w:rPr>
      </w:pPr>
      <w:sdt>
        <w:sdtPr>
          <w:rPr>
            <w:rFonts w:ascii="Arial" w:hAnsi="Arial" w:cs="Arial"/>
            <w:sz w:val="18"/>
            <w:szCs w:val="18"/>
            <w:lang w:val="en-AU"/>
          </w:rPr>
          <w:id w:val="-47299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B75">
            <w:rPr>
              <w:rFonts w:ascii="MS Gothic" w:eastAsia="MS Gothic" w:hAnsi="MS Gothic" w:cs="Arial" w:hint="eastAsia"/>
              <w:sz w:val="18"/>
              <w:szCs w:val="18"/>
              <w:lang w:val="en-AU"/>
            </w:rPr>
            <w:t>☐</w:t>
          </w:r>
        </w:sdtContent>
      </w:sdt>
      <w:r w:rsidR="00E65B75">
        <w:rPr>
          <w:rFonts w:ascii="Arial" w:hAnsi="Arial" w:cs="Arial"/>
          <w:sz w:val="18"/>
          <w:szCs w:val="18"/>
          <w:lang w:val="en-AU"/>
        </w:rPr>
        <w:t xml:space="preserve"> </w:t>
      </w:r>
      <w:r w:rsidR="00E65B75">
        <w:rPr>
          <w:rFonts w:ascii="Arial" w:hAnsi="Arial" w:cs="Arial"/>
          <w:sz w:val="18"/>
          <w:szCs w:val="18"/>
          <w:lang w:val="en-AU"/>
        </w:rPr>
        <w:tab/>
        <w:t xml:space="preserve">List any specific parent communication requests </w:t>
      </w:r>
      <w:sdt>
        <w:sdtPr>
          <w:rPr>
            <w:rFonts w:ascii="Arial" w:hAnsi="Arial" w:cs="Arial"/>
            <w:sz w:val="18"/>
            <w:szCs w:val="18"/>
            <w:shd w:val="clear" w:color="auto" w:fill="B6DDE8" w:themeFill="accent5" w:themeFillTint="66"/>
          </w:rPr>
          <w:id w:val="1308128760"/>
          <w:placeholder>
            <w:docPart w:val="6B3549FEBF0940718AC5F9EB87DB237E"/>
          </w:placeholder>
          <w:showingPlcHdr/>
          <w15:color w:val="000000"/>
          <w:comboBox/>
        </w:sdtPr>
        <w:sdtEndPr/>
        <w:sdtContent>
          <w:r w:rsidR="00E65B75"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Click to enter t</w:t>
          </w:r>
          <w:r w:rsidR="00E65B75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ext</w:t>
          </w:r>
        </w:sdtContent>
      </w:sdt>
    </w:p>
    <w:p w14:paraId="76FEC092" w14:textId="77777777" w:rsidR="00BE40A4" w:rsidRDefault="00BE40A4" w:rsidP="00DF5ACB">
      <w:pPr>
        <w:spacing w:after="40"/>
        <w:ind w:left="425" w:hanging="425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3544"/>
        <w:gridCol w:w="2665"/>
      </w:tblGrid>
      <w:tr w:rsidR="007D34FB" w14:paraId="435BC3D0" w14:textId="77777777" w:rsidTr="007D34FB">
        <w:tc>
          <w:tcPr>
            <w:tcW w:w="4111" w:type="dxa"/>
          </w:tcPr>
          <w:p w14:paraId="262EA43E" w14:textId="77777777" w:rsidR="007D34FB" w:rsidRPr="00D51B7C" w:rsidRDefault="007D34FB" w:rsidP="000A01FD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  <w:r w:rsidRPr="00D51B7C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Centre Director Name</w:t>
            </w:r>
            <w:r w:rsidRPr="00D2744A"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AU" w:eastAsia="en-AU"/>
                </w:rPr>
                <w:id w:val="-294758946"/>
                <w:placeholder>
                  <w:docPart w:val="6404C849CC354741B7697BC02B01CA1A"/>
                </w:placeholder>
                <w:showingPlcHdr/>
                <w:comboBox/>
              </w:sdtPr>
              <w:sdtEndPr/>
              <w:sdtContent>
                <w:r w:rsidRPr="009C144E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 xml:space="preserve">Click to enter </w:t>
                </w:r>
                <w:r w:rsidRPr="00DD0FAC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Name.</w:t>
                </w:r>
              </w:sdtContent>
            </w:sdt>
          </w:p>
        </w:tc>
        <w:tc>
          <w:tcPr>
            <w:tcW w:w="3544" w:type="dxa"/>
          </w:tcPr>
          <w:p w14:paraId="665F9418" w14:textId="77777777" w:rsidR="007D34FB" w:rsidRPr="00D51B7C" w:rsidRDefault="007D34FB" w:rsidP="000A01FD">
            <w:pPr>
              <w:spacing w:after="160"/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  <w:r w:rsidRPr="00D51B7C">
              <w:rPr>
                <w:rFonts w:ascii="Arial" w:hAnsi="Arial" w:cs="Arial"/>
                <w:color w:val="000000"/>
                <w:sz w:val="20"/>
                <w:szCs w:val="20"/>
                <w:lang w:val="en-AU" w:eastAsia="en-AU"/>
              </w:rPr>
              <w:t>Date completed:</w:t>
            </w:r>
            <w:r w:rsidRPr="00D2744A"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AU" w:eastAsia="en-AU"/>
                </w:rPr>
                <w:id w:val="-556015393"/>
                <w:placeholder>
                  <w:docPart w:val="DB2ECB2151224CE7B0DD08F693681AB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D0FAC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date.</w:t>
                </w:r>
              </w:sdtContent>
            </w:sdt>
          </w:p>
        </w:tc>
        <w:tc>
          <w:tcPr>
            <w:tcW w:w="2665" w:type="dxa"/>
          </w:tcPr>
          <w:p w14:paraId="7BC1580C" w14:textId="77777777" w:rsidR="007D34FB" w:rsidRDefault="007D34FB" w:rsidP="000A01FD">
            <w:pPr>
              <w:spacing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2744A"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  <w:t xml:space="preserve">Signature: </w:t>
            </w:r>
          </w:p>
        </w:tc>
      </w:tr>
      <w:tr w:rsidR="007D34FB" w14:paraId="25599EC6" w14:textId="77777777" w:rsidTr="007D34FB">
        <w:tc>
          <w:tcPr>
            <w:tcW w:w="4111" w:type="dxa"/>
          </w:tcPr>
          <w:p w14:paraId="3273DB5B" w14:textId="77777777" w:rsidR="007D34FB" w:rsidRPr="00D51B7C" w:rsidRDefault="007D34FB" w:rsidP="000A01FD">
            <w:pPr>
              <w:spacing w:after="4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00D51B7C">
              <w:rPr>
                <w:rFonts w:ascii="Arial" w:hAnsi="Arial" w:cs="Arial"/>
                <w:sz w:val="20"/>
                <w:szCs w:val="20"/>
                <w:lang w:val="en-AU"/>
              </w:rPr>
              <w:t>Parent/Guardian Name</w:t>
            </w:r>
            <w:r>
              <w:rPr>
                <w:rFonts w:ascii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AU" w:eastAsia="en-AU"/>
                </w:rPr>
                <w:id w:val="-2058234139"/>
                <w:placeholder>
                  <w:docPart w:val="A3182BB3DE124B03A3286626C4B9023B"/>
                </w:placeholder>
                <w:showingPlcHdr/>
                <w:comboBox/>
              </w:sdtPr>
              <w:sdtEndPr/>
              <w:sdtContent>
                <w:r w:rsidRPr="009C144E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 xml:space="preserve">Click to enter </w:t>
                </w:r>
                <w:r w:rsidRPr="00DD0FAC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Name.</w:t>
                </w:r>
              </w:sdtContent>
            </w:sdt>
          </w:p>
        </w:tc>
        <w:tc>
          <w:tcPr>
            <w:tcW w:w="3544" w:type="dxa"/>
          </w:tcPr>
          <w:p w14:paraId="21B2EEE7" w14:textId="77777777" w:rsidR="007D34FB" w:rsidRDefault="007D34FB" w:rsidP="000A01FD">
            <w:pPr>
              <w:spacing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Date Completed 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AU" w:eastAsia="en-AU"/>
                </w:rPr>
                <w:id w:val="299198171"/>
                <w:placeholder>
                  <w:docPart w:val="39D76CF3DB3E4BD0A42910848A1BD401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D0FAC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date.</w:t>
                </w:r>
              </w:sdtContent>
            </w:sdt>
          </w:p>
        </w:tc>
        <w:tc>
          <w:tcPr>
            <w:tcW w:w="2665" w:type="dxa"/>
          </w:tcPr>
          <w:p w14:paraId="6883DA46" w14:textId="77777777" w:rsidR="007D34FB" w:rsidRDefault="007D34FB" w:rsidP="000A01FD">
            <w:pPr>
              <w:spacing w:after="4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2744A"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  <w:t>Signature: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AU" w:eastAsia="en-AU"/>
              </w:rPr>
              <w:t xml:space="preserve"> </w:t>
            </w:r>
          </w:p>
        </w:tc>
      </w:tr>
    </w:tbl>
    <w:p w14:paraId="7A2CE89E" w14:textId="77777777" w:rsidR="001A16FD" w:rsidRDefault="001A16FD" w:rsidP="007368B4">
      <w:pPr>
        <w:rPr>
          <w:rFonts w:ascii="Arial" w:hAnsi="Arial" w:cs="Arial"/>
          <w:b/>
          <w:color w:val="000000"/>
          <w:lang w:eastAsia="en-AU"/>
        </w:rPr>
        <w:sectPr w:rsidR="001A16FD" w:rsidSect="00665114">
          <w:head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720" w:right="720" w:bottom="720" w:left="575" w:header="710" w:footer="227" w:gutter="0"/>
          <w:cols w:space="720"/>
          <w:titlePg/>
          <w:docGrid w:linePitch="360"/>
        </w:sectPr>
      </w:pP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980"/>
        <w:gridCol w:w="488"/>
        <w:gridCol w:w="788"/>
        <w:gridCol w:w="708"/>
        <w:gridCol w:w="984"/>
        <w:gridCol w:w="1143"/>
        <w:gridCol w:w="1134"/>
        <w:gridCol w:w="2686"/>
        <w:gridCol w:w="1284"/>
        <w:gridCol w:w="1196"/>
        <w:gridCol w:w="2488"/>
      </w:tblGrid>
      <w:tr w:rsidR="00543300" w:rsidRPr="003B7A2B" w14:paraId="5A35EC50" w14:textId="77777777" w:rsidTr="003B7A2B">
        <w:trPr>
          <w:trHeight w:val="170"/>
        </w:trPr>
        <w:tc>
          <w:tcPr>
            <w:tcW w:w="3256" w:type="dxa"/>
            <w:gridSpan w:val="3"/>
            <w:shd w:val="clear" w:color="auto" w:fill="auto"/>
          </w:tcPr>
          <w:p w14:paraId="27E4FBAC" w14:textId="77777777" w:rsidR="00543300" w:rsidRPr="003B7A2B" w:rsidRDefault="00543300" w:rsidP="0054330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ersons Name: </w:t>
            </w: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shd w:val="clear" w:color="auto" w:fill="B6DDE8" w:themeFill="accent5" w:themeFillTint="66"/>
                  <w:lang w:val="en-AU"/>
                </w:rPr>
                <w:alias w:val="Name"/>
                <w:id w:val="1035385443"/>
                <w:placeholder>
                  <w:docPart w:val="4BC7C12AE188483E826082E2C7A3EE93"/>
                </w:placeholder>
                <w:showingPlcHdr/>
                <w:comboBox>
                  <w:listItem w:value="Persons name"/>
                </w:comboBox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Persons Name.</w:t>
                </w:r>
              </w:sdtContent>
            </w:sdt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697BC25" w14:textId="77777777" w:rsidR="00543300" w:rsidRPr="003B7A2B" w:rsidRDefault="00543300" w:rsidP="0054330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DOB</w:t>
            </w:r>
            <w:r w:rsidRPr="003B7A2B">
              <w:rPr>
                <w:rFonts w:ascii="Arial" w:hAnsi="Arial" w:cs="Arial"/>
                <w:sz w:val="20"/>
                <w:szCs w:val="20"/>
              </w:rPr>
              <w:t>:</w:t>
            </w: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Date"/>
                <w:tag w:val="Date"/>
                <w:id w:val="-466280055"/>
                <w:placeholder>
                  <w:docPart w:val="9417260435624394A9B1C90604F86CE9"/>
                </w:placeholder>
                <w:showingPlcHdr/>
                <w:date w:fullDate="2019-09-0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date.</w:t>
                </w:r>
              </w:sdtContent>
            </w:sdt>
          </w:p>
        </w:tc>
        <w:tc>
          <w:tcPr>
            <w:tcW w:w="3970" w:type="dxa"/>
            <w:gridSpan w:val="2"/>
            <w:shd w:val="clear" w:color="auto" w:fill="auto"/>
          </w:tcPr>
          <w:p w14:paraId="561995EE" w14:textId="77777777" w:rsidR="00543300" w:rsidRPr="003B7A2B" w:rsidRDefault="00543300" w:rsidP="0054330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Room</w:t>
            </w:r>
            <w:r w:rsidRPr="003B7A2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1760746"/>
                <w:placeholder>
                  <w:docPart w:val="10F1CAC32BFE45A29D989D5A8B83D754"/>
                </w:placeholder>
                <w:showingPlcHdr/>
                <w:text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text.</w:t>
                </w:r>
              </w:sdtContent>
            </w:sdt>
          </w:p>
        </w:tc>
        <w:tc>
          <w:tcPr>
            <w:tcW w:w="3684" w:type="dxa"/>
            <w:gridSpan w:val="2"/>
            <w:shd w:val="clear" w:color="auto" w:fill="auto"/>
          </w:tcPr>
          <w:p w14:paraId="2E99B809" w14:textId="77777777" w:rsidR="00543300" w:rsidRPr="003B7A2B" w:rsidRDefault="00543300" w:rsidP="00543300">
            <w:pPr>
              <w:spacing w:before="40"/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>Goodstart</w:t>
            </w: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Centre Name"/>
                <w:tag w:val="Centre Name"/>
                <w:id w:val="-204104548"/>
                <w:placeholder>
                  <w:docPart w:val="0A52BF70C09D4341A65466ECC69A86CA"/>
                </w:placeholder>
                <w:showingPlcHdr/>
                <w:comboBox>
                  <w:listItem w:displayText="Centre name" w:value="Centre name"/>
                </w:comboBox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entre Name.</w:t>
                </w:r>
              </w:sdtContent>
            </w:sdt>
          </w:p>
        </w:tc>
      </w:tr>
      <w:tr w:rsidR="00543300" w:rsidRPr="003B7A2B" w14:paraId="7E676360" w14:textId="77777777" w:rsidTr="003B7A2B">
        <w:trPr>
          <w:trHeight w:val="284"/>
        </w:trPr>
        <w:tc>
          <w:tcPr>
            <w:tcW w:w="3256" w:type="dxa"/>
            <w:gridSpan w:val="3"/>
            <w:shd w:val="clear" w:color="auto" w:fill="auto"/>
          </w:tcPr>
          <w:p w14:paraId="61B797FF" w14:textId="77777777" w:rsidR="00543300" w:rsidRPr="003B7A2B" w:rsidRDefault="00543300" w:rsidP="0054330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24612321"/>
            <w:r w:rsidRPr="003B7A2B">
              <w:rPr>
                <w:rFonts w:ascii="Arial" w:hAnsi="Arial" w:cs="Arial"/>
                <w:sz w:val="20"/>
                <w:szCs w:val="20"/>
              </w:rPr>
              <w:t>Medicine Location:</w:t>
            </w: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ocation"/>
                <w:tag w:val="Location"/>
                <w:id w:val="-1373686921"/>
                <w:placeholder>
                  <w:docPart w:val="B4F40994B6BB4219BC50D45C726B971B"/>
                </w:placeholder>
                <w:showingPlcHdr/>
                <w:comboBox>
                  <w:listItem w:value="Location of medicine"/>
                </w:comboBox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Location.</w:t>
                </w:r>
              </w:sdtContent>
            </w:sdt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5B4EF0CB" w14:textId="77777777" w:rsidR="00543300" w:rsidRPr="003B7A2B" w:rsidRDefault="00543300" w:rsidP="005433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>Medicine Expiry date:</w:t>
            </w: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shd w:val="clear" w:color="auto" w:fill="B6DDE8" w:themeFill="accent5" w:themeFillTint="66"/>
                  <w:lang w:val="en-AU"/>
                </w:rPr>
                <w:id w:val="-2132005081"/>
                <w:placeholder>
                  <w:docPart w:val="A9ABB666C6A643CC8AEC83328FB33BF2"/>
                </w:placeholder>
                <w:showingPlcHdr/>
                <w:date w:fullDate="2019-11-1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Click to enter date.</w:t>
                </w:r>
              </w:sdtContent>
            </w:sdt>
          </w:p>
        </w:tc>
        <w:tc>
          <w:tcPr>
            <w:tcW w:w="3970" w:type="dxa"/>
            <w:gridSpan w:val="2"/>
            <w:shd w:val="clear" w:color="auto" w:fill="auto"/>
          </w:tcPr>
          <w:p w14:paraId="7E788FCE" w14:textId="77777777" w:rsidR="00543300" w:rsidRPr="003B7A2B" w:rsidRDefault="00543300" w:rsidP="00543300">
            <w:pPr>
              <w:spacing w:before="40"/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 xml:space="preserve">MCMP-D completed: </w:t>
            </w: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shd w:val="clear" w:color="auto" w:fill="B6DDE8" w:themeFill="accent5" w:themeFillTint="66"/>
                  <w:lang w:val="en-AU"/>
                </w:rPr>
                <w:id w:val="-716508712"/>
                <w:placeholder>
                  <w:docPart w:val="476921D8FA28406DB26CAFAC303A1185"/>
                </w:placeholder>
                <w:showingPlcHdr/>
                <w:date w:fullDate="2019-11-1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Click to enter date.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gridSpan w:val="2"/>
            <w:shd w:val="clear" w:color="auto" w:fill="auto"/>
          </w:tcPr>
          <w:p w14:paraId="7231DFE6" w14:textId="77777777" w:rsidR="00543300" w:rsidRPr="003B7A2B" w:rsidRDefault="00543300" w:rsidP="00543300">
            <w:pPr>
              <w:spacing w:before="40"/>
              <w:ind w:right="-136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>MCMP-D review:</w:t>
            </w: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shd w:val="clear" w:color="auto" w:fill="B6DDE8" w:themeFill="accent5" w:themeFillTint="66"/>
                  <w:lang w:val="en-AU"/>
                </w:rPr>
                <w:id w:val="-3131888"/>
                <w:placeholder>
                  <w:docPart w:val="CDB7EB85539C4B428B00A30F0021DF22"/>
                </w:placeholder>
                <w:showingPlcHdr/>
                <w:date w:fullDate="2019-11-13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Click to enter date.</w:t>
                </w:r>
              </w:sdtContent>
            </w:sdt>
          </w:p>
        </w:tc>
      </w:tr>
      <w:tr w:rsidR="00543300" w:rsidRPr="004F2465" w14:paraId="21B6599C" w14:textId="77777777" w:rsidTr="00912373">
        <w:tc>
          <w:tcPr>
            <w:tcW w:w="1980" w:type="dxa"/>
            <w:vMerge w:val="restart"/>
            <w:shd w:val="clear" w:color="auto" w:fill="auto"/>
          </w:tcPr>
          <w:p w14:paraId="5F5C5E92" w14:textId="77777777" w:rsidR="00543300" w:rsidRPr="003B7A2B" w:rsidRDefault="00543300" w:rsidP="005433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Diabetes Type</w:t>
            </w:r>
          </w:p>
          <w:p w14:paraId="75A4FB40" w14:textId="77777777" w:rsidR="00543300" w:rsidRPr="004F2465" w:rsidRDefault="00993F06" w:rsidP="0054330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color w:val="808080"/>
                  <w:sz w:val="21"/>
                  <w:szCs w:val="21"/>
                  <w:shd w:val="clear" w:color="auto" w:fill="B6DDE8" w:themeFill="accent5" w:themeFillTint="66"/>
                  <w:lang w:val="en-AU"/>
                </w:rPr>
                <w:alias w:val="Type"/>
                <w:id w:val="1005022181"/>
                <w:placeholder>
                  <w:docPart w:val="8AB48DC3F8C94870AEAD76D5892ACBA5"/>
                </w:placeholder>
                <w:showingPlcHdr/>
                <w:comboBox>
                  <w:listItem w:value="Diabetes Type"/>
                  <w:listItem w:displayText="Type 1" w:value="Type 1"/>
                  <w:listItem w:displayText="Type 2" w:value="Type 2"/>
                </w:comboBox>
              </w:sdtPr>
              <w:sdtEndPr/>
              <w:sdtContent>
                <w:r w:rsidR="00543300" w:rsidRPr="004F2465">
                  <w:rPr>
                    <w:rFonts w:ascii="Arial" w:hAnsi="Arial" w:cs="Arial"/>
                    <w:color w:val="808080"/>
                    <w:sz w:val="21"/>
                    <w:szCs w:val="21"/>
                    <w:shd w:val="clear" w:color="auto" w:fill="B6DDE8" w:themeFill="accent5" w:themeFillTint="66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14:paraId="5547BBE3" w14:textId="77777777" w:rsidR="00543300" w:rsidRPr="003B7A2B" w:rsidRDefault="00543300" w:rsidP="005433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Insulin delivery</w:t>
            </w:r>
            <w:r w:rsidRPr="003B7A2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shd w:val="clear" w:color="auto" w:fill="B6DDE8" w:themeFill="accent5" w:themeFillTint="66"/>
                  <w:lang w:val="en-AU"/>
                </w:rPr>
                <w:alias w:val="Delivery"/>
                <w:tag w:val="Delivery"/>
                <w:id w:val="-1879225419"/>
                <w:placeholder>
                  <w:docPart w:val="4A4E85C60AC9409EACCB6F16E0D7D89E"/>
                </w:placeholder>
                <w:showingPlcHdr/>
                <w:comboBox>
                  <w:listItem w:value="Choose an item."/>
                  <w:listItem w:displayText="Insulin Pump" w:value="Insulin Pump"/>
                  <w:listItem w:displayText="Insulin Pen device" w:value="Insulin Pen device"/>
                </w:comboBox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Choose an item.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auto"/>
          </w:tcPr>
          <w:p w14:paraId="3BFFD433" w14:textId="77777777" w:rsidR="00543300" w:rsidRPr="003B7A2B" w:rsidRDefault="00543300" w:rsidP="005433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Hypo Symptom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ymptoms"/>
              <w:tag w:val="Symptoms"/>
              <w:id w:val="-1624224974"/>
              <w:placeholder>
                <w:docPart w:val="2CAB7CC72BA14E4FBC4890B8E3D3E300"/>
              </w:placeholder>
              <w:showingPlcHdr/>
              <w:comboBox>
                <w:listItem w:value="Please complete"/>
              </w:comboBox>
            </w:sdtPr>
            <w:sdtEndPr/>
            <w:sdtContent>
              <w:p w14:paraId="607C6F1C" w14:textId="77777777" w:rsidR="00543300" w:rsidRPr="003B7A2B" w:rsidRDefault="00543300" w:rsidP="0054330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HYPO-Symptoms</w:t>
                </w:r>
              </w:p>
            </w:sdtContent>
          </w:sdt>
        </w:tc>
        <w:tc>
          <w:tcPr>
            <w:tcW w:w="5104" w:type="dxa"/>
            <w:gridSpan w:val="3"/>
            <w:shd w:val="clear" w:color="auto" w:fill="auto"/>
          </w:tcPr>
          <w:p w14:paraId="20BF630F" w14:textId="77777777" w:rsidR="00543300" w:rsidRPr="003B7A2B" w:rsidRDefault="00543300" w:rsidP="005433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Action Plan </w:t>
            </w:r>
          </w:p>
          <w:p w14:paraId="694800C7" w14:textId="77777777" w:rsidR="00543300" w:rsidRPr="003B7A2B" w:rsidRDefault="00993F06" w:rsidP="0054330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shd w:val="clear" w:color="auto" w:fill="B6DDE8" w:themeFill="accent5" w:themeFillTint="66"/>
                  <w:lang w:val="en-AU"/>
                </w:rPr>
                <w:id w:val="-2056850548"/>
                <w:placeholder>
                  <w:docPart w:val="3A36BAA7651D42F685FEF78C4E6A4C20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Click to enter Action Plan as per medical document.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-354725443"/>
            <w:showingPlcHdr/>
            <w:picture/>
          </w:sdtPr>
          <w:sdtEndPr/>
          <w:sdtContent>
            <w:tc>
              <w:tcPr>
                <w:tcW w:w="3684" w:type="dxa"/>
                <w:gridSpan w:val="2"/>
                <w:vMerge w:val="restart"/>
                <w:shd w:val="clear" w:color="auto" w:fill="auto"/>
                <w:vAlign w:val="center"/>
              </w:tcPr>
              <w:p w14:paraId="0A52B354" w14:textId="77777777" w:rsidR="00543300" w:rsidRPr="004F2465" w:rsidRDefault="00543300" w:rsidP="00543300">
                <w:pPr>
                  <w:jc w:val="center"/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4F2465">
                  <w:rPr>
                    <w:rFonts w:ascii="Arial" w:hAnsi="Arial" w:cs="Arial"/>
                    <w:b/>
                    <w:noProof/>
                    <w:sz w:val="21"/>
                    <w:szCs w:val="21"/>
                  </w:rPr>
                  <w:drawing>
                    <wp:inline distT="0" distB="0" distL="0" distR="0" wp14:anchorId="46F818EE" wp14:editId="36E142BF">
                      <wp:extent cx="2174902" cy="1517384"/>
                      <wp:effectExtent l="0" t="0" r="0" b="698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4902" cy="1517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3300" w:rsidRPr="004F2465" w14:paraId="52133EEA" w14:textId="77777777" w:rsidTr="00912373">
        <w:tc>
          <w:tcPr>
            <w:tcW w:w="1980" w:type="dxa"/>
            <w:vMerge/>
            <w:shd w:val="clear" w:color="auto" w:fill="auto"/>
          </w:tcPr>
          <w:p w14:paraId="6B988312" w14:textId="77777777" w:rsidR="00543300" w:rsidRPr="004F2465" w:rsidRDefault="00543300" w:rsidP="00543300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14:paraId="54E93BBB" w14:textId="77777777" w:rsidR="00543300" w:rsidRPr="003B7A2B" w:rsidRDefault="00543300" w:rsidP="005433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2A547E2" w14:textId="77777777" w:rsidR="00543300" w:rsidRPr="003B7A2B" w:rsidRDefault="00543300" w:rsidP="005433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Hyper Symptoms</w:t>
            </w: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  <w:shd w:val="clear" w:color="auto" w:fill="B6DDE8" w:themeFill="accent5" w:themeFillTint="66"/>
                <w:lang w:val="en-AU"/>
              </w:rPr>
              <w:alias w:val="Symptoms"/>
              <w:tag w:val="Symptoms"/>
              <w:id w:val="179255332"/>
              <w:placeholder>
                <w:docPart w:val="481E61459AA04D33BFE6590215A4A70F"/>
              </w:placeholder>
              <w:showingPlcHdr/>
              <w:comboBox>
                <w:listItem w:value="Please complete"/>
              </w:comboBox>
            </w:sdtPr>
            <w:sdtEndPr/>
            <w:sdtContent>
              <w:p w14:paraId="69C35F7F" w14:textId="77777777" w:rsidR="00543300" w:rsidRPr="003B7A2B" w:rsidRDefault="00543300" w:rsidP="00543300">
                <w:pPr>
                  <w:spacing w:after="120"/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</w:pPr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HYPER-Symptoms</w:t>
                </w:r>
              </w:p>
            </w:sdtContent>
          </w:sdt>
        </w:tc>
        <w:tc>
          <w:tcPr>
            <w:tcW w:w="5104" w:type="dxa"/>
            <w:gridSpan w:val="3"/>
            <w:shd w:val="clear" w:color="auto" w:fill="auto"/>
          </w:tcPr>
          <w:p w14:paraId="07338666" w14:textId="77777777" w:rsidR="00543300" w:rsidRPr="003B7A2B" w:rsidRDefault="00543300" w:rsidP="005433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Action Plan</w:t>
            </w:r>
          </w:p>
          <w:p w14:paraId="5EB7A2D0" w14:textId="77777777" w:rsidR="00543300" w:rsidRPr="003B7A2B" w:rsidRDefault="00993F06" w:rsidP="00543300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485737"/>
                <w:placeholder>
                  <w:docPart w:val="4771B925F5E3459C80D3FE24D02CE248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Click to enter Action Plan as per medical document.</w:t>
                </w:r>
              </w:sdtContent>
            </w:sdt>
          </w:p>
        </w:tc>
        <w:tc>
          <w:tcPr>
            <w:tcW w:w="3684" w:type="dxa"/>
            <w:gridSpan w:val="2"/>
            <w:vMerge/>
            <w:shd w:val="clear" w:color="auto" w:fill="auto"/>
          </w:tcPr>
          <w:p w14:paraId="45EDE266" w14:textId="77777777" w:rsidR="00543300" w:rsidRPr="004F2465" w:rsidRDefault="00543300" w:rsidP="0054330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43300" w:rsidRPr="004F2465" w14:paraId="25528F7C" w14:textId="77777777" w:rsidTr="00912373">
        <w:tc>
          <w:tcPr>
            <w:tcW w:w="1980" w:type="dxa"/>
            <w:shd w:val="clear" w:color="auto" w:fill="auto"/>
          </w:tcPr>
          <w:p w14:paraId="47618B5F" w14:textId="77777777" w:rsidR="00543300" w:rsidRPr="003B7A2B" w:rsidRDefault="00543300" w:rsidP="005433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Min</w:t>
            </w:r>
            <w:r w:rsidRPr="003B7A2B">
              <w:rPr>
                <w:rFonts w:ascii="Arial" w:hAnsi="Arial" w:cs="Arial"/>
                <w:sz w:val="20"/>
                <w:szCs w:val="20"/>
              </w:rPr>
              <w:t xml:space="preserve"> BGL i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30779001"/>
                <w:placeholder>
                  <w:docPart w:val="24F5124877A247908B881369A496B643"/>
                </w:placeholder>
                <w:showingPlcHdr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text.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Mmol/L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042C98BA" w14:textId="77777777" w:rsidR="00543300" w:rsidRPr="003B7A2B" w:rsidRDefault="00543300" w:rsidP="005433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Max </w:t>
            </w:r>
            <w:r w:rsidRPr="003B7A2B">
              <w:rPr>
                <w:rFonts w:ascii="Arial" w:hAnsi="Arial" w:cs="Arial"/>
                <w:sz w:val="20"/>
                <w:szCs w:val="20"/>
              </w:rPr>
              <w:t xml:space="preserve">BGL i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528187"/>
                <w:placeholder>
                  <w:docPart w:val="691A723EBF7244C9A2D7EF304EF54060"/>
                </w:placeholder>
                <w:showingPlcHdr/>
                <w:text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text.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Mmol/L</w:t>
            </w:r>
          </w:p>
        </w:tc>
        <w:tc>
          <w:tcPr>
            <w:tcW w:w="7231" w:type="dxa"/>
            <w:gridSpan w:val="5"/>
            <w:shd w:val="clear" w:color="auto" w:fill="auto"/>
          </w:tcPr>
          <w:p w14:paraId="3DEBC98C" w14:textId="77777777" w:rsidR="00543300" w:rsidRPr="004F2465" w:rsidRDefault="00543300" w:rsidP="0054330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>Actions plan if BGL’s are above or below these BGL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1"/>
                  <w:szCs w:val="21"/>
                </w:rPr>
                <w:id w:val="855471091"/>
                <w:placeholder>
                  <w:docPart w:val="175A01A2F82D40FD9ED9C9AF5B95A7F7"/>
                </w:placeholder>
                <w:showingPlcHdr/>
                <w:text/>
              </w:sdtPr>
              <w:sdtEndPr/>
              <w:sdtContent>
                <w:r w:rsidRPr="004F2465">
                  <w:rPr>
                    <w:rStyle w:val="PlaceholderText"/>
                    <w:rFonts w:ascii="Arial" w:hAnsi="Arial" w:cs="Arial"/>
                    <w:sz w:val="21"/>
                    <w:szCs w:val="21"/>
                    <w:shd w:val="clear" w:color="auto" w:fill="B6DDE8" w:themeFill="accent5" w:themeFillTint="66"/>
                  </w:rPr>
                  <w:t>Click to enter text.</w:t>
                </w:r>
              </w:sdtContent>
            </w:sdt>
          </w:p>
        </w:tc>
        <w:tc>
          <w:tcPr>
            <w:tcW w:w="3684" w:type="dxa"/>
            <w:gridSpan w:val="2"/>
            <w:vMerge/>
            <w:shd w:val="clear" w:color="auto" w:fill="auto"/>
          </w:tcPr>
          <w:p w14:paraId="199FDF9F" w14:textId="77777777" w:rsidR="00543300" w:rsidRPr="004F2465" w:rsidRDefault="00543300" w:rsidP="0054330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543300" w:rsidRPr="003B7A2B" w14:paraId="3C737933" w14:textId="77777777" w:rsidTr="00912373">
        <w:tc>
          <w:tcPr>
            <w:tcW w:w="14879" w:type="dxa"/>
            <w:gridSpan w:val="11"/>
            <w:shd w:val="clear" w:color="auto" w:fill="auto"/>
          </w:tcPr>
          <w:p w14:paraId="6B574EC7" w14:textId="77777777" w:rsidR="00543300" w:rsidRPr="003B7A2B" w:rsidRDefault="00543300" w:rsidP="0054330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 xml:space="preserve">What are the symptoms of being unwell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7247584"/>
                <w:placeholder>
                  <w:docPart w:val="838C65C0B2414E10990AC49E5C6692E9"/>
                </w:placeholder>
                <w:showingPlcHdr/>
                <w:text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text</w:t>
                </w:r>
              </w:sdtContent>
            </w:sdt>
          </w:p>
          <w:p w14:paraId="0F76141E" w14:textId="77777777" w:rsidR="00543300" w:rsidRPr="003B7A2B" w:rsidRDefault="00543300" w:rsidP="00543300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 xml:space="preserve">Does the child require Blood Glucose Check or insulin before or after exercise? (if yes)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3818528"/>
                <w:placeholder>
                  <w:docPart w:val="9330EFD27BC24F6AAA4F2CB19F54A15F"/>
                </w:placeholder>
                <w:showingPlcHdr/>
                <w:text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text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E850F" w14:textId="77777777" w:rsidR="00543300" w:rsidRPr="003B7A2B" w:rsidRDefault="00543300" w:rsidP="00543300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 xml:space="preserve">Is the child able to tell a staff member when they are unwell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3290745"/>
                <w:placeholder>
                  <w:docPart w:val="383BFE95340D445DA60DF18DD08D865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hoose an item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3300" w:rsidRPr="003B7A2B" w14:paraId="79DDF337" w14:textId="77777777" w:rsidTr="00912373">
        <w:tc>
          <w:tcPr>
            <w:tcW w:w="14879" w:type="dxa"/>
            <w:gridSpan w:val="11"/>
            <w:shd w:val="clear" w:color="auto" w:fill="auto"/>
          </w:tcPr>
          <w:p w14:paraId="34FD70D2" w14:textId="77777777" w:rsidR="00543300" w:rsidRPr="003B7A2B" w:rsidRDefault="00543300" w:rsidP="00543300">
            <w:pPr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 xml:space="preserve">Additional comments as per Diabetes Management/Action Pla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0675047"/>
                <w:placeholder>
                  <w:docPart w:val="55B0E99ADC5348CCBA15F735F1773A71"/>
                </w:placeholder>
                <w:showingPlcHdr/>
                <w:text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text</w:t>
                </w:r>
              </w:sdtContent>
            </w:sdt>
          </w:p>
        </w:tc>
      </w:tr>
      <w:tr w:rsidR="00543300" w:rsidRPr="003B7A2B" w14:paraId="661095C3" w14:textId="77777777" w:rsidTr="003B7A2B">
        <w:trPr>
          <w:trHeight w:hRule="exact" w:val="284"/>
        </w:trPr>
        <w:tc>
          <w:tcPr>
            <w:tcW w:w="7225" w:type="dxa"/>
            <w:gridSpan w:val="7"/>
            <w:shd w:val="clear" w:color="auto" w:fill="D9D9D9" w:themeFill="background1" w:themeFillShade="D9"/>
          </w:tcPr>
          <w:p w14:paraId="52C87765" w14:textId="77777777" w:rsidR="00543300" w:rsidRPr="003B7A2B" w:rsidRDefault="00543300" w:rsidP="0054330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What time does your child require blood glucose check?</w:t>
            </w:r>
          </w:p>
        </w:tc>
        <w:tc>
          <w:tcPr>
            <w:tcW w:w="7654" w:type="dxa"/>
            <w:gridSpan w:val="4"/>
            <w:shd w:val="clear" w:color="auto" w:fill="auto"/>
          </w:tcPr>
          <w:p w14:paraId="6F99459D" w14:textId="77777777" w:rsidR="00543300" w:rsidRPr="003B7A2B" w:rsidRDefault="00543300" w:rsidP="005433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  <w:t>What times is insulin required to be administered?</w:t>
            </w:r>
          </w:p>
        </w:tc>
      </w:tr>
      <w:tr w:rsidR="00543300" w:rsidRPr="003B7A2B" w14:paraId="04EBB343" w14:textId="77777777" w:rsidTr="003B7A2B">
        <w:trPr>
          <w:trHeight w:val="227"/>
        </w:trPr>
        <w:tc>
          <w:tcPr>
            <w:tcW w:w="2468" w:type="dxa"/>
            <w:gridSpan w:val="2"/>
            <w:shd w:val="clear" w:color="auto" w:fill="D9D9D9" w:themeFill="background1" w:themeFillShade="D9"/>
          </w:tcPr>
          <w:p w14:paraId="254E5240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1022366746"/>
                <w:placeholder>
                  <w:docPart w:val="12D7A4EA280F4023843A3EF396366CD2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480" w:type="dxa"/>
            <w:gridSpan w:val="3"/>
            <w:shd w:val="clear" w:color="auto" w:fill="D9D9D9" w:themeFill="background1" w:themeFillShade="D9"/>
          </w:tcPr>
          <w:p w14:paraId="48B6371E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415362166"/>
                <w:placeholder>
                  <w:docPart w:val="43943DD456A240C79DBDA00FB9376A5F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277" w:type="dxa"/>
            <w:gridSpan w:val="2"/>
            <w:shd w:val="clear" w:color="auto" w:fill="D9D9D9" w:themeFill="background1" w:themeFillShade="D9"/>
          </w:tcPr>
          <w:p w14:paraId="116D59E2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-890505089"/>
                <w:placeholder>
                  <w:docPart w:val="E86AFC59978B418CB8F50935B77634E0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686" w:type="dxa"/>
            <w:shd w:val="clear" w:color="auto" w:fill="auto"/>
          </w:tcPr>
          <w:p w14:paraId="2B1E00BB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-129328059"/>
                <w:placeholder>
                  <w:docPart w:val="013286615CDB443AA8DE254ECEDCD46C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480" w:type="dxa"/>
            <w:gridSpan w:val="2"/>
            <w:shd w:val="clear" w:color="auto" w:fill="auto"/>
          </w:tcPr>
          <w:p w14:paraId="390EC04E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1048955303"/>
                <w:placeholder>
                  <w:docPart w:val="C5F96FCF811F4CB0A8AFBA199F5339B7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488" w:type="dxa"/>
            <w:shd w:val="clear" w:color="auto" w:fill="auto"/>
          </w:tcPr>
          <w:p w14:paraId="05F436EC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600311707"/>
                <w:placeholder>
                  <w:docPart w:val="ECC615F15B334E238CF97E0369B39C3B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</w:tr>
      <w:tr w:rsidR="00543300" w:rsidRPr="003B7A2B" w14:paraId="12A5B0B0" w14:textId="77777777" w:rsidTr="003B7A2B">
        <w:trPr>
          <w:trHeight w:val="227"/>
        </w:trPr>
        <w:tc>
          <w:tcPr>
            <w:tcW w:w="2468" w:type="dxa"/>
            <w:gridSpan w:val="2"/>
            <w:shd w:val="clear" w:color="auto" w:fill="D9D9D9" w:themeFill="background1" w:themeFillShade="D9"/>
          </w:tcPr>
          <w:p w14:paraId="6148B54E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796490174"/>
                <w:placeholder>
                  <w:docPart w:val="AD6B4AAF69BA46369C12E994EF82A45F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480" w:type="dxa"/>
            <w:gridSpan w:val="3"/>
            <w:shd w:val="clear" w:color="auto" w:fill="D9D9D9" w:themeFill="background1" w:themeFillShade="D9"/>
          </w:tcPr>
          <w:p w14:paraId="3D60525E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-1021086106"/>
                <w:placeholder>
                  <w:docPart w:val="94E53BAB3CB942C6B316DFC75DB28CDC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277" w:type="dxa"/>
            <w:gridSpan w:val="2"/>
            <w:shd w:val="clear" w:color="auto" w:fill="D9D9D9" w:themeFill="background1" w:themeFillShade="D9"/>
          </w:tcPr>
          <w:p w14:paraId="3344C29B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991303563"/>
                <w:placeholder>
                  <w:docPart w:val="A87B3A9B957E4FD1AC8B12AB36C0EF8C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686" w:type="dxa"/>
            <w:shd w:val="clear" w:color="auto" w:fill="auto"/>
          </w:tcPr>
          <w:p w14:paraId="6FEA81B5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-1474211941"/>
                <w:placeholder>
                  <w:docPart w:val="77392D7447D84268B4C3E9C80DEACED8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480" w:type="dxa"/>
            <w:gridSpan w:val="2"/>
            <w:shd w:val="clear" w:color="auto" w:fill="auto"/>
          </w:tcPr>
          <w:p w14:paraId="127EEEF3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-1070190914"/>
                <w:placeholder>
                  <w:docPart w:val="9F8E262BEE974081AD52B1662CEDDDC2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  <w:tc>
          <w:tcPr>
            <w:tcW w:w="2488" w:type="dxa"/>
            <w:shd w:val="clear" w:color="auto" w:fill="auto"/>
          </w:tcPr>
          <w:p w14:paraId="2AA18CDC" w14:textId="77777777" w:rsidR="00543300" w:rsidRPr="003B7A2B" w:rsidRDefault="00993F06" w:rsidP="005433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me"/>
                <w:tag w:val="Time"/>
                <w:id w:val="-1496408864"/>
                <w:placeholder>
                  <w:docPart w:val="E2AEE11F405342CEB46ACDA515947903"/>
                </w:placeholder>
                <w:showingPlcHdr/>
                <w:comboBox/>
              </w:sdtPr>
              <w:sdtEndPr/>
              <w:sdtContent>
                <w:r w:rsidR="00543300"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AM/PM</w:t>
                </w:r>
              </w:sdtContent>
            </w:sdt>
          </w:p>
        </w:tc>
      </w:tr>
      <w:tr w:rsidR="00543300" w:rsidRPr="003B7A2B" w14:paraId="7F833050" w14:textId="77777777" w:rsidTr="003B7A2B">
        <w:trPr>
          <w:trHeight w:val="227"/>
        </w:trPr>
        <w:tc>
          <w:tcPr>
            <w:tcW w:w="7225" w:type="dxa"/>
            <w:gridSpan w:val="7"/>
            <w:shd w:val="clear" w:color="auto" w:fill="auto"/>
          </w:tcPr>
          <w:p w14:paraId="7977FE77" w14:textId="77777777" w:rsidR="00543300" w:rsidRPr="003B7A2B" w:rsidRDefault="00543300" w:rsidP="00543300">
            <w:pPr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 xml:space="preserve">Additional time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0013339"/>
                <w:placeholder>
                  <w:docPart w:val="9D8E3EC06D2D40C79F27A7D5DCBA159B"/>
                </w:placeholder>
                <w:showingPlcHdr/>
                <w:text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text</w:t>
                </w:r>
              </w:sdtContent>
            </w:sdt>
          </w:p>
        </w:tc>
        <w:tc>
          <w:tcPr>
            <w:tcW w:w="7654" w:type="dxa"/>
            <w:gridSpan w:val="4"/>
            <w:shd w:val="clear" w:color="auto" w:fill="auto"/>
          </w:tcPr>
          <w:p w14:paraId="0B6A13B8" w14:textId="77777777" w:rsidR="00543300" w:rsidRPr="003B7A2B" w:rsidRDefault="00543300" w:rsidP="00543300">
            <w:pPr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 xml:space="preserve">Additional time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6912612"/>
                <w:placeholder>
                  <w:docPart w:val="6F181E208C084A1A91E68B70DCE90891"/>
                </w:placeholder>
                <w:showingPlcHdr/>
                <w:text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text</w:t>
                </w:r>
              </w:sdtContent>
            </w:sdt>
          </w:p>
        </w:tc>
      </w:tr>
      <w:tr w:rsidR="00543300" w:rsidRPr="003B7A2B" w14:paraId="05AD760F" w14:textId="77777777" w:rsidTr="00BE4551">
        <w:trPr>
          <w:trHeight w:val="227"/>
        </w:trPr>
        <w:tc>
          <w:tcPr>
            <w:tcW w:w="14879" w:type="dxa"/>
            <w:gridSpan w:val="11"/>
            <w:shd w:val="clear" w:color="auto" w:fill="auto"/>
          </w:tcPr>
          <w:p w14:paraId="66E16F49" w14:textId="77777777" w:rsidR="00543300" w:rsidRPr="003B7A2B" w:rsidRDefault="00543300" w:rsidP="005433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Parent / Guardian Authorisation and Release: </w:t>
            </w:r>
            <w:r w:rsidRPr="003B7A2B">
              <w:rPr>
                <w:rFonts w:ascii="Arial" w:hAnsi="Arial" w:cs="Arial"/>
                <w:bCs/>
                <w:sz w:val="20"/>
                <w:szCs w:val="20"/>
              </w:rPr>
              <w:t xml:space="preserve">I give my authorisations for the employees of this service to administer </w:t>
            </w:r>
            <w:r w:rsidRPr="003B7A2B">
              <w:rPr>
                <w:rFonts w:ascii="Arial" w:hAnsi="Arial" w:cs="Arial"/>
                <w:b/>
                <w:bCs/>
                <w:sz w:val="20"/>
                <w:szCs w:val="20"/>
              </w:rPr>
              <w:t>insulin</w:t>
            </w:r>
            <w:r w:rsidRPr="003B7A2B">
              <w:rPr>
                <w:rFonts w:ascii="Arial" w:hAnsi="Arial" w:cs="Arial"/>
                <w:bCs/>
                <w:sz w:val="20"/>
                <w:szCs w:val="20"/>
              </w:rPr>
              <w:t xml:space="preserve"> to my child as outlined above.  I understand this information may be released to emergency personnel in the event of an emergency. </w:t>
            </w:r>
          </w:p>
          <w:p w14:paraId="71773808" w14:textId="77777777" w:rsidR="00543300" w:rsidRPr="003B7A2B" w:rsidRDefault="00543300" w:rsidP="0087278F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B7A2B">
              <w:rPr>
                <w:rFonts w:ascii="Arial" w:hAnsi="Arial" w:cs="Arial"/>
                <w:sz w:val="20"/>
                <w:szCs w:val="20"/>
              </w:rPr>
              <w:t>Parent / Guardian Name</w:t>
            </w:r>
            <w:r w:rsidR="004D50D8">
              <w:rPr>
                <w:rFonts w:ascii="Arial" w:hAnsi="Arial" w:cs="Arial"/>
                <w:sz w:val="20"/>
                <w:szCs w:val="20"/>
              </w:rPr>
              <w:t>/s</w:t>
            </w:r>
            <w:r w:rsidRPr="003B7A2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arent/Guardian Sig"/>
                <w:tag w:val="Parent/Guardian Sig"/>
                <w:id w:val="-2045203631"/>
                <w:placeholder>
                  <w:docPart w:val="EFB4A34DAE41497B8FBF6FE0026C6D89"/>
                </w:placeholder>
                <w:showingPlcHdr/>
                <w:text/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text.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   Signature</w:t>
            </w:r>
            <w:r w:rsidR="004D50D8">
              <w:rPr>
                <w:rFonts w:ascii="Arial" w:hAnsi="Arial" w:cs="Arial"/>
                <w:sz w:val="20"/>
                <w:szCs w:val="20"/>
              </w:rPr>
              <w:t>/s</w:t>
            </w:r>
            <w:r w:rsidRPr="003B7A2B"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r w:rsidR="004D50D8">
              <w:rPr>
                <w:rFonts w:ascii="Arial" w:hAnsi="Arial" w:cs="Arial"/>
                <w:sz w:val="20"/>
                <w:szCs w:val="20"/>
              </w:rPr>
              <w:t>…………………………………………….</w:t>
            </w:r>
            <w:r w:rsidRPr="003B7A2B">
              <w:rPr>
                <w:rFonts w:ascii="Arial" w:hAnsi="Arial" w:cs="Arial"/>
                <w:sz w:val="20"/>
                <w:szCs w:val="20"/>
              </w:rPr>
              <w:t>…</w:t>
            </w:r>
            <w:r w:rsidR="005D0DA4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3B7A2B">
              <w:rPr>
                <w:rFonts w:ascii="Arial" w:hAnsi="Arial" w:cs="Arial"/>
                <w:sz w:val="20"/>
                <w:szCs w:val="20"/>
              </w:rPr>
              <w:t>…</w:t>
            </w:r>
            <w:r w:rsidR="0087278F">
              <w:rPr>
                <w:rFonts w:ascii="Arial" w:hAnsi="Arial" w:cs="Arial"/>
                <w:sz w:val="20"/>
                <w:szCs w:val="20"/>
              </w:rPr>
              <w:t>….</w:t>
            </w:r>
            <w:r w:rsidRPr="003B7A2B">
              <w:rPr>
                <w:rFonts w:ascii="Arial" w:hAnsi="Arial" w:cs="Arial"/>
                <w:sz w:val="20"/>
                <w:szCs w:val="20"/>
              </w:rPr>
              <w:t>…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938226"/>
                <w:placeholder>
                  <w:docPart w:val="93CC37F1F7B948549384A17B5314291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a date.</w:t>
                </w:r>
              </w:sdtContent>
            </w:sdt>
            <w:r w:rsidR="00C04F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10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3300" w:rsidRPr="003B7A2B" w14:paraId="3D1B9DF4" w14:textId="77777777" w:rsidTr="00BE4551">
        <w:trPr>
          <w:trHeight w:val="227"/>
        </w:trPr>
        <w:tc>
          <w:tcPr>
            <w:tcW w:w="14879" w:type="dxa"/>
            <w:gridSpan w:val="11"/>
            <w:tcBorders>
              <w:right w:val="single" w:sz="4" w:space="0" w:color="auto"/>
            </w:tcBorders>
          </w:tcPr>
          <w:p w14:paraId="6A96C755" w14:textId="77777777" w:rsidR="00543300" w:rsidRPr="003B7A2B" w:rsidRDefault="00543300" w:rsidP="00543300">
            <w:pPr>
              <w:spacing w:before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Emergency Contact 1.  </w:t>
            </w:r>
            <w:r w:rsidRPr="003B7A2B">
              <w:rPr>
                <w:rFonts w:ascii="Arial" w:hAnsi="Arial" w:cs="Arial"/>
                <w:sz w:val="20"/>
                <w:szCs w:val="20"/>
              </w:rPr>
              <w:t>Name:</w:t>
            </w:r>
            <w:r w:rsidRPr="003B7A2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ame"/>
                <w:tag w:val="Number"/>
                <w:id w:val="-2125062996"/>
                <w:placeholder>
                  <w:docPart w:val="0E75677BB6B3480EAB34B8B6FEE73D56"/>
                </w:placeholder>
                <w:showingPlcHdr/>
                <w:comboBox/>
              </w:sdtPr>
              <w:sdtEndPr/>
              <w:sdtContent>
                <w:r w:rsidR="00BF1EBF" w:rsidRPr="007A4BA7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</w:rPr>
                  <w:t>Name.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 Mobile: </w:t>
            </w: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shd w:val="clear" w:color="auto" w:fill="B6DDE8" w:themeFill="accent5" w:themeFillTint="66"/>
                  <w:lang w:val="en-AU"/>
                </w:rPr>
                <w:alias w:val="Number"/>
                <w:tag w:val="Number"/>
                <w:id w:val="255250860"/>
                <w:placeholder>
                  <w:docPart w:val="6AE01F2C4AAC4086B11C5162B5F232A3"/>
                </w:placeholder>
                <w:showingPlcHdr/>
                <w:comboBox/>
              </w:sdtPr>
              <w:sdtEndPr>
                <w:rPr>
                  <w:color w:val="auto"/>
                  <w:shd w:val="clear" w:color="auto" w:fill="auto"/>
                  <w:lang w:val="en-US"/>
                </w:rPr>
              </w:sdtEndPr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Mob Number.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 Ho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umber"/>
                <w:tag w:val="Number"/>
                <w:id w:val="1157499959"/>
                <w:placeholder>
                  <w:docPart w:val="3A00A0948EC24F00B09466AA5573C452"/>
                </w:placeholder>
                <w:showingPlcHdr/>
                <w:comboBox>
                  <w:listItem w:displayText="Type" w:value="Type"/>
                </w:comboBox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Phone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         W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umber"/>
                <w:tag w:val="Number"/>
                <w:id w:val="-1470130200"/>
                <w:placeholder>
                  <w:docPart w:val="8FC4EF0921A84A30AD7FB6280F2DAE2E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hone</w:t>
                </w:r>
              </w:sdtContent>
            </w:sdt>
            <w:r w:rsidR="00FE6A5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569F653" w14:textId="77777777" w:rsidR="00543300" w:rsidRPr="003B7A2B" w:rsidRDefault="00543300" w:rsidP="005433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B7A2B">
              <w:rPr>
                <w:rFonts w:ascii="Arial" w:hAnsi="Arial" w:cs="Arial"/>
                <w:b/>
                <w:sz w:val="20"/>
                <w:szCs w:val="20"/>
              </w:rPr>
              <w:t xml:space="preserve">Emergency Contact 2.  </w:t>
            </w:r>
            <w:r w:rsidRPr="003B7A2B">
              <w:rPr>
                <w:rFonts w:ascii="Arial" w:hAnsi="Arial" w:cs="Arial"/>
                <w:sz w:val="20"/>
                <w:szCs w:val="20"/>
              </w:rPr>
              <w:t>Name:</w:t>
            </w:r>
            <w:r w:rsidRPr="003B7A2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ame"/>
                <w:tag w:val="Number"/>
                <w:id w:val="1471781253"/>
                <w:placeholder>
                  <w:docPart w:val="E508DF6978644EEEB4F43F6AC87F1B27"/>
                </w:placeholder>
                <w:showingPlcHdr/>
                <w:comboBox/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Name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 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umber"/>
                <w:tag w:val="Number"/>
                <w:id w:val="-335845134"/>
                <w:placeholder>
                  <w:docPart w:val="34D602A43FDA48B9857D28B6E56A09C2"/>
                </w:placeholder>
                <w:showingPlcHdr/>
                <w:comboBox/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Mob Number.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 Ho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umber"/>
                <w:tag w:val="Number"/>
                <w:id w:val="1901096948"/>
                <w:placeholder>
                  <w:docPart w:val="037E96474A5740419D1758FE721AA1CB"/>
                </w:placeholder>
                <w:showingPlcHdr/>
                <w:comboBox>
                  <w:listItem w:displayText="Type" w:value="Type"/>
                </w:comboBox>
              </w:sdtPr>
              <w:sdtEndPr/>
              <w:sdtContent>
                <w:r w:rsidRPr="003B7A2B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B6DDE8" w:themeFill="accent5" w:themeFillTint="66"/>
                    <w:lang w:val="en-AU"/>
                  </w:rPr>
                  <w:t>Phone</w:t>
                </w:r>
              </w:sdtContent>
            </w:sdt>
            <w:r w:rsidRPr="003B7A2B">
              <w:rPr>
                <w:rFonts w:ascii="Arial" w:hAnsi="Arial" w:cs="Arial"/>
                <w:sz w:val="20"/>
                <w:szCs w:val="20"/>
              </w:rPr>
              <w:t xml:space="preserve">           W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umber"/>
                <w:tag w:val="Number"/>
                <w:id w:val="898089330"/>
                <w:placeholder>
                  <w:docPart w:val="7487ECBFB80D44D9986A997B89ED9261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Pr="003B7A2B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hone</w:t>
                </w:r>
              </w:sdtContent>
            </w:sdt>
          </w:p>
        </w:tc>
      </w:tr>
      <w:bookmarkEnd w:id="3"/>
    </w:tbl>
    <w:p w14:paraId="67875E46" w14:textId="77777777" w:rsidR="00660799" w:rsidRDefault="00660799"/>
    <w:p w14:paraId="4F388BF4" w14:textId="77777777" w:rsidR="007368B4" w:rsidRDefault="007368B4" w:rsidP="007368B4"/>
    <w:p w14:paraId="475DF864" w14:textId="77777777" w:rsidR="007368B4" w:rsidRDefault="007368B4" w:rsidP="007368B4"/>
    <w:p w14:paraId="7B0EEB9E" w14:textId="77777777" w:rsidR="007368B4" w:rsidRDefault="007368B4" w:rsidP="007368B4"/>
    <w:p w14:paraId="0671FDB2" w14:textId="77777777" w:rsidR="00BE4551" w:rsidRDefault="00BE4551" w:rsidP="007368B4"/>
    <w:p w14:paraId="5E1E3B5A" w14:textId="77777777" w:rsidR="00BE4551" w:rsidRDefault="00BE4551" w:rsidP="007368B4"/>
    <w:p w14:paraId="48D7D38C" w14:textId="77777777" w:rsidR="00103ABB" w:rsidRPr="00072E95" w:rsidRDefault="00BE4551" w:rsidP="00072E95">
      <w:pPr>
        <w:jc w:val="center"/>
        <w:rPr>
          <w:b/>
        </w:rPr>
      </w:pPr>
      <w:r w:rsidRPr="00072E95">
        <w:rPr>
          <w:b/>
        </w:rPr>
        <w:t>Intentionally Blank page</w:t>
      </w:r>
      <w:r w:rsidR="00103ABB" w:rsidRPr="00072E95">
        <w:rPr>
          <w:b/>
        </w:rPr>
        <w:t>:</w:t>
      </w:r>
    </w:p>
    <w:p w14:paraId="1ADB7243" w14:textId="77777777" w:rsidR="00103ABB" w:rsidRDefault="00103ABB" w:rsidP="00BE4551"/>
    <w:p w14:paraId="08C8B6E3" w14:textId="77777777" w:rsidR="00E65B75" w:rsidRDefault="00E65B75" w:rsidP="00E65B75">
      <w:pPr>
        <w:jc w:val="center"/>
        <w:rPr>
          <w:rFonts w:ascii="Arial" w:hAnsi="Arial" w:cs="Arial"/>
          <w:sz w:val="20"/>
          <w:szCs w:val="20"/>
          <w:highlight w:val="yellow"/>
        </w:rPr>
      </w:pPr>
      <w:r w:rsidRPr="004C1376">
        <w:rPr>
          <w:rFonts w:ascii="Arial" w:hAnsi="Arial" w:cs="Arial"/>
          <w:sz w:val="20"/>
          <w:szCs w:val="20"/>
          <w:highlight w:val="yellow"/>
        </w:rPr>
        <w:t xml:space="preserve">This is </w:t>
      </w:r>
      <w:r w:rsidRPr="00BE4551">
        <w:rPr>
          <w:rFonts w:ascii="Arial" w:hAnsi="Arial" w:cs="Arial"/>
          <w:sz w:val="20"/>
          <w:szCs w:val="20"/>
          <w:highlight w:val="yellow"/>
        </w:rPr>
        <w:t>where</w:t>
      </w:r>
      <w:r w:rsidRPr="004C1376">
        <w:rPr>
          <w:rFonts w:ascii="Arial" w:hAnsi="Arial" w:cs="Arial"/>
          <w:sz w:val="20"/>
          <w:szCs w:val="20"/>
          <w:highlight w:val="yellow"/>
        </w:rPr>
        <w:t xml:space="preserve"> the </w:t>
      </w:r>
      <w:r w:rsidRPr="00BE4551">
        <w:rPr>
          <w:rFonts w:ascii="Arial" w:hAnsi="Arial" w:cs="Arial"/>
          <w:sz w:val="20"/>
          <w:szCs w:val="20"/>
          <w:highlight w:val="yellow"/>
        </w:rPr>
        <w:t>Centre is to place</w:t>
      </w:r>
      <w:r>
        <w:rPr>
          <w:rFonts w:ascii="Arial" w:hAnsi="Arial" w:cs="Arial"/>
          <w:sz w:val="20"/>
          <w:szCs w:val="20"/>
          <w:highlight w:val="yellow"/>
        </w:rPr>
        <w:t>/insert</w:t>
      </w:r>
      <w:r w:rsidRPr="00BE4551">
        <w:rPr>
          <w:rFonts w:ascii="Arial" w:hAnsi="Arial" w:cs="Arial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 xml:space="preserve">the </w:t>
      </w:r>
      <w:r w:rsidRPr="00BE4551">
        <w:rPr>
          <w:rFonts w:ascii="Arial" w:hAnsi="Arial" w:cs="Arial"/>
          <w:sz w:val="20"/>
          <w:szCs w:val="20"/>
          <w:highlight w:val="yellow"/>
        </w:rPr>
        <w:t>State Diabetes Action Plan / Management Plan that has been provided by the parents here.</w:t>
      </w:r>
    </w:p>
    <w:p w14:paraId="7960B531" w14:textId="77777777" w:rsidR="004C1376" w:rsidRDefault="004C1376" w:rsidP="00830BE1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0DB3B171" w14:textId="77777777" w:rsidR="00E65B75" w:rsidRDefault="00E65B75" w:rsidP="00E65B7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BE4551">
        <w:rPr>
          <w:rFonts w:ascii="Arial" w:hAnsi="Arial" w:cs="Arial"/>
          <w:sz w:val="20"/>
          <w:szCs w:val="20"/>
          <w:highlight w:val="yellow"/>
        </w:rPr>
        <w:t>All staff are to have access to these</w:t>
      </w:r>
      <w:r>
        <w:rPr>
          <w:rFonts w:ascii="Arial" w:hAnsi="Arial" w:cs="Arial"/>
          <w:sz w:val="20"/>
          <w:szCs w:val="20"/>
          <w:highlight w:val="yellow"/>
        </w:rPr>
        <w:t xml:space="preserve"> Diabetes Action / Management P</w:t>
      </w:r>
      <w:r w:rsidRPr="00BE4551">
        <w:rPr>
          <w:rFonts w:ascii="Arial" w:hAnsi="Arial" w:cs="Arial"/>
          <w:sz w:val="20"/>
          <w:szCs w:val="20"/>
          <w:highlight w:val="yellow"/>
        </w:rPr>
        <w:t>lans</w:t>
      </w:r>
    </w:p>
    <w:p w14:paraId="3102304A" w14:textId="77777777" w:rsidR="007368B4" w:rsidRDefault="007368B4" w:rsidP="007368B4">
      <w:pPr>
        <w:jc w:val="center"/>
      </w:pPr>
    </w:p>
    <w:p w14:paraId="3C034945" w14:textId="77777777" w:rsidR="007368B4" w:rsidRDefault="007368B4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651EB35B" w14:textId="77777777" w:rsidR="007368B4" w:rsidRDefault="007368B4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65D39B59" w14:textId="77777777" w:rsidR="007368B4" w:rsidRDefault="007368B4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01FB97C0" w14:textId="77777777" w:rsidR="007368B4" w:rsidRDefault="007368B4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2BF9623D" w14:textId="77777777" w:rsidR="007368B4" w:rsidRDefault="007368B4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193A8E90" w14:textId="77777777" w:rsidR="007368B4" w:rsidRDefault="007368B4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767BF0F8" w14:textId="77777777" w:rsidR="007368B4" w:rsidRDefault="007368B4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0BD83EF3" w14:textId="77777777" w:rsidR="007368B4" w:rsidRDefault="007368B4" w:rsidP="007368B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14:paraId="01F3B6A4" w14:textId="77777777" w:rsidR="007368B4" w:rsidRDefault="007368B4" w:rsidP="007368B4">
      <w:pPr>
        <w:rPr>
          <w:rFonts w:ascii="Arial" w:hAnsi="Arial" w:cs="Arial"/>
          <w:b/>
          <w:bCs/>
        </w:rPr>
        <w:sectPr w:rsidR="007368B4" w:rsidSect="00ED441B">
          <w:pgSz w:w="16839" w:h="11907" w:orient="landscape" w:code="9"/>
          <w:pgMar w:top="575" w:right="720" w:bottom="720" w:left="720" w:header="710" w:footer="227" w:gutter="0"/>
          <w:cols w:space="720"/>
          <w:titlePg/>
          <w:docGrid w:linePitch="360"/>
        </w:sectPr>
      </w:pPr>
    </w:p>
    <w:tbl>
      <w:tblPr>
        <w:tblW w:w="16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5"/>
        <w:gridCol w:w="776"/>
        <w:gridCol w:w="997"/>
        <w:gridCol w:w="2054"/>
        <w:gridCol w:w="901"/>
        <w:gridCol w:w="1911"/>
        <w:gridCol w:w="1040"/>
        <w:gridCol w:w="1911"/>
        <w:gridCol w:w="1020"/>
        <w:gridCol w:w="21"/>
        <w:gridCol w:w="1890"/>
        <w:gridCol w:w="887"/>
        <w:gridCol w:w="1911"/>
      </w:tblGrid>
      <w:tr w:rsidR="00E65B75" w:rsidRPr="00E61DE5" w14:paraId="209E1568" w14:textId="77777777" w:rsidTr="00250A0F">
        <w:trPr>
          <w:trHeight w:val="343"/>
        </w:trPr>
        <w:tc>
          <w:tcPr>
            <w:tcW w:w="16034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926E4C" w14:textId="77777777" w:rsidR="00E65B75" w:rsidRPr="004F73DD" w:rsidRDefault="00E65B75" w:rsidP="00250A0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F73DD">
              <w:rPr>
                <w:rFonts w:ascii="Arial" w:hAnsi="Arial" w:cs="Arial"/>
                <w:b/>
                <w:sz w:val="18"/>
                <w:szCs w:val="18"/>
              </w:rPr>
              <w:lastRenderedPageBreak/>
              <w:t>Daily Blood Glucose test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Print for weekly use)</w:t>
            </w:r>
          </w:p>
        </w:tc>
      </w:tr>
      <w:tr w:rsidR="00E65B75" w:rsidRPr="003D6729" w14:paraId="00953CFE" w14:textId="77777777" w:rsidTr="00250A0F">
        <w:trPr>
          <w:trHeight w:val="502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E84E" w14:textId="77777777" w:rsidR="00E65B75" w:rsidRPr="003D6729" w:rsidRDefault="00E65B75" w:rsidP="00250A0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sons </w:t>
            </w:r>
            <w:r w:rsidRPr="003D6729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Name"/>
                <w:tag w:val="Name"/>
                <w:id w:val="28223662"/>
                <w:placeholder>
                  <w:docPart w:val="59B28A55C61649BABA74193E744EE173"/>
                </w:placeholder>
                <w:showingPlcHdr/>
                <w:comboBox>
                  <w:listItem w:displayText="Name" w:value="Name"/>
                </w:comboBox>
              </w:sdtPr>
              <w:sdtEndPr/>
              <w:sdtContent>
                <w:r w:rsidRPr="00F412D1">
                  <w:rPr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fill in Name</w:t>
                </w:r>
              </w:sdtContent>
            </w:sdt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FB03" w14:textId="77777777" w:rsidR="00E65B75" w:rsidRPr="003D6729" w:rsidRDefault="00E65B75" w:rsidP="00250A0F">
            <w:r w:rsidRPr="004A5801">
              <w:rPr>
                <w:rFonts w:ascii="Arial" w:hAnsi="Arial" w:cs="Arial"/>
                <w:sz w:val="20"/>
                <w:szCs w:val="20"/>
              </w:rPr>
              <w:t>DOB</w:t>
            </w:r>
            <w:r w:rsidRPr="003D6729"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2734412"/>
                <w:placeholder>
                  <w:docPart w:val="FC6FBF35C3214F5D8C00F1CA8F476F00"/>
                </w:placeholder>
                <w:showingPlcHdr/>
                <w:date w:fullDate="2019-11-2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C0860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date.</w:t>
                </w:r>
              </w:sdtContent>
            </w:sdt>
          </w:p>
        </w:tc>
        <w:tc>
          <w:tcPr>
            <w:tcW w:w="3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738A" w14:textId="77777777" w:rsidR="00E65B75" w:rsidRPr="00BE4551" w:rsidRDefault="00E65B75" w:rsidP="00250A0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E4551">
              <w:rPr>
                <w:rFonts w:ascii="Arial" w:hAnsi="Arial" w:cs="Arial"/>
                <w:sz w:val="20"/>
                <w:szCs w:val="20"/>
              </w:rPr>
              <w:t xml:space="preserve">Room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64805783"/>
                <w:placeholder>
                  <w:docPart w:val="E6CB00DA654D4DB191E979ECFA677605"/>
                </w:placeholder>
                <w:showingPlcHdr/>
                <w:text/>
              </w:sdtPr>
              <w:sdtEndPr/>
              <w:sdtContent>
                <w:r w:rsidRPr="003D672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here to enter text.</w:t>
                </w:r>
              </w:sdtContent>
            </w:sdt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399D" w14:textId="77777777" w:rsidR="00E65B75" w:rsidRPr="003D6729" w:rsidRDefault="00E65B75" w:rsidP="00250A0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D6729">
              <w:rPr>
                <w:rFonts w:ascii="Arial" w:hAnsi="Arial" w:cs="Arial"/>
                <w:sz w:val="18"/>
                <w:szCs w:val="18"/>
              </w:rPr>
              <w:t xml:space="preserve">Week commencing Dat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5485925"/>
                <w:placeholder>
                  <w:docPart w:val="180BE0D990FB4FE8A93727F536E619FD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A4B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to enter a date.</w:t>
                </w:r>
              </w:sdtContent>
            </w:sdt>
          </w:p>
        </w:tc>
      </w:tr>
      <w:tr w:rsidR="00E65B75" w:rsidRPr="004C7E6C" w14:paraId="4AD66D7A" w14:textId="77777777" w:rsidTr="00250A0F">
        <w:trPr>
          <w:trHeight w:val="340"/>
        </w:trPr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809C" w14:textId="77777777" w:rsidR="00E65B75" w:rsidRPr="003D6729" w:rsidRDefault="00E65B75" w:rsidP="00250A0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D6729">
              <w:rPr>
                <w:rFonts w:ascii="Arial" w:hAnsi="Arial" w:cs="Arial"/>
                <w:b/>
                <w:sz w:val="20"/>
                <w:szCs w:val="20"/>
              </w:rPr>
              <w:t>Morning BGL reading (Parent to Supply)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1942319"/>
                <w:placeholder>
                  <w:docPart w:val="58AC2ED46E6A4C31A306671B84C01266"/>
                </w:placeholder>
                <w:showingPlcHdr/>
                <w:text/>
              </w:sdtPr>
              <w:sdtEndPr/>
              <w:sdtContent>
                <w:r w:rsidRPr="003D672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here to enter text.</w:t>
                </w:r>
              </w:sdtContent>
            </w:sdt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E48B" w14:textId="77777777" w:rsidR="00E65B75" w:rsidRPr="003D6729" w:rsidRDefault="00E65B75" w:rsidP="00250A0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D6729">
              <w:rPr>
                <w:rFonts w:ascii="Arial" w:hAnsi="Arial" w:cs="Arial"/>
                <w:b/>
                <w:sz w:val="20"/>
                <w:szCs w:val="20"/>
              </w:rPr>
              <w:t xml:space="preserve">Minimum BGL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57701403"/>
                <w:placeholder>
                  <w:docPart w:val="35490F2710414C1786AB281780470860"/>
                </w:placeholder>
                <w:showingPlcHdr/>
                <w:text/>
              </w:sdtPr>
              <w:sdtEndPr/>
              <w:sdtContent>
                <w:r w:rsidRPr="003D672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here to enter text.</w:t>
                </w:r>
              </w:sdtContent>
            </w:sdt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A841" w14:textId="77777777" w:rsidR="00E65B75" w:rsidRPr="004C7E6C" w:rsidRDefault="00E65B75" w:rsidP="00250A0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D6729">
              <w:rPr>
                <w:rFonts w:ascii="Arial" w:hAnsi="Arial" w:cs="Arial"/>
                <w:b/>
                <w:sz w:val="20"/>
                <w:szCs w:val="20"/>
              </w:rPr>
              <w:t xml:space="preserve">Max BGL reading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91976188"/>
                <w:placeholder>
                  <w:docPart w:val="2081CE9A3747410A84D084349B8C1DBC"/>
                </w:placeholder>
                <w:showingPlcHdr/>
              </w:sdtPr>
              <w:sdtEndPr/>
              <w:sdtContent>
                <w:r w:rsidRPr="007A4B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here to enter text.</w:t>
                </w:r>
              </w:sdtContent>
            </w:sdt>
          </w:p>
        </w:tc>
      </w:tr>
      <w:tr w:rsidR="00E65B75" w:rsidRPr="00E61DE5" w14:paraId="7652D273" w14:textId="77777777" w:rsidTr="00250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2AD14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5F5E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694E1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bCs/>
                <w:sz w:val="18"/>
                <w:szCs w:val="18"/>
              </w:rPr>
              <w:t>Time</w:t>
            </w:r>
          </w:p>
          <w:p w14:paraId="412A79EB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bCs/>
                <w:sz w:val="18"/>
                <w:szCs w:val="18"/>
              </w:rPr>
              <w:t>BGL</w:t>
            </w:r>
          </w:p>
          <w:p w14:paraId="159401B8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bCs/>
                <w:sz w:val="18"/>
                <w:szCs w:val="18"/>
              </w:rPr>
              <w:t>Check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29F0C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BGL Reading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C79D5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sz w:val="18"/>
                <w:szCs w:val="18"/>
              </w:rPr>
              <w:t>Give</w:t>
            </w:r>
          </w:p>
          <w:p w14:paraId="478ABE7D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sz w:val="18"/>
                <w:szCs w:val="18"/>
              </w:rPr>
              <w:t>Insulin</w:t>
            </w:r>
          </w:p>
          <w:p w14:paraId="30BAA0A5" w14:textId="77777777" w:rsidR="00E65B7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If Insulin is given, you must</w:t>
            </w:r>
          </w:p>
          <w:p w14:paraId="02B1AE9D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omplete administration details.</w:t>
            </w:r>
          </w:p>
        </w:tc>
        <w:tc>
          <w:tcPr>
            <w:tcW w:w="11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47A40" w14:textId="77777777" w:rsidR="00E65B75" w:rsidRPr="00117DF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sz w:val="18"/>
                <w:szCs w:val="18"/>
              </w:rPr>
              <w:t xml:space="preserve">Time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61DE5">
              <w:rPr>
                <w:rFonts w:ascii="Arial" w:hAnsi="Arial" w:cs="Arial"/>
                <w:b/>
                <w:sz w:val="18"/>
                <w:szCs w:val="18"/>
              </w:rPr>
              <w:t xml:space="preserve">nd Food Consumed / Number 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E61DE5">
              <w:rPr>
                <w:rFonts w:ascii="Arial" w:hAnsi="Arial" w:cs="Arial"/>
                <w:b/>
                <w:sz w:val="18"/>
                <w:szCs w:val="18"/>
              </w:rPr>
              <w:t xml:space="preserve">f Carbohydrates </w:t>
            </w:r>
          </w:p>
        </w:tc>
      </w:tr>
      <w:tr w:rsidR="00E65B75" w:rsidRPr="00E61DE5" w14:paraId="4311FA64" w14:textId="77777777" w:rsidTr="00250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797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D8C3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82CF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3476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4770D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sz w:val="18"/>
                <w:szCs w:val="18"/>
              </w:rPr>
              <w:t>Morning Tea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7DB94" w14:textId="77777777" w:rsidR="00E65B75" w:rsidRPr="00ED441B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F9CE6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ternoon Tea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2FF1F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DE5">
              <w:rPr>
                <w:rFonts w:ascii="Arial" w:hAnsi="Arial" w:cs="Arial"/>
                <w:b/>
                <w:sz w:val="18"/>
                <w:szCs w:val="18"/>
              </w:rPr>
              <w:t>Snack</w:t>
            </w:r>
          </w:p>
        </w:tc>
      </w:tr>
      <w:tr w:rsidR="00E65B75" w:rsidRPr="00E61DE5" w14:paraId="057B2156" w14:textId="77777777" w:rsidTr="00250A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6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5A9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B3D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AA4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A5C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61AAA" w14:textId="77777777" w:rsidR="00E65B75" w:rsidRPr="00ED441B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441B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9AAED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 type/number of Carb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EFE4B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61DE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E65EC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 type/number of Carb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91767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B03F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 type/number of Carb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D34F5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1DE5">
              <w:rPr>
                <w:rFonts w:ascii="Arial" w:hAnsi="Arial" w:cs="Arial"/>
                <w:sz w:val="18"/>
                <w:szCs w:val="18"/>
              </w:rPr>
              <w:t>Ti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56D33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od type/number of Carbs</w:t>
            </w:r>
          </w:p>
        </w:tc>
      </w:tr>
      <w:tr w:rsidR="00E65B75" w:rsidRPr="00B14556" w14:paraId="48A48D10" w14:textId="77777777" w:rsidTr="00250A0F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19E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F24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67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883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t xml:space="preserve"> Yes </w:t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6196" w14:textId="77777777" w:rsidR="00E65B75" w:rsidRPr="00ED441B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735666346"/>
            <w:placeholder>
              <w:docPart w:val="204B8434193B4A7A8B0F41519612F5DF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72850B" w14:textId="77777777" w:rsidR="00E65B75" w:rsidRPr="00E61DE5" w:rsidRDefault="00E65B75" w:rsidP="00250A0F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noProof/>
                    <w:sz w:val="18"/>
                    <w:szCs w:val="18"/>
                  </w:rPr>
                </w:pPr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6D0C4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019463895"/>
            <w:placeholder>
              <w:docPart w:val="9107F71AC8C14E6A99E47B0A451857CE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63938B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01903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1194578859"/>
            <w:placeholder>
              <w:docPart w:val="22A61987D5CB4478B41E88EA8C8150EF"/>
            </w:placeholder>
            <w:showingPlcHdr/>
            <w:text/>
          </w:sdtPr>
          <w:sdtEndPr/>
          <w:sdtContent>
            <w:tc>
              <w:tcPr>
                <w:tcW w:w="1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6C2F93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A1009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1573472837"/>
            <w:placeholder>
              <w:docPart w:val="CEFC05FC0EBD46C7B4A62B18CAC25DFA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63037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</w:tr>
      <w:tr w:rsidR="00E65B75" w:rsidRPr="00B14556" w14:paraId="6B06F029" w14:textId="77777777" w:rsidTr="00250A0F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BE8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F1A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0F8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2EC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t xml:space="preserve"> Yes </w:t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77FB5" w14:textId="77777777" w:rsidR="00E65B75" w:rsidRPr="00ED441B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249971891"/>
            <w:placeholder>
              <w:docPart w:val="C0701558BB6640EE8677F96E64AF51CD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9B1087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5F9B7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222877513"/>
            <w:placeholder>
              <w:docPart w:val="A35CF2B968E74FF8AA55AB6B2DF10DD3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D99FE6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7F9CB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884246341"/>
            <w:placeholder>
              <w:docPart w:val="2A6B153F244D425A8A3C6139D5D8CDB5"/>
            </w:placeholder>
            <w:showingPlcHdr/>
            <w:text/>
          </w:sdtPr>
          <w:sdtEndPr/>
          <w:sdtContent>
            <w:tc>
              <w:tcPr>
                <w:tcW w:w="1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96C646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149FD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491375140"/>
            <w:placeholder>
              <w:docPart w:val="22DA6A2D49BA470E97516A8C3B99E5BD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C05198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</w:tr>
      <w:tr w:rsidR="00E65B75" w:rsidRPr="00B14556" w14:paraId="4E7DA712" w14:textId="77777777" w:rsidTr="00250A0F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ABA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F59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8DD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8FC2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separate"/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fldChar w:fldCharType="end"/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t xml:space="preserve"> Yes</w:t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8C52B" w14:textId="77777777" w:rsidR="00E65B75" w:rsidRPr="00ED441B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1390614531"/>
            <w:placeholder>
              <w:docPart w:val="E64E08F5F3B043BFAAA12F0E0372BFAB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0C53C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B54A2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2081098148"/>
            <w:placeholder>
              <w:docPart w:val="A391B42D090E485684D95336C2511619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1A896A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69B0D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279778515"/>
            <w:placeholder>
              <w:docPart w:val="A9A7C54F6C0D4E5AB16E03AC0646A1AB"/>
            </w:placeholder>
            <w:showingPlcHdr/>
            <w:text/>
          </w:sdtPr>
          <w:sdtEndPr/>
          <w:sdtContent>
            <w:tc>
              <w:tcPr>
                <w:tcW w:w="1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46F8CB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C370FE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741082541"/>
            <w:placeholder>
              <w:docPart w:val="19E2F7FD16E6464B904918DE792981C9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D293D1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</w:tr>
      <w:tr w:rsidR="00E65B75" w:rsidRPr="00B14556" w14:paraId="4A7EEC67" w14:textId="77777777" w:rsidTr="00250A0F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7D4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522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061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9B6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t xml:space="preserve">Yes </w:t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DD981A" w14:textId="77777777" w:rsidR="00E65B75" w:rsidRPr="00ED441B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893083169"/>
            <w:placeholder>
              <w:docPart w:val="3C28BF8246764F4DA04070206A9910D5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21073F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FC1A5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329802734"/>
            <w:placeholder>
              <w:docPart w:val="93FE5639682045A3B069C62916CAB5F0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54B4E7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CD338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435565261"/>
            <w:placeholder>
              <w:docPart w:val="230E067864134C9C816D706D3D15F846"/>
            </w:placeholder>
            <w:showingPlcHdr/>
            <w:text/>
          </w:sdtPr>
          <w:sdtEndPr/>
          <w:sdtContent>
            <w:tc>
              <w:tcPr>
                <w:tcW w:w="1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2FC1E5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E2AA9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433659565"/>
            <w:placeholder>
              <w:docPart w:val="AE41D5F3541349B9A99730CE392A9C15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275F46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</w:tr>
      <w:tr w:rsidR="00E65B75" w:rsidRPr="00B14556" w14:paraId="5D879646" w14:textId="77777777" w:rsidTr="00250A0F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B72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F796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3806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268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t>Yes</w:t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D4A69" w14:textId="77777777" w:rsidR="00E65B75" w:rsidRPr="00ED441B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382143820"/>
            <w:placeholder>
              <w:docPart w:val="7BCCAD7BCBEF4CF3B900ECDBD628A3D1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BC74AF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555E9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323352615"/>
            <w:placeholder>
              <w:docPart w:val="781C48BF1CB647B7BBCE0353FE0608E9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D9AB2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46A57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410548016"/>
            <w:placeholder>
              <w:docPart w:val="6B771146BBCC4343A019B1533A3CD0D0"/>
            </w:placeholder>
            <w:showingPlcHdr/>
            <w:text/>
          </w:sdtPr>
          <w:sdtEndPr/>
          <w:sdtContent>
            <w:tc>
              <w:tcPr>
                <w:tcW w:w="1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E076FA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139D3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530300043"/>
            <w:placeholder>
              <w:docPart w:val="A978AC22968E448D9F7BE44558938DA4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5427CC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</w:tr>
      <w:tr w:rsidR="00E65B75" w:rsidRPr="00B14556" w14:paraId="594884DA" w14:textId="77777777" w:rsidTr="00250A0F">
        <w:trPr>
          <w:trHeight w:val="5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B1D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BFA6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485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DC3" w14:textId="77777777" w:rsidR="00E65B75" w:rsidRPr="00E61DE5" w:rsidRDefault="00E65B75" w:rsidP="00250A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 w:rsidRPr="00F412D1">
              <w:rPr>
                <w:rFonts w:ascii="Arial" w:hAnsi="Arial" w:cs="Arial"/>
                <w:bCs/>
                <w:noProof/>
                <w:sz w:val="18"/>
                <w:szCs w:val="18"/>
                <w:shd w:val="clear" w:color="auto" w:fill="B6DDE8" w:themeFill="accent5" w:themeFillTint="66"/>
              </w:rPr>
              <w:t xml:space="preserve">Yes </w:t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CHECKBOX </w:instrText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="00993F0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  <w:r w:rsidRPr="00B14556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ECDD0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629702630"/>
            <w:placeholder>
              <w:docPart w:val="D29B799AF4BD46F69A9B6DEAE4120FC8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3A74A9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A57E8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1621992174"/>
            <w:placeholder>
              <w:docPart w:val="00616E8E61B44D54936A9FEE191451CD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2B10F6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67140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1067004306"/>
            <w:placeholder>
              <w:docPart w:val="2BC01688F12B4D619DD03E135719C8BE"/>
            </w:placeholder>
            <w:showingPlcHdr/>
            <w:text/>
          </w:sdtPr>
          <w:sdtEndPr/>
          <w:sdtContent>
            <w:tc>
              <w:tcPr>
                <w:tcW w:w="19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A393D1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AA485" w14:textId="77777777" w:rsidR="00E65B75" w:rsidRPr="00E61DE5" w:rsidRDefault="00E65B75" w:rsidP="00250A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Cs/>
              <w:noProof/>
              <w:sz w:val="18"/>
              <w:szCs w:val="18"/>
            </w:rPr>
            <w:id w:val="-377633365"/>
            <w:placeholder>
              <w:docPart w:val="70255CFE8E24405EB0714B23867FB02D"/>
            </w:placeholder>
            <w:showingPlcHdr/>
            <w:text/>
          </w:sdtPr>
          <w:sdtEndPr/>
          <w:sdtContent>
            <w:tc>
              <w:tcPr>
                <w:tcW w:w="1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367C3A" w14:textId="77777777" w:rsidR="00E65B75" w:rsidRDefault="00E65B75" w:rsidP="00250A0F">
                <w:r w:rsidRPr="00F412D1">
                  <w:rPr>
                    <w:rStyle w:val="PlaceholderText"/>
                    <w:sz w:val="16"/>
                    <w:szCs w:val="16"/>
                    <w:shd w:val="clear" w:color="auto" w:fill="B6DDE8" w:themeFill="accent5" w:themeFillTint="66"/>
                  </w:rPr>
                  <w:t>Click or tap here to enter text.</w:t>
                </w:r>
              </w:p>
            </w:tc>
          </w:sdtContent>
        </w:sdt>
      </w:tr>
    </w:tbl>
    <w:p w14:paraId="2FACA517" w14:textId="77777777" w:rsidR="00255643" w:rsidRDefault="00255643" w:rsidP="007368B4">
      <w:pPr>
        <w:autoSpaceDE w:val="0"/>
        <w:autoSpaceDN w:val="0"/>
        <w:adjustRightInd w:val="0"/>
        <w:rPr>
          <w:rFonts w:asciiTheme="minorHAnsi" w:hAnsiTheme="minorHAnsi" w:cs="Arial"/>
          <w:b/>
          <w:szCs w:val="22"/>
        </w:rPr>
        <w:sectPr w:rsidR="00255643" w:rsidSect="00ED441B">
          <w:pgSz w:w="16839" w:h="11907" w:orient="landscape" w:code="9"/>
          <w:pgMar w:top="720" w:right="1531" w:bottom="720" w:left="720" w:header="709" w:footer="227" w:gutter="0"/>
          <w:cols w:space="720"/>
          <w:titlePg/>
          <w:docGrid w:linePitch="360"/>
        </w:sectPr>
      </w:pPr>
    </w:p>
    <w:p w14:paraId="0D462166" w14:textId="77777777" w:rsidR="007368B4" w:rsidRPr="007F4E13" w:rsidRDefault="007368B4" w:rsidP="007368B4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7F4E13">
        <w:rPr>
          <w:rFonts w:ascii="Arial" w:hAnsi="Arial" w:cs="Arial"/>
          <w:b/>
          <w:szCs w:val="22"/>
        </w:rPr>
        <w:lastRenderedPageBreak/>
        <w:t xml:space="preserve">Note: If insulin is required to be delivered then the </w:t>
      </w:r>
      <w:r w:rsidR="00682303" w:rsidRPr="007F4E13">
        <w:rPr>
          <w:rFonts w:ascii="Arial" w:hAnsi="Arial" w:cs="Arial"/>
          <w:b/>
          <w:szCs w:val="22"/>
        </w:rPr>
        <w:t xml:space="preserve">Administration details section </w:t>
      </w:r>
      <w:r w:rsidRPr="007F4E13">
        <w:rPr>
          <w:rFonts w:ascii="Arial" w:hAnsi="Arial" w:cs="Arial"/>
          <w:b/>
          <w:szCs w:val="22"/>
        </w:rPr>
        <w:t>must be completed</w:t>
      </w:r>
    </w:p>
    <w:tbl>
      <w:tblPr>
        <w:tblW w:w="1520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709"/>
        <w:gridCol w:w="822"/>
        <w:gridCol w:w="1276"/>
        <w:gridCol w:w="1587"/>
        <w:gridCol w:w="2127"/>
        <w:gridCol w:w="1417"/>
        <w:gridCol w:w="2283"/>
        <w:gridCol w:w="1843"/>
        <w:gridCol w:w="2253"/>
        <w:gridCol w:w="15"/>
      </w:tblGrid>
      <w:tr w:rsidR="00162200" w:rsidRPr="00E95F5E" w14:paraId="3B987296" w14:textId="77777777" w:rsidTr="004522A8">
        <w:trPr>
          <w:gridAfter w:val="1"/>
          <w:wAfter w:w="15" w:type="dxa"/>
          <w:trHeight w:val="783"/>
        </w:trPr>
        <w:tc>
          <w:tcPr>
            <w:tcW w:w="151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7C08D1" w14:textId="77777777" w:rsidR="00162200" w:rsidRDefault="00162200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D6729">
              <w:rPr>
                <w:rFonts w:ascii="Arial" w:hAnsi="Arial" w:cs="Arial"/>
                <w:b/>
                <w:sz w:val="18"/>
                <w:szCs w:val="18"/>
              </w:rPr>
              <w:t xml:space="preserve">Administration Details </w:t>
            </w:r>
            <w:r w:rsidRPr="003D6729">
              <w:rPr>
                <w:rFonts w:ascii="Arial" w:hAnsi="Arial" w:cs="Arial"/>
                <w:sz w:val="18"/>
                <w:szCs w:val="18"/>
              </w:rPr>
              <w:t xml:space="preserve">(Staff please print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74"/>
              <w:gridCol w:w="4987"/>
            </w:tblGrid>
            <w:tr w:rsidR="004F6F05" w14:paraId="0D7344B3" w14:textId="77777777" w:rsidTr="00631F37">
              <w:tc>
                <w:tcPr>
                  <w:tcW w:w="9974" w:type="dxa"/>
                </w:tcPr>
                <w:p w14:paraId="6F6B0DB1" w14:textId="77777777" w:rsidR="004F6F05" w:rsidRDefault="004F6F05" w:rsidP="004F6F0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2413">
                    <w:rPr>
                      <w:rFonts w:ascii="Arial" w:hAnsi="Arial" w:cs="Arial"/>
                      <w:b/>
                      <w:sz w:val="18"/>
                      <w:szCs w:val="18"/>
                    </w:rPr>
                    <w:t>Name of child</w:t>
                  </w:r>
                  <w:r w:rsidRPr="003D672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Name"/>
                      <w:tag w:val="Name"/>
                      <w:id w:val="-1422253908"/>
                      <w:placeholder>
                        <w:docPart w:val="EFFFDA9F703941FA8D35D2F3AF257699"/>
                      </w:placeholder>
                      <w:showingPlcHdr/>
                      <w:comboBox>
                        <w:listItem w:displayText="Name" w:value="Name"/>
                      </w:comboBox>
                    </w:sdtPr>
                    <w:sdtEndPr/>
                    <w:sdtContent>
                      <w:r w:rsidRPr="007A4BA7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Name</w:t>
                      </w:r>
                    </w:sdtContent>
                  </w:sdt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987" w:type="dxa"/>
                </w:tcPr>
                <w:p w14:paraId="78F94259" w14:textId="77777777" w:rsidR="004F6F05" w:rsidRDefault="004F6F05" w:rsidP="001C1A7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D6729">
                    <w:rPr>
                      <w:rFonts w:ascii="Arial" w:hAnsi="Arial" w:cs="Arial"/>
                      <w:sz w:val="18"/>
                      <w:szCs w:val="18"/>
                    </w:rPr>
                    <w:t xml:space="preserve">DOB </w:t>
                  </w: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id w:val="1103688260"/>
                      <w:placeholder>
                        <w:docPart w:val="7A0DE22E033848019E65ECFB2F3C04A6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A4BA7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  <w:shd w:val="clear" w:color="auto" w:fill="B6DDE8" w:themeFill="accent5" w:themeFillTint="66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1A1F3DF4" w14:textId="77777777" w:rsidR="00162200" w:rsidRPr="00E95F5E" w:rsidRDefault="00282413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ff acknowledge: </w:t>
            </w:r>
            <w:r w:rsidR="00162200" w:rsidRPr="003D6729">
              <w:rPr>
                <w:rFonts w:ascii="Arial" w:hAnsi="Arial" w:cs="Arial"/>
                <w:bCs/>
                <w:sz w:val="18"/>
                <w:szCs w:val="18"/>
              </w:rPr>
              <w:t xml:space="preserve">I confirm this medication has been administere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witnessed </w:t>
            </w:r>
            <w:r w:rsidR="00162200" w:rsidRPr="003D6729">
              <w:rPr>
                <w:rFonts w:ascii="Arial" w:hAnsi="Arial" w:cs="Arial"/>
                <w:bCs/>
                <w:sz w:val="18"/>
                <w:szCs w:val="18"/>
              </w:rPr>
              <w:t xml:space="preserve">in accordance with this consent form and the </w:t>
            </w:r>
            <w:r w:rsidR="00682303" w:rsidRPr="003D6729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162200" w:rsidRPr="003D6729">
              <w:rPr>
                <w:rFonts w:ascii="Arial" w:hAnsi="Arial" w:cs="Arial"/>
                <w:bCs/>
                <w:sz w:val="18"/>
                <w:szCs w:val="18"/>
              </w:rPr>
              <w:t xml:space="preserve">dministration of </w:t>
            </w:r>
            <w:r w:rsidR="00682303" w:rsidRPr="003D6729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162200" w:rsidRPr="003D6729">
              <w:rPr>
                <w:rFonts w:ascii="Arial" w:hAnsi="Arial" w:cs="Arial"/>
                <w:bCs/>
                <w:sz w:val="18"/>
                <w:szCs w:val="18"/>
              </w:rPr>
              <w:t xml:space="preserve">edication to </w:t>
            </w:r>
            <w:r w:rsidR="00682303" w:rsidRPr="003D6729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162200" w:rsidRPr="003D6729">
              <w:rPr>
                <w:rFonts w:ascii="Arial" w:hAnsi="Arial" w:cs="Arial"/>
                <w:bCs/>
                <w:sz w:val="18"/>
                <w:szCs w:val="18"/>
              </w:rPr>
              <w:t xml:space="preserve">hildren </w:t>
            </w:r>
            <w:r w:rsidR="00682303" w:rsidRPr="003D6729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162200" w:rsidRPr="003D6729">
              <w:rPr>
                <w:rFonts w:ascii="Arial" w:hAnsi="Arial" w:cs="Arial"/>
                <w:bCs/>
                <w:sz w:val="18"/>
                <w:szCs w:val="18"/>
              </w:rPr>
              <w:t>rocedure.</w:t>
            </w:r>
            <w:r w:rsidR="00162200" w:rsidRPr="00E95F5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5D166F" w:rsidRPr="00E95F5E" w14:paraId="753DB776" w14:textId="77777777" w:rsidTr="00A317B9">
        <w:trPr>
          <w:trHeight w:val="27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C021" w14:textId="77777777" w:rsidR="005D166F" w:rsidRPr="00883DFB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DFB">
              <w:rPr>
                <w:rFonts w:ascii="Arial" w:hAnsi="Arial" w:cs="Arial"/>
                <w:bCs/>
                <w:sz w:val="18"/>
                <w:szCs w:val="18"/>
              </w:rPr>
              <w:t>Date Give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173" w14:textId="77777777" w:rsidR="005D166F" w:rsidRPr="00883DFB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DFB">
              <w:rPr>
                <w:rFonts w:ascii="Arial" w:hAnsi="Arial" w:cs="Arial"/>
                <w:bCs/>
                <w:sz w:val="18"/>
                <w:szCs w:val="18"/>
              </w:rPr>
              <w:t>Time Given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BFD" w14:textId="77777777" w:rsidR="005D166F" w:rsidRPr="00883DFB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s</w:t>
            </w:r>
            <w:r w:rsidRPr="00883DFB">
              <w:rPr>
                <w:rFonts w:ascii="Arial" w:hAnsi="Arial" w:cs="Arial"/>
                <w:bCs/>
                <w:sz w:val="18"/>
                <w:szCs w:val="18"/>
              </w:rPr>
              <w:t>e Given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021" w14:textId="77777777" w:rsidR="005D166F" w:rsidRPr="00883DFB" w:rsidRDefault="005D166F" w:rsidP="001C1A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DFB">
              <w:rPr>
                <w:rFonts w:ascii="Arial" w:hAnsi="Arial" w:cs="Arial"/>
                <w:bCs/>
                <w:sz w:val="18"/>
                <w:szCs w:val="18"/>
              </w:rPr>
              <w:t>Administrator nam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5F2" w14:textId="77777777" w:rsidR="005D166F" w:rsidRPr="00883DFB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DFB"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B75" w14:textId="77777777" w:rsidR="005D166F" w:rsidRPr="00883DFB" w:rsidRDefault="005D166F" w:rsidP="001C1A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DFB">
              <w:rPr>
                <w:rFonts w:ascii="Arial" w:hAnsi="Arial" w:cs="Arial"/>
                <w:bCs/>
                <w:sz w:val="18"/>
                <w:szCs w:val="18"/>
              </w:rPr>
              <w:t>Witness nam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C943" w14:textId="77777777" w:rsidR="005D166F" w:rsidRPr="00883DFB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DFB"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B3D5" w14:textId="77777777" w:rsidR="005D166F" w:rsidRPr="00883DFB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83DFB">
              <w:rPr>
                <w:rFonts w:ascii="Arial" w:hAnsi="Arial" w:cs="Arial"/>
                <w:bCs/>
                <w:sz w:val="18"/>
                <w:szCs w:val="18"/>
              </w:rPr>
              <w:t>Parent Guardian Signature</w:t>
            </w:r>
          </w:p>
        </w:tc>
      </w:tr>
      <w:tr w:rsidR="005D166F" w:rsidRPr="00E95F5E" w14:paraId="287C668F" w14:textId="77777777" w:rsidTr="00A317B9">
        <w:trPr>
          <w:trHeight w:val="254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15D6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935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066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F118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sz w:val="18"/>
                <w:szCs w:val="18"/>
              </w:rPr>
              <w:t xml:space="preserve">First Name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FF7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sz w:val="18"/>
                <w:szCs w:val="18"/>
              </w:rPr>
              <w:t>Family nam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64C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5D48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sz w:val="18"/>
                <w:szCs w:val="18"/>
              </w:rPr>
              <w:t xml:space="preserve">First Name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DAC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sz w:val="18"/>
                <w:szCs w:val="18"/>
              </w:rPr>
              <w:t>Family nam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324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D1C" w14:textId="77777777" w:rsidR="005D166F" w:rsidRDefault="005D166F" w:rsidP="001C1A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D166F" w:rsidRPr="00E95F5E" w14:paraId="2FCA3562" w14:textId="77777777" w:rsidTr="00A317B9">
        <w:trPr>
          <w:trHeight w:val="5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5F2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F05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EF1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25F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12DE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5A6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138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8DD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FC1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2B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5D166F" w:rsidRPr="00E95F5E" w14:paraId="5FB50139" w14:textId="77777777" w:rsidTr="00A31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8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C45E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4D32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6B87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FF740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D50F4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8066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A84B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F38E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4BCE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E0AC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5D166F" w:rsidRPr="00E95F5E" w14:paraId="14D26850" w14:textId="77777777" w:rsidTr="0097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C046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0BBB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D7A7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0FE3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58CD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6214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562E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1667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3247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A4DD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5D166F" w:rsidRPr="00E95F5E" w14:paraId="48B8F5B1" w14:textId="77777777" w:rsidTr="0097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771D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E7A43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374E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7272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4159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ED8A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AADE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DB10F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E5EF3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433B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5D166F" w:rsidRPr="00E95F5E" w14:paraId="770246DC" w14:textId="77777777" w:rsidTr="0097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572C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24F3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62C2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7635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9EE7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E0FA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C797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AD91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78FA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FED8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5D166F" w:rsidRPr="00E95F5E" w14:paraId="5E7F8C04" w14:textId="77777777" w:rsidTr="0097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4E13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F4F6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54D6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7CEB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1C9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CA67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B959A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1A06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334A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994A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  <w:tr w:rsidR="005D166F" w:rsidRPr="00E95F5E" w14:paraId="4FD000BD" w14:textId="77777777" w:rsidTr="0097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B5104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DEF2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8B13F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94BB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916B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7449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FA20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5CCA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FORMTEXT </w:instrTex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separate"/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E95F5E">
              <w:rPr>
                <w:rFonts w:ascii="Arial" w:hAnsi="Arial" w:cs="Arial"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8FF2" w14:textId="77777777" w:rsidR="005D166F" w:rsidRPr="00E95F5E" w:rsidRDefault="005D166F" w:rsidP="00E95F5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F33C" w14:textId="77777777" w:rsidR="005D166F" w:rsidRPr="00E95F5E" w:rsidRDefault="005D166F" w:rsidP="00403E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</w:tc>
      </w:tr>
    </w:tbl>
    <w:p w14:paraId="79B9387C" w14:textId="77777777" w:rsidR="007368B4" w:rsidRDefault="007368B4" w:rsidP="007368B4">
      <w:pPr>
        <w:rPr>
          <w:rFonts w:ascii="Arial" w:hAnsi="Arial" w:cs="Arial"/>
          <w:b/>
          <w:sz w:val="18"/>
          <w:szCs w:val="20"/>
        </w:rPr>
        <w:sectPr w:rsidR="007368B4" w:rsidSect="00ED441B">
          <w:pgSz w:w="16839" w:h="11907" w:orient="landscape" w:code="9"/>
          <w:pgMar w:top="720" w:right="1531" w:bottom="720" w:left="720" w:header="709" w:footer="227" w:gutter="0"/>
          <w:cols w:space="720"/>
          <w:titlePg/>
          <w:docGrid w:linePitch="360"/>
        </w:sectPr>
      </w:pPr>
    </w:p>
    <w:tbl>
      <w:tblPr>
        <w:tblW w:w="15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795"/>
        <w:gridCol w:w="1586"/>
        <w:gridCol w:w="2445"/>
        <w:gridCol w:w="2627"/>
        <w:gridCol w:w="1267"/>
        <w:gridCol w:w="1268"/>
        <w:gridCol w:w="2536"/>
      </w:tblGrid>
      <w:tr w:rsidR="007368B4" w:rsidRPr="00B720B2" w14:paraId="3D952C08" w14:textId="77777777" w:rsidTr="00DF5ACB">
        <w:trPr>
          <w:trHeight w:val="158"/>
        </w:trPr>
        <w:tc>
          <w:tcPr>
            <w:tcW w:w="1520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B8E77B" w14:textId="77777777" w:rsidR="007368B4" w:rsidRPr="00B720B2" w:rsidRDefault="007368B4" w:rsidP="007368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0B2">
              <w:rPr>
                <w:rFonts w:ascii="Arial" w:hAnsi="Arial" w:cs="Arial"/>
                <w:b/>
                <w:sz w:val="18"/>
                <w:szCs w:val="18"/>
              </w:rPr>
              <w:lastRenderedPageBreak/>
              <w:t>MCMP - Diabetes</w:t>
            </w:r>
            <w:r w:rsidR="00DC2B03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B720B2">
              <w:rPr>
                <w:rFonts w:ascii="Arial" w:hAnsi="Arial" w:cs="Arial"/>
                <w:b/>
                <w:sz w:val="18"/>
                <w:szCs w:val="18"/>
              </w:rPr>
              <w:t xml:space="preserve">Risk Minimisation Plan </w:t>
            </w:r>
            <w:r w:rsidRPr="0088148F">
              <w:rPr>
                <w:rFonts w:ascii="Arial" w:hAnsi="Arial" w:cs="Arial"/>
                <w:sz w:val="20"/>
                <w:szCs w:val="20"/>
              </w:rPr>
              <w:t>(</w:t>
            </w:r>
            <w:r w:rsidR="009C2C75">
              <w:rPr>
                <w:rFonts w:ascii="Arial" w:hAnsi="Arial" w:cs="Arial"/>
                <w:sz w:val="20"/>
                <w:szCs w:val="20"/>
              </w:rPr>
              <w:t>Select</w:t>
            </w:r>
            <w:r w:rsidRPr="0088148F">
              <w:rPr>
                <w:rFonts w:ascii="Arial" w:hAnsi="Arial" w:cs="Arial"/>
                <w:sz w:val="20"/>
                <w:szCs w:val="20"/>
              </w:rPr>
              <w:t xml:space="preserve"> the box once completed - </w:t>
            </w:r>
            <w:r w:rsidRPr="00B3570E">
              <w:rPr>
                <w:rFonts w:ascii="Arial" w:hAnsi="Arial" w:cs="Arial"/>
                <w:color w:val="FF0000"/>
                <w:sz w:val="20"/>
                <w:szCs w:val="20"/>
              </w:rPr>
              <w:t xml:space="preserve">Do not </w:t>
            </w:r>
            <w:r w:rsidR="00DF5ACB" w:rsidRPr="00B3570E">
              <w:rPr>
                <w:rFonts w:ascii="Arial" w:hAnsi="Arial" w:cs="Arial"/>
                <w:color w:val="FF0000"/>
                <w:sz w:val="20"/>
                <w:szCs w:val="20"/>
              </w:rPr>
              <w:t>select the box</w:t>
            </w:r>
            <w:r w:rsidRPr="00B3570E">
              <w:rPr>
                <w:rFonts w:ascii="Arial" w:hAnsi="Arial" w:cs="Arial"/>
                <w:color w:val="FF0000"/>
                <w:sz w:val="20"/>
                <w:szCs w:val="20"/>
              </w:rPr>
              <w:t xml:space="preserve"> if it is not applicable</w:t>
            </w:r>
            <w:r w:rsidRPr="008814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368B4" w:rsidRPr="003D6729" w14:paraId="3574ED6B" w14:textId="77777777" w:rsidTr="00DF5ACB">
        <w:trPr>
          <w:trHeight w:val="283"/>
        </w:trPr>
        <w:tc>
          <w:tcPr>
            <w:tcW w:w="348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C6FA49" w14:textId="77777777" w:rsidR="007368B4" w:rsidRPr="003D6729" w:rsidRDefault="0030611E" w:rsidP="007368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s </w:t>
            </w:r>
            <w:r w:rsidR="000269B6" w:rsidRPr="003D672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FA6BC1" w:rsidRPr="003D67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269B6" w:rsidRPr="003D672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rst name"/>
                <w:tag w:val="Surname"/>
                <w:id w:val="734512115"/>
                <w:placeholder>
                  <w:docPart w:val="2C5BBEEB579D4A9680D04288E5A08A99"/>
                </w:placeholder>
                <w:showingPlcHdr/>
                <w:comboBox/>
              </w:sdtPr>
              <w:sdtEndPr>
                <w:rPr>
                  <w:b/>
                </w:rPr>
              </w:sdtEndPr>
              <w:sdtContent>
                <w:r w:rsidR="000269B6"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.</w:t>
                </w:r>
              </w:sdtContent>
            </w:sdt>
          </w:p>
        </w:tc>
        <w:tc>
          <w:tcPr>
            <w:tcW w:w="402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7C9205" w14:textId="77777777" w:rsidR="007368B4" w:rsidRPr="003D6729" w:rsidRDefault="000269B6" w:rsidP="007368B4">
            <w:pPr>
              <w:rPr>
                <w:rFonts w:ascii="Arial" w:hAnsi="Arial" w:cs="Arial"/>
                <w:sz w:val="20"/>
                <w:szCs w:val="20"/>
              </w:rPr>
            </w:pPr>
            <w:r w:rsidRPr="003D6729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="00FA6BC1" w:rsidRPr="003D67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D672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urname"/>
                <w:tag w:val="Surname"/>
                <w:id w:val="-236629278"/>
                <w:placeholder>
                  <w:docPart w:val="3D0901B721774B7C883B8E0F95025146"/>
                </w:placeholder>
                <w:showingPlcHdr/>
                <w:comboBox/>
              </w:sdtPr>
              <w:sdtEndPr/>
              <w:sdtContent>
                <w:r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Surname.</w:t>
                </w:r>
              </w:sdtContent>
            </w:sdt>
          </w:p>
        </w:tc>
        <w:tc>
          <w:tcPr>
            <w:tcW w:w="389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FA98F2" w14:textId="77777777" w:rsidR="007368B4" w:rsidRPr="003D6729" w:rsidRDefault="007368B4" w:rsidP="007368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729">
              <w:rPr>
                <w:rFonts w:ascii="Arial" w:hAnsi="Arial" w:cs="Arial"/>
                <w:b/>
                <w:sz w:val="20"/>
                <w:szCs w:val="20"/>
              </w:rPr>
              <w:t>DOB</w:t>
            </w:r>
            <w:r w:rsidR="00FA6BC1" w:rsidRPr="003D67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D67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85072838"/>
                <w:placeholder>
                  <w:docPart w:val="F8A0C201A0CA418C9323F378C55116F9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DD51FC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here to enter a date.</w:t>
                </w:r>
              </w:sdtContent>
            </w:sdt>
          </w:p>
        </w:tc>
        <w:tc>
          <w:tcPr>
            <w:tcW w:w="380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CA2833" w14:textId="77777777" w:rsidR="007368B4" w:rsidRPr="003D6729" w:rsidRDefault="000269B6" w:rsidP="007368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6729">
              <w:rPr>
                <w:rFonts w:ascii="Arial" w:hAnsi="Arial" w:cs="Arial"/>
                <w:b/>
                <w:sz w:val="20"/>
                <w:szCs w:val="20"/>
              </w:rPr>
              <w:t>Room</w:t>
            </w:r>
            <w:r w:rsidR="00FA6BC1" w:rsidRPr="003D67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D67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Room"/>
                <w:tag w:val="Room"/>
                <w:id w:val="-668395848"/>
                <w:placeholder>
                  <w:docPart w:val="900135F8B5FE49CF852B3DC402B08160"/>
                </w:placeholder>
                <w:showingPlcHdr/>
                <w:comboBox>
                  <w:listItem w:value="Room"/>
                </w:comboBox>
              </w:sdtPr>
              <w:sdtEndPr/>
              <w:sdtContent>
                <w:r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Room.</w:t>
                </w:r>
              </w:sdtContent>
            </w:sdt>
          </w:p>
        </w:tc>
      </w:tr>
      <w:tr w:rsidR="007368B4" w:rsidRPr="006B27D6" w14:paraId="3C688965" w14:textId="77777777" w:rsidTr="003B7A2B">
        <w:trPr>
          <w:trHeight w:val="2438"/>
        </w:trPr>
        <w:tc>
          <w:tcPr>
            <w:tcW w:w="7513" w:type="dxa"/>
            <w:gridSpan w:val="4"/>
            <w:shd w:val="clear" w:color="auto" w:fill="auto"/>
          </w:tcPr>
          <w:p w14:paraId="61C4E0E2" w14:textId="77777777" w:rsidR="009B70BD" w:rsidRDefault="00993F06" w:rsidP="009B70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sz w:val="18"/>
                  <w:szCs w:val="18"/>
                </w:rPr>
                <w:id w:val="15017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68B4" w:rsidRPr="003D6729">
              <w:rPr>
                <w:rFonts w:ascii="Arial" w:eastAsia="MS Gothic" w:hAnsi="Arial" w:cs="Arial"/>
                <w:sz w:val="18"/>
                <w:szCs w:val="18"/>
              </w:rPr>
              <w:t xml:space="preserve">Parents have </w:t>
            </w:r>
            <w:r w:rsidR="007368B4" w:rsidRPr="003D6729">
              <w:rPr>
                <w:rFonts w:ascii="Arial" w:hAnsi="Arial" w:cs="Arial"/>
                <w:sz w:val="18"/>
                <w:szCs w:val="18"/>
              </w:rPr>
              <w:t>provided labelled Hypo Kit</w:t>
            </w:r>
            <w:r w:rsidR="00E90A4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F43516" w14:textId="77777777" w:rsidR="009B70BD" w:rsidRDefault="00993F06" w:rsidP="009B70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11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B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70BD">
              <w:rPr>
                <w:rFonts w:ascii="Arial" w:hAnsi="Arial" w:cs="Arial"/>
                <w:sz w:val="18"/>
                <w:szCs w:val="18"/>
              </w:rPr>
              <w:t>Parents informed that the required medication and testing equipment MUST be at the centre during the child’s attendance.</w:t>
            </w:r>
          </w:p>
          <w:p w14:paraId="2BA577EB" w14:textId="77777777" w:rsidR="009B70BD" w:rsidRPr="003D6729" w:rsidRDefault="00993F06" w:rsidP="009B70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86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BD" w:rsidRPr="003D6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B70BD" w:rsidRPr="003D6729">
              <w:rPr>
                <w:rFonts w:ascii="Arial" w:hAnsi="Arial" w:cs="Arial"/>
                <w:sz w:val="18"/>
                <w:szCs w:val="18"/>
              </w:rPr>
              <w:t>Insulin is readily available in a designated medical storage area.</w:t>
            </w:r>
          </w:p>
          <w:p w14:paraId="05F62D91" w14:textId="77777777" w:rsidR="00E90A4E" w:rsidRPr="003D6729" w:rsidRDefault="00993F06" w:rsidP="00E90A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881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4E" w:rsidRPr="003D6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0A4E" w:rsidRPr="003D6729">
              <w:rPr>
                <w:rFonts w:ascii="Arial" w:hAnsi="Arial" w:cs="Arial"/>
                <w:sz w:val="18"/>
                <w:szCs w:val="18"/>
              </w:rPr>
              <w:t>Relevant Centre staff have undertaken recogni</w:t>
            </w:r>
            <w:r w:rsidR="00A66A4D">
              <w:rPr>
                <w:rFonts w:ascii="Arial" w:hAnsi="Arial" w:cs="Arial"/>
                <w:sz w:val="18"/>
                <w:szCs w:val="18"/>
              </w:rPr>
              <w:t>s</w:t>
            </w:r>
            <w:r w:rsidR="00E90A4E" w:rsidRPr="003D6729">
              <w:rPr>
                <w:rFonts w:ascii="Arial" w:hAnsi="Arial" w:cs="Arial"/>
                <w:sz w:val="18"/>
                <w:szCs w:val="18"/>
              </w:rPr>
              <w:t>ed diabetes awareness training.</w:t>
            </w:r>
          </w:p>
          <w:p w14:paraId="503EDA2F" w14:textId="77777777" w:rsidR="00E90A4E" w:rsidRDefault="00993F06" w:rsidP="00E90A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8001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4E" w:rsidRPr="003D6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0A4E">
              <w:rPr>
                <w:rFonts w:ascii="Arial" w:hAnsi="Arial" w:cs="Arial"/>
                <w:sz w:val="18"/>
                <w:szCs w:val="18"/>
              </w:rPr>
              <w:t>Relevant s</w:t>
            </w:r>
            <w:r w:rsidR="00E90A4E" w:rsidRPr="003D6729">
              <w:rPr>
                <w:rFonts w:ascii="Arial" w:hAnsi="Arial" w:cs="Arial"/>
                <w:sz w:val="18"/>
                <w:szCs w:val="18"/>
              </w:rPr>
              <w:t>taff have been provided training in the delivery of insulin.</w:t>
            </w:r>
          </w:p>
          <w:p w14:paraId="164513FE" w14:textId="77777777" w:rsidR="00E90A4E" w:rsidRDefault="00993F06" w:rsidP="00E90A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420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A4E" w:rsidRPr="003D6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0A4E">
              <w:rPr>
                <w:rFonts w:ascii="Arial" w:hAnsi="Arial" w:cs="Arial"/>
                <w:sz w:val="18"/>
                <w:szCs w:val="18"/>
              </w:rPr>
              <w:t>Relevant s</w:t>
            </w:r>
            <w:r w:rsidR="00E90A4E" w:rsidRPr="003D6729">
              <w:rPr>
                <w:rFonts w:ascii="Arial" w:hAnsi="Arial" w:cs="Arial"/>
                <w:sz w:val="18"/>
                <w:szCs w:val="18"/>
              </w:rPr>
              <w:t xml:space="preserve">taff have been provided training in the </w:t>
            </w:r>
            <w:r w:rsidR="00E90A4E">
              <w:rPr>
                <w:rFonts w:ascii="Arial" w:hAnsi="Arial" w:cs="Arial"/>
                <w:sz w:val="18"/>
                <w:szCs w:val="18"/>
              </w:rPr>
              <w:t>use of BGL testing</w:t>
            </w:r>
            <w:r w:rsidR="00E90A4E" w:rsidRPr="003D672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CC5B8" w14:textId="77777777" w:rsidR="007368B4" w:rsidRPr="003D6729" w:rsidRDefault="00993F06" w:rsidP="007368B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6252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B4" w:rsidRPr="003D6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68B4" w:rsidRPr="003D6729">
              <w:rPr>
                <w:rFonts w:ascii="Arial" w:hAnsi="Arial" w:cs="Arial"/>
                <w:sz w:val="18"/>
                <w:szCs w:val="18"/>
              </w:rPr>
              <w:t>CD has ensured that Staff First aid qualifications are current.</w:t>
            </w:r>
          </w:p>
          <w:p w14:paraId="31DA2ADE" w14:textId="77777777" w:rsidR="00011BF0" w:rsidRDefault="00993F06" w:rsidP="00011B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97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8B4" w:rsidRPr="003D6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68B4" w:rsidRPr="003D6729">
              <w:rPr>
                <w:rFonts w:ascii="Arial" w:hAnsi="Arial" w:cs="Arial"/>
                <w:sz w:val="18"/>
                <w:szCs w:val="18"/>
              </w:rPr>
              <w:t xml:space="preserve">CD to inform Cook and Centre Leadership </w:t>
            </w:r>
            <w:r w:rsidR="00E90A4E">
              <w:rPr>
                <w:rFonts w:ascii="Arial" w:hAnsi="Arial" w:cs="Arial"/>
                <w:sz w:val="18"/>
                <w:szCs w:val="18"/>
              </w:rPr>
              <w:t>Team (CLT)</w:t>
            </w:r>
            <w:r w:rsidR="007368B4" w:rsidRPr="003D6729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E90A4E">
              <w:rPr>
                <w:rFonts w:ascii="Arial" w:hAnsi="Arial" w:cs="Arial"/>
                <w:sz w:val="18"/>
                <w:szCs w:val="18"/>
              </w:rPr>
              <w:t xml:space="preserve">Diabetes </w:t>
            </w:r>
            <w:r w:rsidR="007368B4" w:rsidRPr="003D6729">
              <w:rPr>
                <w:rFonts w:ascii="Arial" w:hAnsi="Arial" w:cs="Arial"/>
                <w:sz w:val="18"/>
                <w:szCs w:val="18"/>
              </w:rPr>
              <w:t>condition.</w:t>
            </w:r>
          </w:p>
          <w:p w14:paraId="19AB466A" w14:textId="77777777" w:rsidR="007F732F" w:rsidRPr="005552B4" w:rsidRDefault="00993F06" w:rsidP="00C54F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280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C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 w:rsidRPr="003D6729">
              <w:rPr>
                <w:rFonts w:ascii="Arial" w:hAnsi="Arial" w:cs="Arial"/>
                <w:sz w:val="18"/>
                <w:szCs w:val="18"/>
              </w:rPr>
              <w:t>Centre staff to discuss and record the medical condition at the next staff meeting.</w:t>
            </w:r>
          </w:p>
        </w:tc>
        <w:tc>
          <w:tcPr>
            <w:tcW w:w="7696" w:type="dxa"/>
            <w:gridSpan w:val="4"/>
            <w:shd w:val="clear" w:color="auto" w:fill="auto"/>
          </w:tcPr>
          <w:p w14:paraId="5AB91A16" w14:textId="77777777" w:rsidR="00B762D3" w:rsidRPr="003D6729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3595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D3" w:rsidRPr="003D6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2D3" w:rsidRPr="003D6729">
              <w:rPr>
                <w:rFonts w:ascii="Arial" w:hAnsi="Arial" w:cs="Arial"/>
                <w:sz w:val="18"/>
                <w:szCs w:val="18"/>
              </w:rPr>
              <w:t>Parents have been provided access of the centre menu for review.</w:t>
            </w:r>
          </w:p>
          <w:p w14:paraId="0A2AA612" w14:textId="77777777" w:rsidR="005552B4" w:rsidRDefault="00993F06" w:rsidP="005552B4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  <w:u w:val="single"/>
                </w:rPr>
                <w:id w:val="5251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2D3" w:rsidRPr="003D672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762D3" w:rsidRPr="003D67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T / Senior </w:t>
            </w:r>
            <w:r w:rsidR="00B762D3" w:rsidRPr="003D6729">
              <w:rPr>
                <w:rFonts w:ascii="Arial" w:hAnsi="Arial" w:cs="Arial"/>
                <w:sz w:val="18"/>
                <w:szCs w:val="18"/>
              </w:rPr>
              <w:t xml:space="preserve">Educator or ECT and parents to review and implement any agreed strategies as per the </w:t>
            </w:r>
            <w:r w:rsidR="00E90A4E">
              <w:rPr>
                <w:rFonts w:ascii="Arial" w:hAnsi="Arial" w:cs="Arial"/>
                <w:sz w:val="18"/>
                <w:szCs w:val="18"/>
              </w:rPr>
              <w:t>State Diabetes Management/Action Plan</w:t>
            </w:r>
          </w:p>
          <w:p w14:paraId="2131BF7B" w14:textId="77777777" w:rsidR="007368B4" w:rsidRPr="003D6729" w:rsidRDefault="00993F06" w:rsidP="007368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022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7D4" w:rsidRPr="003D6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68B4" w:rsidRPr="003D6729">
              <w:rPr>
                <w:rFonts w:ascii="Arial" w:hAnsi="Arial" w:cs="Arial"/>
                <w:sz w:val="18"/>
                <w:szCs w:val="18"/>
              </w:rPr>
              <w:t>Senior Educator</w:t>
            </w:r>
            <w:r w:rsidR="00580DC7">
              <w:rPr>
                <w:rFonts w:ascii="Arial" w:hAnsi="Arial" w:cs="Arial"/>
                <w:sz w:val="18"/>
                <w:szCs w:val="18"/>
              </w:rPr>
              <w:t>/</w:t>
            </w:r>
            <w:r w:rsidR="007368B4" w:rsidRPr="003D6729">
              <w:rPr>
                <w:rFonts w:ascii="Arial" w:hAnsi="Arial" w:cs="Arial"/>
                <w:sz w:val="18"/>
                <w:szCs w:val="18"/>
              </w:rPr>
              <w:t>ECT to inform room staff of the condition prior to first day attending the centre</w:t>
            </w:r>
          </w:p>
          <w:p w14:paraId="0C8B9B57" w14:textId="77777777" w:rsidR="005552B4" w:rsidRDefault="00993F06" w:rsidP="005552B4">
            <w:p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108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D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0DC7">
              <w:rPr>
                <w:rFonts w:ascii="Arial" w:hAnsi="Arial" w:cs="Arial"/>
                <w:sz w:val="18"/>
                <w:szCs w:val="18"/>
              </w:rPr>
              <w:t>CLT</w:t>
            </w:r>
            <w:r w:rsidR="00580DC7" w:rsidRPr="00AC47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29C3">
              <w:rPr>
                <w:rFonts w:ascii="Arial" w:hAnsi="Arial" w:cs="Arial"/>
                <w:sz w:val="18"/>
                <w:szCs w:val="18"/>
              </w:rPr>
              <w:t xml:space="preserve">have </w:t>
            </w:r>
            <w:r w:rsidR="00580DC7" w:rsidRPr="00AC476E">
              <w:rPr>
                <w:rFonts w:ascii="Arial" w:hAnsi="Arial" w:cs="Arial"/>
                <w:sz w:val="18"/>
                <w:szCs w:val="18"/>
              </w:rPr>
              <w:t>implement</w:t>
            </w:r>
            <w:r w:rsidR="00580DC7">
              <w:rPr>
                <w:rFonts w:ascii="Arial" w:hAnsi="Arial" w:cs="Arial"/>
                <w:sz w:val="18"/>
                <w:szCs w:val="18"/>
              </w:rPr>
              <w:t>ed</w:t>
            </w:r>
            <w:r w:rsidR="00580DC7" w:rsidRPr="00AC47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0DC7">
              <w:rPr>
                <w:rFonts w:ascii="Arial" w:hAnsi="Arial" w:cs="Arial"/>
                <w:sz w:val="18"/>
                <w:szCs w:val="18"/>
              </w:rPr>
              <w:t xml:space="preserve">specific </w:t>
            </w:r>
            <w:r w:rsidR="00580DC7" w:rsidRPr="00AC476E">
              <w:rPr>
                <w:rFonts w:ascii="Arial" w:hAnsi="Arial" w:cs="Arial"/>
                <w:sz w:val="18"/>
                <w:szCs w:val="18"/>
              </w:rPr>
              <w:t>risk minimisation strategies stated by the medical practitioner.</w:t>
            </w:r>
            <w:r w:rsidR="00580DC7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B6DDE8" w:themeFill="accent5" w:themeFillTint="66"/>
                </w:rPr>
                <w:id w:val="586817348"/>
                <w:placeholder>
                  <w:docPart w:val="933F2E3B073F4DA2BFE523D4928C6213"/>
                </w:placeholder>
                <w:showingPlcHdr/>
                <w:comboBox/>
              </w:sdtPr>
              <w:sdtEndPr/>
              <w:sdtContent>
                <w:r w:rsidR="00580DC7"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 xml:space="preserve">Click to enter </w:t>
                </w:r>
                <w:r w:rsidR="00087E5A"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Dr’s</w:t>
                </w:r>
                <w:r w:rsidR="00580DC7"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 xml:space="preserve"> requirements</w:t>
                </w:r>
              </w:sdtContent>
            </w:sdt>
          </w:p>
          <w:p w14:paraId="62D32149" w14:textId="77777777" w:rsidR="003B7A2B" w:rsidRDefault="00993F06" w:rsidP="00C54FB2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212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DC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0DC7">
              <w:rPr>
                <w:rFonts w:ascii="Arial" w:hAnsi="Arial" w:cs="Arial"/>
                <w:sz w:val="18"/>
                <w:szCs w:val="18"/>
              </w:rPr>
              <w:t xml:space="preserve"> Parent specific Risk minimisation request </w:t>
            </w:r>
            <w:sdt>
              <w:sdtPr>
                <w:rPr>
                  <w:rFonts w:ascii="Arial" w:hAnsi="Arial" w:cs="Arial"/>
                  <w:sz w:val="18"/>
                  <w:szCs w:val="18"/>
                  <w:shd w:val="clear" w:color="auto" w:fill="B6DDE8" w:themeFill="accent5" w:themeFillTint="66"/>
                </w:rPr>
                <w:id w:val="97540326"/>
                <w:placeholder>
                  <w:docPart w:val="058547B66A47438791197063AD413009"/>
                </w:placeholder>
                <w:showingPlcHdr/>
                <w:comboBox/>
              </w:sdtPr>
              <w:sdtEndPr/>
              <w:sdtContent>
                <w:r w:rsidR="00580DC7"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 xml:space="preserve">Click to enter </w:t>
                </w:r>
                <w:r w:rsidR="00087E5A"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 xml:space="preserve">parent </w:t>
                </w:r>
                <w:r w:rsidR="00580DC7" w:rsidRPr="006C56D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request</w:t>
                </w:r>
              </w:sdtContent>
            </w:sdt>
          </w:p>
          <w:p w14:paraId="58B0CEB3" w14:textId="77777777" w:rsidR="00C54FB2" w:rsidRDefault="00993F06" w:rsidP="00C54FB2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650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A2B">
              <w:rPr>
                <w:rFonts w:ascii="Arial" w:hAnsi="Arial" w:cs="Arial"/>
                <w:sz w:val="18"/>
                <w:szCs w:val="18"/>
              </w:rPr>
              <w:t xml:space="preserve"> Additional Centre risk minimisation strategies.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9472642"/>
                <w:placeholder>
                  <w:docPart w:val="B05F256970F54875AF12EBD537967C72"/>
                </w:placeholder>
                <w:showingPlcHdr/>
                <w:text/>
              </w:sdtPr>
              <w:sdtEndPr/>
              <w:sdtContent>
                <w:r w:rsidR="003B7A2B" w:rsidRPr="005521A3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here to enter text.</w:t>
                </w:r>
              </w:sdtContent>
            </w:sdt>
          </w:p>
          <w:p w14:paraId="11F6996C" w14:textId="77777777" w:rsidR="007F732F" w:rsidRPr="00F238A1" w:rsidRDefault="00993F06" w:rsidP="003B7A2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687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F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54FB2">
              <w:rPr>
                <w:rFonts w:ascii="Arial" w:hAnsi="Arial" w:cs="Arial"/>
                <w:sz w:val="18"/>
                <w:szCs w:val="18"/>
              </w:rPr>
              <w:t>Personal Emergency Evacuation Plan (PEEP) has been developed (if req’d)</w:t>
            </w:r>
          </w:p>
        </w:tc>
      </w:tr>
      <w:tr w:rsidR="00460573" w:rsidRPr="006B27D6" w14:paraId="6BEF86F7" w14:textId="77777777" w:rsidTr="00DF5ACB">
        <w:trPr>
          <w:trHeight w:val="136"/>
        </w:trPr>
        <w:tc>
          <w:tcPr>
            <w:tcW w:w="15209" w:type="dxa"/>
            <w:gridSpan w:val="8"/>
            <w:shd w:val="clear" w:color="auto" w:fill="auto"/>
          </w:tcPr>
          <w:p w14:paraId="116BB445" w14:textId="77777777" w:rsidR="00460573" w:rsidRPr="0097318F" w:rsidRDefault="00460573" w:rsidP="0097318F">
            <w:pPr>
              <w:ind w:left="175" w:hanging="1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318F">
              <w:rPr>
                <w:rFonts w:ascii="Arial" w:hAnsi="Arial" w:cs="Arial"/>
                <w:b/>
                <w:sz w:val="20"/>
                <w:szCs w:val="20"/>
              </w:rPr>
              <w:t xml:space="preserve">Extra Supplies provid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y the parent </w:t>
            </w:r>
            <w:r w:rsidRPr="0097318F">
              <w:rPr>
                <w:rFonts w:ascii="Arial" w:hAnsi="Arial" w:cs="Arial"/>
                <w:b/>
                <w:sz w:val="20"/>
                <w:szCs w:val="20"/>
              </w:rPr>
              <w:t>for Diabetes at the cent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Tick as required)</w:t>
            </w:r>
          </w:p>
        </w:tc>
      </w:tr>
      <w:tr w:rsidR="0097318F" w:rsidRPr="006B27D6" w14:paraId="3CBFF925" w14:textId="77777777" w:rsidTr="00DF5ACB">
        <w:trPr>
          <w:trHeight w:val="136"/>
        </w:trPr>
        <w:tc>
          <w:tcPr>
            <w:tcW w:w="2689" w:type="dxa"/>
            <w:shd w:val="clear" w:color="auto" w:fill="auto"/>
          </w:tcPr>
          <w:p w14:paraId="5F19B202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1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Finger Prick device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7CECF5D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437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Blood Glucose meter</w:t>
            </w:r>
          </w:p>
        </w:tc>
        <w:tc>
          <w:tcPr>
            <w:tcW w:w="2444" w:type="dxa"/>
            <w:shd w:val="clear" w:color="auto" w:fill="auto"/>
          </w:tcPr>
          <w:p w14:paraId="53F61E6A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694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Blood Glucose Strips</w:t>
            </w:r>
          </w:p>
        </w:tc>
        <w:tc>
          <w:tcPr>
            <w:tcW w:w="2626" w:type="dxa"/>
            <w:shd w:val="clear" w:color="auto" w:fill="auto"/>
          </w:tcPr>
          <w:p w14:paraId="23F9BD9F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7772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Blood Ketone Strips</w:t>
            </w:r>
          </w:p>
        </w:tc>
        <w:tc>
          <w:tcPr>
            <w:tcW w:w="2535" w:type="dxa"/>
            <w:gridSpan w:val="2"/>
            <w:shd w:val="clear" w:color="auto" w:fill="auto"/>
          </w:tcPr>
          <w:p w14:paraId="3EEC52EE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4927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Hypo Food</w:t>
            </w:r>
          </w:p>
        </w:tc>
        <w:tc>
          <w:tcPr>
            <w:tcW w:w="2535" w:type="dxa"/>
            <w:shd w:val="clear" w:color="auto" w:fill="auto"/>
          </w:tcPr>
          <w:p w14:paraId="0B3649F5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557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Sport Activity food</w:t>
            </w:r>
          </w:p>
        </w:tc>
      </w:tr>
      <w:tr w:rsidR="0097318F" w:rsidRPr="006B27D6" w14:paraId="53FECA72" w14:textId="77777777" w:rsidTr="00DF5ACB">
        <w:trPr>
          <w:trHeight w:val="136"/>
        </w:trPr>
        <w:tc>
          <w:tcPr>
            <w:tcW w:w="2689" w:type="dxa"/>
            <w:shd w:val="clear" w:color="auto" w:fill="auto"/>
          </w:tcPr>
          <w:p w14:paraId="2BC5E2AD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77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Pump infusion sets and lines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6195BF58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625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Reservoirs</w:t>
            </w:r>
          </w:p>
        </w:tc>
        <w:tc>
          <w:tcPr>
            <w:tcW w:w="2444" w:type="dxa"/>
            <w:shd w:val="clear" w:color="auto" w:fill="auto"/>
          </w:tcPr>
          <w:p w14:paraId="48DA6B29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90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Inserters</w:t>
            </w:r>
          </w:p>
        </w:tc>
        <w:tc>
          <w:tcPr>
            <w:tcW w:w="2626" w:type="dxa"/>
            <w:shd w:val="clear" w:color="auto" w:fill="auto"/>
          </w:tcPr>
          <w:p w14:paraId="7E4DD5B6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557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Batteries (for insulin pump</w:t>
            </w:r>
            <w:r w:rsidR="00631F3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35" w:type="dxa"/>
            <w:gridSpan w:val="2"/>
            <w:shd w:val="clear" w:color="auto" w:fill="auto"/>
          </w:tcPr>
          <w:p w14:paraId="0B0CB4CF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067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7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CGM sensor</w:t>
            </w:r>
          </w:p>
        </w:tc>
        <w:tc>
          <w:tcPr>
            <w:tcW w:w="2535" w:type="dxa"/>
            <w:shd w:val="clear" w:color="auto" w:fill="auto"/>
          </w:tcPr>
          <w:p w14:paraId="01812F43" w14:textId="77777777" w:rsidR="0097318F" w:rsidRDefault="00993F06" w:rsidP="00B762D3">
            <w:pPr>
              <w:ind w:left="175" w:hanging="146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039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7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C2C75">
              <w:rPr>
                <w:rFonts w:ascii="Arial" w:hAnsi="Arial" w:cs="Arial"/>
                <w:sz w:val="18"/>
                <w:szCs w:val="18"/>
              </w:rPr>
              <w:t>Pen-Insulin</w:t>
            </w:r>
          </w:p>
        </w:tc>
      </w:tr>
    </w:tbl>
    <w:p w14:paraId="70A95E97" w14:textId="77777777" w:rsidR="007368B4" w:rsidRPr="005552B4" w:rsidRDefault="007368B4" w:rsidP="00DF5ACB">
      <w:pPr>
        <w:spacing w:before="80" w:after="60"/>
        <w:rPr>
          <w:rFonts w:ascii="Arial" w:hAnsi="Arial" w:cs="Arial"/>
          <w:sz w:val="20"/>
          <w:szCs w:val="20"/>
        </w:rPr>
      </w:pPr>
      <w:r w:rsidRPr="005552B4">
        <w:rPr>
          <w:rFonts w:ascii="Arial" w:hAnsi="Arial" w:cs="Arial"/>
          <w:sz w:val="20"/>
          <w:szCs w:val="20"/>
        </w:rPr>
        <w:t xml:space="preserve">I, the Centre Director have read, understood and confirm that the above risk minimisation strategies will be implemented, monitored and reviewed as per the MCMP-Diabetes form, relevant Goodstart Early Learning Requirements, Procedures and relevant Legislative requirements. </w:t>
      </w:r>
    </w:p>
    <w:p w14:paraId="2C9EB0BB" w14:textId="77777777" w:rsidR="007368B4" w:rsidRPr="003D6729" w:rsidRDefault="007368B4" w:rsidP="000269B6">
      <w:r w:rsidRPr="003D6729">
        <w:rPr>
          <w:rFonts w:ascii="Arial" w:hAnsi="Arial" w:cs="Arial"/>
          <w:b/>
          <w:sz w:val="20"/>
          <w:szCs w:val="20"/>
        </w:rPr>
        <w:t>Centre Director Name:</w:t>
      </w:r>
      <w:r w:rsidR="000269B6" w:rsidRPr="003D6729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991249160"/>
          <w:placeholder>
            <w:docPart w:val="FBAA3AA0ED384879AEF7EDBFCCB9975E"/>
          </w:placeholder>
          <w:showingPlcHdr/>
          <w:text/>
        </w:sdtPr>
        <w:sdtEndPr/>
        <w:sdtContent>
          <w:r w:rsidR="000269B6"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Click or tap here to enter text.</w:t>
          </w:r>
        </w:sdtContent>
      </w:sdt>
      <w:r w:rsidRPr="003D6729">
        <w:tab/>
      </w:r>
      <w:r w:rsidRPr="003D6729">
        <w:tab/>
      </w:r>
      <w:r w:rsidRPr="003D6729">
        <w:rPr>
          <w:rFonts w:ascii="Arial" w:hAnsi="Arial" w:cs="Arial"/>
          <w:b/>
          <w:sz w:val="20"/>
          <w:szCs w:val="20"/>
        </w:rPr>
        <w:t>Signature</w:t>
      </w:r>
      <w:r w:rsidRPr="003D6729">
        <w:t xml:space="preserve">: </w:t>
      </w:r>
      <w:r w:rsidRPr="003D672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D6729">
        <w:instrText xml:space="preserve"> FORMTEXT </w:instrText>
      </w:r>
      <w:r w:rsidRPr="003D6729">
        <w:fldChar w:fldCharType="separate"/>
      </w:r>
      <w:r w:rsidRPr="003D6729">
        <w:rPr>
          <w:noProof/>
        </w:rPr>
        <w:t> </w:t>
      </w:r>
      <w:r w:rsidRPr="003D6729">
        <w:rPr>
          <w:noProof/>
        </w:rPr>
        <w:t> </w:t>
      </w:r>
      <w:r w:rsidRPr="003D6729">
        <w:rPr>
          <w:noProof/>
        </w:rPr>
        <w:t> </w:t>
      </w:r>
      <w:r w:rsidRPr="003D6729">
        <w:rPr>
          <w:noProof/>
        </w:rPr>
        <w:t> </w:t>
      </w:r>
      <w:r w:rsidRPr="003D6729">
        <w:rPr>
          <w:noProof/>
        </w:rPr>
        <w:t> </w:t>
      </w:r>
      <w:r w:rsidRPr="003D6729">
        <w:fldChar w:fldCharType="end"/>
      </w:r>
      <w:bookmarkEnd w:id="4"/>
      <w:r w:rsidRPr="003D6729">
        <w:tab/>
      </w:r>
      <w:r w:rsidRPr="003D6729">
        <w:tab/>
      </w:r>
      <w:r w:rsidRPr="003D6729">
        <w:tab/>
      </w:r>
      <w:r w:rsidRPr="003D6729">
        <w:tab/>
      </w:r>
      <w:r w:rsidRPr="003D6729">
        <w:rPr>
          <w:rFonts w:ascii="Arial" w:hAnsi="Arial" w:cs="Arial"/>
          <w:b/>
          <w:sz w:val="20"/>
          <w:szCs w:val="20"/>
        </w:rPr>
        <w:t>Date</w:t>
      </w:r>
      <w:r w:rsidRPr="003D6729">
        <w:t>:</w:t>
      </w:r>
      <w:r w:rsidR="000269B6" w:rsidRPr="003D6729">
        <w:t xml:space="preserve"> </w:t>
      </w:r>
      <w:sdt>
        <w:sdtPr>
          <w:id w:val="1217936412"/>
          <w:placeholder>
            <w:docPart w:val="448142C835614B05AFB9830E30E714B5"/>
          </w:placeholder>
          <w:showingPlcHdr/>
          <w:date w:fullDate="2019-09-05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6042D" w:rsidRPr="005552B4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Click here to enter a date.</w:t>
          </w:r>
        </w:sdtContent>
      </w:sdt>
      <w:r w:rsidRPr="003D6729">
        <w:t xml:space="preserve"> </w:t>
      </w:r>
    </w:p>
    <w:p w14:paraId="5EEEC2BC" w14:textId="77777777" w:rsidR="007368B4" w:rsidRPr="005552B4" w:rsidRDefault="007368B4" w:rsidP="003B7A2B">
      <w:pPr>
        <w:pStyle w:val="BodyText"/>
        <w:spacing w:before="60" w:after="0"/>
        <w:ind w:left="0"/>
        <w:rPr>
          <w:rFonts w:eastAsia="Calibri"/>
          <w:lang w:eastAsia="en-US"/>
        </w:rPr>
      </w:pPr>
      <w:r w:rsidRPr="005552B4">
        <w:rPr>
          <w:rFonts w:eastAsia="Calibri"/>
          <w:lang w:eastAsia="en-US"/>
        </w:rPr>
        <w:t xml:space="preserve">The parent/guardian or staff member </w:t>
      </w:r>
      <w:r w:rsidRPr="005552B4">
        <w:rPr>
          <w:rFonts w:eastAsia="Calibri"/>
          <w:b/>
          <w:lang w:eastAsia="en-US"/>
        </w:rPr>
        <w:t>DOES / DOES NOT</w:t>
      </w:r>
      <w:r w:rsidRPr="005552B4">
        <w:rPr>
          <w:rFonts w:eastAsia="Calibri"/>
          <w:lang w:eastAsia="en-US"/>
        </w:rPr>
        <w:t xml:space="preserve"> consent to have this Medical Conditions Management Plan </w:t>
      </w:r>
      <w:r w:rsidR="00A317B9">
        <w:rPr>
          <w:rFonts w:eastAsia="Calibri"/>
          <w:lang w:eastAsia="en-US"/>
        </w:rPr>
        <w:t xml:space="preserve">- </w:t>
      </w:r>
      <w:r w:rsidRPr="005552B4">
        <w:rPr>
          <w:rFonts w:eastAsia="Calibri"/>
          <w:lang w:eastAsia="en-US"/>
        </w:rPr>
        <w:t xml:space="preserve">Diabetes displayed openly within the room.  </w:t>
      </w:r>
    </w:p>
    <w:p w14:paraId="08B1871C" w14:textId="77777777" w:rsidR="007368B4" w:rsidRPr="005552B4" w:rsidRDefault="007368B4" w:rsidP="007368B4">
      <w:pPr>
        <w:pStyle w:val="BodyText"/>
        <w:spacing w:after="0"/>
        <w:ind w:left="0"/>
        <w:rPr>
          <w:rFonts w:eastAsia="Calibri"/>
          <w:lang w:eastAsia="en-US"/>
        </w:rPr>
      </w:pPr>
      <w:r w:rsidRPr="005552B4">
        <w:rPr>
          <w:rFonts w:cs="Arial"/>
        </w:rPr>
        <w:t xml:space="preserve">The parent/guardian or staff member </w:t>
      </w:r>
      <w:r w:rsidRPr="005552B4">
        <w:rPr>
          <w:rFonts w:eastAsia="Calibri"/>
          <w:b/>
          <w:lang w:eastAsia="en-US"/>
        </w:rPr>
        <w:t>DOES / DOES NOT</w:t>
      </w:r>
      <w:r w:rsidRPr="005552B4">
        <w:rPr>
          <w:rFonts w:eastAsia="Calibri"/>
          <w:lang w:eastAsia="en-US"/>
        </w:rPr>
        <w:t xml:space="preserve"> </w:t>
      </w:r>
      <w:r w:rsidRPr="005552B4">
        <w:rPr>
          <w:rFonts w:cs="Arial"/>
        </w:rPr>
        <w:t xml:space="preserve">authorise centre staff to administer the required </w:t>
      </w:r>
      <w:r w:rsidR="006A2B9C" w:rsidRPr="005552B4">
        <w:rPr>
          <w:rFonts w:cs="Arial"/>
        </w:rPr>
        <w:t xml:space="preserve">insulin / </w:t>
      </w:r>
      <w:r w:rsidRPr="005552B4">
        <w:rPr>
          <w:rFonts w:cs="Arial"/>
        </w:rPr>
        <w:t>medication.</w:t>
      </w:r>
    </w:p>
    <w:p w14:paraId="1D98E45D" w14:textId="77777777" w:rsidR="007368B4" w:rsidRPr="005552B4" w:rsidRDefault="007368B4" w:rsidP="007368B4">
      <w:pPr>
        <w:pStyle w:val="BodyText"/>
        <w:spacing w:afterLines="80" w:after="192"/>
        <w:ind w:left="0"/>
        <w:rPr>
          <w:rFonts w:eastAsia="Calibri"/>
          <w:lang w:eastAsia="en-US"/>
        </w:rPr>
      </w:pPr>
      <w:r w:rsidRPr="005552B4">
        <w:rPr>
          <w:rFonts w:eastAsia="Calibri"/>
          <w:lang w:eastAsia="en-US"/>
        </w:rPr>
        <w:t xml:space="preserve">The parent/guardian or staff member </w:t>
      </w:r>
      <w:r w:rsidRPr="005552B4">
        <w:rPr>
          <w:rFonts w:eastAsia="Calibri"/>
          <w:b/>
          <w:lang w:eastAsia="en-US"/>
        </w:rPr>
        <w:t xml:space="preserve">DOES / DOES NOT </w:t>
      </w:r>
      <w:r w:rsidRPr="005552B4">
        <w:rPr>
          <w:rFonts w:eastAsia="Calibri"/>
          <w:lang w:eastAsia="en-US"/>
        </w:rPr>
        <w:t>approve the release of this information to supervising staff and emergency personnel if required.</w:t>
      </w:r>
    </w:p>
    <w:p w14:paraId="0D7D7730" w14:textId="77777777" w:rsidR="007368B4" w:rsidRPr="003734B2" w:rsidRDefault="007368B4" w:rsidP="003734B2">
      <w:pPr>
        <w:rPr>
          <w:sz w:val="20"/>
          <w:szCs w:val="20"/>
        </w:rPr>
      </w:pPr>
      <w:r w:rsidRPr="003D6729">
        <w:rPr>
          <w:rFonts w:ascii="Arial" w:hAnsi="Arial" w:cs="Arial"/>
          <w:b/>
          <w:sz w:val="20"/>
          <w:szCs w:val="20"/>
        </w:rPr>
        <w:t>Parent/Guardian Name:</w:t>
      </w:r>
      <w:r w:rsidR="000269B6" w:rsidRPr="003D6729">
        <w:t xml:space="preserve"> </w:t>
      </w:r>
      <w:sdt>
        <w:sdtPr>
          <w:id w:val="225885517"/>
          <w:placeholder>
            <w:docPart w:val="ED38F921A79C477CB752582FA830215B"/>
          </w:placeholder>
          <w:showingPlcHdr/>
          <w:text/>
        </w:sdtPr>
        <w:sdtEndPr/>
        <w:sdtContent>
          <w:r w:rsidR="000269B6"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Click or tap here to enter text.</w:t>
          </w:r>
        </w:sdtContent>
      </w:sdt>
      <w:r w:rsidRPr="003D6729">
        <w:tab/>
      </w:r>
      <w:r w:rsidRPr="003D6729">
        <w:tab/>
      </w:r>
      <w:r w:rsidRPr="003D6729">
        <w:rPr>
          <w:rFonts w:ascii="Arial" w:hAnsi="Arial" w:cs="Arial"/>
          <w:b/>
          <w:sz w:val="20"/>
          <w:szCs w:val="20"/>
        </w:rPr>
        <w:t>Signature:</w:t>
      </w:r>
      <w:r w:rsidRPr="003D6729">
        <w:t xml:space="preserve"> </w:t>
      </w:r>
      <w:r w:rsidR="004C1376">
        <w:fldChar w:fldCharType="begin">
          <w:ffData>
            <w:name w:val="Text8"/>
            <w:enabled w:val="0"/>
            <w:calcOnExit w:val="0"/>
            <w:textInput/>
          </w:ffData>
        </w:fldChar>
      </w:r>
      <w:bookmarkStart w:id="5" w:name="Text8"/>
      <w:r w:rsidR="004C1376">
        <w:instrText xml:space="preserve"> FORMTEXT </w:instrText>
      </w:r>
      <w:r w:rsidR="004C1376">
        <w:fldChar w:fldCharType="separate"/>
      </w:r>
      <w:r w:rsidR="004C1376">
        <w:rPr>
          <w:noProof/>
        </w:rPr>
        <w:t> </w:t>
      </w:r>
      <w:r w:rsidR="004C1376">
        <w:rPr>
          <w:noProof/>
        </w:rPr>
        <w:t> </w:t>
      </w:r>
      <w:r w:rsidR="004C1376">
        <w:rPr>
          <w:noProof/>
        </w:rPr>
        <w:t> </w:t>
      </w:r>
      <w:r w:rsidR="004C1376">
        <w:rPr>
          <w:noProof/>
        </w:rPr>
        <w:t> </w:t>
      </w:r>
      <w:r w:rsidR="004C1376">
        <w:rPr>
          <w:noProof/>
        </w:rPr>
        <w:t> </w:t>
      </w:r>
      <w:r w:rsidR="004C1376">
        <w:fldChar w:fldCharType="end"/>
      </w:r>
      <w:bookmarkEnd w:id="5"/>
      <w:r w:rsidRPr="003D6729">
        <w:tab/>
      </w:r>
      <w:r w:rsidRPr="003D6729">
        <w:tab/>
      </w:r>
      <w:r w:rsidRPr="003D6729">
        <w:tab/>
      </w:r>
      <w:r w:rsidRPr="003D6729">
        <w:tab/>
      </w:r>
      <w:r w:rsidRPr="003D6729">
        <w:rPr>
          <w:rFonts w:ascii="Arial" w:hAnsi="Arial" w:cs="Arial"/>
          <w:b/>
          <w:sz w:val="20"/>
          <w:szCs w:val="20"/>
        </w:rPr>
        <w:t>Date</w:t>
      </w:r>
      <w:r w:rsidRPr="003D6729">
        <w:rPr>
          <w:b/>
        </w:rPr>
        <w:t>:</w:t>
      </w:r>
      <w:r w:rsidRPr="003D6729">
        <w:t xml:space="preserve"> </w:t>
      </w:r>
      <w:sdt>
        <w:sdtPr>
          <w:rPr>
            <w:sz w:val="20"/>
            <w:szCs w:val="20"/>
          </w:rPr>
          <w:id w:val="-105197926"/>
          <w:placeholder>
            <w:docPart w:val="448142C835614B05AFB9830E30E714B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B56EB" w:rsidRPr="005552B4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Click here to enter a date.</w:t>
          </w:r>
        </w:sdtContent>
      </w:sdt>
    </w:p>
    <w:p w14:paraId="21523725" w14:textId="77777777" w:rsidR="007368B4" w:rsidRPr="008450BB" w:rsidRDefault="007368B4" w:rsidP="007368B4">
      <w:pPr>
        <w:pStyle w:val="BodyText"/>
        <w:ind w:left="0"/>
        <w:sectPr w:rsidR="007368B4" w:rsidRPr="008450BB" w:rsidSect="00ED441B">
          <w:pgSz w:w="16838" w:h="11906" w:orient="landscape" w:code="9"/>
          <w:pgMar w:top="720" w:right="720" w:bottom="566" w:left="720" w:header="709" w:footer="397" w:gutter="0"/>
          <w:cols w:space="708"/>
          <w:titlePg/>
          <w:docGrid w:linePitch="360"/>
        </w:sectPr>
      </w:pPr>
    </w:p>
    <w:p w14:paraId="60F7CFB9" w14:textId="77777777" w:rsidR="00553DFC" w:rsidRPr="00CF4DAE" w:rsidRDefault="00553DFC" w:rsidP="00553DFC">
      <w:pPr>
        <w:spacing w:before="120" w:after="120"/>
        <w:ind w:right="29"/>
        <w:rPr>
          <w:rFonts w:ascii="Arial" w:hAnsi="Arial" w:cs="Arial"/>
          <w:b/>
        </w:rPr>
      </w:pPr>
      <w:r w:rsidRPr="00CF4DAE">
        <w:rPr>
          <w:rFonts w:ascii="Arial" w:hAnsi="Arial" w:cs="Arial"/>
          <w:b/>
        </w:rPr>
        <w:lastRenderedPageBreak/>
        <w:t>Staff acknowledgement:</w:t>
      </w:r>
    </w:p>
    <w:p w14:paraId="1DE8E106" w14:textId="77777777" w:rsidR="00553DFC" w:rsidRPr="00F73F68" w:rsidRDefault="00553DFC" w:rsidP="00553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73F68">
        <w:rPr>
          <w:rFonts w:ascii="Arial" w:hAnsi="Arial" w:cs="Arial"/>
          <w:sz w:val="20"/>
          <w:szCs w:val="20"/>
        </w:rPr>
        <w:t xml:space="preserve">ame   </w:t>
      </w:r>
      <w:sdt>
        <w:sdtPr>
          <w:rPr>
            <w:rFonts w:ascii="Arial" w:hAnsi="Arial" w:cs="Arial"/>
            <w:b/>
            <w:sz w:val="20"/>
            <w:szCs w:val="20"/>
          </w:rPr>
          <w:alias w:val="Name"/>
          <w:tag w:val="Name"/>
          <w:id w:val="1766953660"/>
          <w:placeholder>
            <w:docPart w:val="F3CEF000C7BE4AA6AE8857C8DD546E6E"/>
          </w:placeholder>
          <w:showingPlcHdr/>
          <w:comboBox/>
        </w:sdtPr>
        <w:sdtEndPr/>
        <w:sdtContent>
          <w:r w:rsidRPr="00076C13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Name.</w:t>
          </w:r>
        </w:sdtContent>
      </w:sdt>
      <w:r w:rsidRPr="00F73F68">
        <w:rPr>
          <w:rFonts w:ascii="Arial" w:hAnsi="Arial" w:cs="Arial"/>
          <w:sz w:val="20"/>
          <w:szCs w:val="20"/>
        </w:rPr>
        <w:tab/>
        <w:t>Date of Birth</w:t>
      </w:r>
      <w:r w:rsidRPr="00F73F68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87517428"/>
          <w:placeholder>
            <w:docPart w:val="D3F9F66630564B6B86F975F55273228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076C13"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t>Click here to enter a date.</w:t>
          </w:r>
        </w:sdtContent>
      </w:sdt>
    </w:p>
    <w:p w14:paraId="0A0D5D7A" w14:textId="77777777" w:rsidR="00553DFC" w:rsidRDefault="00553DFC" w:rsidP="00553DFC">
      <w:pPr>
        <w:rPr>
          <w:rFonts w:ascii="Arial" w:hAnsi="Arial" w:cs="Arial"/>
          <w:sz w:val="20"/>
          <w:szCs w:val="20"/>
        </w:rPr>
      </w:pPr>
    </w:p>
    <w:p w14:paraId="3DC7D0EF" w14:textId="77777777" w:rsidR="00553DFC" w:rsidRPr="00F73F68" w:rsidRDefault="00553DFC" w:rsidP="00553DFC">
      <w:pPr>
        <w:rPr>
          <w:rFonts w:ascii="Arial" w:hAnsi="Arial" w:cs="Arial"/>
          <w:sz w:val="20"/>
          <w:szCs w:val="20"/>
        </w:rPr>
      </w:pPr>
      <w:r w:rsidRPr="005552B4">
        <w:rPr>
          <w:rFonts w:ascii="Arial" w:hAnsi="Arial" w:cs="Arial"/>
          <w:sz w:val="20"/>
          <w:szCs w:val="20"/>
        </w:rPr>
        <w:t xml:space="preserve">Additional staff training required </w:t>
      </w:r>
      <w:r w:rsidRPr="005552B4">
        <w:rPr>
          <w:rFonts w:ascii="Arial" w:hAnsi="Arial" w:cs="Arial"/>
          <w:sz w:val="20"/>
          <w:szCs w:val="20"/>
          <w:shd w:val="clear" w:color="auto" w:fill="B6DDE8" w:themeFill="accent5" w:themeFillTint="66"/>
        </w:rPr>
        <w:t xml:space="preserve">Yes </w:t>
      </w:r>
      <w:sdt>
        <w:sdtPr>
          <w:rPr>
            <w:rFonts w:ascii="Arial" w:hAnsi="Arial" w:cs="Arial"/>
            <w:sz w:val="20"/>
            <w:szCs w:val="20"/>
            <w:shd w:val="clear" w:color="auto" w:fill="B6DDE8" w:themeFill="accent5" w:themeFillTint="66"/>
          </w:rPr>
          <w:id w:val="10894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2B4">
            <w:rPr>
              <w:rFonts w:ascii="Segoe UI Symbol" w:eastAsia="MS Gothic" w:hAnsi="Segoe UI Symbol" w:cs="Segoe UI Symbol"/>
              <w:sz w:val="20"/>
              <w:szCs w:val="20"/>
              <w:shd w:val="clear" w:color="auto" w:fill="B6DDE8" w:themeFill="accent5" w:themeFillTint="66"/>
            </w:rPr>
            <w:t>☐</w:t>
          </w:r>
        </w:sdtContent>
      </w:sdt>
      <w:r w:rsidRPr="005552B4">
        <w:rPr>
          <w:rFonts w:ascii="Arial" w:hAnsi="Arial" w:cs="Arial"/>
          <w:sz w:val="20"/>
          <w:szCs w:val="20"/>
          <w:shd w:val="clear" w:color="auto" w:fill="B6DDE8" w:themeFill="accent5" w:themeFillTint="66"/>
        </w:rPr>
        <w:t xml:space="preserve"> No </w:t>
      </w:r>
      <w:sdt>
        <w:sdtPr>
          <w:rPr>
            <w:rFonts w:ascii="Arial" w:hAnsi="Arial" w:cs="Arial"/>
            <w:sz w:val="20"/>
            <w:szCs w:val="20"/>
            <w:shd w:val="clear" w:color="auto" w:fill="B6DDE8" w:themeFill="accent5" w:themeFillTint="66"/>
          </w:rPr>
          <w:id w:val="-19862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2B4">
            <w:rPr>
              <w:rFonts w:ascii="Segoe UI Symbol" w:eastAsia="MS Gothic" w:hAnsi="Segoe UI Symbol" w:cs="Segoe UI Symbol"/>
              <w:sz w:val="20"/>
              <w:szCs w:val="20"/>
              <w:shd w:val="clear" w:color="auto" w:fill="B6DDE8" w:themeFill="accent5" w:themeFillTint="66"/>
            </w:rPr>
            <w:t>☐</w:t>
          </w:r>
        </w:sdtContent>
      </w:sdt>
    </w:p>
    <w:p w14:paraId="35A742D5" w14:textId="77777777" w:rsidR="00553DFC" w:rsidRPr="00F73F68" w:rsidRDefault="00553DFC" w:rsidP="00553DFC">
      <w:pPr>
        <w:spacing w:before="120" w:after="120"/>
        <w:ind w:right="29"/>
        <w:rPr>
          <w:rFonts w:ascii="Arial" w:hAnsi="Arial" w:cs="Arial"/>
          <w:sz w:val="20"/>
          <w:szCs w:val="20"/>
        </w:rPr>
      </w:pPr>
      <w:r w:rsidRPr="00F73F68">
        <w:rPr>
          <w:rFonts w:ascii="Arial" w:hAnsi="Arial" w:cs="Arial"/>
          <w:sz w:val="20"/>
          <w:szCs w:val="20"/>
        </w:rPr>
        <w:t>By signing this document, you acknowledge that you:</w:t>
      </w:r>
    </w:p>
    <w:p w14:paraId="6CBBAF55" w14:textId="77777777" w:rsidR="00553DFC" w:rsidRPr="00F73F68" w:rsidRDefault="00553DFC" w:rsidP="00553DFC">
      <w:pPr>
        <w:pStyle w:val="ListParagraph"/>
        <w:numPr>
          <w:ilvl w:val="0"/>
          <w:numId w:val="25"/>
        </w:numPr>
        <w:spacing w:before="120" w:after="120"/>
        <w:ind w:left="284" w:right="29" w:hanging="284"/>
        <w:rPr>
          <w:rFonts w:ascii="Arial" w:hAnsi="Arial" w:cs="Arial"/>
        </w:rPr>
      </w:pPr>
      <w:r w:rsidRPr="00F73F68">
        <w:rPr>
          <w:rFonts w:ascii="Arial" w:hAnsi="Arial" w:cs="Arial"/>
        </w:rPr>
        <w:t>Have read and understand the Diabetes Record and associated Diabetes Action Plan.</w:t>
      </w:r>
    </w:p>
    <w:p w14:paraId="7742346E" w14:textId="77777777" w:rsidR="00553DFC" w:rsidRPr="00F73F68" w:rsidRDefault="00553DFC" w:rsidP="00553DFC">
      <w:pPr>
        <w:pStyle w:val="ListParagraph"/>
        <w:numPr>
          <w:ilvl w:val="0"/>
          <w:numId w:val="25"/>
        </w:numPr>
        <w:spacing w:before="120" w:after="120"/>
        <w:ind w:left="284" w:right="29" w:hanging="284"/>
        <w:rPr>
          <w:rFonts w:ascii="Arial" w:hAnsi="Arial" w:cs="Arial"/>
        </w:rPr>
      </w:pPr>
      <w:r w:rsidRPr="00F73F68">
        <w:rPr>
          <w:rFonts w:ascii="Arial" w:hAnsi="Arial" w:cs="Arial"/>
        </w:rPr>
        <w:t>Are accountable and responsible to ensure the risk minimisation strategies associated with this child’s medical condition are followed and continually reviewed.</w:t>
      </w:r>
    </w:p>
    <w:p w14:paraId="41E2572C" w14:textId="77777777" w:rsidR="00553DFC" w:rsidRPr="00F73F68" w:rsidRDefault="00553DFC" w:rsidP="00553DFC">
      <w:pPr>
        <w:pStyle w:val="ListParagraph"/>
        <w:numPr>
          <w:ilvl w:val="0"/>
          <w:numId w:val="25"/>
        </w:numPr>
        <w:spacing w:before="120" w:after="120"/>
        <w:ind w:left="284" w:right="29" w:hanging="284"/>
        <w:rPr>
          <w:rFonts w:ascii="Arial" w:hAnsi="Arial" w:cs="Arial"/>
        </w:rPr>
      </w:pPr>
      <w:r w:rsidRPr="00F73F68">
        <w:rPr>
          <w:rFonts w:ascii="Arial" w:hAnsi="Arial" w:cs="Arial"/>
        </w:rPr>
        <w:t xml:space="preserve">Have been provided with training to manage the condition. </w:t>
      </w:r>
    </w:p>
    <w:p w14:paraId="23370C87" w14:textId="77777777" w:rsidR="00553DFC" w:rsidRPr="00F73F68" w:rsidRDefault="00553DFC" w:rsidP="00553DFC">
      <w:pPr>
        <w:pStyle w:val="ListParagraph"/>
        <w:numPr>
          <w:ilvl w:val="0"/>
          <w:numId w:val="25"/>
        </w:numPr>
        <w:spacing w:before="120" w:after="120"/>
        <w:ind w:left="284" w:right="29" w:hanging="284"/>
        <w:rPr>
          <w:rFonts w:ascii="Arial" w:hAnsi="Arial" w:cs="Arial"/>
        </w:rPr>
      </w:pPr>
      <w:r w:rsidRPr="00F73F68">
        <w:rPr>
          <w:rFonts w:ascii="Arial" w:hAnsi="Arial" w:cs="Arial"/>
        </w:rPr>
        <w:t>Are subject to disciplinary action if you fail to implement the risk minimisation strategies.</w:t>
      </w:r>
    </w:p>
    <w:p w14:paraId="11E84CD8" w14:textId="77777777" w:rsidR="00553DFC" w:rsidRPr="00F73F68" w:rsidRDefault="00553DFC" w:rsidP="00553DFC">
      <w:pPr>
        <w:pStyle w:val="ListParagraph"/>
        <w:numPr>
          <w:ilvl w:val="0"/>
          <w:numId w:val="25"/>
        </w:numPr>
        <w:spacing w:before="120" w:after="120"/>
        <w:ind w:left="284" w:right="29" w:hanging="284"/>
        <w:rPr>
          <w:rFonts w:ascii="Arial" w:hAnsi="Arial" w:cs="Arial"/>
        </w:rPr>
      </w:pPr>
      <w:r w:rsidRPr="00F73F68">
        <w:rPr>
          <w:rFonts w:ascii="Arial" w:hAnsi="Arial" w:cs="Arial"/>
        </w:rPr>
        <w:t xml:space="preserve">Are responsible for keeping this child safe. </w:t>
      </w:r>
    </w:p>
    <w:tbl>
      <w:tblPr>
        <w:tblStyle w:val="TableGrid"/>
        <w:tblW w:w="9700" w:type="dxa"/>
        <w:tblInd w:w="360" w:type="dxa"/>
        <w:tblLook w:val="04A0" w:firstRow="1" w:lastRow="0" w:firstColumn="1" w:lastColumn="0" w:noHBand="0" w:noVBand="1"/>
      </w:tblPr>
      <w:tblGrid>
        <w:gridCol w:w="2329"/>
        <w:gridCol w:w="2268"/>
        <w:gridCol w:w="2268"/>
        <w:gridCol w:w="1417"/>
        <w:gridCol w:w="1418"/>
      </w:tblGrid>
      <w:tr w:rsidR="00553DFC" w:rsidRPr="0020692B" w14:paraId="30F10DEA" w14:textId="77777777" w:rsidTr="00250A0F">
        <w:trPr>
          <w:trHeight w:val="448"/>
        </w:trPr>
        <w:tc>
          <w:tcPr>
            <w:tcW w:w="2329" w:type="dxa"/>
          </w:tcPr>
          <w:p w14:paraId="17D8BDFB" w14:textId="77777777" w:rsidR="00553DFC" w:rsidRPr="0020692B" w:rsidRDefault="00553DFC" w:rsidP="00250A0F">
            <w:pPr>
              <w:spacing w:before="120" w:after="120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0692B">
              <w:rPr>
                <w:rFonts w:ascii="Arial" w:hAnsi="Arial" w:cs="Arial"/>
                <w:sz w:val="20"/>
                <w:szCs w:val="20"/>
              </w:rPr>
              <w:t xml:space="preserve">Staff name </w:t>
            </w:r>
            <w:r>
              <w:rPr>
                <w:rFonts w:ascii="Arial" w:hAnsi="Arial" w:cs="Arial"/>
                <w:sz w:val="20"/>
                <w:szCs w:val="20"/>
              </w:rPr>
              <w:t>&amp;</w:t>
            </w:r>
            <w:r w:rsidRPr="0020692B">
              <w:rPr>
                <w:rFonts w:ascii="Arial" w:hAnsi="Arial" w:cs="Arial"/>
                <w:sz w:val="20"/>
                <w:szCs w:val="20"/>
              </w:rPr>
              <w:t xml:space="preserve"> surname</w:t>
            </w:r>
          </w:p>
        </w:tc>
        <w:tc>
          <w:tcPr>
            <w:tcW w:w="2268" w:type="dxa"/>
          </w:tcPr>
          <w:p w14:paraId="70FD12E8" w14:textId="77777777" w:rsidR="00553DFC" w:rsidRPr="0020692B" w:rsidRDefault="00553DFC" w:rsidP="00250A0F">
            <w:pPr>
              <w:spacing w:before="120" w:after="120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0692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268" w:type="dxa"/>
          </w:tcPr>
          <w:p w14:paraId="37CB4E7C" w14:textId="77777777" w:rsidR="00553DFC" w:rsidRPr="0020692B" w:rsidRDefault="00553DFC" w:rsidP="00250A0F">
            <w:pPr>
              <w:spacing w:before="120" w:after="120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0692B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1417" w:type="dxa"/>
          </w:tcPr>
          <w:p w14:paraId="0D8EBCCC" w14:textId="77777777" w:rsidR="00553DFC" w:rsidRPr="0020692B" w:rsidRDefault="00553DFC" w:rsidP="00250A0F">
            <w:pPr>
              <w:spacing w:before="120" w:after="120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069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418" w:type="dxa"/>
          </w:tcPr>
          <w:p w14:paraId="37ED981B" w14:textId="77777777" w:rsidR="00553DFC" w:rsidRPr="0020692B" w:rsidRDefault="00553DFC" w:rsidP="00250A0F">
            <w:pPr>
              <w:spacing w:before="120" w:after="120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20692B">
              <w:rPr>
                <w:rFonts w:ascii="Arial" w:hAnsi="Arial" w:cs="Arial"/>
                <w:sz w:val="20"/>
                <w:szCs w:val="20"/>
              </w:rPr>
              <w:t>Date of Training.</w:t>
            </w:r>
          </w:p>
        </w:tc>
      </w:tr>
      <w:tr w:rsidR="00553DFC" w:rsidRPr="00EC69A6" w14:paraId="13AE2D06" w14:textId="77777777" w:rsidTr="00250A0F">
        <w:trPr>
          <w:trHeight w:val="227"/>
        </w:trPr>
        <w:sdt>
          <w:sdtPr>
            <w:rPr>
              <w:rStyle w:val="BodyTextChar"/>
            </w:rPr>
            <w:id w:val="2036153161"/>
            <w:placeholder>
              <w:docPart w:val="D51F2FB5E8C645E4B4767F8070A64B4E"/>
            </w:placeholder>
            <w:showingPlcHdr/>
            <w15:color w:val="000000"/>
            <w:comboBox/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</w:rPr>
          </w:sdtEndPr>
          <w:sdtContent>
            <w:tc>
              <w:tcPr>
                <w:tcW w:w="2329" w:type="dxa"/>
              </w:tcPr>
              <w:p w14:paraId="2AAF9623" w14:textId="77777777" w:rsidR="00553DFC" w:rsidRPr="0020692B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66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BodyTextChar"/>
            </w:rPr>
            <w:id w:val="-1173254697"/>
            <w:placeholder>
              <w:docPart w:val="60E88E0245A74BF1AB448CB479A06A10"/>
            </w:placeholder>
            <w:showingPlcHdr/>
            <w15:color w:val="000000"/>
            <w:text/>
          </w:sdtPr>
          <w:sdtEndPr>
            <w:rPr>
              <w:rStyle w:val="PlaceholderText"/>
              <w:rFonts w:ascii="Times New Roman" w:hAnsi="Times New Roman" w:cs="Arial"/>
              <w:color w:val="808080"/>
              <w:sz w:val="20"/>
              <w:szCs w:val="20"/>
              <w:shd w:val="clear" w:color="auto" w:fill="B6DDE8" w:themeFill="accent5" w:themeFillTint="66"/>
            </w:rPr>
          </w:sdtEndPr>
          <w:sdtContent>
            <w:tc>
              <w:tcPr>
                <w:tcW w:w="2268" w:type="dxa"/>
                <w:shd w:val="clear" w:color="auto" w:fill="F2F2F2" w:themeFill="background1" w:themeFillShade="F2"/>
              </w:tcPr>
              <w:p w14:paraId="2D1F852C" w14:textId="77777777" w:rsidR="00553DFC" w:rsidRPr="009A6516" w:rsidRDefault="00553DFC" w:rsidP="00250A0F">
                <w:pP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 e.g., CD</w:t>
                </w:r>
              </w:p>
            </w:tc>
          </w:sdtContent>
        </w:sdt>
        <w:tc>
          <w:tcPr>
            <w:tcW w:w="2268" w:type="dxa"/>
          </w:tcPr>
          <w:p w14:paraId="2D44B543" w14:textId="77777777" w:rsidR="00553DFC" w:rsidRPr="009A6516" w:rsidRDefault="00553DFC" w:rsidP="00250A0F">
            <w:pPr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942993936"/>
            <w:placeholder>
              <w:docPart w:val="4B55A270780343368642E3AA941AA05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3FEAA1BC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231163056"/>
            <w:placeholder>
              <w:docPart w:val="546971ABDF3C481F8DF43FD5A8865B1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274B6D55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3A482BCE" w14:textId="77777777" w:rsidTr="00250A0F">
        <w:trPr>
          <w:trHeight w:val="227"/>
        </w:trPr>
        <w:sdt>
          <w:sdtPr>
            <w:rPr>
              <w:rStyle w:val="BodyTextChar"/>
            </w:rPr>
            <w:id w:val="-588380228"/>
            <w:placeholder>
              <w:docPart w:val="BE37C141D7E742F0B4FD29B598A3745F"/>
            </w:placeholder>
            <w:showingPlcHdr/>
            <w15:color w:val="000000"/>
            <w:comboBox/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</w:rPr>
          </w:sdtEndPr>
          <w:sdtContent>
            <w:tc>
              <w:tcPr>
                <w:tcW w:w="2329" w:type="dxa"/>
              </w:tcPr>
              <w:p w14:paraId="1C01FC2D" w14:textId="77777777" w:rsidR="00553DFC" w:rsidRPr="0020692B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66A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129234352"/>
            <w:placeholder>
              <w:docPart w:val="94973FF0DA3F4A829882E1A9FAB309C6"/>
            </w:placeholder>
            <w:showingPlcHdr/>
            <w15:color w:val="000000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  <w:shd w:val="clear" w:color="auto" w:fill="F2F2F2" w:themeFill="background1" w:themeFillShade="F2"/>
              </w:tcPr>
              <w:p w14:paraId="1333F848" w14:textId="77777777" w:rsidR="00553DFC" w:rsidRPr="009A6516" w:rsidRDefault="00553DFC" w:rsidP="00250A0F">
                <w:pP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 e.g., AD</w:t>
                </w:r>
              </w:p>
            </w:tc>
          </w:sdtContent>
        </w:sdt>
        <w:tc>
          <w:tcPr>
            <w:tcW w:w="2268" w:type="dxa"/>
          </w:tcPr>
          <w:p w14:paraId="4BC8A2E5" w14:textId="77777777" w:rsidR="00553DFC" w:rsidRPr="009A6516" w:rsidRDefault="00553DFC" w:rsidP="00250A0F">
            <w:pPr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shd w:val="clear" w:color="auto" w:fill="B6DDE8" w:themeFill="accent5" w:themeFillTint="66"/>
            </w:rPr>
            <w:id w:val="1288011518"/>
            <w:placeholder>
              <w:docPart w:val="179F3F12C273455CAAE31A5AA1A73FB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6B1E02A1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627149861"/>
            <w:placeholder>
              <w:docPart w:val="A97968FB6A914C11994301358AE8923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7957D9B7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1184184A" w14:textId="77777777" w:rsidTr="00250A0F">
        <w:trPr>
          <w:trHeight w:val="227"/>
        </w:trPr>
        <w:sdt>
          <w:sdtPr>
            <w:rPr>
              <w:rStyle w:val="BodyTextChar"/>
            </w:rPr>
            <w:id w:val="1563760479"/>
            <w:placeholder>
              <w:docPart w:val="4F6A96E5C9FD4623AD013276339D02DF"/>
            </w:placeholder>
            <w:showingPlcHdr/>
            <w15:color w:val="000000"/>
            <w:comboBox/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</w:rPr>
          </w:sdtEndPr>
          <w:sdtContent>
            <w:tc>
              <w:tcPr>
                <w:tcW w:w="2329" w:type="dxa"/>
              </w:tcPr>
              <w:p w14:paraId="7DC54E15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</w:tcPr>
          <w:p w14:paraId="15516A13" w14:textId="77777777" w:rsidR="00553DFC" w:rsidRPr="009A6516" w:rsidRDefault="00993F06" w:rsidP="00250A0F">
            <w:pPr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B6DDE8" w:themeFill="accent5" w:themeFillTint="66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shd w:val="clear" w:color="auto" w:fill="B6DDE8" w:themeFill="accent5" w:themeFillTint="66"/>
                </w:rPr>
                <w:id w:val="831182866"/>
                <w:placeholder>
                  <w:docPart w:val="94973FF0DA3F4A829882E1A9FAB309C6"/>
                </w:placeholder>
                <w:showingPlcHdr/>
                <w15:color w:val="000000"/>
                <w:text/>
              </w:sdtPr>
              <w:sdtEndPr>
                <w:rPr>
                  <w:rStyle w:val="PlaceholderText"/>
                </w:rPr>
              </w:sdtEndPr>
              <w:sdtContent>
                <w:r w:rsidR="00553DFC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 e.g., AD</w:t>
                </w:r>
              </w:sdtContent>
            </w:sdt>
          </w:p>
        </w:tc>
        <w:tc>
          <w:tcPr>
            <w:tcW w:w="2268" w:type="dxa"/>
          </w:tcPr>
          <w:p w14:paraId="6F5F2AD9" w14:textId="77777777" w:rsidR="00553DFC" w:rsidRPr="009A6516" w:rsidRDefault="00553DFC" w:rsidP="00250A0F">
            <w:pPr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shd w:val="clear" w:color="auto" w:fill="B6DDE8" w:themeFill="accent5" w:themeFillTint="66"/>
            </w:rPr>
            <w:id w:val="-1720127795"/>
            <w:placeholder>
              <w:docPart w:val="6F0E5D71DDDF49499D896ED2620C81E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30FBBFC4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591856939"/>
            <w:placeholder>
              <w:docPart w:val="4FA3772FE0784677A52A223EE1614F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44F8A2A3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505FD08A" w14:textId="77777777" w:rsidTr="00250A0F">
        <w:trPr>
          <w:trHeight w:val="227"/>
        </w:trPr>
        <w:sdt>
          <w:sdtPr>
            <w:rPr>
              <w:rStyle w:val="BodyTextChar"/>
            </w:rPr>
            <w:id w:val="-1180662087"/>
            <w:placeholder>
              <w:docPart w:val="38D019AC3BB64390A81164DCAF33A458"/>
            </w:placeholder>
            <w:showingPlcHdr/>
            <w15:color w:val="000000"/>
            <w:comboBox/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</w:rPr>
          </w:sdtEndPr>
          <w:sdtContent>
            <w:tc>
              <w:tcPr>
                <w:tcW w:w="2329" w:type="dxa"/>
              </w:tcPr>
              <w:p w14:paraId="13A496E4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tc>
          <w:tcPr>
            <w:tcW w:w="2268" w:type="dxa"/>
            <w:shd w:val="clear" w:color="auto" w:fill="F2F2F2" w:themeFill="background1" w:themeFillShade="F2"/>
          </w:tcPr>
          <w:p w14:paraId="2C3D71A9" w14:textId="77777777" w:rsidR="00553DFC" w:rsidRPr="009A6516" w:rsidRDefault="00993F06" w:rsidP="00250A0F">
            <w:pPr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B6DDE8" w:themeFill="accent5" w:themeFillTint="66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20"/>
                  <w:shd w:val="clear" w:color="auto" w:fill="B6DDE8" w:themeFill="accent5" w:themeFillTint="66"/>
                </w:rPr>
                <w:id w:val="1388845507"/>
                <w:placeholder>
                  <w:docPart w:val="94973FF0DA3F4A829882E1A9FAB309C6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553DFC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 e.g., AD</w:t>
                </w:r>
              </w:sdtContent>
            </w:sdt>
          </w:p>
        </w:tc>
        <w:tc>
          <w:tcPr>
            <w:tcW w:w="2268" w:type="dxa"/>
          </w:tcPr>
          <w:p w14:paraId="4C3E2926" w14:textId="77777777" w:rsidR="00553DFC" w:rsidRPr="009A6516" w:rsidRDefault="00553DFC" w:rsidP="00250A0F">
            <w:pPr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shd w:val="clear" w:color="auto" w:fill="B6DDE8" w:themeFill="accent5" w:themeFillTint="66"/>
            </w:rPr>
            <w:id w:val="736287155"/>
            <w:placeholder>
              <w:docPart w:val="9E2593B396AE40D9BB4E1BDEABCA5CF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07BD7EF5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705176968"/>
            <w:placeholder>
              <w:docPart w:val="117DA93451784072848A1B1F776B4DE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0BBC42EA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632CB178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630937152"/>
            <w:placeholder>
              <w:docPart w:val="100994B5CDD9466196736DBD49303411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06D02D8E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091441847"/>
            <w:placeholder>
              <w:docPart w:val="94973FF0DA3F4A829882E1A9FAB309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  <w:shd w:val="clear" w:color="auto" w:fill="F2F2F2" w:themeFill="background1" w:themeFillShade="F2"/>
              </w:tcPr>
              <w:p w14:paraId="7B7057E1" w14:textId="77777777" w:rsidR="00553DFC" w:rsidRPr="009A6516" w:rsidRDefault="00553DFC" w:rsidP="00250A0F">
                <w:pP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 e.g., AD</w:t>
                </w:r>
              </w:p>
            </w:tc>
          </w:sdtContent>
        </w:sdt>
        <w:tc>
          <w:tcPr>
            <w:tcW w:w="2268" w:type="dxa"/>
          </w:tcPr>
          <w:p w14:paraId="1FE854E4" w14:textId="77777777" w:rsidR="00553DFC" w:rsidRPr="009A6516" w:rsidRDefault="00553DFC" w:rsidP="00250A0F">
            <w:pPr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shd w:val="clear" w:color="auto" w:fill="B6DDE8" w:themeFill="accent5" w:themeFillTint="66"/>
            </w:rPr>
            <w:id w:val="1958136404"/>
            <w:placeholder>
              <w:docPart w:val="BCC54DADC2B54CD8BBCDE74556EC7E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2F0D75F0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760061900"/>
            <w:placeholder>
              <w:docPart w:val="D497DD977F684CDBAB9C7CB82998E6B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32723A20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5E9B7661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978501733"/>
            <w:placeholder>
              <w:docPart w:val="A0465DDC2CA4469BB739EE85A532C00B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44A12C40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2103222405"/>
            <w:placeholder>
              <w:docPart w:val="94973FF0DA3F4A829882E1A9FAB309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  <w:shd w:val="clear" w:color="auto" w:fill="auto"/>
              </w:tcPr>
              <w:p w14:paraId="762B5D0D" w14:textId="77777777" w:rsidR="00553DFC" w:rsidRPr="009A6516" w:rsidRDefault="00553DFC" w:rsidP="00250A0F">
                <w:pP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 e.g., AD</w:t>
                </w:r>
              </w:p>
            </w:tc>
          </w:sdtContent>
        </w:sdt>
        <w:tc>
          <w:tcPr>
            <w:tcW w:w="2268" w:type="dxa"/>
          </w:tcPr>
          <w:p w14:paraId="789DB8B3" w14:textId="77777777" w:rsidR="00553DFC" w:rsidRPr="009A6516" w:rsidRDefault="00553DFC" w:rsidP="00250A0F">
            <w:pPr>
              <w:rPr>
                <w:rStyle w:val="PlaceholderText"/>
                <w:rFonts w:ascii="Arial" w:hAnsi="Arial" w:cs="Arial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shd w:val="clear" w:color="auto" w:fill="B6DDE8" w:themeFill="accent5" w:themeFillTint="66"/>
            </w:rPr>
            <w:id w:val="1217316088"/>
            <w:placeholder>
              <w:docPart w:val="73105B87B2A24DA79F802CF872A68DE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55C3AA54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492940201"/>
            <w:placeholder>
              <w:docPart w:val="504ADB58C59542D193F86C252A453E5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4E6A49BB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49D0E39F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1880005128"/>
            <w:placeholder>
              <w:docPart w:val="70E9A6E6BA0245DA8AA4E176606F4715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0D195337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205147721"/>
            <w:placeholder>
              <w:docPart w:val="73834E475CC14549892839EA8281429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1F9A0EA5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7430831D" w14:textId="77777777" w:rsidR="00553DFC" w:rsidRPr="009A6516" w:rsidRDefault="00553DFC" w:rsidP="00250A0F">
            <w:pPr>
              <w:spacing w:before="120" w:after="120"/>
              <w:ind w:right="29"/>
              <w:rPr>
                <w:rStyle w:val="PlaceholderText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shd w:val="clear" w:color="auto" w:fill="B6DDE8" w:themeFill="accent5" w:themeFillTint="66"/>
            </w:rPr>
            <w:id w:val="1624048105"/>
            <w:placeholder>
              <w:docPart w:val="5FE57A2815864BEB814B9690DC2596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0422F210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980266396"/>
            <w:placeholder>
              <w:docPart w:val="969AC7FD6F6846AB92C977BF8FED6E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4BAD1379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35A599C2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341782866"/>
            <w:placeholder>
              <w:docPart w:val="459A98AE5E5A42A2BCDE0D7C1BFF90AE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6DB91C5B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414017356"/>
            <w:placeholder>
              <w:docPart w:val="AA049C8657744CD0A8144FD4185626A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7181C7D7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1ADC7BD1" w14:textId="77777777" w:rsidR="00553DFC" w:rsidRPr="009A6516" w:rsidRDefault="00553DFC" w:rsidP="00250A0F">
            <w:pPr>
              <w:spacing w:before="120" w:after="120"/>
              <w:ind w:right="29"/>
              <w:rPr>
                <w:rStyle w:val="PlaceholderText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shd w:val="clear" w:color="auto" w:fill="B6DDE8" w:themeFill="accent5" w:themeFillTint="66"/>
            </w:rPr>
            <w:id w:val="-1372761865"/>
            <w:placeholder>
              <w:docPart w:val="8A97CBCA44714D4083B1A441F73B93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1786CC62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285012437"/>
            <w:placeholder>
              <w:docPart w:val="F154266ACBB84CCB9287715595C80B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295B7BB5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06E76083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414965812"/>
            <w:placeholder>
              <w:docPart w:val="2EFC51D579CC4B3798FB0EBDD3809269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2D087A80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566611262"/>
            <w:placeholder>
              <w:docPart w:val="078AA2685F424E25A1485D05F99C7A6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39503DDE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56623E6C" w14:textId="77777777" w:rsidR="00553DFC" w:rsidRPr="009A6516" w:rsidRDefault="00553DFC" w:rsidP="00250A0F">
            <w:pPr>
              <w:spacing w:before="120" w:after="120"/>
              <w:ind w:right="29"/>
              <w:rPr>
                <w:rStyle w:val="PlaceholderText"/>
                <w:sz w:val="20"/>
                <w:szCs w:val="20"/>
                <w:shd w:val="clear" w:color="auto" w:fill="B6DDE8" w:themeFill="accent5" w:themeFillTint="66"/>
              </w:rPr>
            </w:pPr>
          </w:p>
        </w:tc>
        <w:sdt>
          <w:sdtPr>
            <w:rPr>
              <w:rStyle w:val="PlaceholderText"/>
              <w:shd w:val="clear" w:color="auto" w:fill="B6DDE8" w:themeFill="accent5" w:themeFillTint="66"/>
            </w:rPr>
            <w:id w:val="-829057768"/>
            <w:placeholder>
              <w:docPart w:val="8E3F9E62E0DD420982707928DBB9E2E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120187BC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866872735"/>
            <w:placeholder>
              <w:docPart w:val="2258BF927BEF403DB7C5DC5E1FEA1C6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5FC0EA3F" w14:textId="77777777" w:rsidR="00553DFC" w:rsidRPr="009A6516" w:rsidRDefault="00553DFC" w:rsidP="00250A0F">
                <w:pPr>
                  <w:spacing w:before="120" w:after="120"/>
                  <w:ind w:right="29"/>
                  <w:rPr>
                    <w:rStyle w:val="PlaceholderText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4C151F63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2007935737"/>
            <w:placeholder>
              <w:docPart w:val="473FBA044EF8449B8CC47DF511D648D5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756E2B19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663882350"/>
            <w:placeholder>
              <w:docPart w:val="A3F791A73BFB40D9A2475E6B283B6A4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1E78500D" w14:textId="77777777" w:rsidR="00553DFC" w:rsidRPr="00EC69A6" w:rsidRDefault="00553DFC" w:rsidP="00250A0F">
                <w:pPr>
                  <w:spacing w:before="120" w:after="120"/>
                  <w:ind w:right="29"/>
                  <w:rPr>
                    <w:rFonts w:ascii="Arial" w:hAnsi="Arial" w:cs="Arial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08A3C0D8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882095326"/>
            <w:placeholder>
              <w:docPart w:val="75F8D1D1E4994D92B26F33617357910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0D29C1D7" w14:textId="77777777" w:rsidR="00553DFC" w:rsidRPr="00EC69A6" w:rsidRDefault="00553DFC" w:rsidP="00250A0F">
                <w:pPr>
                  <w:spacing w:before="120" w:after="120"/>
                  <w:ind w:right="29"/>
                  <w:rPr>
                    <w:rFonts w:ascii="Arial" w:hAnsi="Arial" w:cs="Arial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610433722"/>
            <w:placeholder>
              <w:docPart w:val="A63B3DC89683480C865D2E2F4BEA72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15FDFE65" w14:textId="77777777" w:rsidR="00553DFC" w:rsidRPr="00EC69A6" w:rsidRDefault="00553DFC" w:rsidP="00250A0F">
                <w:pPr>
                  <w:spacing w:before="120" w:after="120"/>
                  <w:ind w:right="29"/>
                  <w:rPr>
                    <w:rFonts w:ascii="Arial" w:hAnsi="Arial" w:cs="Arial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5398FF29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584268984"/>
            <w:placeholder>
              <w:docPart w:val="2A7F258E2AFB4EA590628A39AB5994DC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616209BB" w14:textId="77777777" w:rsidR="00553DFC" w:rsidRDefault="00553DFC" w:rsidP="00250A0F"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357231557"/>
            <w:placeholder>
              <w:docPart w:val="D327937D79714DE5AB8714CF2171523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091C32F0" w14:textId="77777777" w:rsidR="00553DFC" w:rsidRPr="00EC69A6" w:rsidRDefault="00553DFC" w:rsidP="00250A0F">
                <w:pPr>
                  <w:spacing w:before="120" w:after="120"/>
                  <w:ind w:right="29"/>
                  <w:rPr>
                    <w:rFonts w:ascii="Arial" w:hAnsi="Arial" w:cs="Arial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19DAD929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369068870"/>
            <w:placeholder>
              <w:docPart w:val="0DE714A3B1A944ABA038FAF14AFEE03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7BC9C7AB" w14:textId="77777777" w:rsidR="00553DFC" w:rsidRPr="00EC69A6" w:rsidRDefault="00553DFC" w:rsidP="00250A0F">
                <w:pPr>
                  <w:spacing w:before="120" w:after="120"/>
                  <w:ind w:right="29"/>
                  <w:rPr>
                    <w:rFonts w:ascii="Arial" w:hAnsi="Arial" w:cs="Arial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674339530"/>
            <w:placeholder>
              <w:docPart w:val="5922BDA20BA54DB194EAAC57DCFC12C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06FDD9CB" w14:textId="77777777" w:rsidR="00553DFC" w:rsidRPr="00EC69A6" w:rsidRDefault="00553DFC" w:rsidP="00250A0F">
                <w:pPr>
                  <w:spacing w:before="120" w:after="120"/>
                  <w:ind w:right="29"/>
                  <w:rPr>
                    <w:rFonts w:ascii="Arial" w:hAnsi="Arial" w:cs="Arial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1BA3C85E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583420722"/>
            <w:placeholder>
              <w:docPart w:val="46C54AB40D6B4B2CA8B79F718A5ED701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2F81AD80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610312791"/>
            <w:placeholder>
              <w:docPart w:val="D1D0A12235674382B24EB405F6EFC90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1CE9C6A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4F774651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525557858"/>
            <w:placeholder>
              <w:docPart w:val="264B2C65CA1040248F6EA9B5CB3CEB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2DD1741C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2121053550"/>
            <w:placeholder>
              <w:docPart w:val="7A5F17B957684E95B508249ECD0394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5760121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3602D69D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594320438"/>
            <w:placeholder>
              <w:docPart w:val="7D6B4BFB240649259F69777406C003CA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754A6BDA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488207751"/>
            <w:placeholder>
              <w:docPart w:val="6AEBD1F520394651B5D7E856393881B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431882C1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1E5D09FF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657913132"/>
            <w:placeholder>
              <w:docPart w:val="E187579A857E429AACF9C44C4494919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725533F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741708840"/>
            <w:placeholder>
              <w:docPart w:val="DD236B9BBD224B66B3946ABD96CD8D9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49B814C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441DF6AD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1032184943"/>
            <w:placeholder>
              <w:docPart w:val="5635951A70734B968453962F4A29586C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25F00C38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2116203206"/>
            <w:placeholder>
              <w:docPart w:val="03296CB8B22748FD9DBA5FF644206C8D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05118941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0CCB2BFA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2140835569"/>
            <w:placeholder>
              <w:docPart w:val="D97C8C8D33B44146A0D60505065E2BE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6962D37C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376593391"/>
            <w:placeholder>
              <w:docPart w:val="A8E077CD9D7E48BAB80908B2A7D1B46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0F5828B2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2FC991BA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689557686"/>
            <w:placeholder>
              <w:docPart w:val="B55169BA213D48EB88BBF50A4823D3A3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4C8D25A9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733883005"/>
            <w:placeholder>
              <w:docPart w:val="34D53B81C1FB4F7BACBC742F49EBA89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5DEAA3E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0D9FABA5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534772785"/>
            <w:placeholder>
              <w:docPart w:val="865A021DAF4F47C8A27D5FAC89C4F7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418885A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476253150"/>
            <w:placeholder>
              <w:docPart w:val="DCA37C64A0F8476FA483AD74CB25E55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2D7D022F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10F271DD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388220804"/>
            <w:placeholder>
              <w:docPart w:val="3778A4DD69774AFB9CB6450E4BDD2D32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62E85F70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729343643"/>
            <w:placeholder>
              <w:docPart w:val="5BA9DA2D64814D88B21280CF1DFAB25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07A247D9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77AB027B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275757310"/>
            <w:placeholder>
              <w:docPart w:val="B5081E48E6BC40F8AB8FA770EE4A20B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768B20CA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436179678"/>
            <w:placeholder>
              <w:docPart w:val="93205BF2506E4385B389644095B5FF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5275EC2E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18ED7E1A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720480897"/>
            <w:placeholder>
              <w:docPart w:val="75FFC4E6856A4A359AE937514D8B8474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4006D3E6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977788495"/>
            <w:placeholder>
              <w:docPart w:val="42BEE5644D244E34BFE0CD8FD680E41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60FBE343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3A4A70D5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439480104"/>
            <w:placeholder>
              <w:docPart w:val="6D7DCCC038A7411BABB86F0992FC298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54D78002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050839156"/>
            <w:placeholder>
              <w:docPart w:val="B2CFD5276A9C4AECBE50F4A3A71B83B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6A56A464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512BFF88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174499473"/>
            <w:placeholder>
              <w:docPart w:val="12DA40BE6C204C52A2315008E6C7B732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6A0B62E4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465082803"/>
            <w:placeholder>
              <w:docPart w:val="9DCBFF03085C42FBA7869D2104EC32D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51DDAE8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407E3C60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959684979"/>
            <w:placeholder>
              <w:docPart w:val="596B4A9B9C5C4AF8A36E8A45431662B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45DF10F5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402180736"/>
            <w:placeholder>
              <w:docPart w:val="4473B36048294261A63C4C6A8A602CF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199A57EE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3733656D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090890238"/>
            <w:placeholder>
              <w:docPart w:val="9E3A256DF0F141A798AF5D980E2E833F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1FF6D57B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916313393"/>
            <w:placeholder>
              <w:docPart w:val="EF78E4A8059F40FE97C3189AA0EB43F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5B6897B0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56902A21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713024709"/>
            <w:placeholder>
              <w:docPart w:val="1AE78641FEC74C0CB0B9BC3F2F869FF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73AD231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879854343"/>
            <w:placeholder>
              <w:docPart w:val="2C20A8244EC3428BAEA344CA8389FE7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5428AAF5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2977C5A5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664168321"/>
            <w:placeholder>
              <w:docPart w:val="9E2714873DB446A7AD735B6C49F128EC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49C6DA11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875147590"/>
            <w:placeholder>
              <w:docPart w:val="24E6203E9AF0443F97A074E92D6F8A2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6CA8A55A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1CDC4C1C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606086168"/>
            <w:placeholder>
              <w:docPart w:val="75C9DEA4F43B4FAF8E24E102917B19D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4A607C8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78365855"/>
            <w:placeholder>
              <w:docPart w:val="FA2DB3E01FDE43B8B9F537A3EA158DF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729717C5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22020EC7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491145840"/>
            <w:placeholder>
              <w:docPart w:val="39F6604C365E4557A3DF1BE5616A08D5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72E62620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545869435"/>
            <w:placeholder>
              <w:docPart w:val="C43C07DBC0594664A53ECBC1403531D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02519C01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0FDA87F1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875154665"/>
            <w:placeholder>
              <w:docPart w:val="E1D0860725DF4417B6670618441BFA5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4D9DD728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746338802"/>
            <w:placeholder>
              <w:docPart w:val="8EDCF13DA1384EE097BEDB87AFB6FE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3B5409A0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1B9D1383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407922095"/>
            <w:placeholder>
              <w:docPart w:val="3E4D6AE6687242D4B2B6A148C27A25D4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43FD9EFE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694873294"/>
            <w:placeholder>
              <w:docPart w:val="79E8EBEC44FC4A2F966EB907703BBA5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73C940A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0AC314DA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926381037"/>
            <w:placeholder>
              <w:docPart w:val="DEC8DD7956FB4B2EA10DD6F42FFC4EE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7903A72A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230827740"/>
            <w:placeholder>
              <w:docPart w:val="72350DFA7A2C47F892E00D0E1692E36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1C30EA66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2B9CDF0E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534107833"/>
            <w:placeholder>
              <w:docPart w:val="00D717FEB361475C90174A62E0EE9A44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740254DD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657522707"/>
            <w:placeholder>
              <w:docPart w:val="C7BC0EB3F7EF4D04A8336EB53988D40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187E9F0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4CA82D1B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759939031"/>
            <w:placeholder>
              <w:docPart w:val="8BB6B691D43B479098AFD1D052CC1C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6AD742E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2127415549"/>
            <w:placeholder>
              <w:docPart w:val="2A318523CE654FDD99BFC481F1F169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5F2F109A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05BF2575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2101982504"/>
            <w:placeholder>
              <w:docPart w:val="EF0D52E358094C99941D1FEAC8F93D23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3C25E045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514609206"/>
            <w:placeholder>
              <w:docPart w:val="3274098C346E49A498C06453D1B82239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14199C26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3588128E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213161136"/>
            <w:placeholder>
              <w:docPart w:val="09F5D7C12C1A40A981C63F476F3BDD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403CA6A1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74622711"/>
            <w:placeholder>
              <w:docPart w:val="C5195DB66CB1442195BF23E9BC15293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71D14E8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01E85BD3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1090388779"/>
            <w:placeholder>
              <w:docPart w:val="882E1FA3B04343DB82F746F4D377F2BE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110CAFD5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826393082"/>
            <w:placeholder>
              <w:docPart w:val="540C09E343754FBE9631B2FDD1C160C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2EC225F1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693664CB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892884863"/>
            <w:placeholder>
              <w:docPart w:val="712A36D053334502A791B7A54B30B7C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66C59C35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725067155"/>
            <w:placeholder>
              <w:docPart w:val="DFE6442DE9AB46F6AD91876177241DB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46067CA3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224764E2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853423666"/>
            <w:placeholder>
              <w:docPart w:val="16B6E4DE227B4E4687B85E9892C9B7CE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4A1762A0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359241420"/>
            <w:placeholder>
              <w:docPart w:val="2DF1A81797E5492FB391E646DE2740E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7E2F7E13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7F048999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941531639"/>
            <w:placeholder>
              <w:docPart w:val="92821E6FBC89434892E3AB7614A7F2C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6C1FA598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746599010"/>
            <w:placeholder>
              <w:docPart w:val="DDC1FEA71E804C88A36EE9D4C221B72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1520B188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31FB3D7F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986432901"/>
            <w:placeholder>
              <w:docPart w:val="6EA6A539774D437D8842E32651219D88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27F5E79A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26398562"/>
            <w:placeholder>
              <w:docPart w:val="5785B40A6AA64C6EBB1D69FB2013597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1FC2CCF3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0F3D3D21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490704489"/>
            <w:placeholder>
              <w:docPart w:val="6C032C7A214F4B94BD344A31F0DCC6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3B5ECCF7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78187622"/>
            <w:placeholder>
              <w:docPart w:val="07A2A2AC00F3451D9D71DB1FE94EA91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3EE9FF7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6888E53D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2052648024"/>
            <w:placeholder>
              <w:docPart w:val="92607073382145CF9ED685E76C0A0FB3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0E72F7DF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2099395346"/>
            <w:placeholder>
              <w:docPart w:val="E797EF75B8F241DC9247C3013E2715F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6B9BEB78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57A5430B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2082174584"/>
            <w:placeholder>
              <w:docPart w:val="204158D1D69C45DA9D5368C5CABFBC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7A09DEED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691419873"/>
            <w:placeholder>
              <w:docPart w:val="AF5F84C38F0849149331C8925E96898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67BA1372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5342C35B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1767225744"/>
            <w:placeholder>
              <w:docPart w:val="88233F2CFB894FD88A957CAD33695067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66CF336B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984925266"/>
            <w:placeholder>
              <w:docPart w:val="1AB57C905BEF4C5DA6A63E39599D033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35F47D0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7F6DDB6B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772278158"/>
            <w:placeholder>
              <w:docPart w:val="B71ECB70D96F40B2BDBB7F104087E64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3487A290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283033304"/>
            <w:placeholder>
              <w:docPart w:val="25DFB87F750F4DD99CE7170331BE919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5274508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2919C8FF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-810248488"/>
            <w:placeholder>
              <w:docPart w:val="CEE33792ECDE4D41ABEA87C99E8D5950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434D5240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661580070"/>
            <w:placeholder>
              <w:docPart w:val="71CCBC03FD8846C09B083661006FFE5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08593313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610920DD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723973301"/>
            <w:placeholder>
              <w:docPart w:val="88E24EEAB4404629AEECCAB25F9E8C9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363EAAA2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677618626"/>
            <w:placeholder>
              <w:docPart w:val="5F3996E7392C45F0A6A280758B3A7C4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1D24D55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2085289D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35931013"/>
            <w:placeholder>
              <w:docPart w:val="0AD8BE43BAB04FA4BD2638CE5D19AB77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5D40964F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827430617"/>
            <w:placeholder>
              <w:docPart w:val="256F2B7006954C53BBDE6314445931C2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11D32CF8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6D70D885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617282051"/>
            <w:placeholder>
              <w:docPart w:val="842B2FF14C9742F1ABAE4D94F5760A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1D2F4986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425312803"/>
            <w:placeholder>
              <w:docPart w:val="A3D3EDF64DEC47968A4275596F8344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3A24600A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3228124F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425307833"/>
            <w:placeholder>
              <w:docPart w:val="B42178D142E7439688A8B104AA118F61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2F73E5BB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793740694"/>
            <w:placeholder>
              <w:docPart w:val="21D97F2E78194F9F891ECA4617F2CCF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0C40F07B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32566558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813793078"/>
            <w:placeholder>
              <w:docPart w:val="6B8EEF4A7EC740E4B8383524D0F9E65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377A9F76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1985841823"/>
            <w:placeholder>
              <w:docPart w:val="DD30DEA3A94343AC829E666653E7AB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76443812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  <w:tr w:rsidR="00553DFC" w:rsidRPr="00EC69A6" w14:paraId="29CEBCB3" w14:textId="77777777" w:rsidTr="00250A0F">
        <w:trPr>
          <w:trHeight w:val="227"/>
        </w:trPr>
        <w:sdt>
          <w:sdtPr>
            <w:rPr>
              <w:rFonts w:ascii="Arial" w:hAnsi="Arial" w:cs="Arial"/>
              <w:sz w:val="20"/>
              <w:szCs w:val="20"/>
            </w:rPr>
            <w:id w:val="1701665816"/>
            <w:placeholder>
              <w:docPart w:val="2C80035771834C5B8462DFE242E26EEE"/>
            </w:placeholder>
            <w:showingPlcHdr/>
            <w:comboBox/>
          </w:sdtPr>
          <w:sdtEndPr/>
          <w:sdtContent>
            <w:tc>
              <w:tcPr>
                <w:tcW w:w="2329" w:type="dxa"/>
              </w:tcPr>
              <w:p w14:paraId="46533FA2" w14:textId="77777777" w:rsidR="00553DFC" w:rsidRDefault="00553DFC" w:rsidP="00250A0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C31E9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Name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696470191"/>
            <w:placeholder>
              <w:docPart w:val="4418A9DB8628406AB3CA3B52BAF4C6AA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2268" w:type="dxa"/>
              </w:tcPr>
              <w:p w14:paraId="02BD0904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9A651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Position</w:t>
                </w:r>
              </w:p>
            </w:tc>
          </w:sdtContent>
        </w:sdt>
        <w:tc>
          <w:tcPr>
            <w:tcW w:w="2268" w:type="dxa"/>
          </w:tcPr>
          <w:p w14:paraId="290F85CB" w14:textId="77777777" w:rsidR="00553DFC" w:rsidRPr="00EC69A6" w:rsidRDefault="00553DFC" w:rsidP="00250A0F">
            <w:pPr>
              <w:spacing w:before="120" w:after="120"/>
              <w:ind w:right="29"/>
              <w:rPr>
                <w:rFonts w:ascii="Arial" w:hAnsi="Arial" w:cs="Arial"/>
              </w:rPr>
            </w:pPr>
          </w:p>
        </w:tc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-2075034350"/>
            <w:placeholder>
              <w:docPart w:val="342B58481B9B4D3E8EE779566EF33EE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7" w:type="dxa"/>
              </w:tcPr>
              <w:p w14:paraId="538C7E16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411AE6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  <w:sdt>
          <w:sdtPr>
            <w:rPr>
              <w:rStyle w:val="PlaceholderText"/>
              <w:rFonts w:ascii="Arial" w:hAnsi="Arial" w:cs="Arial"/>
              <w:sz w:val="20"/>
              <w:szCs w:val="20"/>
              <w:shd w:val="clear" w:color="auto" w:fill="B6DDE8" w:themeFill="accent5" w:themeFillTint="66"/>
            </w:rPr>
            <w:id w:val="1951815121"/>
            <w:placeholder>
              <w:docPart w:val="533C2CA930D64E888F1FA6E7A278BAC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1418" w:type="dxa"/>
              </w:tcPr>
              <w:p w14:paraId="4FCDEB75" w14:textId="77777777" w:rsidR="00553DFC" w:rsidRDefault="00553DFC" w:rsidP="00250A0F">
                <w:pPr>
                  <w:spacing w:before="120" w:after="120"/>
                  <w:ind w:right="29"/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</w:pPr>
                <w:r w:rsidRPr="002F4AA7">
                  <w:rPr>
                    <w:rStyle w:val="PlaceholderText"/>
                    <w:rFonts w:ascii="Arial" w:hAnsi="Arial" w:cs="Arial"/>
                    <w:sz w:val="20"/>
                    <w:szCs w:val="20"/>
                    <w:shd w:val="clear" w:color="auto" w:fill="B6DDE8" w:themeFill="accent5" w:themeFillTint="66"/>
                  </w:rPr>
                  <w:t>Click or tap to enter a date.</w:t>
                </w:r>
              </w:p>
            </w:tc>
          </w:sdtContent>
        </w:sdt>
      </w:tr>
    </w:tbl>
    <w:p w14:paraId="325FA18D" w14:textId="77777777" w:rsidR="000C7EAD" w:rsidRPr="000C7EAD" w:rsidRDefault="000C7EAD" w:rsidP="00553DFC">
      <w:pPr>
        <w:spacing w:before="120" w:after="120"/>
        <w:ind w:right="29"/>
      </w:pPr>
    </w:p>
    <w:sectPr w:rsidR="000C7EAD" w:rsidRPr="000C7EAD" w:rsidSect="00ED441B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720" w:right="720" w:bottom="720" w:left="720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2148" w14:textId="77777777" w:rsidR="0090570D" w:rsidRDefault="0090570D">
      <w:r>
        <w:separator/>
      </w:r>
    </w:p>
  </w:endnote>
  <w:endnote w:type="continuationSeparator" w:id="0">
    <w:p w14:paraId="3E3E56DE" w14:textId="77777777" w:rsidR="0090570D" w:rsidRDefault="0090570D">
      <w:r>
        <w:continuationSeparator/>
      </w:r>
    </w:p>
  </w:endnote>
  <w:endnote w:type="continuationNotice" w:id="1">
    <w:p w14:paraId="440A8E42" w14:textId="77777777" w:rsidR="00EB28D1" w:rsidRDefault="00EB2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VWFXB+AvantGarde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FOKXJ+Eurostile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C007" w14:textId="77777777" w:rsidR="00553DFC" w:rsidRDefault="00553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3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243"/>
      <w:gridCol w:w="141"/>
      <w:gridCol w:w="920"/>
      <w:gridCol w:w="157"/>
      <w:gridCol w:w="766"/>
      <w:gridCol w:w="368"/>
      <w:gridCol w:w="908"/>
      <w:gridCol w:w="1639"/>
    </w:tblGrid>
    <w:tr w:rsidR="00E65B75" w:rsidRPr="00B145D0" w14:paraId="1FFADF7A" w14:textId="77777777" w:rsidTr="007F1EF1">
      <w:trPr>
        <w:trHeight w:val="198"/>
      </w:trPr>
      <w:tc>
        <w:tcPr>
          <w:tcW w:w="2325" w:type="dxa"/>
          <w:gridSpan w:val="4"/>
          <w:tcBorders>
            <w:right w:val="single" w:sz="4" w:space="0" w:color="4F4F4F"/>
          </w:tcBorders>
          <w:shd w:val="clear" w:color="auto" w:fill="4F4F4F"/>
          <w:vAlign w:val="center"/>
        </w:tcPr>
        <w:p w14:paraId="254A4BD2" w14:textId="77777777" w:rsidR="00E65B75" w:rsidRPr="006A7ABE" w:rsidRDefault="00E65B75" w:rsidP="000114AD">
          <w:pPr>
            <w:pStyle w:val="IntenseQuote"/>
            <w:rPr>
              <w:color w:val="FFFFFF"/>
            </w:rPr>
          </w:pPr>
          <w:r w:rsidRPr="006A7ABE">
            <w:rPr>
              <w:color w:val="FFFFFF"/>
            </w:rPr>
            <w:t>DOCUMENT NUMBER &amp; TITLE</w:t>
          </w:r>
        </w:p>
      </w:tc>
      <w:tc>
        <w:tcPr>
          <w:tcW w:w="4758" w:type="dxa"/>
          <w:gridSpan w:val="6"/>
          <w:tcBorders>
            <w:right w:val="single" w:sz="4" w:space="0" w:color="4F4F4F"/>
          </w:tcBorders>
          <w:shd w:val="clear" w:color="auto" w:fill="FFFFFF"/>
          <w:vAlign w:val="center"/>
        </w:tcPr>
        <w:p w14:paraId="2E4B7601" w14:textId="77777777" w:rsidR="00E65B75" w:rsidRPr="006A7ABE" w:rsidRDefault="00E65B75" w:rsidP="000114AD">
          <w:pPr>
            <w:pStyle w:val="IntenseQuote"/>
            <w:rPr>
              <w:rStyle w:val="SubtleReference"/>
              <w:b/>
            </w:rPr>
          </w:pPr>
          <w:r>
            <w:rPr>
              <w:rStyle w:val="SubtleReference"/>
            </w:rPr>
            <w:t>NQS2 Medical Conditions Management Plan-Diabetes APPENDIX</w:t>
          </w:r>
        </w:p>
      </w:tc>
    </w:tr>
    <w:tr w:rsidR="00E65B75" w:rsidRPr="00446F6F" w14:paraId="1A792057" w14:textId="77777777" w:rsidTr="007F1EF1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765C205C" w14:textId="77777777" w:rsidR="00E65B75" w:rsidRPr="006A7ABE" w:rsidRDefault="00E65B75" w:rsidP="000114AD">
          <w:pPr>
            <w:pStyle w:val="Quote"/>
            <w:rPr>
              <w:b/>
            </w:rPr>
          </w:pPr>
          <w:r>
            <w:rPr>
              <w:b/>
            </w:rPr>
            <w:t>CONTENT OWNER</w:t>
          </w:r>
        </w:p>
      </w:tc>
      <w:tc>
        <w:tcPr>
          <w:tcW w:w="2268" w:type="dxa"/>
          <w:gridSpan w:val="5"/>
          <w:tcBorders>
            <w:right w:val="single" w:sz="4" w:space="0" w:color="4F4F4F"/>
          </w:tcBorders>
          <w:shd w:val="clear" w:color="auto" w:fill="auto"/>
          <w:vAlign w:val="center"/>
        </w:tcPr>
        <w:p w14:paraId="47526FD8" w14:textId="77777777" w:rsidR="00E65B75" w:rsidRPr="00446F6F" w:rsidRDefault="00E65B75" w:rsidP="000114AD">
          <w:pPr>
            <w:pStyle w:val="Quote"/>
          </w:pPr>
          <w:r>
            <w:t>Matthew Little, Chief Safety Officer</w:t>
          </w:r>
        </w:p>
      </w:tc>
      <w:tc>
        <w:tcPr>
          <w:tcW w:w="1134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40998637" w14:textId="77777777" w:rsidR="00E65B75" w:rsidRPr="006A7ABE" w:rsidRDefault="00E65B75" w:rsidP="000114AD">
          <w:pPr>
            <w:pStyle w:val="Quote"/>
            <w:rPr>
              <w:b/>
            </w:rPr>
          </w:pPr>
          <w:r>
            <w:rPr>
              <w:b/>
            </w:rPr>
            <w:t>DOCUMENT AUTHOR</w:t>
          </w:r>
        </w:p>
      </w:tc>
      <w:tc>
        <w:tcPr>
          <w:tcW w:w="2547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5CBEB02A" w14:textId="77777777" w:rsidR="00E65B75" w:rsidRPr="00446F6F" w:rsidRDefault="00E65B75" w:rsidP="000114AD">
          <w:pPr>
            <w:pStyle w:val="Quote"/>
          </w:pPr>
          <w:r>
            <w:t>Nicole VanGurp, Head of Safety Specialists</w:t>
          </w:r>
        </w:p>
      </w:tc>
    </w:tr>
    <w:tr w:rsidR="00553DFC" w:rsidRPr="009779BE" w14:paraId="5A575BD0" w14:textId="77777777" w:rsidTr="007F1EF1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33DA5E5B" w14:textId="77777777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DATE PUBLISHED</w:t>
          </w:r>
        </w:p>
      </w:tc>
      <w:tc>
        <w:tcPr>
          <w:tcW w:w="807" w:type="dxa"/>
          <w:shd w:val="clear" w:color="auto" w:fill="auto"/>
          <w:vAlign w:val="center"/>
        </w:tcPr>
        <w:p w14:paraId="5B629E1A" w14:textId="293BE835" w:rsidR="00553DFC" w:rsidRPr="006A7ABE" w:rsidRDefault="00553DFC" w:rsidP="00553DFC">
          <w:pPr>
            <w:pStyle w:val="Quote"/>
            <w:rPr>
              <w:b/>
            </w:rPr>
          </w:pPr>
          <w:r>
            <w:t>01/11/2023</w:t>
          </w:r>
        </w:p>
      </w:tc>
      <w:tc>
        <w:tcPr>
          <w:tcW w:w="1304" w:type="dxa"/>
          <w:gridSpan w:val="3"/>
          <w:tcBorders>
            <w:right w:val="single" w:sz="4" w:space="0" w:color="4F4F4F"/>
          </w:tcBorders>
          <w:shd w:val="clear" w:color="auto" w:fill="auto"/>
          <w:vAlign w:val="center"/>
        </w:tcPr>
        <w:p w14:paraId="71582B80" w14:textId="38ACE16E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5E89C875" w14:textId="4C5741AB" w:rsidR="00553DFC" w:rsidRPr="00446F6F" w:rsidRDefault="00553DFC" w:rsidP="00553DFC">
          <w:pPr>
            <w:pStyle w:val="Quote"/>
          </w:pPr>
          <w:r>
            <w:t>V2.0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66DC0D30" w14:textId="077B7A3C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REVISION DUE DATE</w:t>
          </w:r>
        </w:p>
      </w:tc>
      <w:tc>
        <w:tcPr>
          <w:tcW w:w="1639" w:type="dxa"/>
          <w:tcBorders>
            <w:right w:val="single" w:sz="4" w:space="0" w:color="4F4F4F"/>
          </w:tcBorders>
          <w:shd w:val="clear" w:color="auto" w:fill="auto"/>
          <w:vAlign w:val="center"/>
        </w:tcPr>
        <w:p w14:paraId="22F2DEBA" w14:textId="38F2E9B9" w:rsidR="00553DFC" w:rsidRPr="009779BE" w:rsidRDefault="00553DFC" w:rsidP="00553DFC">
          <w:pPr>
            <w:pStyle w:val="Quote"/>
          </w:pPr>
          <w:r>
            <w:t>31/10/2025</w:t>
          </w:r>
        </w:p>
      </w:tc>
    </w:tr>
    <w:tr w:rsidR="00E65B75" w:rsidRPr="009779BE" w14:paraId="4DA816EB" w14:textId="77777777" w:rsidTr="007F1EF1">
      <w:trPr>
        <w:trHeight w:val="198"/>
      </w:trPr>
      <w:tc>
        <w:tcPr>
          <w:tcW w:w="2184" w:type="dxa"/>
          <w:gridSpan w:val="3"/>
          <w:tcBorders>
            <w:right w:val="single" w:sz="4" w:space="0" w:color="4F4F4F"/>
          </w:tcBorders>
          <w:shd w:val="clear" w:color="auto" w:fill="auto"/>
          <w:vAlign w:val="center"/>
        </w:tcPr>
        <w:p w14:paraId="646A1706" w14:textId="77777777" w:rsidR="00E65B75" w:rsidRPr="009779BE" w:rsidRDefault="00E65B75" w:rsidP="000114AD">
          <w:pPr>
            <w:pStyle w:val="Quote"/>
          </w:pPr>
          <w:r>
            <w:rPr>
              <w:b/>
            </w:rPr>
            <w:t>RECORD MANAGEMENT SCHEDULE</w:t>
          </w:r>
        </w:p>
      </w:tc>
      <w:tc>
        <w:tcPr>
          <w:tcW w:w="4899" w:type="dxa"/>
          <w:gridSpan w:val="7"/>
          <w:tcBorders>
            <w:right w:val="single" w:sz="4" w:space="0" w:color="4F4F4F"/>
          </w:tcBorders>
          <w:shd w:val="clear" w:color="auto" w:fill="auto"/>
          <w:vAlign w:val="center"/>
        </w:tcPr>
        <w:p w14:paraId="55022090" w14:textId="77777777" w:rsidR="00E65B75" w:rsidRPr="009779BE" w:rsidRDefault="00E65B75" w:rsidP="000114AD">
          <w:pPr>
            <w:pStyle w:val="Quote"/>
          </w:pPr>
          <w:r>
            <w:t>Child Enrolment - C+3yrs; Staff records C+3yrs</w:t>
          </w:r>
        </w:p>
      </w:tc>
    </w:tr>
    <w:tr w:rsidR="00E65B75" w:rsidRPr="009779BE" w14:paraId="1981D9B5" w14:textId="77777777" w:rsidTr="007F1EF1">
      <w:trPr>
        <w:trHeight w:val="198"/>
      </w:trPr>
      <w:tc>
        <w:tcPr>
          <w:tcW w:w="7083" w:type="dxa"/>
          <w:gridSpan w:val="10"/>
          <w:tcBorders>
            <w:right w:val="single" w:sz="4" w:space="0" w:color="4F4F4F"/>
          </w:tcBorders>
          <w:shd w:val="clear" w:color="auto" w:fill="auto"/>
          <w:vAlign w:val="center"/>
        </w:tcPr>
        <w:p w14:paraId="448410B5" w14:textId="77777777" w:rsidR="00E65B75" w:rsidRPr="009779BE" w:rsidRDefault="00E65B75" w:rsidP="000114AD">
          <w:pPr>
            <w:pStyle w:val="Quote"/>
          </w:pPr>
          <w:r w:rsidRPr="00386315">
            <w:t xml:space="preserve">Ensure you are using the latest version of this policy. </w:t>
          </w:r>
        </w:p>
      </w:tc>
    </w:tr>
    <w:tr w:rsidR="00E65B75" w:rsidRPr="009779BE" w14:paraId="2C1BFBB6" w14:textId="77777777" w:rsidTr="007F1EF1">
      <w:trPr>
        <w:trHeight w:val="198"/>
      </w:trPr>
      <w:tc>
        <w:tcPr>
          <w:tcW w:w="7083" w:type="dxa"/>
          <w:gridSpan w:val="10"/>
          <w:tcBorders>
            <w:right w:val="single" w:sz="4" w:space="0" w:color="4F4F4F"/>
          </w:tcBorders>
          <w:shd w:val="clear" w:color="auto" w:fill="auto"/>
          <w:vAlign w:val="center"/>
        </w:tcPr>
        <w:p w14:paraId="2589A216" w14:textId="77777777" w:rsidR="00E65B75" w:rsidRPr="006A7ABE" w:rsidRDefault="00E65B75" w:rsidP="00E60476">
          <w:pPr>
            <w:pStyle w:val="Quote"/>
          </w:pPr>
          <w:r w:rsidRPr="006A7ABE">
            <w:t xml:space="preserve">Warning – uncontrolled when printed. This document is current at the time of printing and may be subject to change without notice. </w:t>
          </w:r>
        </w:p>
      </w:tc>
    </w:tr>
  </w:tbl>
  <w:p w14:paraId="4894472A" w14:textId="77777777" w:rsidR="00E65B75" w:rsidRPr="00B7237B" w:rsidRDefault="00E65B75" w:rsidP="00B7237B">
    <w:pPr>
      <w:pStyle w:val="Footer"/>
    </w:pPr>
    <w:r>
      <w:rPr>
        <w:noProof/>
        <w:color w:val="4F4F4F"/>
        <w:lang w:val="en-AU" w:eastAsia="en-AU"/>
      </w:rPr>
      <w:drawing>
        <wp:anchor distT="0" distB="0" distL="114300" distR="114300" simplePos="0" relativeHeight="251661318" behindDoc="1" locked="0" layoutInCell="0" allowOverlap="1" wp14:anchorId="16D8FC25" wp14:editId="1D4DDAA8">
          <wp:simplePos x="0" y="0"/>
          <wp:positionH relativeFrom="column">
            <wp:posOffset>2652395</wp:posOffset>
          </wp:positionH>
          <wp:positionV relativeFrom="paragraph">
            <wp:posOffset>-1012190</wp:posOffset>
          </wp:positionV>
          <wp:extent cx="7549515" cy="14001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488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7B0904" w14:textId="77777777" w:rsidR="00E65B75" w:rsidRDefault="00E65B75">
        <w:pPr>
          <w:pStyle w:val="Footer"/>
          <w:pBdr>
            <w:top w:val="single" w:sz="4" w:space="1" w:color="D9D9D9" w:themeColor="background1" w:themeShade="D9"/>
          </w:pBdr>
        </w:pPr>
      </w:p>
      <w:tbl>
        <w:tblPr>
          <w:tblW w:w="7508" w:type="dxa"/>
          <w:tblBorders>
            <w:top w:val="single" w:sz="4" w:space="0" w:color="4F4F4F"/>
            <w:left w:val="single" w:sz="4" w:space="0" w:color="4F4F4F"/>
            <w:bottom w:val="single" w:sz="4" w:space="0" w:color="4F4F4F"/>
            <w:right w:val="single" w:sz="4" w:space="0" w:color="4F4F4F"/>
            <w:insideH w:val="single" w:sz="4" w:space="0" w:color="4F4F4F"/>
            <w:insideV w:val="single" w:sz="4" w:space="0" w:color="4F4F4F"/>
          </w:tblBorders>
          <w:tblLayout w:type="fixed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1134"/>
          <w:gridCol w:w="807"/>
          <w:gridCol w:w="243"/>
          <w:gridCol w:w="141"/>
          <w:gridCol w:w="920"/>
          <w:gridCol w:w="157"/>
          <w:gridCol w:w="766"/>
          <w:gridCol w:w="368"/>
          <w:gridCol w:w="908"/>
          <w:gridCol w:w="2064"/>
        </w:tblGrid>
        <w:tr w:rsidR="00E65B75" w:rsidRPr="00B145D0" w14:paraId="1A6E88A0" w14:textId="77777777" w:rsidTr="007F1EF1">
          <w:trPr>
            <w:trHeight w:val="198"/>
          </w:trPr>
          <w:tc>
            <w:tcPr>
              <w:tcW w:w="2325" w:type="dxa"/>
              <w:gridSpan w:val="4"/>
              <w:tcBorders>
                <w:right w:val="single" w:sz="4" w:space="0" w:color="4F4F4F"/>
              </w:tcBorders>
              <w:shd w:val="clear" w:color="auto" w:fill="4F4F4F"/>
              <w:vAlign w:val="center"/>
            </w:tcPr>
            <w:p w14:paraId="4B15C09C" w14:textId="77777777" w:rsidR="00E65B75" w:rsidRPr="006A7ABE" w:rsidRDefault="00E65B75" w:rsidP="007368B4">
              <w:pPr>
                <w:pStyle w:val="IntenseQuote"/>
                <w:rPr>
                  <w:color w:val="FFFFFF"/>
                </w:rPr>
              </w:pPr>
              <w:r w:rsidRPr="006A7ABE">
                <w:rPr>
                  <w:color w:val="FFFFFF"/>
                </w:rPr>
                <w:t>DOCUMENT NUMBER &amp; TITLE</w:t>
              </w:r>
            </w:p>
          </w:tc>
          <w:tc>
            <w:tcPr>
              <w:tcW w:w="5183" w:type="dxa"/>
              <w:gridSpan w:val="6"/>
              <w:tcBorders>
                <w:right w:val="single" w:sz="4" w:space="0" w:color="4F4F4F"/>
              </w:tcBorders>
              <w:shd w:val="clear" w:color="auto" w:fill="FFFFFF"/>
              <w:vAlign w:val="center"/>
            </w:tcPr>
            <w:p w14:paraId="1C8AF891" w14:textId="77777777" w:rsidR="00E65B75" w:rsidRPr="006A7ABE" w:rsidRDefault="00E65B75" w:rsidP="007368B4">
              <w:pPr>
                <w:pStyle w:val="IntenseQuote"/>
                <w:rPr>
                  <w:rStyle w:val="SubtleReference"/>
                  <w:b/>
                </w:rPr>
              </w:pPr>
              <w:r>
                <w:rPr>
                  <w:rStyle w:val="SubtleReference"/>
                </w:rPr>
                <w:t>NQS2 Medical Conditions Management Plan-Diabetes APPENDIX</w:t>
              </w:r>
            </w:p>
          </w:tc>
        </w:tr>
        <w:tr w:rsidR="00E65B75" w:rsidRPr="00446F6F" w14:paraId="6AE36B05" w14:textId="77777777" w:rsidTr="007F1EF1">
          <w:trPr>
            <w:trHeight w:val="198"/>
          </w:trPr>
          <w:tc>
            <w:tcPr>
              <w:tcW w:w="1134" w:type="dxa"/>
              <w:shd w:val="clear" w:color="auto" w:fill="auto"/>
              <w:vAlign w:val="center"/>
            </w:tcPr>
            <w:p w14:paraId="1D7C3393" w14:textId="77777777" w:rsidR="00E65B75" w:rsidRPr="006A7ABE" w:rsidRDefault="00E65B75" w:rsidP="007368B4">
              <w:pPr>
                <w:pStyle w:val="Quote"/>
                <w:rPr>
                  <w:b/>
                </w:rPr>
              </w:pPr>
              <w:r>
                <w:rPr>
                  <w:b/>
                </w:rPr>
                <w:t>CONTENT OWNER</w:t>
              </w:r>
            </w:p>
          </w:tc>
          <w:tc>
            <w:tcPr>
              <w:tcW w:w="2268" w:type="dxa"/>
              <w:gridSpan w:val="5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40D352E3" w14:textId="77777777" w:rsidR="00E65B75" w:rsidRPr="00446F6F" w:rsidRDefault="00E65B75" w:rsidP="007368B4">
              <w:pPr>
                <w:pStyle w:val="Quote"/>
              </w:pPr>
              <w:r>
                <w:t>Matthew Little, Chief Safety Officer</w:t>
              </w:r>
            </w:p>
          </w:tc>
          <w:tc>
            <w:tcPr>
              <w:tcW w:w="1134" w:type="dxa"/>
              <w:gridSpan w:val="2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061FA90F" w14:textId="77777777" w:rsidR="00E65B75" w:rsidRPr="006A7ABE" w:rsidRDefault="00E65B75" w:rsidP="007368B4">
              <w:pPr>
                <w:pStyle w:val="Quote"/>
                <w:rPr>
                  <w:b/>
                </w:rPr>
              </w:pPr>
              <w:r>
                <w:rPr>
                  <w:b/>
                </w:rPr>
                <w:t>DOCUMENT AUTHOR</w:t>
              </w:r>
            </w:p>
          </w:tc>
          <w:tc>
            <w:tcPr>
              <w:tcW w:w="2972" w:type="dxa"/>
              <w:gridSpan w:val="2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07A548B8" w14:textId="77777777" w:rsidR="00E65B75" w:rsidRPr="00446F6F" w:rsidRDefault="00E65B75" w:rsidP="007368B4">
              <w:pPr>
                <w:pStyle w:val="Quote"/>
              </w:pPr>
              <w:r>
                <w:t>Nicole VanGurp, Head of Safety Specialists</w:t>
              </w:r>
            </w:p>
          </w:tc>
        </w:tr>
        <w:tr w:rsidR="00E65B75" w:rsidRPr="009779BE" w14:paraId="42BE5554" w14:textId="77777777" w:rsidTr="007F1EF1">
          <w:trPr>
            <w:trHeight w:val="198"/>
          </w:trPr>
          <w:tc>
            <w:tcPr>
              <w:tcW w:w="1134" w:type="dxa"/>
              <w:shd w:val="clear" w:color="auto" w:fill="auto"/>
              <w:vAlign w:val="center"/>
            </w:tcPr>
            <w:p w14:paraId="318D9727" w14:textId="77777777" w:rsidR="00E65B75" w:rsidRPr="006A7ABE" w:rsidRDefault="00E65B75" w:rsidP="007368B4">
              <w:pPr>
                <w:pStyle w:val="Quote"/>
                <w:rPr>
                  <w:b/>
                </w:rPr>
              </w:pPr>
              <w:r w:rsidRPr="006A7ABE">
                <w:rPr>
                  <w:b/>
                </w:rPr>
                <w:t>DATE PUBLISHED</w:t>
              </w:r>
            </w:p>
          </w:tc>
          <w:tc>
            <w:tcPr>
              <w:tcW w:w="807" w:type="dxa"/>
              <w:shd w:val="clear" w:color="auto" w:fill="auto"/>
              <w:vAlign w:val="center"/>
            </w:tcPr>
            <w:p w14:paraId="1FEC8238" w14:textId="213CA974" w:rsidR="00E65B75" w:rsidRPr="006A7ABE" w:rsidRDefault="00E65B75" w:rsidP="007368B4">
              <w:pPr>
                <w:pStyle w:val="Quote"/>
                <w:rPr>
                  <w:b/>
                </w:rPr>
              </w:pPr>
              <w:r>
                <w:t>01/11/202</w:t>
              </w:r>
              <w:r w:rsidR="00553DFC">
                <w:t>3</w:t>
              </w:r>
            </w:p>
          </w:tc>
          <w:tc>
            <w:tcPr>
              <w:tcW w:w="1304" w:type="dxa"/>
              <w:gridSpan w:val="3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4F4C6A05" w14:textId="77777777" w:rsidR="00E65B75" w:rsidRPr="006A7ABE" w:rsidRDefault="00E65B75" w:rsidP="007368B4">
              <w:pPr>
                <w:pStyle w:val="Quote"/>
                <w:rPr>
                  <w:b/>
                </w:rPr>
              </w:pPr>
              <w:r w:rsidRPr="006A7ABE">
                <w:rPr>
                  <w:b/>
                </w:rPr>
                <w:t>DOCUMENT VERSION</w:t>
              </w:r>
            </w:p>
          </w:tc>
          <w:tc>
            <w:tcPr>
              <w:tcW w:w="923" w:type="dxa"/>
              <w:gridSpan w:val="2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418C2D30" w14:textId="59C3D754" w:rsidR="00E65B75" w:rsidRPr="00446F6F" w:rsidRDefault="00E65B75" w:rsidP="007368B4">
              <w:pPr>
                <w:pStyle w:val="Quote"/>
              </w:pPr>
              <w:r>
                <w:t>V</w:t>
              </w:r>
              <w:r w:rsidR="00553DFC">
                <w:t>2.0</w:t>
              </w:r>
            </w:p>
          </w:tc>
          <w:tc>
            <w:tcPr>
              <w:tcW w:w="1276" w:type="dxa"/>
              <w:gridSpan w:val="2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39AE6F71" w14:textId="77777777" w:rsidR="00E65B75" w:rsidRPr="006A7ABE" w:rsidRDefault="00E65B75" w:rsidP="007368B4">
              <w:pPr>
                <w:pStyle w:val="Quote"/>
                <w:rPr>
                  <w:b/>
                </w:rPr>
              </w:pPr>
              <w:r w:rsidRPr="006A7ABE">
                <w:rPr>
                  <w:b/>
                </w:rPr>
                <w:t>REVISION DUE DATE</w:t>
              </w:r>
            </w:p>
          </w:tc>
          <w:tc>
            <w:tcPr>
              <w:tcW w:w="2064" w:type="dxa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73F61631" w14:textId="29D8C3D5" w:rsidR="00E65B75" w:rsidRPr="009779BE" w:rsidRDefault="00553DFC" w:rsidP="007368B4">
              <w:pPr>
                <w:pStyle w:val="Quote"/>
              </w:pPr>
              <w:r>
                <w:t>31</w:t>
              </w:r>
              <w:r w:rsidR="00E65B75">
                <w:t>/</w:t>
              </w:r>
              <w:r>
                <w:t>10</w:t>
              </w:r>
              <w:r w:rsidR="00E65B75">
                <w:t>/202</w:t>
              </w:r>
              <w:r>
                <w:t>5</w:t>
              </w:r>
            </w:p>
          </w:tc>
        </w:tr>
        <w:tr w:rsidR="00E65B75" w:rsidRPr="009779BE" w14:paraId="04C6B394" w14:textId="77777777" w:rsidTr="007F1EF1">
          <w:trPr>
            <w:trHeight w:val="198"/>
          </w:trPr>
          <w:tc>
            <w:tcPr>
              <w:tcW w:w="2184" w:type="dxa"/>
              <w:gridSpan w:val="3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1ADC575A" w14:textId="77777777" w:rsidR="00E65B75" w:rsidRPr="009779BE" w:rsidRDefault="00E65B75" w:rsidP="007368B4">
              <w:pPr>
                <w:pStyle w:val="Quote"/>
              </w:pPr>
              <w:r>
                <w:rPr>
                  <w:b/>
                </w:rPr>
                <w:t>RECORD MANAGEMENT SCHEDULE</w:t>
              </w:r>
            </w:p>
          </w:tc>
          <w:tc>
            <w:tcPr>
              <w:tcW w:w="5324" w:type="dxa"/>
              <w:gridSpan w:val="7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120FD763" w14:textId="77777777" w:rsidR="00E65B75" w:rsidRPr="009779BE" w:rsidRDefault="00E65B75" w:rsidP="007368B4">
              <w:pPr>
                <w:pStyle w:val="Quote"/>
              </w:pPr>
              <w:r>
                <w:t>Child Enrolment - C+3yrs; Staff records C+3yrs</w:t>
              </w:r>
            </w:p>
          </w:tc>
        </w:tr>
        <w:tr w:rsidR="00E65B75" w:rsidRPr="009779BE" w14:paraId="2611A483" w14:textId="77777777" w:rsidTr="007F1EF1">
          <w:trPr>
            <w:trHeight w:val="198"/>
          </w:trPr>
          <w:tc>
            <w:tcPr>
              <w:tcW w:w="7508" w:type="dxa"/>
              <w:gridSpan w:val="10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55E3FA99" w14:textId="77777777" w:rsidR="00E65B75" w:rsidRPr="009779BE" w:rsidRDefault="00E65B75" w:rsidP="007368B4">
              <w:pPr>
                <w:pStyle w:val="Quote"/>
              </w:pPr>
              <w:r w:rsidRPr="00386315">
                <w:t xml:space="preserve">Ensure you are using the latest version of this policy. </w:t>
              </w:r>
            </w:p>
          </w:tc>
        </w:tr>
        <w:tr w:rsidR="00E65B75" w:rsidRPr="009779BE" w14:paraId="0C33F67E" w14:textId="77777777" w:rsidTr="007F1EF1">
          <w:trPr>
            <w:trHeight w:val="198"/>
          </w:trPr>
          <w:tc>
            <w:tcPr>
              <w:tcW w:w="7508" w:type="dxa"/>
              <w:gridSpan w:val="10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0DE102C5" w14:textId="77777777" w:rsidR="00E65B75" w:rsidRPr="006A7ABE" w:rsidRDefault="00E65B75" w:rsidP="00020096">
              <w:pPr>
                <w:pStyle w:val="Quote"/>
              </w:pPr>
              <w:r w:rsidRPr="006A7ABE">
                <w:t xml:space="preserve">Warning – uncontrolled when printed. This document is current at the time of printing and may be subject to change without notice. </w:t>
              </w:r>
            </w:p>
          </w:tc>
        </w:tr>
      </w:tbl>
      <w:p w14:paraId="4083F8B8" w14:textId="77777777" w:rsidR="00E65B75" w:rsidRDefault="00993F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3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243"/>
      <w:gridCol w:w="141"/>
      <w:gridCol w:w="920"/>
      <w:gridCol w:w="157"/>
      <w:gridCol w:w="766"/>
      <w:gridCol w:w="368"/>
      <w:gridCol w:w="908"/>
      <w:gridCol w:w="1639"/>
    </w:tblGrid>
    <w:tr w:rsidR="00E320E8" w:rsidRPr="00B145D0" w14:paraId="608A4B89" w14:textId="77777777" w:rsidTr="007F1EF1">
      <w:trPr>
        <w:trHeight w:val="198"/>
      </w:trPr>
      <w:tc>
        <w:tcPr>
          <w:tcW w:w="2325" w:type="dxa"/>
          <w:gridSpan w:val="4"/>
          <w:tcBorders>
            <w:right w:val="single" w:sz="4" w:space="0" w:color="4F4F4F"/>
          </w:tcBorders>
          <w:shd w:val="clear" w:color="auto" w:fill="4F4F4F"/>
          <w:vAlign w:val="center"/>
        </w:tcPr>
        <w:p w14:paraId="2F9B1C22" w14:textId="77777777" w:rsidR="00E320E8" w:rsidRPr="006A7ABE" w:rsidRDefault="00E320E8" w:rsidP="000114AD">
          <w:pPr>
            <w:pStyle w:val="IntenseQuote"/>
            <w:rPr>
              <w:color w:val="FFFFFF"/>
            </w:rPr>
          </w:pPr>
          <w:r w:rsidRPr="006A7ABE">
            <w:rPr>
              <w:color w:val="FFFFFF"/>
            </w:rPr>
            <w:t>DOCUMENT NUMBER &amp; TITLE</w:t>
          </w:r>
        </w:p>
      </w:tc>
      <w:tc>
        <w:tcPr>
          <w:tcW w:w="4758" w:type="dxa"/>
          <w:gridSpan w:val="6"/>
          <w:tcBorders>
            <w:right w:val="single" w:sz="4" w:space="0" w:color="4F4F4F"/>
          </w:tcBorders>
          <w:shd w:val="clear" w:color="auto" w:fill="FFFFFF"/>
          <w:vAlign w:val="center"/>
        </w:tcPr>
        <w:p w14:paraId="6C930DEE" w14:textId="77777777" w:rsidR="00E320E8" w:rsidRPr="006A7ABE" w:rsidRDefault="00E320E8" w:rsidP="000114AD">
          <w:pPr>
            <w:pStyle w:val="IntenseQuote"/>
            <w:rPr>
              <w:rStyle w:val="SubtleReference"/>
              <w:b/>
            </w:rPr>
          </w:pPr>
          <w:r>
            <w:rPr>
              <w:rStyle w:val="SubtleReference"/>
            </w:rPr>
            <w:t>NQS2 Medical Conditions Management Plan-Diabetes APPENDIX</w:t>
          </w:r>
        </w:p>
      </w:tc>
    </w:tr>
    <w:tr w:rsidR="00E320E8" w:rsidRPr="00446F6F" w14:paraId="3C37C0E2" w14:textId="77777777" w:rsidTr="007F1EF1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3480AC26" w14:textId="77777777" w:rsidR="00E320E8" w:rsidRPr="006A7ABE" w:rsidRDefault="00E320E8" w:rsidP="000114AD">
          <w:pPr>
            <w:pStyle w:val="Quote"/>
            <w:rPr>
              <w:b/>
            </w:rPr>
          </w:pPr>
          <w:r>
            <w:rPr>
              <w:b/>
            </w:rPr>
            <w:t>CONTENT OWNER</w:t>
          </w:r>
        </w:p>
      </w:tc>
      <w:tc>
        <w:tcPr>
          <w:tcW w:w="2268" w:type="dxa"/>
          <w:gridSpan w:val="5"/>
          <w:tcBorders>
            <w:right w:val="single" w:sz="4" w:space="0" w:color="4F4F4F"/>
          </w:tcBorders>
          <w:shd w:val="clear" w:color="auto" w:fill="auto"/>
          <w:vAlign w:val="center"/>
        </w:tcPr>
        <w:p w14:paraId="4758FE6D" w14:textId="4312C794" w:rsidR="00E320E8" w:rsidRPr="00446F6F" w:rsidRDefault="002C2772" w:rsidP="000114AD">
          <w:pPr>
            <w:pStyle w:val="Quote"/>
          </w:pPr>
          <w:r>
            <w:t>Matthew Little, Chief Safety Officer</w:t>
          </w:r>
        </w:p>
      </w:tc>
      <w:tc>
        <w:tcPr>
          <w:tcW w:w="1134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3C258685" w14:textId="77777777" w:rsidR="00E320E8" w:rsidRPr="006A7ABE" w:rsidRDefault="00E320E8" w:rsidP="000114AD">
          <w:pPr>
            <w:pStyle w:val="Quote"/>
            <w:rPr>
              <w:b/>
            </w:rPr>
          </w:pPr>
          <w:r>
            <w:rPr>
              <w:b/>
            </w:rPr>
            <w:t>DOCUMENT AUTHOR</w:t>
          </w:r>
        </w:p>
      </w:tc>
      <w:tc>
        <w:tcPr>
          <w:tcW w:w="2547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06A67DE0" w14:textId="4BF15031" w:rsidR="00E320E8" w:rsidRPr="00446F6F" w:rsidRDefault="002C2772" w:rsidP="000114AD">
          <w:pPr>
            <w:pStyle w:val="Quote"/>
          </w:pPr>
          <w:r>
            <w:t>Nicole VanGurp, Head of Safety Specialists</w:t>
          </w:r>
        </w:p>
      </w:tc>
    </w:tr>
    <w:tr w:rsidR="00553DFC" w:rsidRPr="009779BE" w14:paraId="49B548C2" w14:textId="77777777" w:rsidTr="007F1EF1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41EF7505" w14:textId="77777777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DATE PUBLISHED</w:t>
          </w:r>
        </w:p>
      </w:tc>
      <w:tc>
        <w:tcPr>
          <w:tcW w:w="807" w:type="dxa"/>
          <w:shd w:val="clear" w:color="auto" w:fill="auto"/>
          <w:vAlign w:val="center"/>
        </w:tcPr>
        <w:p w14:paraId="1A690F45" w14:textId="131BD2F8" w:rsidR="00553DFC" w:rsidRPr="006A7ABE" w:rsidRDefault="00553DFC" w:rsidP="00553DFC">
          <w:pPr>
            <w:pStyle w:val="Quote"/>
            <w:rPr>
              <w:b/>
            </w:rPr>
          </w:pPr>
          <w:r>
            <w:t>01/11/2023</w:t>
          </w:r>
        </w:p>
      </w:tc>
      <w:tc>
        <w:tcPr>
          <w:tcW w:w="1304" w:type="dxa"/>
          <w:gridSpan w:val="3"/>
          <w:tcBorders>
            <w:right w:val="single" w:sz="4" w:space="0" w:color="4F4F4F"/>
          </w:tcBorders>
          <w:shd w:val="clear" w:color="auto" w:fill="auto"/>
          <w:vAlign w:val="center"/>
        </w:tcPr>
        <w:p w14:paraId="4B7B845C" w14:textId="1D4E8DF0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5C91A366" w14:textId="68294A30" w:rsidR="00553DFC" w:rsidRPr="00446F6F" w:rsidRDefault="00553DFC" w:rsidP="00553DFC">
          <w:pPr>
            <w:pStyle w:val="Quote"/>
          </w:pPr>
          <w:r>
            <w:t>V2.0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5A36620F" w14:textId="678CB1C1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REVISION DUE DATE</w:t>
          </w:r>
        </w:p>
      </w:tc>
      <w:tc>
        <w:tcPr>
          <w:tcW w:w="1639" w:type="dxa"/>
          <w:tcBorders>
            <w:right w:val="single" w:sz="4" w:space="0" w:color="4F4F4F"/>
          </w:tcBorders>
          <w:shd w:val="clear" w:color="auto" w:fill="auto"/>
          <w:vAlign w:val="center"/>
        </w:tcPr>
        <w:p w14:paraId="735CC9C4" w14:textId="688EE300" w:rsidR="00553DFC" w:rsidRPr="009779BE" w:rsidRDefault="00553DFC" w:rsidP="00553DFC">
          <w:pPr>
            <w:pStyle w:val="Quote"/>
          </w:pPr>
          <w:r>
            <w:t>31/10/2025</w:t>
          </w:r>
        </w:p>
      </w:tc>
    </w:tr>
    <w:tr w:rsidR="00E320E8" w:rsidRPr="009779BE" w14:paraId="3A6EAA98" w14:textId="77777777" w:rsidTr="007F1EF1">
      <w:trPr>
        <w:trHeight w:val="198"/>
      </w:trPr>
      <w:tc>
        <w:tcPr>
          <w:tcW w:w="2184" w:type="dxa"/>
          <w:gridSpan w:val="3"/>
          <w:tcBorders>
            <w:right w:val="single" w:sz="4" w:space="0" w:color="4F4F4F"/>
          </w:tcBorders>
          <w:shd w:val="clear" w:color="auto" w:fill="auto"/>
          <w:vAlign w:val="center"/>
        </w:tcPr>
        <w:p w14:paraId="4AB50B53" w14:textId="77777777" w:rsidR="00E320E8" w:rsidRPr="009779BE" w:rsidRDefault="00E320E8" w:rsidP="000114AD">
          <w:pPr>
            <w:pStyle w:val="Quote"/>
          </w:pPr>
          <w:r>
            <w:rPr>
              <w:b/>
            </w:rPr>
            <w:t>RECORD MANAGEMENT SCHEDULE</w:t>
          </w:r>
        </w:p>
      </w:tc>
      <w:tc>
        <w:tcPr>
          <w:tcW w:w="4899" w:type="dxa"/>
          <w:gridSpan w:val="7"/>
          <w:tcBorders>
            <w:right w:val="single" w:sz="4" w:space="0" w:color="4F4F4F"/>
          </w:tcBorders>
          <w:shd w:val="clear" w:color="auto" w:fill="auto"/>
          <w:vAlign w:val="center"/>
        </w:tcPr>
        <w:p w14:paraId="1E80489E" w14:textId="77777777" w:rsidR="00E320E8" w:rsidRPr="009779BE" w:rsidRDefault="00E320E8" w:rsidP="000114AD">
          <w:pPr>
            <w:pStyle w:val="Quote"/>
          </w:pPr>
          <w:r>
            <w:t>Child Enrolment - C+3yrs; Staff records C+3yrs</w:t>
          </w:r>
        </w:p>
      </w:tc>
    </w:tr>
    <w:tr w:rsidR="00E320E8" w:rsidRPr="009779BE" w14:paraId="2891878D" w14:textId="77777777" w:rsidTr="007F1EF1">
      <w:trPr>
        <w:trHeight w:val="198"/>
      </w:trPr>
      <w:tc>
        <w:tcPr>
          <w:tcW w:w="7083" w:type="dxa"/>
          <w:gridSpan w:val="10"/>
          <w:tcBorders>
            <w:right w:val="single" w:sz="4" w:space="0" w:color="4F4F4F"/>
          </w:tcBorders>
          <w:shd w:val="clear" w:color="auto" w:fill="auto"/>
          <w:vAlign w:val="center"/>
        </w:tcPr>
        <w:p w14:paraId="429350DA" w14:textId="77777777" w:rsidR="00E320E8" w:rsidRPr="009779BE" w:rsidRDefault="00E320E8" w:rsidP="000114AD">
          <w:pPr>
            <w:pStyle w:val="Quote"/>
          </w:pPr>
          <w:r w:rsidRPr="00386315">
            <w:t xml:space="preserve">Ensure you are using the latest version of this policy. </w:t>
          </w:r>
        </w:p>
      </w:tc>
    </w:tr>
    <w:tr w:rsidR="00E320E8" w:rsidRPr="009779BE" w14:paraId="005EC1A0" w14:textId="77777777" w:rsidTr="007F1EF1">
      <w:trPr>
        <w:trHeight w:val="198"/>
      </w:trPr>
      <w:tc>
        <w:tcPr>
          <w:tcW w:w="7083" w:type="dxa"/>
          <w:gridSpan w:val="10"/>
          <w:tcBorders>
            <w:right w:val="single" w:sz="4" w:space="0" w:color="4F4F4F"/>
          </w:tcBorders>
          <w:shd w:val="clear" w:color="auto" w:fill="auto"/>
          <w:vAlign w:val="center"/>
        </w:tcPr>
        <w:p w14:paraId="7209E338" w14:textId="77777777" w:rsidR="00E320E8" w:rsidRPr="006A7ABE" w:rsidRDefault="00E320E8" w:rsidP="00E60476">
          <w:pPr>
            <w:pStyle w:val="Quote"/>
          </w:pPr>
          <w:r w:rsidRPr="006A7ABE">
            <w:t xml:space="preserve">Warning – uncontrolled when printed. This document is current at the time of printing and may be subject to change without notice. </w:t>
          </w:r>
        </w:p>
      </w:tc>
    </w:tr>
  </w:tbl>
  <w:p w14:paraId="4E36C85A" w14:textId="77777777" w:rsidR="00E320E8" w:rsidRPr="00B7237B" w:rsidRDefault="00E320E8" w:rsidP="00B7237B">
    <w:pPr>
      <w:pStyle w:val="Footer"/>
    </w:pPr>
    <w:r>
      <w:rPr>
        <w:noProof/>
        <w:color w:val="4F4F4F"/>
        <w:lang w:val="en-AU" w:eastAsia="en-AU"/>
      </w:rPr>
      <w:drawing>
        <wp:anchor distT="0" distB="0" distL="114300" distR="114300" simplePos="0" relativeHeight="251658245" behindDoc="1" locked="0" layoutInCell="0" allowOverlap="1" wp14:anchorId="395AEC99" wp14:editId="7033727C">
          <wp:simplePos x="0" y="0"/>
          <wp:positionH relativeFrom="column">
            <wp:posOffset>2652395</wp:posOffset>
          </wp:positionH>
          <wp:positionV relativeFrom="paragraph">
            <wp:posOffset>-1012190</wp:posOffset>
          </wp:positionV>
          <wp:extent cx="7549515" cy="14001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6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B5CA08" w14:textId="77777777" w:rsidR="00E320E8" w:rsidRDefault="00E320E8">
        <w:pPr>
          <w:pStyle w:val="Footer"/>
          <w:pBdr>
            <w:top w:val="single" w:sz="4" w:space="1" w:color="D9D9D9" w:themeColor="background1" w:themeShade="D9"/>
          </w:pBdr>
        </w:pPr>
      </w:p>
      <w:tbl>
        <w:tblPr>
          <w:tblW w:w="7508" w:type="dxa"/>
          <w:tblBorders>
            <w:top w:val="single" w:sz="4" w:space="0" w:color="4F4F4F"/>
            <w:left w:val="single" w:sz="4" w:space="0" w:color="4F4F4F"/>
            <w:bottom w:val="single" w:sz="4" w:space="0" w:color="4F4F4F"/>
            <w:right w:val="single" w:sz="4" w:space="0" w:color="4F4F4F"/>
            <w:insideH w:val="single" w:sz="4" w:space="0" w:color="4F4F4F"/>
            <w:insideV w:val="single" w:sz="4" w:space="0" w:color="4F4F4F"/>
          </w:tblBorders>
          <w:tblLayout w:type="fixed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1134"/>
          <w:gridCol w:w="807"/>
          <w:gridCol w:w="243"/>
          <w:gridCol w:w="141"/>
          <w:gridCol w:w="920"/>
          <w:gridCol w:w="157"/>
          <w:gridCol w:w="766"/>
          <w:gridCol w:w="368"/>
          <w:gridCol w:w="908"/>
          <w:gridCol w:w="2064"/>
        </w:tblGrid>
        <w:tr w:rsidR="00E320E8" w:rsidRPr="00B145D0" w14:paraId="4D9B0FA1" w14:textId="77777777" w:rsidTr="007F1EF1">
          <w:trPr>
            <w:trHeight w:val="198"/>
          </w:trPr>
          <w:tc>
            <w:tcPr>
              <w:tcW w:w="2325" w:type="dxa"/>
              <w:gridSpan w:val="4"/>
              <w:tcBorders>
                <w:right w:val="single" w:sz="4" w:space="0" w:color="4F4F4F"/>
              </w:tcBorders>
              <w:shd w:val="clear" w:color="auto" w:fill="4F4F4F"/>
              <w:vAlign w:val="center"/>
            </w:tcPr>
            <w:p w14:paraId="4114404A" w14:textId="77777777" w:rsidR="00E320E8" w:rsidRPr="006A7ABE" w:rsidRDefault="00E320E8" w:rsidP="007368B4">
              <w:pPr>
                <w:pStyle w:val="IntenseQuote"/>
                <w:rPr>
                  <w:color w:val="FFFFFF"/>
                </w:rPr>
              </w:pPr>
              <w:r w:rsidRPr="006A7ABE">
                <w:rPr>
                  <w:color w:val="FFFFFF"/>
                </w:rPr>
                <w:t>DOCUMENT NUMBER &amp; TITLE</w:t>
              </w:r>
            </w:p>
          </w:tc>
          <w:tc>
            <w:tcPr>
              <w:tcW w:w="5183" w:type="dxa"/>
              <w:gridSpan w:val="6"/>
              <w:tcBorders>
                <w:right w:val="single" w:sz="4" w:space="0" w:color="4F4F4F"/>
              </w:tcBorders>
              <w:shd w:val="clear" w:color="auto" w:fill="FFFFFF"/>
              <w:vAlign w:val="center"/>
            </w:tcPr>
            <w:p w14:paraId="40F3373E" w14:textId="77777777" w:rsidR="00E320E8" w:rsidRPr="006A7ABE" w:rsidRDefault="00E320E8" w:rsidP="007368B4">
              <w:pPr>
                <w:pStyle w:val="IntenseQuote"/>
                <w:rPr>
                  <w:rStyle w:val="SubtleReference"/>
                  <w:b/>
                </w:rPr>
              </w:pPr>
              <w:r>
                <w:rPr>
                  <w:rStyle w:val="SubtleReference"/>
                </w:rPr>
                <w:t>NQS2 Medical Conditions Management Plan-Diabetes APPENDIX</w:t>
              </w:r>
            </w:p>
          </w:tc>
        </w:tr>
        <w:tr w:rsidR="00E320E8" w:rsidRPr="00446F6F" w14:paraId="2B5367C0" w14:textId="77777777" w:rsidTr="007F1EF1">
          <w:trPr>
            <w:trHeight w:val="198"/>
          </w:trPr>
          <w:tc>
            <w:tcPr>
              <w:tcW w:w="1134" w:type="dxa"/>
              <w:shd w:val="clear" w:color="auto" w:fill="auto"/>
              <w:vAlign w:val="center"/>
            </w:tcPr>
            <w:p w14:paraId="50B35F9D" w14:textId="77777777" w:rsidR="00E320E8" w:rsidRPr="006A7ABE" w:rsidRDefault="00E320E8" w:rsidP="007368B4">
              <w:pPr>
                <w:pStyle w:val="Quote"/>
                <w:rPr>
                  <w:b/>
                </w:rPr>
              </w:pPr>
              <w:r>
                <w:rPr>
                  <w:b/>
                </w:rPr>
                <w:t>CONTENT OWNER</w:t>
              </w:r>
            </w:p>
          </w:tc>
          <w:tc>
            <w:tcPr>
              <w:tcW w:w="2268" w:type="dxa"/>
              <w:gridSpan w:val="5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0C67F8DC" w14:textId="321D71E0" w:rsidR="00E320E8" w:rsidRPr="00446F6F" w:rsidRDefault="002C2772" w:rsidP="007368B4">
              <w:pPr>
                <w:pStyle w:val="Quote"/>
              </w:pPr>
              <w:r>
                <w:t>Matthew Little, Chief Safety Officer</w:t>
              </w:r>
            </w:p>
          </w:tc>
          <w:tc>
            <w:tcPr>
              <w:tcW w:w="1134" w:type="dxa"/>
              <w:gridSpan w:val="2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0BC2B5D7" w14:textId="77777777" w:rsidR="00E320E8" w:rsidRPr="006A7ABE" w:rsidRDefault="00E320E8" w:rsidP="007368B4">
              <w:pPr>
                <w:pStyle w:val="Quote"/>
                <w:rPr>
                  <w:b/>
                </w:rPr>
              </w:pPr>
              <w:r>
                <w:rPr>
                  <w:b/>
                </w:rPr>
                <w:t>DOCUMENT AUTHOR</w:t>
              </w:r>
            </w:p>
          </w:tc>
          <w:tc>
            <w:tcPr>
              <w:tcW w:w="2972" w:type="dxa"/>
              <w:gridSpan w:val="2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47C6A922" w14:textId="58899D54" w:rsidR="00E320E8" w:rsidRPr="00446F6F" w:rsidRDefault="002C2772" w:rsidP="007368B4">
              <w:pPr>
                <w:pStyle w:val="Quote"/>
              </w:pPr>
              <w:r>
                <w:t>Nicole VanGurp, Head of Safety Specialists</w:t>
              </w:r>
            </w:p>
          </w:tc>
        </w:tr>
        <w:tr w:rsidR="00553DFC" w:rsidRPr="009779BE" w14:paraId="5DB6BB6E" w14:textId="77777777" w:rsidTr="007F1EF1">
          <w:trPr>
            <w:trHeight w:val="198"/>
          </w:trPr>
          <w:tc>
            <w:tcPr>
              <w:tcW w:w="1134" w:type="dxa"/>
              <w:shd w:val="clear" w:color="auto" w:fill="auto"/>
              <w:vAlign w:val="center"/>
            </w:tcPr>
            <w:p w14:paraId="39C007E4" w14:textId="77777777" w:rsidR="00553DFC" w:rsidRPr="006A7ABE" w:rsidRDefault="00553DFC" w:rsidP="00553DFC">
              <w:pPr>
                <w:pStyle w:val="Quote"/>
                <w:rPr>
                  <w:b/>
                </w:rPr>
              </w:pPr>
              <w:r w:rsidRPr="006A7ABE">
                <w:rPr>
                  <w:b/>
                </w:rPr>
                <w:t>DATE PUBLISHED</w:t>
              </w:r>
            </w:p>
          </w:tc>
          <w:tc>
            <w:tcPr>
              <w:tcW w:w="807" w:type="dxa"/>
              <w:shd w:val="clear" w:color="auto" w:fill="auto"/>
              <w:vAlign w:val="center"/>
            </w:tcPr>
            <w:p w14:paraId="16FB9930" w14:textId="258BFE2E" w:rsidR="00553DFC" w:rsidRPr="006A7ABE" w:rsidRDefault="00553DFC" w:rsidP="00553DFC">
              <w:pPr>
                <w:pStyle w:val="Quote"/>
                <w:rPr>
                  <w:b/>
                </w:rPr>
              </w:pPr>
              <w:r>
                <w:t>01/11/2023</w:t>
              </w:r>
            </w:p>
          </w:tc>
          <w:tc>
            <w:tcPr>
              <w:tcW w:w="1304" w:type="dxa"/>
              <w:gridSpan w:val="3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4D30745E" w14:textId="3158076E" w:rsidR="00553DFC" w:rsidRPr="006A7ABE" w:rsidRDefault="00553DFC" w:rsidP="00553DFC">
              <w:pPr>
                <w:pStyle w:val="Quote"/>
                <w:rPr>
                  <w:b/>
                </w:rPr>
              </w:pPr>
              <w:r w:rsidRPr="006A7ABE">
                <w:rPr>
                  <w:b/>
                </w:rPr>
                <w:t>DOCUMENT VERSION</w:t>
              </w:r>
            </w:p>
          </w:tc>
          <w:tc>
            <w:tcPr>
              <w:tcW w:w="923" w:type="dxa"/>
              <w:gridSpan w:val="2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56ED2140" w14:textId="4161252D" w:rsidR="00553DFC" w:rsidRPr="00446F6F" w:rsidRDefault="00553DFC" w:rsidP="00553DFC">
              <w:pPr>
                <w:pStyle w:val="Quote"/>
              </w:pPr>
              <w:r>
                <w:t>V2.0</w:t>
              </w:r>
            </w:p>
          </w:tc>
          <w:tc>
            <w:tcPr>
              <w:tcW w:w="1276" w:type="dxa"/>
              <w:gridSpan w:val="2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62216BB1" w14:textId="7F204D39" w:rsidR="00553DFC" w:rsidRPr="006A7ABE" w:rsidRDefault="00553DFC" w:rsidP="00553DFC">
              <w:pPr>
                <w:pStyle w:val="Quote"/>
                <w:rPr>
                  <w:b/>
                </w:rPr>
              </w:pPr>
              <w:r w:rsidRPr="006A7ABE">
                <w:rPr>
                  <w:b/>
                </w:rPr>
                <w:t>REVISION DUE DATE</w:t>
              </w:r>
            </w:p>
          </w:tc>
          <w:tc>
            <w:tcPr>
              <w:tcW w:w="2064" w:type="dxa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372D3E2B" w14:textId="3FA8FF7E" w:rsidR="00553DFC" w:rsidRPr="009779BE" w:rsidRDefault="00553DFC" w:rsidP="00553DFC">
              <w:pPr>
                <w:pStyle w:val="Quote"/>
              </w:pPr>
              <w:r>
                <w:t>31/10/2025</w:t>
              </w:r>
            </w:p>
          </w:tc>
        </w:tr>
        <w:tr w:rsidR="00E320E8" w:rsidRPr="009779BE" w14:paraId="6101674A" w14:textId="77777777" w:rsidTr="007F1EF1">
          <w:trPr>
            <w:trHeight w:val="198"/>
          </w:trPr>
          <w:tc>
            <w:tcPr>
              <w:tcW w:w="2184" w:type="dxa"/>
              <w:gridSpan w:val="3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46415390" w14:textId="77777777" w:rsidR="00E320E8" w:rsidRPr="009779BE" w:rsidRDefault="00E320E8" w:rsidP="007368B4">
              <w:pPr>
                <w:pStyle w:val="Quote"/>
              </w:pPr>
              <w:r>
                <w:rPr>
                  <w:b/>
                </w:rPr>
                <w:t>RECORD MANAGEMENT SCHEDULE</w:t>
              </w:r>
            </w:p>
          </w:tc>
          <w:tc>
            <w:tcPr>
              <w:tcW w:w="5324" w:type="dxa"/>
              <w:gridSpan w:val="7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532F84AB" w14:textId="77777777" w:rsidR="00E320E8" w:rsidRPr="009779BE" w:rsidRDefault="00E320E8" w:rsidP="007368B4">
              <w:pPr>
                <w:pStyle w:val="Quote"/>
              </w:pPr>
              <w:r>
                <w:t>Child Enrolment - C+3yrs; Staff records C+3yrs</w:t>
              </w:r>
            </w:p>
          </w:tc>
        </w:tr>
        <w:tr w:rsidR="00E320E8" w:rsidRPr="009779BE" w14:paraId="1031B0C2" w14:textId="77777777" w:rsidTr="007F1EF1">
          <w:trPr>
            <w:trHeight w:val="198"/>
          </w:trPr>
          <w:tc>
            <w:tcPr>
              <w:tcW w:w="7508" w:type="dxa"/>
              <w:gridSpan w:val="10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0DE4738D" w14:textId="77777777" w:rsidR="00E320E8" w:rsidRPr="009779BE" w:rsidRDefault="00E320E8" w:rsidP="007368B4">
              <w:pPr>
                <w:pStyle w:val="Quote"/>
              </w:pPr>
              <w:r w:rsidRPr="00386315">
                <w:t xml:space="preserve">Ensure you are using the latest version of this policy. </w:t>
              </w:r>
            </w:p>
          </w:tc>
        </w:tr>
        <w:tr w:rsidR="00E320E8" w:rsidRPr="009779BE" w14:paraId="61922EB1" w14:textId="77777777" w:rsidTr="007F1EF1">
          <w:trPr>
            <w:trHeight w:val="198"/>
          </w:trPr>
          <w:tc>
            <w:tcPr>
              <w:tcW w:w="7508" w:type="dxa"/>
              <w:gridSpan w:val="10"/>
              <w:tcBorders>
                <w:right w:val="single" w:sz="4" w:space="0" w:color="4F4F4F"/>
              </w:tcBorders>
              <w:shd w:val="clear" w:color="auto" w:fill="auto"/>
              <w:vAlign w:val="center"/>
            </w:tcPr>
            <w:p w14:paraId="5D56AF5B" w14:textId="77777777" w:rsidR="00E320E8" w:rsidRPr="006A7ABE" w:rsidRDefault="00E320E8" w:rsidP="00020096">
              <w:pPr>
                <w:pStyle w:val="Quote"/>
              </w:pPr>
              <w:r w:rsidRPr="006A7ABE">
                <w:t xml:space="preserve">Warning – uncontrolled when printed. This document is current at the time of printing and may be subject to change without notice. </w:t>
              </w:r>
            </w:p>
          </w:tc>
        </w:tr>
      </w:tbl>
      <w:p w14:paraId="40162713" w14:textId="77777777" w:rsidR="00E320E8" w:rsidRDefault="00993F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145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243"/>
      <w:gridCol w:w="141"/>
      <w:gridCol w:w="920"/>
      <w:gridCol w:w="157"/>
      <w:gridCol w:w="766"/>
      <w:gridCol w:w="567"/>
      <w:gridCol w:w="709"/>
      <w:gridCol w:w="1701"/>
    </w:tblGrid>
    <w:tr w:rsidR="00380F0B" w:rsidRPr="00B145D0" w14:paraId="060EEDCE" w14:textId="77777777" w:rsidTr="00CA67C9">
      <w:trPr>
        <w:trHeight w:val="198"/>
      </w:trPr>
      <w:tc>
        <w:tcPr>
          <w:tcW w:w="2325" w:type="dxa"/>
          <w:gridSpan w:val="4"/>
          <w:tcBorders>
            <w:right w:val="single" w:sz="4" w:space="0" w:color="4F4F4F"/>
          </w:tcBorders>
          <w:shd w:val="clear" w:color="auto" w:fill="4F4F4F"/>
          <w:vAlign w:val="center"/>
        </w:tcPr>
        <w:p w14:paraId="29F60F54" w14:textId="77777777" w:rsidR="00380F0B" w:rsidRPr="006A7ABE" w:rsidRDefault="00380F0B" w:rsidP="00380F0B">
          <w:pPr>
            <w:pStyle w:val="IntenseQuote"/>
            <w:rPr>
              <w:color w:val="FFFFFF"/>
            </w:rPr>
          </w:pPr>
          <w:r w:rsidRPr="006A7ABE">
            <w:rPr>
              <w:color w:val="FFFFFF"/>
            </w:rPr>
            <w:t>DOCUMENT NUMBER &amp; TITLE</w:t>
          </w:r>
        </w:p>
      </w:tc>
      <w:tc>
        <w:tcPr>
          <w:tcW w:w="4820" w:type="dxa"/>
          <w:gridSpan w:val="6"/>
          <w:tcBorders>
            <w:right w:val="single" w:sz="4" w:space="0" w:color="4F4F4F"/>
          </w:tcBorders>
          <w:shd w:val="clear" w:color="auto" w:fill="FFFFFF"/>
          <w:vAlign w:val="center"/>
        </w:tcPr>
        <w:p w14:paraId="5FB6E227" w14:textId="78C74962" w:rsidR="00380F0B" w:rsidRPr="006A7ABE" w:rsidRDefault="00380F0B" w:rsidP="00380F0B">
          <w:pPr>
            <w:pStyle w:val="IntenseQuote"/>
            <w:rPr>
              <w:rStyle w:val="SubtleReference"/>
              <w:b/>
            </w:rPr>
          </w:pPr>
          <w:r>
            <w:rPr>
              <w:rStyle w:val="SubtleReference"/>
            </w:rPr>
            <w:t>NQS2 Medical Conditions Management Plan-Diabetes APPENDIX</w:t>
          </w:r>
        </w:p>
      </w:tc>
    </w:tr>
    <w:tr w:rsidR="00553DFC" w:rsidRPr="00446F6F" w14:paraId="0E6429AA" w14:textId="77777777" w:rsidTr="00CA67C9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05C5A014" w14:textId="77777777" w:rsidR="00553DFC" w:rsidRPr="006A7ABE" w:rsidRDefault="00553DFC" w:rsidP="00553DFC">
          <w:pPr>
            <w:pStyle w:val="Quote"/>
            <w:rPr>
              <w:b/>
            </w:rPr>
          </w:pPr>
          <w:r w:rsidRPr="00CA67C9">
            <w:rPr>
              <w:b/>
            </w:rPr>
            <w:t>CONTENT OWNER</w:t>
          </w:r>
        </w:p>
      </w:tc>
      <w:tc>
        <w:tcPr>
          <w:tcW w:w="2268" w:type="dxa"/>
          <w:gridSpan w:val="5"/>
          <w:tcBorders>
            <w:right w:val="single" w:sz="4" w:space="0" w:color="4F4F4F"/>
          </w:tcBorders>
          <w:shd w:val="clear" w:color="auto" w:fill="auto"/>
          <w:vAlign w:val="center"/>
        </w:tcPr>
        <w:p w14:paraId="099AC123" w14:textId="11435C73" w:rsidR="00553DFC" w:rsidRPr="00446F6F" w:rsidRDefault="00553DFC" w:rsidP="00553DFC">
          <w:pPr>
            <w:pStyle w:val="Quote"/>
          </w:pPr>
          <w:r>
            <w:t>Matthew Little, Chief Safety Officer</w:t>
          </w:r>
        </w:p>
      </w:tc>
      <w:tc>
        <w:tcPr>
          <w:tcW w:w="1333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10F01317" w14:textId="519ED109" w:rsidR="00553DFC" w:rsidRPr="006A7ABE" w:rsidRDefault="00553DFC" w:rsidP="00553DFC">
          <w:pPr>
            <w:pStyle w:val="Quote"/>
            <w:rPr>
              <w:b/>
            </w:rPr>
          </w:pPr>
          <w:r>
            <w:rPr>
              <w:b/>
            </w:rPr>
            <w:t>DOCUMENT AUTHOR</w:t>
          </w:r>
        </w:p>
      </w:tc>
      <w:tc>
        <w:tcPr>
          <w:tcW w:w="2410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651915BF" w14:textId="53095E78" w:rsidR="00553DFC" w:rsidRPr="00446F6F" w:rsidRDefault="00553DFC" w:rsidP="00553DFC">
          <w:pPr>
            <w:pStyle w:val="Quote"/>
          </w:pPr>
          <w:r>
            <w:t>Nicole VanGurp, Head of Safety Specialists</w:t>
          </w:r>
        </w:p>
      </w:tc>
    </w:tr>
    <w:tr w:rsidR="00553DFC" w:rsidRPr="009779BE" w14:paraId="407400BB" w14:textId="77777777" w:rsidTr="00CA67C9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339F1A1A" w14:textId="77777777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DATE PUBLISHED</w:t>
          </w:r>
        </w:p>
      </w:tc>
      <w:tc>
        <w:tcPr>
          <w:tcW w:w="807" w:type="dxa"/>
          <w:shd w:val="clear" w:color="auto" w:fill="auto"/>
          <w:vAlign w:val="center"/>
        </w:tcPr>
        <w:p w14:paraId="79B92BE3" w14:textId="00CFAD56" w:rsidR="00553DFC" w:rsidRPr="006A7ABE" w:rsidRDefault="00553DFC" w:rsidP="00553DFC">
          <w:pPr>
            <w:pStyle w:val="Quote"/>
            <w:rPr>
              <w:b/>
            </w:rPr>
          </w:pPr>
          <w:r>
            <w:t>01/11/2023</w:t>
          </w:r>
        </w:p>
      </w:tc>
      <w:tc>
        <w:tcPr>
          <w:tcW w:w="1304" w:type="dxa"/>
          <w:gridSpan w:val="3"/>
          <w:tcBorders>
            <w:right w:val="single" w:sz="4" w:space="0" w:color="4F4F4F"/>
          </w:tcBorders>
          <w:shd w:val="clear" w:color="auto" w:fill="auto"/>
          <w:vAlign w:val="center"/>
        </w:tcPr>
        <w:p w14:paraId="4FD59881" w14:textId="45A5985E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50485C36" w14:textId="493C62E7" w:rsidR="00553DFC" w:rsidRPr="00446F6F" w:rsidRDefault="00553DFC" w:rsidP="00553DFC">
          <w:pPr>
            <w:pStyle w:val="Quote"/>
          </w:pPr>
          <w:r>
            <w:t>V2.0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03066B2C" w14:textId="3CCBEF02" w:rsidR="00553DFC" w:rsidRPr="006A7ABE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REVISION DUE DATE</w:t>
          </w:r>
        </w:p>
      </w:tc>
      <w:tc>
        <w:tcPr>
          <w:tcW w:w="1701" w:type="dxa"/>
          <w:tcBorders>
            <w:right w:val="single" w:sz="4" w:space="0" w:color="4F4F4F"/>
          </w:tcBorders>
          <w:shd w:val="clear" w:color="auto" w:fill="auto"/>
          <w:vAlign w:val="center"/>
        </w:tcPr>
        <w:p w14:paraId="284A2B83" w14:textId="7CFCD9EB" w:rsidR="00553DFC" w:rsidRPr="009779BE" w:rsidRDefault="00553DFC" w:rsidP="00553DFC">
          <w:pPr>
            <w:pStyle w:val="Quote"/>
          </w:pPr>
          <w:r>
            <w:t>31/10/2025</w:t>
          </w:r>
        </w:p>
      </w:tc>
    </w:tr>
    <w:tr w:rsidR="00553DFC" w:rsidRPr="009779BE" w14:paraId="10F336A3" w14:textId="77777777" w:rsidTr="00CA67C9">
      <w:trPr>
        <w:trHeight w:val="198"/>
      </w:trPr>
      <w:tc>
        <w:tcPr>
          <w:tcW w:w="2184" w:type="dxa"/>
          <w:gridSpan w:val="3"/>
          <w:tcBorders>
            <w:right w:val="single" w:sz="4" w:space="0" w:color="4F4F4F"/>
          </w:tcBorders>
          <w:shd w:val="clear" w:color="auto" w:fill="auto"/>
          <w:vAlign w:val="center"/>
        </w:tcPr>
        <w:p w14:paraId="3D4CE2FF" w14:textId="77777777" w:rsidR="00553DFC" w:rsidRPr="009779BE" w:rsidRDefault="00553DFC" w:rsidP="00553DFC">
          <w:pPr>
            <w:pStyle w:val="Quote"/>
          </w:pPr>
          <w:r>
            <w:rPr>
              <w:b/>
            </w:rPr>
            <w:t>RECORD MANAGEMENT SCHEDULE</w:t>
          </w:r>
        </w:p>
      </w:tc>
      <w:tc>
        <w:tcPr>
          <w:tcW w:w="4961" w:type="dxa"/>
          <w:gridSpan w:val="7"/>
          <w:tcBorders>
            <w:right w:val="single" w:sz="4" w:space="0" w:color="4F4F4F"/>
          </w:tcBorders>
          <w:shd w:val="clear" w:color="auto" w:fill="auto"/>
          <w:vAlign w:val="center"/>
        </w:tcPr>
        <w:p w14:paraId="49AD1B0A" w14:textId="3DDB48C6" w:rsidR="00553DFC" w:rsidRPr="009779BE" w:rsidRDefault="00553DFC" w:rsidP="00553DFC">
          <w:pPr>
            <w:pStyle w:val="Quote"/>
          </w:pPr>
          <w:r>
            <w:t>Child Enrolment - C+3yrs; Staff records C+3yrs</w:t>
          </w:r>
        </w:p>
      </w:tc>
    </w:tr>
    <w:tr w:rsidR="00553DFC" w:rsidRPr="009779BE" w14:paraId="22E3D637" w14:textId="77777777" w:rsidTr="00CA67C9">
      <w:trPr>
        <w:trHeight w:val="198"/>
      </w:trPr>
      <w:tc>
        <w:tcPr>
          <w:tcW w:w="7145" w:type="dxa"/>
          <w:gridSpan w:val="10"/>
          <w:tcBorders>
            <w:right w:val="single" w:sz="4" w:space="0" w:color="4F4F4F"/>
          </w:tcBorders>
          <w:shd w:val="clear" w:color="auto" w:fill="auto"/>
          <w:vAlign w:val="center"/>
        </w:tcPr>
        <w:p w14:paraId="5D83C32F" w14:textId="1BD183CB" w:rsidR="00553DFC" w:rsidRPr="009779BE" w:rsidRDefault="00553DFC" w:rsidP="00553DFC">
          <w:pPr>
            <w:pStyle w:val="Quote"/>
          </w:pPr>
          <w:r w:rsidRPr="009779BE">
            <w:t xml:space="preserve">Ensure you are using the latest version of this policy. </w:t>
          </w:r>
        </w:p>
      </w:tc>
    </w:tr>
    <w:tr w:rsidR="00553DFC" w:rsidRPr="009779BE" w14:paraId="54800939" w14:textId="77777777" w:rsidTr="00CA67C9">
      <w:trPr>
        <w:trHeight w:val="198"/>
      </w:trPr>
      <w:tc>
        <w:tcPr>
          <w:tcW w:w="7145" w:type="dxa"/>
          <w:gridSpan w:val="10"/>
          <w:tcBorders>
            <w:right w:val="single" w:sz="4" w:space="0" w:color="4F4F4F"/>
          </w:tcBorders>
          <w:shd w:val="clear" w:color="auto" w:fill="auto"/>
          <w:vAlign w:val="center"/>
        </w:tcPr>
        <w:p w14:paraId="199DC44A" w14:textId="77777777" w:rsidR="00553DFC" w:rsidRPr="006A7ABE" w:rsidRDefault="00553DFC" w:rsidP="00553DFC">
          <w:pPr>
            <w:rPr>
              <w:sz w:val="11"/>
              <w:szCs w:val="11"/>
            </w:rPr>
          </w:pPr>
          <w:r w:rsidRPr="006A7ABE">
            <w:rPr>
              <w:sz w:val="11"/>
              <w:szCs w:val="11"/>
            </w:rPr>
            <w:t xml:space="preserve">Warning – uncontrolled when printed. This document is current at the time of printing and may be subject to change without notice. </w:t>
          </w:r>
        </w:p>
      </w:tc>
    </w:tr>
  </w:tbl>
  <w:p w14:paraId="4EEEAE57" w14:textId="77777777" w:rsidR="00E320E8" w:rsidRPr="00B7237B" w:rsidRDefault="00E320E8" w:rsidP="00B7237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2" behindDoc="1" locked="0" layoutInCell="0" allowOverlap="1" wp14:anchorId="76DDC672" wp14:editId="3513062A">
          <wp:simplePos x="0" y="0"/>
          <wp:positionH relativeFrom="column">
            <wp:posOffset>2652659</wp:posOffset>
          </wp:positionH>
          <wp:positionV relativeFrom="paragraph">
            <wp:posOffset>-1026160</wp:posOffset>
          </wp:positionV>
          <wp:extent cx="7549515" cy="140017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33D6" w14:textId="77777777" w:rsidR="00E320E8" w:rsidRDefault="00E320E8"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0" allowOverlap="1" wp14:anchorId="14F8B55F" wp14:editId="2452CB84">
          <wp:simplePos x="0" y="0"/>
          <wp:positionH relativeFrom="column">
            <wp:posOffset>2665095</wp:posOffset>
          </wp:positionH>
          <wp:positionV relativeFrom="paragraph">
            <wp:posOffset>-27849</wp:posOffset>
          </wp:positionV>
          <wp:extent cx="7549515" cy="14001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7428" w:type="dxa"/>
      <w:tblBorders>
        <w:top w:val="single" w:sz="4" w:space="0" w:color="4F4F4F"/>
        <w:left w:val="single" w:sz="4" w:space="0" w:color="4F4F4F"/>
        <w:bottom w:val="single" w:sz="4" w:space="0" w:color="4F4F4F"/>
        <w:right w:val="single" w:sz="4" w:space="0" w:color="4F4F4F"/>
        <w:insideH w:val="single" w:sz="4" w:space="0" w:color="4F4F4F"/>
        <w:insideV w:val="single" w:sz="4" w:space="0" w:color="4F4F4F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807"/>
      <w:gridCol w:w="243"/>
      <w:gridCol w:w="141"/>
      <w:gridCol w:w="920"/>
      <w:gridCol w:w="157"/>
      <w:gridCol w:w="766"/>
      <w:gridCol w:w="709"/>
      <w:gridCol w:w="567"/>
      <w:gridCol w:w="1984"/>
    </w:tblGrid>
    <w:tr w:rsidR="00E320E8" w:rsidRPr="00B145D0" w14:paraId="0A92B397" w14:textId="77777777" w:rsidTr="00B052DE">
      <w:trPr>
        <w:trHeight w:val="198"/>
      </w:trPr>
      <w:tc>
        <w:tcPr>
          <w:tcW w:w="2325" w:type="dxa"/>
          <w:gridSpan w:val="4"/>
          <w:tcBorders>
            <w:right w:val="single" w:sz="4" w:space="0" w:color="4F4F4F"/>
          </w:tcBorders>
          <w:shd w:val="clear" w:color="auto" w:fill="4F4F4F"/>
          <w:vAlign w:val="center"/>
        </w:tcPr>
        <w:p w14:paraId="1BD33CA3" w14:textId="77777777" w:rsidR="00E320E8" w:rsidRPr="00225FED" w:rsidRDefault="00E320E8" w:rsidP="000114AD">
          <w:pPr>
            <w:pStyle w:val="IntenseQuote"/>
            <w:rPr>
              <w:color w:val="FFFFFF"/>
            </w:rPr>
          </w:pPr>
          <w:r w:rsidRPr="00225FED">
            <w:rPr>
              <w:color w:val="FFFFFF"/>
            </w:rPr>
            <w:t>DOCUMENT NUMBER &amp; TITLE</w:t>
          </w:r>
        </w:p>
      </w:tc>
      <w:tc>
        <w:tcPr>
          <w:tcW w:w="5103" w:type="dxa"/>
          <w:gridSpan w:val="6"/>
          <w:tcBorders>
            <w:right w:val="single" w:sz="4" w:space="0" w:color="4F4F4F"/>
          </w:tcBorders>
          <w:shd w:val="clear" w:color="auto" w:fill="FFFFFF"/>
          <w:vAlign w:val="center"/>
        </w:tcPr>
        <w:p w14:paraId="11C9ECEB" w14:textId="77777777" w:rsidR="00E320E8" w:rsidRPr="006A7ABE" w:rsidRDefault="00E320E8" w:rsidP="000114AD">
          <w:pPr>
            <w:pStyle w:val="IntenseQuote"/>
            <w:rPr>
              <w:rStyle w:val="SubtleReference"/>
              <w:b/>
            </w:rPr>
          </w:pPr>
          <w:r>
            <w:rPr>
              <w:rStyle w:val="SubtleReference"/>
            </w:rPr>
            <w:t>NQS2 Medical Conditions Management Plan-Diabetes APPENDIX</w:t>
          </w:r>
        </w:p>
      </w:tc>
    </w:tr>
    <w:tr w:rsidR="00553DFC" w:rsidRPr="00446F6F" w14:paraId="6E0E3611" w14:textId="77777777" w:rsidTr="00B052DE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39004E85" w14:textId="77777777" w:rsidR="00553DFC" w:rsidRPr="00225FED" w:rsidRDefault="00553DFC" w:rsidP="00553DFC">
          <w:pPr>
            <w:pStyle w:val="Quote"/>
            <w:rPr>
              <w:b/>
            </w:rPr>
          </w:pPr>
          <w:r>
            <w:rPr>
              <w:b/>
            </w:rPr>
            <w:t>CONTENT OWNER</w:t>
          </w:r>
        </w:p>
      </w:tc>
      <w:tc>
        <w:tcPr>
          <w:tcW w:w="2268" w:type="dxa"/>
          <w:gridSpan w:val="5"/>
          <w:tcBorders>
            <w:right w:val="single" w:sz="4" w:space="0" w:color="4F4F4F"/>
          </w:tcBorders>
          <w:shd w:val="clear" w:color="auto" w:fill="auto"/>
          <w:vAlign w:val="center"/>
        </w:tcPr>
        <w:p w14:paraId="5BD113AA" w14:textId="55C71398" w:rsidR="00553DFC" w:rsidRPr="00446F6F" w:rsidRDefault="00553DFC" w:rsidP="00553DFC">
          <w:pPr>
            <w:pStyle w:val="Quote"/>
          </w:pPr>
          <w:r>
            <w:t>Matthew Little, Chief Safety Officer</w:t>
          </w:r>
        </w:p>
      </w:tc>
      <w:tc>
        <w:tcPr>
          <w:tcW w:w="1475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7EEC484E" w14:textId="403B791F" w:rsidR="00553DFC" w:rsidRPr="00225FED" w:rsidRDefault="00553DFC" w:rsidP="00553DFC">
          <w:pPr>
            <w:pStyle w:val="Quote"/>
            <w:rPr>
              <w:b/>
            </w:rPr>
          </w:pPr>
          <w:r>
            <w:rPr>
              <w:b/>
            </w:rPr>
            <w:t>DOCUMENT AUTHOR</w:t>
          </w:r>
        </w:p>
      </w:tc>
      <w:tc>
        <w:tcPr>
          <w:tcW w:w="2551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499ED996" w14:textId="273B9BE5" w:rsidR="00553DFC" w:rsidRPr="00446F6F" w:rsidRDefault="00553DFC" w:rsidP="00553DFC">
          <w:pPr>
            <w:pStyle w:val="Quote"/>
          </w:pPr>
          <w:r>
            <w:t>Nicole VanGurp, Head of Safety Specialists</w:t>
          </w:r>
        </w:p>
      </w:tc>
    </w:tr>
    <w:tr w:rsidR="00553DFC" w:rsidRPr="009779BE" w14:paraId="665C41B6" w14:textId="77777777" w:rsidTr="00B052DE">
      <w:trPr>
        <w:trHeight w:val="198"/>
      </w:trPr>
      <w:tc>
        <w:tcPr>
          <w:tcW w:w="1134" w:type="dxa"/>
          <w:shd w:val="clear" w:color="auto" w:fill="auto"/>
          <w:vAlign w:val="center"/>
        </w:tcPr>
        <w:p w14:paraId="323D1D91" w14:textId="77777777" w:rsidR="00553DFC" w:rsidRPr="00225FED" w:rsidRDefault="00553DFC" w:rsidP="00553DFC">
          <w:pPr>
            <w:pStyle w:val="Quote"/>
            <w:rPr>
              <w:b/>
            </w:rPr>
          </w:pPr>
          <w:r w:rsidRPr="00225FED">
            <w:rPr>
              <w:b/>
            </w:rPr>
            <w:t>DATE PUBLISHED</w:t>
          </w:r>
        </w:p>
      </w:tc>
      <w:tc>
        <w:tcPr>
          <w:tcW w:w="807" w:type="dxa"/>
          <w:shd w:val="clear" w:color="auto" w:fill="auto"/>
          <w:vAlign w:val="center"/>
        </w:tcPr>
        <w:p w14:paraId="6DA41306" w14:textId="495D86F4" w:rsidR="00553DFC" w:rsidRPr="00225FED" w:rsidRDefault="00553DFC" w:rsidP="00553DFC">
          <w:pPr>
            <w:pStyle w:val="Quote"/>
            <w:rPr>
              <w:b/>
            </w:rPr>
          </w:pPr>
          <w:r>
            <w:t>01/11/2023</w:t>
          </w:r>
        </w:p>
      </w:tc>
      <w:tc>
        <w:tcPr>
          <w:tcW w:w="1304" w:type="dxa"/>
          <w:gridSpan w:val="3"/>
          <w:tcBorders>
            <w:right w:val="single" w:sz="4" w:space="0" w:color="4F4F4F"/>
          </w:tcBorders>
          <w:shd w:val="clear" w:color="auto" w:fill="auto"/>
          <w:vAlign w:val="center"/>
        </w:tcPr>
        <w:p w14:paraId="4A7AB4BB" w14:textId="720E39A5" w:rsidR="00553DFC" w:rsidRPr="00225FED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DOCUMENT VERSION</w:t>
          </w:r>
        </w:p>
      </w:tc>
      <w:tc>
        <w:tcPr>
          <w:tcW w:w="923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607444F8" w14:textId="25FEAC0D" w:rsidR="00553DFC" w:rsidRPr="00446F6F" w:rsidRDefault="00553DFC" w:rsidP="00553DFC">
          <w:pPr>
            <w:pStyle w:val="Quote"/>
          </w:pPr>
          <w:r>
            <w:t>V2.0</w:t>
          </w:r>
        </w:p>
      </w:tc>
      <w:tc>
        <w:tcPr>
          <w:tcW w:w="1276" w:type="dxa"/>
          <w:gridSpan w:val="2"/>
          <w:tcBorders>
            <w:right w:val="single" w:sz="4" w:space="0" w:color="4F4F4F"/>
          </w:tcBorders>
          <w:shd w:val="clear" w:color="auto" w:fill="auto"/>
          <w:vAlign w:val="center"/>
        </w:tcPr>
        <w:p w14:paraId="6786D288" w14:textId="4E31BFB4" w:rsidR="00553DFC" w:rsidRPr="00225FED" w:rsidRDefault="00553DFC" w:rsidP="00553DFC">
          <w:pPr>
            <w:pStyle w:val="Quote"/>
            <w:rPr>
              <w:b/>
            </w:rPr>
          </w:pPr>
          <w:r w:rsidRPr="006A7ABE">
            <w:rPr>
              <w:b/>
            </w:rPr>
            <w:t>REVISION DUE DATE</w:t>
          </w:r>
        </w:p>
      </w:tc>
      <w:tc>
        <w:tcPr>
          <w:tcW w:w="1984" w:type="dxa"/>
          <w:tcBorders>
            <w:right w:val="single" w:sz="4" w:space="0" w:color="4F4F4F"/>
          </w:tcBorders>
          <w:shd w:val="clear" w:color="auto" w:fill="auto"/>
          <w:vAlign w:val="center"/>
        </w:tcPr>
        <w:p w14:paraId="3A478F96" w14:textId="003F3AA3" w:rsidR="00553DFC" w:rsidRPr="009779BE" w:rsidRDefault="00553DFC" w:rsidP="00553DFC">
          <w:pPr>
            <w:pStyle w:val="Quote"/>
          </w:pPr>
          <w:r>
            <w:t>31/10/2025</w:t>
          </w:r>
        </w:p>
      </w:tc>
    </w:tr>
    <w:tr w:rsidR="007F1EF1" w:rsidRPr="009779BE" w14:paraId="3D688934" w14:textId="77777777" w:rsidTr="00B052DE">
      <w:trPr>
        <w:trHeight w:val="198"/>
      </w:trPr>
      <w:tc>
        <w:tcPr>
          <w:tcW w:w="2184" w:type="dxa"/>
          <w:gridSpan w:val="3"/>
          <w:tcBorders>
            <w:right w:val="single" w:sz="4" w:space="0" w:color="4F4F4F"/>
          </w:tcBorders>
          <w:shd w:val="clear" w:color="auto" w:fill="auto"/>
          <w:vAlign w:val="center"/>
        </w:tcPr>
        <w:p w14:paraId="7C51C33F" w14:textId="77777777" w:rsidR="007F1EF1" w:rsidRPr="009779BE" w:rsidRDefault="007F1EF1" w:rsidP="007F1EF1">
          <w:pPr>
            <w:pStyle w:val="Quote"/>
          </w:pPr>
          <w:r>
            <w:rPr>
              <w:b/>
            </w:rPr>
            <w:t>RECORD MANAGEMENT SCHEDULE</w:t>
          </w:r>
        </w:p>
      </w:tc>
      <w:tc>
        <w:tcPr>
          <w:tcW w:w="5244" w:type="dxa"/>
          <w:gridSpan w:val="7"/>
          <w:tcBorders>
            <w:right w:val="single" w:sz="4" w:space="0" w:color="4F4F4F"/>
          </w:tcBorders>
          <w:shd w:val="clear" w:color="auto" w:fill="auto"/>
          <w:vAlign w:val="center"/>
        </w:tcPr>
        <w:p w14:paraId="67BC49CF" w14:textId="77777777" w:rsidR="007F1EF1" w:rsidRPr="009779BE" w:rsidRDefault="007F1EF1" w:rsidP="007F1EF1">
          <w:pPr>
            <w:pStyle w:val="Quote"/>
          </w:pPr>
          <w:r>
            <w:t>Child Enrolment - C+3yrs; Staff records C+3yrs</w:t>
          </w:r>
        </w:p>
      </w:tc>
    </w:tr>
    <w:tr w:rsidR="007F1EF1" w:rsidRPr="009779BE" w14:paraId="1C89A47F" w14:textId="77777777" w:rsidTr="00B052DE">
      <w:trPr>
        <w:trHeight w:val="198"/>
      </w:trPr>
      <w:tc>
        <w:tcPr>
          <w:tcW w:w="7428" w:type="dxa"/>
          <w:gridSpan w:val="10"/>
          <w:tcBorders>
            <w:right w:val="single" w:sz="4" w:space="0" w:color="4F4F4F"/>
          </w:tcBorders>
          <w:shd w:val="clear" w:color="auto" w:fill="auto"/>
          <w:vAlign w:val="center"/>
        </w:tcPr>
        <w:p w14:paraId="6E646528" w14:textId="77777777" w:rsidR="007F1EF1" w:rsidRPr="009779BE" w:rsidRDefault="007F1EF1" w:rsidP="007F1EF1">
          <w:pPr>
            <w:pStyle w:val="Quote"/>
          </w:pPr>
          <w:r w:rsidRPr="009779BE">
            <w:t xml:space="preserve">Ensure you are using the latest version of this policy. </w:t>
          </w:r>
        </w:p>
      </w:tc>
    </w:tr>
    <w:tr w:rsidR="007F1EF1" w:rsidRPr="009779BE" w14:paraId="10B227C2" w14:textId="77777777" w:rsidTr="00B052DE">
      <w:trPr>
        <w:trHeight w:val="198"/>
      </w:trPr>
      <w:tc>
        <w:tcPr>
          <w:tcW w:w="7428" w:type="dxa"/>
          <w:gridSpan w:val="10"/>
          <w:tcBorders>
            <w:right w:val="single" w:sz="4" w:space="0" w:color="4F4F4F"/>
          </w:tcBorders>
          <w:shd w:val="clear" w:color="auto" w:fill="auto"/>
          <w:vAlign w:val="center"/>
        </w:tcPr>
        <w:p w14:paraId="67786471" w14:textId="77777777" w:rsidR="007F1EF1" w:rsidRPr="00225FED" w:rsidRDefault="007F1EF1" w:rsidP="007F1EF1">
          <w:pPr>
            <w:pStyle w:val="Quote"/>
          </w:pPr>
          <w:r w:rsidRPr="00225FED">
            <w:t xml:space="preserve">Warning – uncontrolled when printed. This document is current at the time of printing and may be subject to change without notice. </w:t>
          </w:r>
        </w:p>
      </w:tc>
    </w:tr>
  </w:tbl>
  <w:p w14:paraId="1DABF5C0" w14:textId="77777777" w:rsidR="00E320E8" w:rsidRPr="00B7237B" w:rsidRDefault="00E320E8" w:rsidP="00B72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D145" w14:textId="77777777" w:rsidR="0090570D" w:rsidRDefault="0090570D">
      <w:r>
        <w:separator/>
      </w:r>
    </w:p>
  </w:footnote>
  <w:footnote w:type="continuationSeparator" w:id="0">
    <w:p w14:paraId="3367BD7A" w14:textId="77777777" w:rsidR="0090570D" w:rsidRDefault="0090570D">
      <w:r>
        <w:continuationSeparator/>
      </w:r>
    </w:p>
  </w:footnote>
  <w:footnote w:type="continuationNotice" w:id="1">
    <w:p w14:paraId="3340CF6B" w14:textId="77777777" w:rsidR="00EB28D1" w:rsidRDefault="00EB28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F5C6" w14:textId="77777777" w:rsidR="00E65B75" w:rsidRDefault="00993F06">
    <w:pPr>
      <w:pStyle w:val="Header"/>
    </w:pPr>
    <w:r>
      <w:rPr>
        <w:noProof/>
        <w:lang w:val="en-AU" w:eastAsia="en-AU"/>
      </w:rPr>
      <w:pict w14:anchorId="4DA0B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842.25pt;height:595.5pt;z-index:-25165618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&amp;R Image [A4 LS FORM] W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E9A" w14:textId="77777777" w:rsidR="00553DFC" w:rsidRDefault="00553D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679C" w14:textId="77777777" w:rsidR="00E65B75" w:rsidRDefault="00E65B75" w:rsidP="007368B4">
    <w:pPr>
      <w:tabs>
        <w:tab w:val="left" w:pos="801"/>
      </w:tabs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10467"/>
    </w:tblGrid>
    <w:tr w:rsidR="00E65B75" w14:paraId="2CF8B937" w14:textId="77777777" w:rsidTr="007368B4">
      <w:trPr>
        <w:trHeight w:val="1563"/>
      </w:trPr>
      <w:tc>
        <w:tcPr>
          <w:tcW w:w="15615" w:type="dxa"/>
          <w:shd w:val="clear" w:color="auto" w:fill="auto"/>
        </w:tcPr>
        <w:p w14:paraId="57B0995F" w14:textId="77777777" w:rsidR="00E65B75" w:rsidRDefault="00E65B75" w:rsidP="007368B4">
          <w:pPr>
            <w:pStyle w:val="Header"/>
            <w:tabs>
              <w:tab w:val="clear" w:pos="4320"/>
            </w:tabs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62342" behindDoc="1" locked="0" layoutInCell="0" allowOverlap="1" wp14:anchorId="4ECA0FE2" wp14:editId="38D03B6D">
                <wp:simplePos x="0" y="0"/>
                <wp:positionH relativeFrom="page">
                  <wp:posOffset>-461175</wp:posOffset>
                </wp:positionH>
                <wp:positionV relativeFrom="page">
                  <wp:posOffset>-605266</wp:posOffset>
                </wp:positionV>
                <wp:extent cx="7560945" cy="1943735"/>
                <wp:effectExtent l="0" t="0" r="190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945" cy="1943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65B75" w14:paraId="069D0E50" w14:textId="77777777" w:rsidTr="007368B4">
      <w:trPr>
        <w:trHeight w:val="567"/>
      </w:trPr>
      <w:tc>
        <w:tcPr>
          <w:tcW w:w="15615" w:type="dxa"/>
          <w:shd w:val="clear" w:color="auto" w:fill="auto"/>
        </w:tcPr>
        <w:p w14:paraId="5CE63571" w14:textId="77777777" w:rsidR="00E65B75" w:rsidRPr="00755BA6" w:rsidRDefault="00E65B75" w:rsidP="007368B4">
          <w:pPr>
            <w:pStyle w:val="PageHeader"/>
            <w:rPr>
              <w:color w:val="00A99F"/>
            </w:rPr>
          </w:pPr>
          <w:r>
            <w:rPr>
              <w:color w:val="00A99F"/>
            </w:rPr>
            <w:t>Medical Conditions Management Plan-Diabetes</w:t>
          </w:r>
        </w:p>
      </w:tc>
    </w:tr>
  </w:tbl>
  <w:p w14:paraId="523AD9DE" w14:textId="77777777" w:rsidR="00E65B75" w:rsidRPr="008A642E" w:rsidRDefault="00E65B75" w:rsidP="009A0FC0">
    <w:pPr>
      <w:pStyle w:val="Header"/>
      <w:tabs>
        <w:tab w:val="clear" w:pos="432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C4D1" w14:textId="4075E81F" w:rsidR="00E320E8" w:rsidRDefault="00E65B7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4" behindDoc="1" locked="0" layoutInCell="0" allowOverlap="1" wp14:anchorId="4EF58681" wp14:editId="20CF01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6545" cy="4699635"/>
          <wp:effectExtent l="0" t="0" r="1905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6545" cy="469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774" w14:textId="77777777" w:rsidR="00E320E8" w:rsidRDefault="00E320E8" w:rsidP="007368B4">
    <w:pPr>
      <w:tabs>
        <w:tab w:val="left" w:pos="801"/>
      </w:tabs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15398"/>
    </w:tblGrid>
    <w:tr w:rsidR="00E320E8" w14:paraId="04C9DA84" w14:textId="77777777" w:rsidTr="007368B4">
      <w:trPr>
        <w:trHeight w:val="1563"/>
      </w:trPr>
      <w:tc>
        <w:tcPr>
          <w:tcW w:w="15615" w:type="dxa"/>
          <w:shd w:val="clear" w:color="auto" w:fill="auto"/>
        </w:tcPr>
        <w:p w14:paraId="7FAC01B1" w14:textId="77777777" w:rsidR="00E320E8" w:rsidRDefault="00E320E8" w:rsidP="007368B4">
          <w:pPr>
            <w:pStyle w:val="Header"/>
            <w:tabs>
              <w:tab w:val="clear" w:pos="4320"/>
            </w:tabs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58246" behindDoc="1" locked="0" layoutInCell="0" allowOverlap="1" wp14:anchorId="00BBF523" wp14:editId="45B7FD61">
                <wp:simplePos x="0" y="0"/>
                <wp:positionH relativeFrom="page">
                  <wp:posOffset>-461175</wp:posOffset>
                </wp:positionH>
                <wp:positionV relativeFrom="page">
                  <wp:posOffset>-605266</wp:posOffset>
                </wp:positionV>
                <wp:extent cx="7560945" cy="1943735"/>
                <wp:effectExtent l="0" t="0" r="190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945" cy="1943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20E8" w14:paraId="368EA727" w14:textId="77777777" w:rsidTr="007368B4">
      <w:trPr>
        <w:trHeight w:val="567"/>
      </w:trPr>
      <w:tc>
        <w:tcPr>
          <w:tcW w:w="15615" w:type="dxa"/>
          <w:shd w:val="clear" w:color="auto" w:fill="auto"/>
        </w:tcPr>
        <w:p w14:paraId="4ED0AD21" w14:textId="77777777" w:rsidR="00E320E8" w:rsidRPr="00755BA6" w:rsidRDefault="00E320E8" w:rsidP="007368B4">
          <w:pPr>
            <w:pStyle w:val="PageHeader"/>
            <w:rPr>
              <w:color w:val="00A99F"/>
            </w:rPr>
          </w:pPr>
          <w:r>
            <w:rPr>
              <w:color w:val="00A99F"/>
            </w:rPr>
            <w:t>Medical Conditions Management Plan-Diabetes</w:t>
          </w:r>
        </w:p>
      </w:tc>
    </w:tr>
  </w:tbl>
  <w:p w14:paraId="19AF46AE" w14:textId="77777777" w:rsidR="00E320E8" w:rsidRPr="008A642E" w:rsidRDefault="00E320E8" w:rsidP="005C0AA1">
    <w:pPr>
      <w:pStyle w:val="Header"/>
      <w:tabs>
        <w:tab w:val="clear" w:pos="432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EB6B" w14:textId="77777777" w:rsidR="00E320E8" w:rsidRDefault="00993F06">
    <w:pPr>
      <w:pStyle w:val="Header"/>
    </w:pPr>
    <w:r>
      <w:rPr>
        <w:noProof/>
        <w:lang w:val="en-AU" w:eastAsia="en-AU"/>
      </w:rPr>
      <w:pict w14:anchorId="340A49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246985" o:spid="_x0000_s2049" type="#_x0000_t75" alt="" style="position:absolute;margin-left:0;margin-top:0;width:842.25pt;height:595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&amp;R Image [A4 LS FORM] WEB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6806" w14:textId="77777777" w:rsidR="002A7208" w:rsidRDefault="002A720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80CC" w14:textId="77777777" w:rsidR="00E320E8" w:rsidRDefault="00E320E8">
    <w:r>
      <w:rPr>
        <w:noProof/>
        <w:lang w:val="en-AU" w:eastAsia="en-AU"/>
      </w:rPr>
      <w:drawing>
        <wp:anchor distT="0" distB="0" distL="114300" distR="114300" simplePos="0" relativeHeight="251658243" behindDoc="1" locked="0" layoutInCell="0" allowOverlap="1" wp14:anchorId="7F6BA8A8" wp14:editId="603242F2">
          <wp:simplePos x="0" y="0"/>
          <wp:positionH relativeFrom="page">
            <wp:posOffset>0</wp:posOffset>
          </wp:positionH>
          <wp:positionV relativeFrom="page">
            <wp:posOffset>23</wp:posOffset>
          </wp:positionV>
          <wp:extent cx="10684510" cy="1943053"/>
          <wp:effectExtent l="0" t="0" r="254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\\internal.childcare.com.au\GS\41B52A~1.MAR\018727~1.GEN\1DD5E~1.FAM\Artwork\Projects\STRATE~1\130116~2\_FINAL~1\GOODST~1\Appendix\Goodstart-Business-Policy-[Appendix-LS]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4510" cy="1943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7"/>
    </w:tblGrid>
    <w:tr w:rsidR="00E320E8" w14:paraId="5719E59C" w14:textId="77777777" w:rsidTr="004D4793">
      <w:trPr>
        <w:trHeight w:val="1563"/>
      </w:trPr>
      <w:tc>
        <w:tcPr>
          <w:tcW w:w="10467" w:type="dxa"/>
        </w:tcPr>
        <w:p w14:paraId="76C3F84F" w14:textId="77777777" w:rsidR="00E320E8" w:rsidRDefault="00E320E8" w:rsidP="000A35F7">
          <w:pPr>
            <w:pStyle w:val="Header"/>
            <w:tabs>
              <w:tab w:val="clear" w:pos="4320"/>
            </w:tabs>
          </w:pPr>
        </w:p>
      </w:tc>
    </w:tr>
    <w:tr w:rsidR="00E320E8" w14:paraId="35D240AD" w14:textId="77777777" w:rsidTr="004D4793">
      <w:trPr>
        <w:trHeight w:val="567"/>
      </w:trPr>
      <w:tc>
        <w:tcPr>
          <w:tcW w:w="10467" w:type="dxa"/>
        </w:tcPr>
        <w:p w14:paraId="178A75B4" w14:textId="77777777" w:rsidR="00E320E8" w:rsidRPr="009E0C7D" w:rsidRDefault="00E320E8" w:rsidP="004D4793">
          <w:pPr>
            <w:pStyle w:val="Header"/>
            <w:tabs>
              <w:tab w:val="clear" w:pos="4320"/>
            </w:tabs>
            <w:rPr>
              <w:color w:val="00A99F"/>
            </w:rPr>
          </w:pPr>
          <w:r w:rsidRPr="004D4793">
            <w:rPr>
              <w:rFonts w:ascii="Arial" w:hAnsi="Arial" w:cs="Arial"/>
              <w:b/>
              <w:color w:val="00A99F"/>
              <w:sz w:val="36"/>
            </w:rPr>
            <w:t>Medical Conditions Management Plan-Diabetes</w:t>
          </w:r>
          <w:r>
            <w:rPr>
              <w:rFonts w:ascii="Arial" w:hAnsi="Arial" w:cs="Arial"/>
              <w:b/>
              <w:color w:val="00A99F"/>
              <w:sz w:val="36"/>
            </w:rPr>
            <w:t xml:space="preserve"> </w:t>
          </w:r>
        </w:p>
      </w:tc>
    </w:tr>
  </w:tbl>
  <w:p w14:paraId="5E07EEDC" w14:textId="77777777" w:rsidR="00E320E8" w:rsidRDefault="00E320E8" w:rsidP="004D47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DB8E8E"/>
    <w:multiLevelType w:val="hybridMultilevel"/>
    <w:tmpl w:val="75E477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96441"/>
    <w:multiLevelType w:val="hybridMultilevel"/>
    <w:tmpl w:val="483CA80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13DB9"/>
    <w:multiLevelType w:val="hybridMultilevel"/>
    <w:tmpl w:val="2520BC8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83D35"/>
    <w:multiLevelType w:val="hybridMultilevel"/>
    <w:tmpl w:val="A2E283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EA222E"/>
    <w:multiLevelType w:val="hybridMultilevel"/>
    <w:tmpl w:val="13A4F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C29"/>
    <w:multiLevelType w:val="hybridMultilevel"/>
    <w:tmpl w:val="AB7C6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36B0"/>
    <w:multiLevelType w:val="hybridMultilevel"/>
    <w:tmpl w:val="4F1AF6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5EEE"/>
    <w:multiLevelType w:val="hybridMultilevel"/>
    <w:tmpl w:val="8B0CE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4535"/>
    <w:multiLevelType w:val="hybridMultilevel"/>
    <w:tmpl w:val="8B583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065B0"/>
    <w:multiLevelType w:val="hybridMultilevel"/>
    <w:tmpl w:val="C12C5E9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720302C"/>
    <w:multiLevelType w:val="hybridMultilevel"/>
    <w:tmpl w:val="26C81C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519CF"/>
    <w:multiLevelType w:val="hybridMultilevel"/>
    <w:tmpl w:val="9E34BA88"/>
    <w:lvl w:ilvl="0" w:tplc="0C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BB7EB6C"/>
    <w:multiLevelType w:val="hybridMultilevel"/>
    <w:tmpl w:val="EACF4D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BD136DF"/>
    <w:multiLevelType w:val="hybridMultilevel"/>
    <w:tmpl w:val="F530D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7BF7"/>
    <w:multiLevelType w:val="hybridMultilevel"/>
    <w:tmpl w:val="14E85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F3181"/>
    <w:multiLevelType w:val="hybridMultilevel"/>
    <w:tmpl w:val="2BA83AFC"/>
    <w:lvl w:ilvl="0" w:tplc="C5F6F2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78A9"/>
    <w:multiLevelType w:val="hybridMultilevel"/>
    <w:tmpl w:val="5EAA2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52E00"/>
    <w:multiLevelType w:val="hybridMultilevel"/>
    <w:tmpl w:val="EA287F9A"/>
    <w:lvl w:ilvl="0" w:tplc="C2B2D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EC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0A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0D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C7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65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B02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6D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64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0338A2"/>
    <w:multiLevelType w:val="hybridMultilevel"/>
    <w:tmpl w:val="E100447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A5E2E"/>
    <w:multiLevelType w:val="hybridMultilevel"/>
    <w:tmpl w:val="C4987CD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ADD6D"/>
    <w:multiLevelType w:val="hybridMultilevel"/>
    <w:tmpl w:val="854536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828E1A"/>
    <w:multiLevelType w:val="hybridMultilevel"/>
    <w:tmpl w:val="D61472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D025C1"/>
    <w:multiLevelType w:val="hybridMultilevel"/>
    <w:tmpl w:val="358A7E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C6E"/>
    <w:multiLevelType w:val="hybridMultilevel"/>
    <w:tmpl w:val="CA8635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022AED"/>
    <w:multiLevelType w:val="hybridMultilevel"/>
    <w:tmpl w:val="28362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54772"/>
    <w:multiLevelType w:val="hybridMultilevel"/>
    <w:tmpl w:val="2BD61A8A"/>
    <w:lvl w:ilvl="0" w:tplc="73BE9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63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46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8E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4B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AE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4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163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0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723785E"/>
    <w:multiLevelType w:val="hybridMultilevel"/>
    <w:tmpl w:val="E5BAB712"/>
    <w:lvl w:ilvl="0" w:tplc="0F941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A1896"/>
    <w:multiLevelType w:val="hybridMultilevel"/>
    <w:tmpl w:val="EEC0D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00FF5"/>
    <w:multiLevelType w:val="hybridMultilevel"/>
    <w:tmpl w:val="7B26FEAC"/>
    <w:lvl w:ilvl="0" w:tplc="C13A872E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A5BA9"/>
    <w:multiLevelType w:val="hybridMultilevel"/>
    <w:tmpl w:val="73E44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F13AE"/>
    <w:multiLevelType w:val="hybridMultilevel"/>
    <w:tmpl w:val="58A4F4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10921"/>
    <w:multiLevelType w:val="hybridMultilevel"/>
    <w:tmpl w:val="77AAA138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15094307">
    <w:abstractNumId w:val="29"/>
  </w:num>
  <w:num w:numId="2" w16cid:durableId="66459843">
    <w:abstractNumId w:val="8"/>
  </w:num>
  <w:num w:numId="3" w16cid:durableId="465201086">
    <w:abstractNumId w:val="13"/>
  </w:num>
  <w:num w:numId="4" w16cid:durableId="326246536">
    <w:abstractNumId w:val="21"/>
  </w:num>
  <w:num w:numId="5" w16cid:durableId="1830517308">
    <w:abstractNumId w:val="31"/>
  </w:num>
  <w:num w:numId="6" w16cid:durableId="224613167">
    <w:abstractNumId w:val="3"/>
  </w:num>
  <w:num w:numId="7" w16cid:durableId="1363167640">
    <w:abstractNumId w:val="0"/>
  </w:num>
  <w:num w:numId="8" w16cid:durableId="979074889">
    <w:abstractNumId w:val="20"/>
  </w:num>
  <w:num w:numId="9" w16cid:durableId="1119564077">
    <w:abstractNumId w:val="12"/>
  </w:num>
  <w:num w:numId="10" w16cid:durableId="933512167">
    <w:abstractNumId w:val="30"/>
  </w:num>
  <w:num w:numId="11" w16cid:durableId="1591892414">
    <w:abstractNumId w:val="10"/>
  </w:num>
  <w:num w:numId="12" w16cid:durableId="534005193">
    <w:abstractNumId w:val="11"/>
  </w:num>
  <w:num w:numId="13" w16cid:durableId="1332290713">
    <w:abstractNumId w:val="28"/>
  </w:num>
  <w:num w:numId="14" w16cid:durableId="116338630">
    <w:abstractNumId w:val="6"/>
  </w:num>
  <w:num w:numId="15" w16cid:durableId="855653918">
    <w:abstractNumId w:val="22"/>
  </w:num>
  <w:num w:numId="16" w16cid:durableId="1657420580">
    <w:abstractNumId w:val="4"/>
  </w:num>
  <w:num w:numId="17" w16cid:durableId="2052069333">
    <w:abstractNumId w:val="14"/>
  </w:num>
  <w:num w:numId="18" w16cid:durableId="443695079">
    <w:abstractNumId w:val="7"/>
  </w:num>
  <w:num w:numId="19" w16cid:durableId="2035692757">
    <w:abstractNumId w:val="27"/>
  </w:num>
  <w:num w:numId="20" w16cid:durableId="168712575">
    <w:abstractNumId w:val="24"/>
  </w:num>
  <w:num w:numId="21" w16cid:durableId="435713105">
    <w:abstractNumId w:val="1"/>
  </w:num>
  <w:num w:numId="22" w16cid:durableId="1252591918">
    <w:abstractNumId w:val="26"/>
  </w:num>
  <w:num w:numId="23" w16cid:durableId="1082990241">
    <w:abstractNumId w:val="5"/>
  </w:num>
  <w:num w:numId="24" w16cid:durableId="1768620092">
    <w:abstractNumId w:val="15"/>
  </w:num>
  <w:num w:numId="25" w16cid:durableId="1078555385">
    <w:abstractNumId w:val="23"/>
  </w:num>
  <w:num w:numId="26" w16cid:durableId="2048293498">
    <w:abstractNumId w:val="9"/>
  </w:num>
  <w:num w:numId="27" w16cid:durableId="981085314">
    <w:abstractNumId w:val="18"/>
  </w:num>
  <w:num w:numId="28" w16cid:durableId="1500071745">
    <w:abstractNumId w:val="19"/>
  </w:num>
  <w:num w:numId="29" w16cid:durableId="431554780">
    <w:abstractNumId w:val="17"/>
  </w:num>
  <w:num w:numId="30" w16cid:durableId="230427515">
    <w:abstractNumId w:val="25"/>
  </w:num>
  <w:num w:numId="31" w16cid:durableId="124354216">
    <w:abstractNumId w:val="16"/>
  </w:num>
  <w:num w:numId="32" w16cid:durableId="14843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C1F"/>
    <w:rsid w:val="000114AD"/>
    <w:rsid w:val="00011BF0"/>
    <w:rsid w:val="00020096"/>
    <w:rsid w:val="00024C5E"/>
    <w:rsid w:val="000269B6"/>
    <w:rsid w:val="00033C4C"/>
    <w:rsid w:val="0004609A"/>
    <w:rsid w:val="000537D4"/>
    <w:rsid w:val="0006498C"/>
    <w:rsid w:val="00072E95"/>
    <w:rsid w:val="000756B7"/>
    <w:rsid w:val="00076C13"/>
    <w:rsid w:val="00080FEB"/>
    <w:rsid w:val="000816E3"/>
    <w:rsid w:val="000850BF"/>
    <w:rsid w:val="00087E5A"/>
    <w:rsid w:val="00091A42"/>
    <w:rsid w:val="000A01FD"/>
    <w:rsid w:val="000A22CD"/>
    <w:rsid w:val="000A35F7"/>
    <w:rsid w:val="000B4690"/>
    <w:rsid w:val="000C306D"/>
    <w:rsid w:val="000C631A"/>
    <w:rsid w:val="000C7EAD"/>
    <w:rsid w:val="000D2853"/>
    <w:rsid w:val="000F3957"/>
    <w:rsid w:val="000F43AA"/>
    <w:rsid w:val="001010D9"/>
    <w:rsid w:val="00102436"/>
    <w:rsid w:val="00103ABB"/>
    <w:rsid w:val="00104D1C"/>
    <w:rsid w:val="0010782D"/>
    <w:rsid w:val="00114477"/>
    <w:rsid w:val="00117DF5"/>
    <w:rsid w:val="00124277"/>
    <w:rsid w:val="001437BA"/>
    <w:rsid w:val="00156610"/>
    <w:rsid w:val="00162200"/>
    <w:rsid w:val="00172A6F"/>
    <w:rsid w:val="00183325"/>
    <w:rsid w:val="00191892"/>
    <w:rsid w:val="00192AED"/>
    <w:rsid w:val="00194045"/>
    <w:rsid w:val="001A16FD"/>
    <w:rsid w:val="001B71B0"/>
    <w:rsid w:val="001B7927"/>
    <w:rsid w:val="001C1A7D"/>
    <w:rsid w:val="001D3F56"/>
    <w:rsid w:val="001D4CB1"/>
    <w:rsid w:val="001D56AC"/>
    <w:rsid w:val="001E3020"/>
    <w:rsid w:val="001F4671"/>
    <w:rsid w:val="00202937"/>
    <w:rsid w:val="00225FED"/>
    <w:rsid w:val="00230526"/>
    <w:rsid w:val="00243CA4"/>
    <w:rsid w:val="00250F93"/>
    <w:rsid w:val="00255643"/>
    <w:rsid w:val="00255B76"/>
    <w:rsid w:val="0026564D"/>
    <w:rsid w:val="00273B59"/>
    <w:rsid w:val="002807D0"/>
    <w:rsid w:val="00282413"/>
    <w:rsid w:val="002849C7"/>
    <w:rsid w:val="00285E7D"/>
    <w:rsid w:val="0028618E"/>
    <w:rsid w:val="0029263A"/>
    <w:rsid w:val="002A13A6"/>
    <w:rsid w:val="002A7208"/>
    <w:rsid w:val="002B0972"/>
    <w:rsid w:val="002B4955"/>
    <w:rsid w:val="002C050D"/>
    <w:rsid w:val="002C2772"/>
    <w:rsid w:val="0030611E"/>
    <w:rsid w:val="00322745"/>
    <w:rsid w:val="00323773"/>
    <w:rsid w:val="003259A9"/>
    <w:rsid w:val="00351970"/>
    <w:rsid w:val="003651C1"/>
    <w:rsid w:val="003734B2"/>
    <w:rsid w:val="00376B7D"/>
    <w:rsid w:val="00380F0B"/>
    <w:rsid w:val="00395825"/>
    <w:rsid w:val="003A6DC0"/>
    <w:rsid w:val="003B7A2B"/>
    <w:rsid w:val="003D6129"/>
    <w:rsid w:val="003D618F"/>
    <w:rsid w:val="003D6729"/>
    <w:rsid w:val="003E7615"/>
    <w:rsid w:val="003E7F57"/>
    <w:rsid w:val="003F4D92"/>
    <w:rsid w:val="00401832"/>
    <w:rsid w:val="00403E41"/>
    <w:rsid w:val="00416318"/>
    <w:rsid w:val="00424AA0"/>
    <w:rsid w:val="004265BA"/>
    <w:rsid w:val="004522A8"/>
    <w:rsid w:val="00455DCE"/>
    <w:rsid w:val="004601C7"/>
    <w:rsid w:val="0046042D"/>
    <w:rsid w:val="00460573"/>
    <w:rsid w:val="00472735"/>
    <w:rsid w:val="0049115A"/>
    <w:rsid w:val="00491CF0"/>
    <w:rsid w:val="0049322A"/>
    <w:rsid w:val="004A5801"/>
    <w:rsid w:val="004A6865"/>
    <w:rsid w:val="004B11A7"/>
    <w:rsid w:val="004B4595"/>
    <w:rsid w:val="004C0401"/>
    <w:rsid w:val="004C1376"/>
    <w:rsid w:val="004C23A1"/>
    <w:rsid w:val="004C6002"/>
    <w:rsid w:val="004C7E6C"/>
    <w:rsid w:val="004D4793"/>
    <w:rsid w:val="004D50D8"/>
    <w:rsid w:val="004E255B"/>
    <w:rsid w:val="004E49E5"/>
    <w:rsid w:val="004F2465"/>
    <w:rsid w:val="004F65AC"/>
    <w:rsid w:val="004F6F05"/>
    <w:rsid w:val="00505DC3"/>
    <w:rsid w:val="00506DA8"/>
    <w:rsid w:val="00513AA5"/>
    <w:rsid w:val="005378A7"/>
    <w:rsid w:val="00541A2D"/>
    <w:rsid w:val="00543300"/>
    <w:rsid w:val="00553DFC"/>
    <w:rsid w:val="005540FC"/>
    <w:rsid w:val="005552B4"/>
    <w:rsid w:val="005578F1"/>
    <w:rsid w:val="00567566"/>
    <w:rsid w:val="00572A51"/>
    <w:rsid w:val="00575B2A"/>
    <w:rsid w:val="00576799"/>
    <w:rsid w:val="00580DC7"/>
    <w:rsid w:val="00581F8C"/>
    <w:rsid w:val="00590685"/>
    <w:rsid w:val="005961C7"/>
    <w:rsid w:val="00597CD7"/>
    <w:rsid w:val="005B56EB"/>
    <w:rsid w:val="005C0AA1"/>
    <w:rsid w:val="005C600F"/>
    <w:rsid w:val="005D0DA4"/>
    <w:rsid w:val="005D166F"/>
    <w:rsid w:val="005D5681"/>
    <w:rsid w:val="005E7C70"/>
    <w:rsid w:val="005F5F77"/>
    <w:rsid w:val="00612780"/>
    <w:rsid w:val="0062647D"/>
    <w:rsid w:val="006319BA"/>
    <w:rsid w:val="00631F37"/>
    <w:rsid w:val="00657948"/>
    <w:rsid w:val="00660799"/>
    <w:rsid w:val="00665114"/>
    <w:rsid w:val="006668E6"/>
    <w:rsid w:val="00667F1C"/>
    <w:rsid w:val="00670D7A"/>
    <w:rsid w:val="0067324F"/>
    <w:rsid w:val="00673802"/>
    <w:rsid w:val="006747B6"/>
    <w:rsid w:val="00682303"/>
    <w:rsid w:val="006841F7"/>
    <w:rsid w:val="006A2B9C"/>
    <w:rsid w:val="006A72BE"/>
    <w:rsid w:val="006B5D43"/>
    <w:rsid w:val="006B7669"/>
    <w:rsid w:val="006C2BDB"/>
    <w:rsid w:val="006C56D6"/>
    <w:rsid w:val="006E507F"/>
    <w:rsid w:val="006E7957"/>
    <w:rsid w:val="006F7DCF"/>
    <w:rsid w:val="00701FB8"/>
    <w:rsid w:val="00711559"/>
    <w:rsid w:val="007368B4"/>
    <w:rsid w:val="00744205"/>
    <w:rsid w:val="00745AFD"/>
    <w:rsid w:val="0075783E"/>
    <w:rsid w:val="007909AC"/>
    <w:rsid w:val="007A4BA7"/>
    <w:rsid w:val="007A4E19"/>
    <w:rsid w:val="007B25DA"/>
    <w:rsid w:val="007C2A9C"/>
    <w:rsid w:val="007C4C8F"/>
    <w:rsid w:val="007D05A7"/>
    <w:rsid w:val="007D3407"/>
    <w:rsid w:val="007D34FB"/>
    <w:rsid w:val="007D5E98"/>
    <w:rsid w:val="007E0356"/>
    <w:rsid w:val="007E071B"/>
    <w:rsid w:val="007E2B9D"/>
    <w:rsid w:val="007E7D90"/>
    <w:rsid w:val="007F1EF1"/>
    <w:rsid w:val="007F4E13"/>
    <w:rsid w:val="007F70A6"/>
    <w:rsid w:val="007F732F"/>
    <w:rsid w:val="00802A15"/>
    <w:rsid w:val="00806AE8"/>
    <w:rsid w:val="00816E14"/>
    <w:rsid w:val="00817A46"/>
    <w:rsid w:val="00823929"/>
    <w:rsid w:val="00830BE1"/>
    <w:rsid w:val="00832524"/>
    <w:rsid w:val="008332B6"/>
    <w:rsid w:val="00834304"/>
    <w:rsid w:val="008379BF"/>
    <w:rsid w:val="00844980"/>
    <w:rsid w:val="008574B0"/>
    <w:rsid w:val="00870BF1"/>
    <w:rsid w:val="00871576"/>
    <w:rsid w:val="0087278F"/>
    <w:rsid w:val="0088077F"/>
    <w:rsid w:val="0088148F"/>
    <w:rsid w:val="00883DFB"/>
    <w:rsid w:val="00897F06"/>
    <w:rsid w:val="008A3AA5"/>
    <w:rsid w:val="008A642E"/>
    <w:rsid w:val="008A6DDE"/>
    <w:rsid w:val="008B5412"/>
    <w:rsid w:val="008B6512"/>
    <w:rsid w:val="008D46C6"/>
    <w:rsid w:val="008D6F8F"/>
    <w:rsid w:val="008E7157"/>
    <w:rsid w:val="009027A1"/>
    <w:rsid w:val="0090570D"/>
    <w:rsid w:val="00907799"/>
    <w:rsid w:val="00912373"/>
    <w:rsid w:val="00920CD0"/>
    <w:rsid w:val="00935B42"/>
    <w:rsid w:val="009400EA"/>
    <w:rsid w:val="00946412"/>
    <w:rsid w:val="00951016"/>
    <w:rsid w:val="00954B96"/>
    <w:rsid w:val="0095654B"/>
    <w:rsid w:val="0096160B"/>
    <w:rsid w:val="009658DF"/>
    <w:rsid w:val="0097318F"/>
    <w:rsid w:val="00991AD9"/>
    <w:rsid w:val="00993F06"/>
    <w:rsid w:val="00995E6C"/>
    <w:rsid w:val="00997B50"/>
    <w:rsid w:val="009A1709"/>
    <w:rsid w:val="009A2E6D"/>
    <w:rsid w:val="009A628A"/>
    <w:rsid w:val="009B14B1"/>
    <w:rsid w:val="009B1B89"/>
    <w:rsid w:val="009B70BD"/>
    <w:rsid w:val="009C2C75"/>
    <w:rsid w:val="009E0C7D"/>
    <w:rsid w:val="009F5F6E"/>
    <w:rsid w:val="00A013F1"/>
    <w:rsid w:val="00A038AF"/>
    <w:rsid w:val="00A11482"/>
    <w:rsid w:val="00A17B28"/>
    <w:rsid w:val="00A317B9"/>
    <w:rsid w:val="00A33DA1"/>
    <w:rsid w:val="00A47CF1"/>
    <w:rsid w:val="00A64D38"/>
    <w:rsid w:val="00A66A4D"/>
    <w:rsid w:val="00A7132E"/>
    <w:rsid w:val="00A8605B"/>
    <w:rsid w:val="00A901D9"/>
    <w:rsid w:val="00A9174E"/>
    <w:rsid w:val="00AA149A"/>
    <w:rsid w:val="00AA1C92"/>
    <w:rsid w:val="00AA4791"/>
    <w:rsid w:val="00AB0857"/>
    <w:rsid w:val="00AB178C"/>
    <w:rsid w:val="00AC0860"/>
    <w:rsid w:val="00AC27D1"/>
    <w:rsid w:val="00AC7E34"/>
    <w:rsid w:val="00AD289A"/>
    <w:rsid w:val="00AE0324"/>
    <w:rsid w:val="00AE368D"/>
    <w:rsid w:val="00B052DE"/>
    <w:rsid w:val="00B07185"/>
    <w:rsid w:val="00B11827"/>
    <w:rsid w:val="00B14556"/>
    <w:rsid w:val="00B274AD"/>
    <w:rsid w:val="00B307BA"/>
    <w:rsid w:val="00B31499"/>
    <w:rsid w:val="00B3207C"/>
    <w:rsid w:val="00B3570E"/>
    <w:rsid w:val="00B571C4"/>
    <w:rsid w:val="00B657FB"/>
    <w:rsid w:val="00B67FCD"/>
    <w:rsid w:val="00B720B2"/>
    <w:rsid w:val="00B7237B"/>
    <w:rsid w:val="00B72A8D"/>
    <w:rsid w:val="00B762D3"/>
    <w:rsid w:val="00B9113F"/>
    <w:rsid w:val="00BA2027"/>
    <w:rsid w:val="00BB1FA8"/>
    <w:rsid w:val="00BB2086"/>
    <w:rsid w:val="00BB27DA"/>
    <w:rsid w:val="00BC2B1C"/>
    <w:rsid w:val="00BE40A4"/>
    <w:rsid w:val="00BE4551"/>
    <w:rsid w:val="00BF1EBF"/>
    <w:rsid w:val="00C00C6B"/>
    <w:rsid w:val="00C04FF8"/>
    <w:rsid w:val="00C361D4"/>
    <w:rsid w:val="00C47475"/>
    <w:rsid w:val="00C54FB2"/>
    <w:rsid w:val="00C56488"/>
    <w:rsid w:val="00C63A9D"/>
    <w:rsid w:val="00C8460C"/>
    <w:rsid w:val="00C87C34"/>
    <w:rsid w:val="00CA67C9"/>
    <w:rsid w:val="00CA780C"/>
    <w:rsid w:val="00CA7DA3"/>
    <w:rsid w:val="00CB39A1"/>
    <w:rsid w:val="00CD0C1F"/>
    <w:rsid w:val="00CD6D16"/>
    <w:rsid w:val="00CE4742"/>
    <w:rsid w:val="00CF28F2"/>
    <w:rsid w:val="00CF5367"/>
    <w:rsid w:val="00D06487"/>
    <w:rsid w:val="00D10B43"/>
    <w:rsid w:val="00D13587"/>
    <w:rsid w:val="00D171B9"/>
    <w:rsid w:val="00D7327D"/>
    <w:rsid w:val="00D95117"/>
    <w:rsid w:val="00DA4073"/>
    <w:rsid w:val="00DC2B03"/>
    <w:rsid w:val="00DD51FC"/>
    <w:rsid w:val="00DD535D"/>
    <w:rsid w:val="00DF5ACB"/>
    <w:rsid w:val="00E00D51"/>
    <w:rsid w:val="00E0187E"/>
    <w:rsid w:val="00E14FFD"/>
    <w:rsid w:val="00E320E8"/>
    <w:rsid w:val="00E529C3"/>
    <w:rsid w:val="00E60476"/>
    <w:rsid w:val="00E65B75"/>
    <w:rsid w:val="00E77C3A"/>
    <w:rsid w:val="00E90A4E"/>
    <w:rsid w:val="00E95F5E"/>
    <w:rsid w:val="00EA69AF"/>
    <w:rsid w:val="00EB28D1"/>
    <w:rsid w:val="00EC1345"/>
    <w:rsid w:val="00EC1A82"/>
    <w:rsid w:val="00EC3762"/>
    <w:rsid w:val="00EC4BC6"/>
    <w:rsid w:val="00EC5101"/>
    <w:rsid w:val="00EC5355"/>
    <w:rsid w:val="00ED441B"/>
    <w:rsid w:val="00ED51D8"/>
    <w:rsid w:val="00EE0A2C"/>
    <w:rsid w:val="00EE7DF5"/>
    <w:rsid w:val="00F10A24"/>
    <w:rsid w:val="00F11AB1"/>
    <w:rsid w:val="00F262AB"/>
    <w:rsid w:val="00F412D1"/>
    <w:rsid w:val="00F438EC"/>
    <w:rsid w:val="00F46AF1"/>
    <w:rsid w:val="00F52C29"/>
    <w:rsid w:val="00F6183E"/>
    <w:rsid w:val="00F6229C"/>
    <w:rsid w:val="00F62535"/>
    <w:rsid w:val="00F630DF"/>
    <w:rsid w:val="00F70F35"/>
    <w:rsid w:val="00F96BC4"/>
    <w:rsid w:val="00FA6BC1"/>
    <w:rsid w:val="00FB3CA2"/>
    <w:rsid w:val="00FB7288"/>
    <w:rsid w:val="00FC5AA7"/>
    <w:rsid w:val="00FD25D3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47B1E07"/>
  <w15:docId w15:val="{DA8559A1-93E7-428E-A828-1DF3F94A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A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D0C1F"/>
    <w:pPr>
      <w:keepNext/>
      <w:outlineLvl w:val="0"/>
    </w:pPr>
    <w:rPr>
      <w:rFonts w:ascii="Arial" w:eastAsia="Times" w:hAnsi="Arial"/>
      <w:b/>
      <w:color w:val="FFFFFF"/>
      <w:sz w:val="2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8B4"/>
    <w:pPr>
      <w:keepNext/>
      <w:keepLines/>
      <w:spacing w:before="200" w:line="276" w:lineRule="auto"/>
      <w:outlineLvl w:val="1"/>
    </w:pPr>
    <w:rPr>
      <w:rFonts w:ascii="Cambria" w:hAnsi="Cambria" w:cs="Tahoma"/>
      <w:b/>
      <w:bCs/>
      <w:color w:val="4F81BD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0C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0C1F"/>
  </w:style>
  <w:style w:type="table" w:styleId="TableGrid">
    <w:name w:val="Table Grid"/>
    <w:basedOn w:val="TableNormal"/>
    <w:uiPriority w:val="59"/>
    <w:rsid w:val="003E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7C70"/>
    <w:rPr>
      <w:rFonts w:ascii="Tahoma" w:hAnsi="Tahoma" w:cs="Tahoma"/>
      <w:sz w:val="16"/>
      <w:szCs w:val="16"/>
    </w:rPr>
  </w:style>
  <w:style w:type="character" w:styleId="Strong">
    <w:name w:val="Strong"/>
    <w:qFormat/>
    <w:rsid w:val="00CF28F2"/>
    <w:rPr>
      <w:b/>
      <w:bCs/>
    </w:rPr>
  </w:style>
  <w:style w:type="character" w:styleId="SubtleEmphasis">
    <w:name w:val="Subtle Emphasis"/>
    <w:uiPriority w:val="19"/>
    <w:qFormat/>
    <w:rsid w:val="00CF28F2"/>
    <w:rPr>
      <w:i/>
      <w:iCs/>
      <w:color w:val="808080"/>
    </w:rPr>
  </w:style>
  <w:style w:type="paragraph" w:styleId="Quote">
    <w:name w:val="Quote"/>
    <w:aliases w:val="Table Copy"/>
    <w:basedOn w:val="Normal"/>
    <w:next w:val="Normal"/>
    <w:link w:val="QuoteChar"/>
    <w:uiPriority w:val="29"/>
    <w:rsid w:val="00B7237B"/>
    <w:rPr>
      <w:rFonts w:ascii="Arial" w:eastAsia="Calibri" w:hAnsi="Arial" w:cs="Arial"/>
      <w:color w:val="4F4F4F"/>
      <w:sz w:val="11"/>
      <w:szCs w:val="11"/>
      <w:lang w:val="en-AU"/>
    </w:rPr>
  </w:style>
  <w:style w:type="character" w:customStyle="1" w:styleId="QuoteChar">
    <w:name w:val="Quote Char"/>
    <w:aliases w:val="Table Copy Char"/>
    <w:link w:val="Quote"/>
    <w:uiPriority w:val="29"/>
    <w:rsid w:val="00B7237B"/>
    <w:rPr>
      <w:rFonts w:ascii="Arial" w:eastAsia="Calibri" w:hAnsi="Arial" w:cs="Arial"/>
      <w:color w:val="4F4F4F"/>
      <w:sz w:val="11"/>
      <w:szCs w:val="11"/>
      <w:lang w:eastAsia="en-US"/>
    </w:rPr>
  </w:style>
  <w:style w:type="paragraph" w:styleId="IntenseQuote">
    <w:name w:val="Intense Quote"/>
    <w:aliases w:val="Document Table Header"/>
    <w:basedOn w:val="Normal"/>
    <w:next w:val="Normal"/>
    <w:link w:val="IntenseQuoteChar"/>
    <w:uiPriority w:val="30"/>
    <w:rsid w:val="00B7237B"/>
    <w:rPr>
      <w:rFonts w:ascii="Arial" w:eastAsia="Calibri" w:hAnsi="Arial" w:cs="Arial"/>
      <w:b/>
      <w:color w:val="4F4F4F"/>
      <w:sz w:val="14"/>
      <w:szCs w:val="14"/>
      <w:lang w:val="en-AU"/>
    </w:rPr>
  </w:style>
  <w:style w:type="character" w:customStyle="1" w:styleId="IntenseQuoteChar">
    <w:name w:val="Intense Quote Char"/>
    <w:aliases w:val="Document Table Header Char"/>
    <w:link w:val="IntenseQuote"/>
    <w:uiPriority w:val="30"/>
    <w:rsid w:val="00B7237B"/>
    <w:rPr>
      <w:rFonts w:ascii="Arial" w:eastAsia="Calibri" w:hAnsi="Arial" w:cs="Arial"/>
      <w:b/>
      <w:color w:val="4F4F4F"/>
      <w:sz w:val="14"/>
      <w:szCs w:val="14"/>
      <w:lang w:eastAsia="en-US"/>
    </w:rPr>
  </w:style>
  <w:style w:type="character" w:styleId="SubtleReference">
    <w:name w:val="Subtle Reference"/>
    <w:aliases w:val="Document Table Copy"/>
    <w:uiPriority w:val="31"/>
    <w:rsid w:val="00B7237B"/>
    <w:rPr>
      <w:rFonts w:ascii="Arial" w:hAnsi="Arial" w:cs="Arial"/>
      <w:b/>
      <w:color w:val="4F4F4F"/>
      <w:sz w:val="14"/>
      <w:szCs w:val="14"/>
    </w:rPr>
  </w:style>
  <w:style w:type="paragraph" w:customStyle="1" w:styleId="PageHeading">
    <w:name w:val="Page Heading"/>
    <w:basedOn w:val="Normal"/>
    <w:link w:val="PageHeadingChar"/>
    <w:qFormat/>
    <w:rsid w:val="000A35F7"/>
    <w:rPr>
      <w:rFonts w:ascii="Arial" w:hAnsi="Arial" w:cs="Arial"/>
      <w:b/>
      <w:color w:val="000000" w:themeColor="text1"/>
      <w:sz w:val="36"/>
    </w:rPr>
  </w:style>
  <w:style w:type="character" w:customStyle="1" w:styleId="PageHeadingChar">
    <w:name w:val="Page Heading Char"/>
    <w:basedOn w:val="DefaultParagraphFont"/>
    <w:link w:val="PageHeading"/>
    <w:rsid w:val="000A35F7"/>
    <w:rPr>
      <w:rFonts w:ascii="Arial" w:hAnsi="Arial" w:cs="Arial"/>
      <w:b/>
      <w:color w:val="000000" w:themeColor="text1"/>
      <w:sz w:val="36"/>
      <w:szCs w:val="24"/>
      <w:lang w:val="en-US" w:eastAsia="en-US"/>
    </w:rPr>
  </w:style>
  <w:style w:type="paragraph" w:customStyle="1" w:styleId="PageHeader">
    <w:name w:val="Page Header"/>
    <w:basedOn w:val="PageHeading"/>
    <w:link w:val="PageHeaderChar"/>
    <w:qFormat/>
    <w:rsid w:val="00F62535"/>
    <w:rPr>
      <w:color w:val="00729B"/>
    </w:rPr>
  </w:style>
  <w:style w:type="character" w:customStyle="1" w:styleId="PageHeaderChar">
    <w:name w:val="Page Header Char"/>
    <w:basedOn w:val="PageHeadingChar"/>
    <w:link w:val="PageHeader"/>
    <w:rsid w:val="00F62535"/>
    <w:rPr>
      <w:rFonts w:ascii="Arial" w:hAnsi="Arial" w:cs="Arial"/>
      <w:b/>
      <w:color w:val="00729B"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68B4"/>
    <w:rPr>
      <w:rFonts w:ascii="Cambria" w:hAnsi="Cambria" w:cs="Tahoma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368B4"/>
    <w:pPr>
      <w:ind w:left="720"/>
      <w:contextualSpacing/>
    </w:pPr>
    <w:rPr>
      <w:rFonts w:ascii="Tahoma" w:hAnsi="Tahoma" w:cs="Tahoma"/>
      <w:sz w:val="20"/>
      <w:szCs w:val="20"/>
      <w:lang w:val="en-AU"/>
    </w:rPr>
  </w:style>
  <w:style w:type="paragraph" w:customStyle="1" w:styleId="Default">
    <w:name w:val="Default"/>
    <w:rsid w:val="007368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7368B4"/>
    <w:rPr>
      <w:color w:val="0000FF"/>
      <w:u w:val="single"/>
    </w:rPr>
  </w:style>
  <w:style w:type="character" w:styleId="CommentReference">
    <w:name w:val="annotation reference"/>
    <w:rsid w:val="007368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68B4"/>
    <w:rPr>
      <w:rFonts w:ascii="Tahoma" w:hAnsi="Tahoma" w:cs="Tahoma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rsid w:val="007368B4"/>
    <w:rPr>
      <w:rFonts w:ascii="Tahoma" w:hAnsi="Tahoma" w:cs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6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68B4"/>
    <w:rPr>
      <w:rFonts w:ascii="Tahoma" w:hAnsi="Tahoma" w:cs="Tahoma"/>
      <w:b/>
      <w:bCs/>
      <w:lang w:eastAsia="en-US"/>
    </w:rPr>
  </w:style>
  <w:style w:type="character" w:styleId="FollowedHyperlink">
    <w:name w:val="FollowedHyperlink"/>
    <w:rsid w:val="007368B4"/>
    <w:rPr>
      <w:color w:val="800080"/>
      <w:u w:val="single"/>
    </w:rPr>
  </w:style>
  <w:style w:type="paragraph" w:styleId="BodyText">
    <w:name w:val="Body Text"/>
    <w:basedOn w:val="Normal"/>
    <w:link w:val="BodyTextChar"/>
    <w:rsid w:val="007368B4"/>
    <w:pPr>
      <w:spacing w:after="120"/>
      <w:ind w:left="851"/>
    </w:pPr>
    <w:rPr>
      <w:rFonts w:ascii="Arial" w:hAnsi="Arial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7368B4"/>
    <w:rPr>
      <w:rFonts w:ascii="Arial" w:hAnsi="Arial"/>
    </w:rPr>
  </w:style>
  <w:style w:type="character" w:customStyle="1" w:styleId="A5">
    <w:name w:val="A5"/>
    <w:rsid w:val="007368B4"/>
    <w:rPr>
      <w:rFonts w:ascii="FVWFXB+AvantGarde-Medium" w:hAnsi="FVWFXB+AvantGarde-Medium" w:cs="FVWFXB+AvantGarde-Medium"/>
      <w:color w:val="221E1F"/>
      <w:sz w:val="22"/>
      <w:szCs w:val="22"/>
    </w:rPr>
  </w:style>
  <w:style w:type="paragraph" w:customStyle="1" w:styleId="Pa1">
    <w:name w:val="Pa1"/>
    <w:basedOn w:val="Default"/>
    <w:next w:val="Default"/>
    <w:rsid w:val="007368B4"/>
    <w:pPr>
      <w:spacing w:line="240" w:lineRule="atLeast"/>
    </w:pPr>
    <w:rPr>
      <w:rFonts w:ascii="BFOKXJ+Eurostile-Demi" w:hAnsi="BFOKXJ+Eurostile-Demi"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7368B4"/>
    <w:rPr>
      <w:color w:val="808080"/>
    </w:rPr>
  </w:style>
  <w:style w:type="paragraph" w:styleId="NoSpacing">
    <w:name w:val="No Spacing"/>
    <w:link w:val="NoSpacingChar"/>
    <w:uiPriority w:val="1"/>
    <w:qFormat/>
    <w:rsid w:val="007368B4"/>
    <w:rPr>
      <w:rFonts w:ascii="Century Gothic" w:eastAsiaTheme="minorHAnsi" w:hAnsi="Century Gothic" w:cstheme="minorBidi"/>
      <w:color w:val="000000" w:themeColor="text1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8B4"/>
    <w:rPr>
      <w:rFonts w:ascii="Century Gothic" w:eastAsiaTheme="minorHAnsi" w:hAnsi="Century Gothic" w:cstheme="minorBidi"/>
      <w:color w:val="000000" w:themeColor="text1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68B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68B4"/>
    <w:rPr>
      <w:sz w:val="24"/>
      <w:szCs w:val="24"/>
      <w:lang w:val="en-US" w:eastAsia="en-US"/>
    </w:rPr>
  </w:style>
  <w:style w:type="paragraph" w:customStyle="1" w:styleId="BodyCopy">
    <w:name w:val="Body Copy"/>
    <w:basedOn w:val="Normal"/>
    <w:rsid w:val="007368B4"/>
    <w:rPr>
      <w:rFonts w:ascii="Century Gothic" w:eastAsiaTheme="minorHAnsi" w:hAnsi="Century Gothic"/>
      <w:color w:val="4F4F4F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378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mailto:safework@goodstart.org.au" TargetMode="External"/><Relationship Id="rId27" Type="http://schemas.openxmlformats.org/officeDocument/2006/relationships/image" Target="media/image5.png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59F77-EBD9-483F-B562-E94605B549EA}" type="doc">
      <dgm:prSet loTypeId="urn:microsoft.com/office/officeart/2005/8/layout/cycle3" loCatId="cycle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75D211A7-808F-46FD-8C35-FA8C662C06B1}">
      <dgm:prSet phldrT="[Text]" custT="1"/>
      <dgm:spPr/>
      <dgm:t>
        <a:bodyPr/>
        <a:lstStyle/>
        <a:p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Consult with staff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CD to inform Centre Leadership Team (CLT), centre cook and first aid officer of the medical condition.</a:t>
          </a:r>
        </a:p>
        <a:p>
          <a:r>
            <a:rPr lang="en-US" sz="800">
              <a:latin typeface="Arial" panose="020B0604020202020204" pitchFamily="34" charset="0"/>
              <a:cs typeface="Arial" panose="020B0604020202020204" pitchFamily="34" charset="0"/>
            </a:rPr>
            <a:t>CLT to identify risks to child and staff and complete a risk assessment if required.</a:t>
          </a:r>
        </a:p>
        <a:p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Update MCMP-D</a:t>
          </a:r>
          <a:endParaRPr lang="en-AU" sz="8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B5DFA2-A633-404D-94F7-BB316C327447}" type="parTrans" cxnId="{DC0F86C3-D690-4904-96CD-D791B8E9F971}">
      <dgm:prSet/>
      <dgm:spPr/>
      <dgm:t>
        <a:bodyPr/>
        <a:lstStyle/>
        <a:p>
          <a:endParaRPr lang="en-AU"/>
        </a:p>
      </dgm:t>
    </dgm:pt>
    <dgm:pt modelId="{E4A0BB41-49BD-4FBB-B7F4-E6A327E50692}" type="sibTrans" cxnId="{DC0F86C3-D690-4904-96CD-D791B8E9F971}">
      <dgm:prSet/>
      <dgm:spPr/>
      <dgm:t>
        <a:bodyPr/>
        <a:lstStyle/>
        <a:p>
          <a:endParaRPr lang="en-AU"/>
        </a:p>
      </dgm:t>
    </dgm:pt>
    <dgm:pt modelId="{052B845F-0ABE-4642-893D-C53B8029A024}">
      <dgm:prSet phldrT="[Text]" custT="1"/>
      <dgm:spPr/>
      <dgm:t>
        <a:bodyPr/>
        <a:lstStyle/>
        <a:p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Organise Training.</a:t>
          </a:r>
        </a:p>
        <a:p>
          <a:r>
            <a:rPr lang="en-US" sz="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 Practice and  Inclusion</a:t>
          </a:r>
        </a:p>
        <a:p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pecialised training is required to reduce likelihood of a Diabetes medical episode or injury to child or staff.</a:t>
          </a:r>
        </a:p>
        <a:p>
          <a:endParaRPr lang="en-AU" sz="600"/>
        </a:p>
      </dgm:t>
    </dgm:pt>
    <dgm:pt modelId="{85BCBCC7-55B1-4822-973A-28E707EF2C01}" type="parTrans" cxnId="{97944571-5AF4-400E-9CA2-B087087D01CC}">
      <dgm:prSet/>
      <dgm:spPr/>
      <dgm:t>
        <a:bodyPr/>
        <a:lstStyle/>
        <a:p>
          <a:endParaRPr lang="en-AU"/>
        </a:p>
      </dgm:t>
    </dgm:pt>
    <dgm:pt modelId="{B467D66B-4333-4E6F-BB7D-D37F901AEAAB}" type="sibTrans" cxnId="{97944571-5AF4-400E-9CA2-B087087D01CC}">
      <dgm:prSet/>
      <dgm:spPr/>
      <dgm:t>
        <a:bodyPr/>
        <a:lstStyle/>
        <a:p>
          <a:endParaRPr lang="en-AU"/>
        </a:p>
      </dgm:t>
    </dgm:pt>
    <dgm:pt modelId="{33DB7DEA-DA38-4D81-B716-9C4AC9606F74}">
      <dgm:prSet phldrT="[Text]" custT="1"/>
      <dgm:spPr/>
      <dgm:t>
        <a:bodyPr/>
        <a:lstStyle/>
        <a:p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Child commences at the centre.</a:t>
          </a:r>
        </a:p>
        <a:p>
          <a:endParaRPr lang="en-US" sz="800" b="1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US" sz="800" b="0">
              <a:latin typeface="Arial" panose="020B0604020202020204" pitchFamily="34" charset="0"/>
              <a:cs typeface="Arial" panose="020B0604020202020204" pitchFamily="34" charset="0"/>
            </a:rPr>
            <a:t>Assess MCMP-D to ensure that it is effective. Amend as required. </a:t>
          </a:r>
        </a:p>
        <a:p>
          <a:r>
            <a:rPr lang="en-US" sz="800" b="1">
              <a:latin typeface="Arial" panose="020B0604020202020204" pitchFamily="34" charset="0"/>
              <a:cs typeface="Arial" panose="020B0604020202020204" pitchFamily="34" charset="0"/>
            </a:rPr>
            <a:t>Parent/ Guadian must be informed and agree to any amendments and resign MCMP -D </a:t>
          </a:r>
          <a:endParaRPr lang="en-AU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0166BC-DC31-426A-8487-E528AAF240E7}" type="parTrans" cxnId="{2F7377D6-9DFF-459F-B36C-ACD43F99386A}">
      <dgm:prSet/>
      <dgm:spPr/>
      <dgm:t>
        <a:bodyPr/>
        <a:lstStyle/>
        <a:p>
          <a:endParaRPr lang="en-AU"/>
        </a:p>
      </dgm:t>
    </dgm:pt>
    <dgm:pt modelId="{010656C9-EA51-43AB-93C2-CB2D7735D089}" type="sibTrans" cxnId="{2F7377D6-9DFF-459F-B36C-ACD43F99386A}">
      <dgm:prSet/>
      <dgm:spPr/>
      <dgm:t>
        <a:bodyPr/>
        <a:lstStyle/>
        <a:p>
          <a:endParaRPr lang="en-AU"/>
        </a:p>
      </dgm:t>
    </dgm:pt>
    <dgm:pt modelId="{3C218F91-5DCA-459B-ABE4-8205249848FF}">
      <dgm:prSet custT="1"/>
      <dgm:spPr/>
      <dgm:t>
        <a:bodyPr/>
        <a:lstStyle/>
        <a:p>
          <a:r>
            <a:rPr lang="en-AU" sz="800" b="1">
              <a:latin typeface="Arial" panose="020B0604020202020204" pitchFamily="34" charset="0"/>
              <a:cs typeface="Arial" panose="020B0604020202020204" pitchFamily="34" charset="0"/>
            </a:rPr>
            <a:t>Review </a:t>
          </a:r>
        </a:p>
        <a:p>
          <a:r>
            <a:rPr lang="en-AU" sz="800" b="0">
              <a:latin typeface="Arial" panose="020B0604020202020204" pitchFamily="34" charset="0"/>
              <a:cs typeface="Arial" panose="020B0604020202020204" pitchFamily="34" charset="0"/>
            </a:rPr>
            <a:t>Review MCMP-D annually or when </a:t>
          </a:r>
          <a:r>
            <a:rPr lang="en-AU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ere is a change to the condition.</a:t>
          </a:r>
          <a:endParaRPr lang="en-AU" sz="800" b="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en-AU" sz="800" b="0">
              <a:latin typeface="Arial" panose="020B0604020202020204" pitchFamily="34" charset="0"/>
              <a:cs typeface="Arial" panose="020B0604020202020204" pitchFamily="34" charset="0"/>
            </a:rPr>
            <a:t>Update MCMP-D and communicate changes to staff</a:t>
          </a:r>
        </a:p>
      </dgm:t>
    </dgm:pt>
    <dgm:pt modelId="{06E327DA-700F-429C-A8F7-D7B8A5C8B24D}" type="parTrans" cxnId="{C716FA5D-F0D0-417A-8442-3D3AF1F6DA7C}">
      <dgm:prSet/>
      <dgm:spPr/>
      <dgm:t>
        <a:bodyPr/>
        <a:lstStyle/>
        <a:p>
          <a:endParaRPr lang="en-AU"/>
        </a:p>
      </dgm:t>
    </dgm:pt>
    <dgm:pt modelId="{27CACCC3-61AC-4FEE-8993-121A2D37A727}" type="sibTrans" cxnId="{C716FA5D-F0D0-417A-8442-3D3AF1F6DA7C}">
      <dgm:prSet/>
      <dgm:spPr/>
      <dgm:t>
        <a:bodyPr/>
        <a:lstStyle/>
        <a:p>
          <a:endParaRPr lang="en-AU"/>
        </a:p>
      </dgm:t>
    </dgm:pt>
    <dgm:pt modelId="{9BDE04D9-5BB6-4FC1-9E46-F3A1C704F0C5}">
      <dgm:prSet phldrT="[Text]" custT="1"/>
      <dgm:spPr/>
      <dgm:t>
        <a:bodyPr/>
        <a:lstStyle/>
        <a:p>
          <a:r>
            <a:rPr lang="en-AU" sz="800" b="1">
              <a:latin typeface="Arial" panose="020B0604020202020204" pitchFamily="34" charset="0"/>
              <a:cs typeface="Arial" panose="020B0604020202020204" pitchFamily="34" charset="0"/>
            </a:rPr>
            <a:t>Enrolment or initial diagnosis</a:t>
          </a:r>
        </a:p>
        <a:p>
          <a:r>
            <a:rPr lang="en-AU" sz="800">
              <a:latin typeface="Arial" panose="020B0604020202020204" pitchFamily="34" charset="0"/>
              <a:cs typeface="Arial" panose="020B0604020202020204" pitchFamily="34" charset="0"/>
            </a:rPr>
            <a:t>Parent provides medical  infrormation from a Registered Medical Practioner to the Centre. </a:t>
          </a:r>
        </a:p>
        <a:p>
          <a:r>
            <a:rPr lang="en-AU" sz="800" b="1">
              <a:latin typeface="Arial" panose="020B0604020202020204" pitchFamily="34" charset="0"/>
              <a:cs typeface="Arial" panose="020B0604020202020204" pitchFamily="34" charset="0"/>
            </a:rPr>
            <a:t>CD to provide the parent with the Medical Conditions Requirement.</a:t>
          </a:r>
        </a:p>
        <a:p>
          <a:r>
            <a:rPr lang="en-AU" sz="800" b="1">
              <a:latin typeface="Arial" panose="020B0604020202020204" pitchFamily="34" charset="0"/>
              <a:cs typeface="Arial" panose="020B0604020202020204" pitchFamily="34" charset="0"/>
            </a:rPr>
            <a:t>Centre commences the MCMP-D form</a:t>
          </a:r>
        </a:p>
      </dgm:t>
    </dgm:pt>
    <dgm:pt modelId="{ADAC773E-1290-40DD-91ED-29A9FE6C9E03}" type="sibTrans" cxnId="{34914993-5F08-4445-92EA-8D59D5B0991B}">
      <dgm:prSet/>
      <dgm:spPr/>
      <dgm:t>
        <a:bodyPr/>
        <a:lstStyle/>
        <a:p>
          <a:endParaRPr lang="en-AU"/>
        </a:p>
      </dgm:t>
    </dgm:pt>
    <dgm:pt modelId="{1BF266C0-A1E7-43DA-9AC4-19E2771674A1}" type="parTrans" cxnId="{34914993-5F08-4445-92EA-8D59D5B0991B}">
      <dgm:prSet/>
      <dgm:spPr/>
      <dgm:t>
        <a:bodyPr/>
        <a:lstStyle/>
        <a:p>
          <a:endParaRPr lang="en-AU"/>
        </a:p>
      </dgm:t>
    </dgm:pt>
    <dgm:pt modelId="{DF66A6A9-1F77-426C-8F49-97EA70F2EC6F}" type="pres">
      <dgm:prSet presAssocID="{2D559F77-EBD9-483F-B562-E94605B549EA}" presName="Name0" presStyleCnt="0">
        <dgm:presLayoutVars>
          <dgm:dir/>
          <dgm:resizeHandles val="exact"/>
        </dgm:presLayoutVars>
      </dgm:prSet>
      <dgm:spPr/>
    </dgm:pt>
    <dgm:pt modelId="{FC9C9981-CC1D-4BF5-8568-9F1C8641532C}" type="pres">
      <dgm:prSet presAssocID="{2D559F77-EBD9-483F-B562-E94605B549EA}" presName="cycle" presStyleCnt="0"/>
      <dgm:spPr/>
    </dgm:pt>
    <dgm:pt modelId="{70CF7BD6-87A1-4112-891C-CC8C112D8FD6}" type="pres">
      <dgm:prSet presAssocID="{9BDE04D9-5BB6-4FC1-9E46-F3A1C704F0C5}" presName="nodeFirstNode" presStyleLbl="node1" presStyleIdx="0" presStyleCnt="5" custScaleX="103065" custScaleY="112223" custRadScaleRad="99269" custRadScaleInc="-5176">
        <dgm:presLayoutVars>
          <dgm:bulletEnabled val="1"/>
        </dgm:presLayoutVars>
      </dgm:prSet>
      <dgm:spPr/>
    </dgm:pt>
    <dgm:pt modelId="{48244031-197C-4E92-AFC7-7629F797A7C9}" type="pres">
      <dgm:prSet presAssocID="{ADAC773E-1290-40DD-91ED-29A9FE6C9E03}" presName="sibTransFirstNode" presStyleLbl="bgShp" presStyleIdx="0" presStyleCnt="1"/>
      <dgm:spPr/>
    </dgm:pt>
    <dgm:pt modelId="{E5974DF2-16CE-4051-8FD2-98F8A10115E2}" type="pres">
      <dgm:prSet presAssocID="{75D211A7-808F-46FD-8C35-FA8C662C06B1}" presName="nodeFollowingNodes" presStyleLbl="node1" presStyleIdx="1" presStyleCnt="5" custScaleX="102030" custScaleY="106398" custRadScaleRad="91420" custRadScaleInc="9314">
        <dgm:presLayoutVars>
          <dgm:bulletEnabled val="1"/>
        </dgm:presLayoutVars>
      </dgm:prSet>
      <dgm:spPr/>
    </dgm:pt>
    <dgm:pt modelId="{CA6BA8FF-D7AC-4117-8840-00910A8B90A9}" type="pres">
      <dgm:prSet presAssocID="{052B845F-0ABE-4642-893D-C53B8029A024}" presName="nodeFollowingNodes" presStyleLbl="node1" presStyleIdx="2" presStyleCnt="5" custScaleX="107556" custScaleY="105987" custRadScaleRad="92869" custRadScaleInc="-15127">
        <dgm:presLayoutVars>
          <dgm:bulletEnabled val="1"/>
        </dgm:presLayoutVars>
      </dgm:prSet>
      <dgm:spPr/>
    </dgm:pt>
    <dgm:pt modelId="{10DE7660-C0B9-4C2F-BB76-39943485E02A}" type="pres">
      <dgm:prSet presAssocID="{33DB7DEA-DA38-4D81-B716-9C4AC9606F74}" presName="nodeFollowingNodes" presStyleLbl="node1" presStyleIdx="3" presStyleCnt="5" custScaleX="105237" custScaleY="106446" custRadScaleRad="97883" custRadScaleInc="20625">
        <dgm:presLayoutVars>
          <dgm:bulletEnabled val="1"/>
        </dgm:presLayoutVars>
      </dgm:prSet>
      <dgm:spPr/>
    </dgm:pt>
    <dgm:pt modelId="{C1079009-7DF5-40BD-979A-F64CF1248A15}" type="pres">
      <dgm:prSet presAssocID="{3C218F91-5DCA-459B-ABE4-8205249848FF}" presName="nodeFollowingNodes" presStyleLbl="node1" presStyleIdx="4" presStyleCnt="5" custScaleX="99867" custScaleY="112515" custRadScaleRad="98784" custRadScaleInc="-13220">
        <dgm:presLayoutVars>
          <dgm:bulletEnabled val="1"/>
        </dgm:presLayoutVars>
      </dgm:prSet>
      <dgm:spPr/>
    </dgm:pt>
  </dgm:ptLst>
  <dgm:cxnLst>
    <dgm:cxn modelId="{42596D2F-C514-4C8E-AD03-ED4475B7BC28}" type="presOf" srcId="{33DB7DEA-DA38-4D81-B716-9C4AC9606F74}" destId="{10DE7660-C0B9-4C2F-BB76-39943485E02A}" srcOrd="0" destOrd="0" presId="urn:microsoft.com/office/officeart/2005/8/layout/cycle3"/>
    <dgm:cxn modelId="{AF94AD3E-3F5D-4AF3-B60B-CA7675787DEA}" type="presOf" srcId="{2D559F77-EBD9-483F-B562-E94605B549EA}" destId="{DF66A6A9-1F77-426C-8F49-97EA70F2EC6F}" srcOrd="0" destOrd="0" presId="urn:microsoft.com/office/officeart/2005/8/layout/cycle3"/>
    <dgm:cxn modelId="{C716FA5D-F0D0-417A-8442-3D3AF1F6DA7C}" srcId="{2D559F77-EBD9-483F-B562-E94605B549EA}" destId="{3C218F91-5DCA-459B-ABE4-8205249848FF}" srcOrd="4" destOrd="0" parTransId="{06E327DA-700F-429C-A8F7-D7B8A5C8B24D}" sibTransId="{27CACCC3-61AC-4FEE-8993-121A2D37A727}"/>
    <dgm:cxn modelId="{97944571-5AF4-400E-9CA2-B087087D01CC}" srcId="{2D559F77-EBD9-483F-B562-E94605B549EA}" destId="{052B845F-0ABE-4642-893D-C53B8029A024}" srcOrd="2" destOrd="0" parTransId="{85BCBCC7-55B1-4822-973A-28E707EF2C01}" sibTransId="{B467D66B-4333-4E6F-BB7D-D37F901AEAAB}"/>
    <dgm:cxn modelId="{DDDF3B7D-A007-418A-B564-A05214D18D11}" type="presOf" srcId="{ADAC773E-1290-40DD-91ED-29A9FE6C9E03}" destId="{48244031-197C-4E92-AFC7-7629F797A7C9}" srcOrd="0" destOrd="0" presId="urn:microsoft.com/office/officeart/2005/8/layout/cycle3"/>
    <dgm:cxn modelId="{34914993-5F08-4445-92EA-8D59D5B0991B}" srcId="{2D559F77-EBD9-483F-B562-E94605B549EA}" destId="{9BDE04D9-5BB6-4FC1-9E46-F3A1C704F0C5}" srcOrd="0" destOrd="0" parTransId="{1BF266C0-A1E7-43DA-9AC4-19E2771674A1}" sibTransId="{ADAC773E-1290-40DD-91ED-29A9FE6C9E03}"/>
    <dgm:cxn modelId="{3CF9E5B2-4A92-4795-97B7-36BD8E87201D}" type="presOf" srcId="{3C218F91-5DCA-459B-ABE4-8205249848FF}" destId="{C1079009-7DF5-40BD-979A-F64CF1248A15}" srcOrd="0" destOrd="0" presId="urn:microsoft.com/office/officeart/2005/8/layout/cycle3"/>
    <dgm:cxn modelId="{DC0F86C3-D690-4904-96CD-D791B8E9F971}" srcId="{2D559F77-EBD9-483F-B562-E94605B549EA}" destId="{75D211A7-808F-46FD-8C35-FA8C662C06B1}" srcOrd="1" destOrd="0" parTransId="{A5B5DFA2-A633-404D-94F7-BB316C327447}" sibTransId="{E4A0BB41-49BD-4FBB-B7F4-E6A327E50692}"/>
    <dgm:cxn modelId="{2F7377D6-9DFF-459F-B36C-ACD43F99386A}" srcId="{2D559F77-EBD9-483F-B562-E94605B549EA}" destId="{33DB7DEA-DA38-4D81-B716-9C4AC9606F74}" srcOrd="3" destOrd="0" parTransId="{1B0166BC-DC31-426A-8487-E528AAF240E7}" sibTransId="{010656C9-EA51-43AB-93C2-CB2D7735D089}"/>
    <dgm:cxn modelId="{48B745E3-2451-4DFB-8FA9-0FD5206CF819}" type="presOf" srcId="{9BDE04D9-5BB6-4FC1-9E46-F3A1C704F0C5}" destId="{70CF7BD6-87A1-4112-891C-CC8C112D8FD6}" srcOrd="0" destOrd="0" presId="urn:microsoft.com/office/officeart/2005/8/layout/cycle3"/>
    <dgm:cxn modelId="{ADB4D8E3-CD5F-4125-A5C5-7B02D558F3E5}" type="presOf" srcId="{052B845F-0ABE-4642-893D-C53B8029A024}" destId="{CA6BA8FF-D7AC-4117-8840-00910A8B90A9}" srcOrd="0" destOrd="0" presId="urn:microsoft.com/office/officeart/2005/8/layout/cycle3"/>
    <dgm:cxn modelId="{539F98E6-AFDE-4EDF-8DA3-761D65CBBB1C}" type="presOf" srcId="{75D211A7-808F-46FD-8C35-FA8C662C06B1}" destId="{E5974DF2-16CE-4051-8FD2-98F8A10115E2}" srcOrd="0" destOrd="0" presId="urn:microsoft.com/office/officeart/2005/8/layout/cycle3"/>
    <dgm:cxn modelId="{AB56FA42-DB8F-4807-8C41-830EE9B8FDF4}" type="presParOf" srcId="{DF66A6A9-1F77-426C-8F49-97EA70F2EC6F}" destId="{FC9C9981-CC1D-4BF5-8568-9F1C8641532C}" srcOrd="0" destOrd="0" presId="urn:microsoft.com/office/officeart/2005/8/layout/cycle3"/>
    <dgm:cxn modelId="{47F35882-AE83-409C-A62D-2D5F26EB7C1D}" type="presParOf" srcId="{FC9C9981-CC1D-4BF5-8568-9F1C8641532C}" destId="{70CF7BD6-87A1-4112-891C-CC8C112D8FD6}" srcOrd="0" destOrd="0" presId="urn:microsoft.com/office/officeart/2005/8/layout/cycle3"/>
    <dgm:cxn modelId="{A826C0C6-943E-44DD-AF84-7F477D871912}" type="presParOf" srcId="{FC9C9981-CC1D-4BF5-8568-9F1C8641532C}" destId="{48244031-197C-4E92-AFC7-7629F797A7C9}" srcOrd="1" destOrd="0" presId="urn:microsoft.com/office/officeart/2005/8/layout/cycle3"/>
    <dgm:cxn modelId="{74892B7A-06C5-4DCE-862F-44DD12942B8D}" type="presParOf" srcId="{FC9C9981-CC1D-4BF5-8568-9F1C8641532C}" destId="{E5974DF2-16CE-4051-8FD2-98F8A10115E2}" srcOrd="2" destOrd="0" presId="urn:microsoft.com/office/officeart/2005/8/layout/cycle3"/>
    <dgm:cxn modelId="{CCC94F97-102D-4E12-B6FB-72A225DA8923}" type="presParOf" srcId="{FC9C9981-CC1D-4BF5-8568-9F1C8641532C}" destId="{CA6BA8FF-D7AC-4117-8840-00910A8B90A9}" srcOrd="3" destOrd="0" presId="urn:microsoft.com/office/officeart/2005/8/layout/cycle3"/>
    <dgm:cxn modelId="{314CDF23-FA32-4BF0-B299-5413348DACB1}" type="presParOf" srcId="{FC9C9981-CC1D-4BF5-8568-9F1C8641532C}" destId="{10DE7660-C0B9-4C2F-BB76-39943485E02A}" srcOrd="4" destOrd="0" presId="urn:microsoft.com/office/officeart/2005/8/layout/cycle3"/>
    <dgm:cxn modelId="{919385EB-06D8-4FDD-A60B-39F49FF23E0B}" type="presParOf" srcId="{FC9C9981-CC1D-4BF5-8568-9F1C8641532C}" destId="{C1079009-7DF5-40BD-979A-F64CF1248A15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244031-197C-4E92-AFC7-7629F797A7C9}">
      <dsp:nvSpPr>
        <dsp:cNvPr id="0" name=""/>
        <dsp:cNvSpPr/>
      </dsp:nvSpPr>
      <dsp:spPr>
        <a:xfrm>
          <a:off x="545849" y="314687"/>
          <a:ext cx="4920638" cy="4920638"/>
        </a:xfrm>
        <a:prstGeom prst="circularArrow">
          <a:avLst>
            <a:gd name="adj1" fmla="val 5544"/>
            <a:gd name="adj2" fmla="val 330680"/>
            <a:gd name="adj3" fmla="val 13741269"/>
            <a:gd name="adj4" fmla="val 17407092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CF7BD6-87A1-4112-891C-CC8C112D8FD6}">
      <dsp:nvSpPr>
        <dsp:cNvPr id="0" name=""/>
        <dsp:cNvSpPr/>
      </dsp:nvSpPr>
      <dsp:spPr>
        <a:xfrm>
          <a:off x="1836916" y="295818"/>
          <a:ext cx="2338504" cy="12731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Arial" panose="020B0604020202020204" pitchFamily="34" charset="0"/>
              <a:cs typeface="Arial" panose="020B0604020202020204" pitchFamily="34" charset="0"/>
            </a:rPr>
            <a:t>Enrolment or initial diagnosi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>
              <a:latin typeface="Arial" panose="020B0604020202020204" pitchFamily="34" charset="0"/>
              <a:cs typeface="Arial" panose="020B0604020202020204" pitchFamily="34" charset="0"/>
            </a:rPr>
            <a:t>Parent provides medical  infrormation from a Registered Medical Practioner to the Centre.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Arial" panose="020B0604020202020204" pitchFamily="34" charset="0"/>
              <a:cs typeface="Arial" panose="020B0604020202020204" pitchFamily="34" charset="0"/>
            </a:rPr>
            <a:t>CD to provide the parent with the Medical Conditions Requirement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Arial" panose="020B0604020202020204" pitchFamily="34" charset="0"/>
              <a:cs typeface="Arial" panose="020B0604020202020204" pitchFamily="34" charset="0"/>
            </a:rPr>
            <a:t>Centre commences the MCMP-D form</a:t>
          </a:r>
        </a:p>
      </dsp:txBody>
      <dsp:txXfrm>
        <a:off x="1899066" y="357968"/>
        <a:ext cx="2214204" cy="1148848"/>
      </dsp:txXfrm>
    </dsp:sp>
    <dsp:sp modelId="{E5974DF2-16CE-4051-8FD2-98F8A10115E2}">
      <dsp:nvSpPr>
        <dsp:cNvPr id="0" name=""/>
        <dsp:cNvSpPr/>
      </dsp:nvSpPr>
      <dsp:spPr>
        <a:xfrm>
          <a:off x="3834989" y="1996505"/>
          <a:ext cx="2315020" cy="12070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Consult with staf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CD to inform Centre Leadership Team (CLT), centre cook and first aid officer of the medical condition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Arial" panose="020B0604020202020204" pitchFamily="34" charset="0"/>
              <a:cs typeface="Arial" panose="020B0604020202020204" pitchFamily="34" charset="0"/>
            </a:rPr>
            <a:t>CLT to identify risks to child and staff and complete a risk assessment if require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Update MCMP-D</a:t>
          </a:r>
          <a:endParaRPr lang="en-AU" sz="8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3913" y="2055429"/>
        <a:ext cx="2197172" cy="1089216"/>
      </dsp:txXfrm>
    </dsp:sp>
    <dsp:sp modelId="{CA6BA8FF-D7AC-4117-8840-00910A8B90A9}">
      <dsp:nvSpPr>
        <dsp:cNvPr id="0" name=""/>
        <dsp:cNvSpPr/>
      </dsp:nvSpPr>
      <dsp:spPr>
        <a:xfrm>
          <a:off x="3278601" y="3787265"/>
          <a:ext cx="2440403" cy="12024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Organise Training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Contact Practice and  Inclus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Specialised training is required to reduce likelihood of a Diabetes medical episode or injury to child or staff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600" kern="1200"/>
        </a:p>
      </dsp:txBody>
      <dsp:txXfrm>
        <a:off x="3337297" y="3845961"/>
        <a:ext cx="2323011" cy="1085009"/>
      </dsp:txXfrm>
    </dsp:sp>
    <dsp:sp modelId="{10DE7660-C0B9-4C2F-BB76-39943485E02A}">
      <dsp:nvSpPr>
        <dsp:cNvPr id="0" name=""/>
        <dsp:cNvSpPr/>
      </dsp:nvSpPr>
      <dsp:spPr>
        <a:xfrm>
          <a:off x="389795" y="3772871"/>
          <a:ext cx="2387786" cy="12076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Child commences at the centre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>
              <a:latin typeface="Arial" panose="020B0604020202020204" pitchFamily="34" charset="0"/>
              <a:cs typeface="Arial" panose="020B0604020202020204" pitchFamily="34" charset="0"/>
            </a:rPr>
            <a:t>Assess MCMP-D to ensure that it is effective. Amend as required.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Arial" panose="020B0604020202020204" pitchFamily="34" charset="0"/>
              <a:cs typeface="Arial" panose="020B0604020202020204" pitchFamily="34" charset="0"/>
            </a:rPr>
            <a:t>Parent/ Guadian must be informed and agree to any amendments and resign MCMP -D </a:t>
          </a:r>
          <a:endParaRPr lang="en-AU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48746" y="3831822"/>
        <a:ext cx="2269884" cy="1089707"/>
      </dsp:txXfrm>
    </dsp:sp>
    <dsp:sp modelId="{C1079009-7DF5-40BD-979A-F64CF1248A15}">
      <dsp:nvSpPr>
        <dsp:cNvPr id="0" name=""/>
        <dsp:cNvSpPr/>
      </dsp:nvSpPr>
      <dsp:spPr>
        <a:xfrm>
          <a:off x="-9604" y="2011749"/>
          <a:ext cx="2265943" cy="12764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1" kern="1200">
              <a:latin typeface="Arial" panose="020B0604020202020204" pitchFamily="34" charset="0"/>
              <a:cs typeface="Arial" panose="020B0604020202020204" pitchFamily="34" charset="0"/>
            </a:rPr>
            <a:t>Review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kern="1200">
              <a:latin typeface="Arial" panose="020B0604020202020204" pitchFamily="34" charset="0"/>
              <a:cs typeface="Arial" panose="020B0604020202020204" pitchFamily="34" charset="0"/>
            </a:rPr>
            <a:t>Review MCMP-D annually or when </a:t>
          </a:r>
          <a:r>
            <a:rPr lang="en-AU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there is a change to the condition.</a:t>
          </a:r>
          <a:endParaRPr lang="en-AU" sz="8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b="0" kern="1200">
              <a:latin typeface="Arial" panose="020B0604020202020204" pitchFamily="34" charset="0"/>
              <a:cs typeface="Arial" panose="020B0604020202020204" pitchFamily="34" charset="0"/>
            </a:rPr>
            <a:t>Update MCMP-D and communicate changes to staff</a:t>
          </a:r>
        </a:p>
      </dsp:txBody>
      <dsp:txXfrm>
        <a:off x="52708" y="2074061"/>
        <a:ext cx="2141319" cy="1151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0C201A0CA418C9323F378C551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80FA6-7F21-445B-91A5-7634BD5E7EB6}"/>
      </w:docPartPr>
      <w:docPartBody>
        <w:p w:rsidR="00FE37CA" w:rsidRDefault="00D65883" w:rsidP="00656CC9">
          <w:pPr>
            <w:pStyle w:val="F8A0C201A0CA418C9323F378C55116F934"/>
          </w:pPr>
          <w:r w:rsidRPr="00DD51FC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here to enter a date.</w:t>
          </w:r>
        </w:p>
      </w:docPartBody>
    </w:docPart>
    <w:docPart>
      <w:docPartPr>
        <w:name w:val="448142C835614B05AFB9830E30E7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CEFA-3B6F-43CB-B1C0-42DEC2103F6D}"/>
      </w:docPartPr>
      <w:docPartBody>
        <w:p w:rsidR="00FE37CA" w:rsidRDefault="00D65883" w:rsidP="00656CC9">
          <w:pPr>
            <w:pStyle w:val="448142C835614B05AFB9830E30E714B534"/>
          </w:pPr>
          <w:r w:rsidRPr="005552B4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here to enter a date.</w:t>
          </w:r>
        </w:p>
      </w:docPartBody>
    </w:docPart>
    <w:docPart>
      <w:docPartPr>
        <w:name w:val="2C5BBEEB579D4A9680D04288E5A0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2374C-E7CE-4ED2-B7E8-906884F325C7}"/>
      </w:docPartPr>
      <w:docPartBody>
        <w:p w:rsidR="004675D5" w:rsidRDefault="00D65883" w:rsidP="00656CC9">
          <w:pPr>
            <w:pStyle w:val="2C5BBEEB579D4A9680D04288E5A08A9917"/>
          </w:pPr>
          <w:r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.</w:t>
          </w:r>
        </w:p>
      </w:docPartBody>
    </w:docPart>
    <w:docPart>
      <w:docPartPr>
        <w:name w:val="3D0901B721774B7C883B8E0F95025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6D17-D363-4D21-827B-BC6A2B3A6765}"/>
      </w:docPartPr>
      <w:docPartBody>
        <w:p w:rsidR="004675D5" w:rsidRDefault="00D65883" w:rsidP="00656CC9">
          <w:pPr>
            <w:pStyle w:val="3D0901B721774B7C883B8E0F9502514617"/>
          </w:pPr>
          <w:r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Surname.</w:t>
          </w:r>
        </w:p>
      </w:docPartBody>
    </w:docPart>
    <w:docPart>
      <w:docPartPr>
        <w:name w:val="900135F8B5FE49CF852B3DC402B0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8FA0-C1A3-49DF-83D1-E917488E60A8}"/>
      </w:docPartPr>
      <w:docPartBody>
        <w:p w:rsidR="004675D5" w:rsidRDefault="00D65883" w:rsidP="00656CC9">
          <w:pPr>
            <w:pStyle w:val="900135F8B5FE49CF852B3DC402B0816017"/>
          </w:pPr>
          <w:r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Room.</w:t>
          </w:r>
        </w:p>
      </w:docPartBody>
    </w:docPart>
    <w:docPart>
      <w:docPartPr>
        <w:name w:val="FBAA3AA0ED384879AEF7EDBFCCB9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6C4C-14E0-469D-AD9D-4593CBC84DCC}"/>
      </w:docPartPr>
      <w:docPartBody>
        <w:p w:rsidR="004675D5" w:rsidRDefault="00D65883" w:rsidP="00656CC9">
          <w:pPr>
            <w:pStyle w:val="FBAA3AA0ED384879AEF7EDBFCCB9975E16"/>
          </w:pPr>
          <w:r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ED38F921A79C477CB752582FA830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ADFF-0FF5-47B1-A2AE-021BF64734DF}"/>
      </w:docPartPr>
      <w:docPartBody>
        <w:p w:rsidR="004675D5" w:rsidRDefault="00D65883" w:rsidP="00656CC9">
          <w:pPr>
            <w:pStyle w:val="ED38F921A79C477CB752582FA830215B16"/>
          </w:pPr>
          <w:r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058547B66A47438791197063AD413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2FFF4-5B5F-4B71-AC12-3BFF10B327D1}"/>
      </w:docPartPr>
      <w:docPartBody>
        <w:p w:rsidR="00150017" w:rsidRDefault="00D65883">
          <w:r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parent request</w:t>
          </w:r>
        </w:p>
      </w:docPartBody>
    </w:docPart>
    <w:docPart>
      <w:docPartPr>
        <w:name w:val="933F2E3B073F4DA2BFE523D4928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5544-0BE0-44B9-B217-9BA1A9FAB7EA}"/>
      </w:docPartPr>
      <w:docPartBody>
        <w:p w:rsidR="00150017" w:rsidRDefault="00D65883">
          <w:r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Dr’s requirements</w:t>
          </w:r>
        </w:p>
      </w:docPartBody>
    </w:docPart>
    <w:docPart>
      <w:docPartPr>
        <w:name w:val="6404C849CC354741B7697BC02B01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3350-85DE-429A-905B-1DE90E765E13}"/>
      </w:docPartPr>
      <w:docPartBody>
        <w:p w:rsidR="00D61189" w:rsidRDefault="00D65883">
          <w:r w:rsidRPr="009C144E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 xml:space="preserve">Click to enter </w:t>
          </w:r>
          <w:r w:rsidRPr="00DD0FAC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>Name.</w:t>
          </w:r>
        </w:p>
      </w:docPartBody>
    </w:docPart>
    <w:docPart>
      <w:docPartPr>
        <w:name w:val="DB2ECB2151224CE7B0DD08F69368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EE0F-874C-495E-81E2-6FB31706800B}"/>
      </w:docPartPr>
      <w:docPartBody>
        <w:p w:rsidR="00D61189" w:rsidRDefault="00D65883">
          <w:r w:rsidRPr="00DD0FAC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date.</w:t>
          </w:r>
        </w:p>
      </w:docPartBody>
    </w:docPart>
    <w:docPart>
      <w:docPartPr>
        <w:name w:val="A3182BB3DE124B03A3286626C4B9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D154-35CB-4F31-AB29-166990A35E33}"/>
      </w:docPartPr>
      <w:docPartBody>
        <w:p w:rsidR="00D61189" w:rsidRDefault="00D65883">
          <w:r w:rsidRPr="009C144E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 xml:space="preserve">Click to enter </w:t>
          </w:r>
          <w:r w:rsidRPr="00DD0FAC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>Name.</w:t>
          </w:r>
        </w:p>
      </w:docPartBody>
    </w:docPart>
    <w:docPart>
      <w:docPartPr>
        <w:name w:val="39D76CF3DB3E4BD0A42910848A1BD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36D8-09B1-4E81-9F9D-144D495F0DEB}"/>
      </w:docPartPr>
      <w:docPartBody>
        <w:p w:rsidR="00D61189" w:rsidRDefault="00D65883">
          <w:r w:rsidRPr="00DD0FAC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date.</w:t>
          </w:r>
        </w:p>
      </w:docPartBody>
    </w:docPart>
    <w:docPart>
      <w:docPartPr>
        <w:name w:val="4BC7C12AE188483E826082E2C7A3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9BB0-6151-4185-A650-037F30E89E09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Persons Name.</w:t>
          </w:r>
        </w:p>
      </w:docPartBody>
    </w:docPart>
    <w:docPart>
      <w:docPartPr>
        <w:name w:val="9417260435624394A9B1C90604F8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892-9334-4355-9315-6FFCC3778A51}"/>
      </w:docPartPr>
      <w:docPartBody>
        <w:p w:rsidR="005A2E77" w:rsidRDefault="00D65883">
          <w:r w:rsidRPr="004F2465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to enter date.</w:t>
          </w:r>
        </w:p>
      </w:docPartBody>
    </w:docPart>
    <w:docPart>
      <w:docPartPr>
        <w:name w:val="0A52BF70C09D4341A65466ECC69A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1809B-1161-4014-AEB0-0EEFD830EAA4}"/>
      </w:docPartPr>
      <w:docPartBody>
        <w:p w:rsidR="005A2E77" w:rsidRDefault="00D65883">
          <w:r w:rsidRPr="004F2465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entre Name.</w:t>
          </w:r>
        </w:p>
      </w:docPartBody>
    </w:docPart>
    <w:docPart>
      <w:docPartPr>
        <w:name w:val="B4F40994B6BB4219BC50D45C726B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0F4BC-3A1D-4DCF-8893-B5E1A37E7642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Location.</w:t>
          </w:r>
        </w:p>
      </w:docPartBody>
    </w:docPart>
    <w:docPart>
      <w:docPartPr>
        <w:name w:val="A9ABB666C6A643CC8AEC83328FB3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BF64-DE7C-4FB3-A922-028319BC2EAD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Click to enter date.</w:t>
          </w:r>
        </w:p>
      </w:docPartBody>
    </w:docPart>
    <w:docPart>
      <w:docPartPr>
        <w:name w:val="476921D8FA28406DB26CAFAC303A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DA5D-269A-4299-B63B-23E9B5A29D65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Click to enter date.</w:t>
          </w:r>
        </w:p>
      </w:docPartBody>
    </w:docPart>
    <w:docPart>
      <w:docPartPr>
        <w:name w:val="CDB7EB85539C4B428B00A30F0021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3B67-8E1B-469F-8726-D1A151259542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Click to enter date.</w:t>
          </w:r>
        </w:p>
      </w:docPartBody>
    </w:docPart>
    <w:docPart>
      <w:docPartPr>
        <w:name w:val="24F5124877A247908B881369A496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5721-86D4-48C2-BAEA-82DAE24BD87B}"/>
      </w:docPartPr>
      <w:docPartBody>
        <w:p w:rsidR="005A2E77" w:rsidRDefault="00D65883">
          <w:r w:rsidRPr="004F2465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to enter text.</w:t>
          </w:r>
        </w:p>
      </w:docPartBody>
    </w:docPart>
    <w:docPart>
      <w:docPartPr>
        <w:name w:val="691A723EBF7244C9A2D7EF304EF5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5B2D-6624-4958-BE7E-DF47B25C941D}"/>
      </w:docPartPr>
      <w:docPartBody>
        <w:p w:rsidR="005A2E77" w:rsidRDefault="00D65883">
          <w:r w:rsidRPr="004F2465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to enter text.</w:t>
          </w:r>
        </w:p>
      </w:docPartBody>
    </w:docPart>
    <w:docPart>
      <w:docPartPr>
        <w:name w:val="175A01A2F82D40FD9ED9C9AF5B95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0A9F-A23B-4FAA-BCC8-2A55CC084A42}"/>
      </w:docPartPr>
      <w:docPartBody>
        <w:p w:rsidR="005A2E77" w:rsidRDefault="00D65883">
          <w:r w:rsidRPr="004F2465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to enter text.</w:t>
          </w:r>
        </w:p>
      </w:docPartBody>
    </w:docPart>
    <w:docPart>
      <w:docPartPr>
        <w:name w:val="838C65C0B2414E10990AC49E5C66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EDB2-852A-436B-AB40-C172E82BBE62}"/>
      </w:docPartPr>
      <w:docPartBody>
        <w:p w:rsidR="005A2E77" w:rsidRDefault="00D65883">
          <w:r w:rsidRPr="00416318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to enter text</w:t>
          </w:r>
        </w:p>
      </w:docPartBody>
    </w:docPart>
    <w:docPart>
      <w:docPartPr>
        <w:name w:val="9330EFD27BC24F6AAA4F2CB19F54A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CE19-CAE4-4C23-B852-6F773094D6E0}"/>
      </w:docPartPr>
      <w:docPartBody>
        <w:p w:rsidR="005A2E77" w:rsidRDefault="00D65883">
          <w:r w:rsidRPr="00416318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to enter text</w:t>
          </w:r>
        </w:p>
      </w:docPartBody>
    </w:docPart>
    <w:docPart>
      <w:docPartPr>
        <w:name w:val="383BFE95340D445DA60DF18DD08D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A24A-D60A-4725-9479-17E4070D210C}"/>
      </w:docPartPr>
      <w:docPartBody>
        <w:p w:rsidR="005A2E77" w:rsidRDefault="00D65883">
          <w:r w:rsidRPr="00BB2086">
            <w:rPr>
              <w:rStyle w:val="PlaceholderText"/>
              <w:rFonts w:ascii="Arial" w:hAnsi="Arial" w:cs="Arial"/>
              <w:szCs w:val="20"/>
              <w:shd w:val="clear" w:color="auto" w:fill="BDD6EE" w:themeFill="accent5" w:themeFillTint="66"/>
            </w:rPr>
            <w:t>Choose an item</w:t>
          </w:r>
        </w:p>
      </w:docPartBody>
    </w:docPart>
    <w:docPart>
      <w:docPartPr>
        <w:name w:val="55B0E99ADC5348CCBA15F735F177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184C-8982-4368-8C77-27426E4B23EF}"/>
      </w:docPartPr>
      <w:docPartBody>
        <w:p w:rsidR="005A2E77" w:rsidRDefault="00D65883">
          <w:r w:rsidRPr="00BB2086">
            <w:rPr>
              <w:rStyle w:val="PlaceholderText"/>
              <w:rFonts w:ascii="Arial" w:hAnsi="Arial" w:cs="Arial"/>
              <w:szCs w:val="20"/>
              <w:shd w:val="clear" w:color="auto" w:fill="BDD6EE" w:themeFill="accent5" w:themeFillTint="66"/>
            </w:rPr>
            <w:t>Click to enter text</w:t>
          </w:r>
        </w:p>
      </w:docPartBody>
    </w:docPart>
    <w:docPart>
      <w:docPartPr>
        <w:name w:val="12D7A4EA280F4023843A3EF396366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CE48-40AD-4697-83C0-0A9F62618582}"/>
      </w:docPartPr>
      <w:docPartBody>
        <w:p w:rsidR="005A2E77" w:rsidRDefault="00D65883">
          <w:r w:rsidRPr="00473F65">
            <w:rPr>
              <w:rStyle w:val="PlaceholderText"/>
              <w:rFonts w:ascii="Arial" w:hAnsi="Arial" w:cs="Arial"/>
              <w:sz w:val="18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43943DD456A240C79DBDA00FB937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59E5-8A24-456D-BA7F-68461BF9E5A9}"/>
      </w:docPartPr>
      <w:docPartBody>
        <w:p w:rsidR="005A2E77" w:rsidRDefault="00D65883">
          <w:r w:rsidRPr="00BB2086">
            <w:rPr>
              <w:rStyle w:val="PlaceholderText"/>
              <w:rFonts w:ascii="Arial" w:hAnsi="Arial" w:cs="Arial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E86AFC59978B418CB8F50935B776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1F09-0C79-437C-B24C-C46AB6B66EDD}"/>
      </w:docPartPr>
      <w:docPartBody>
        <w:p w:rsidR="005A2E77" w:rsidRDefault="00D65883">
          <w:r w:rsidRPr="00BB2086">
            <w:rPr>
              <w:rStyle w:val="PlaceholderText"/>
              <w:rFonts w:ascii="Arial" w:hAnsi="Arial" w:cs="Arial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013286615CDB443AA8DE254ECEDC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C00D-43FC-4E4D-82C4-726841A8E26C}"/>
      </w:docPartPr>
      <w:docPartBody>
        <w:p w:rsidR="005A2E77" w:rsidRDefault="00D65883">
          <w:r w:rsidRPr="00473F65">
            <w:rPr>
              <w:rStyle w:val="PlaceholderText"/>
              <w:rFonts w:ascii="Arial" w:hAnsi="Arial" w:cs="Arial"/>
              <w:sz w:val="18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C5F96FCF811F4CB0A8AFBA199F53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A41B-1699-4E9C-B528-498D949C2193}"/>
      </w:docPartPr>
      <w:docPartBody>
        <w:p w:rsidR="005A2E77" w:rsidRDefault="00D65883">
          <w:r w:rsidRPr="00473F65">
            <w:rPr>
              <w:rStyle w:val="PlaceholderText"/>
              <w:rFonts w:ascii="Arial" w:hAnsi="Arial" w:cs="Arial"/>
              <w:sz w:val="18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ECC615F15B334E238CF97E0369B3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D4EB8-04E8-45DA-9AC4-30C9230FDDF9}"/>
      </w:docPartPr>
      <w:docPartBody>
        <w:p w:rsidR="005A2E77" w:rsidRDefault="00D65883">
          <w:r w:rsidRPr="00473F65">
            <w:rPr>
              <w:rStyle w:val="PlaceholderText"/>
              <w:rFonts w:ascii="Arial" w:hAnsi="Arial" w:cs="Arial"/>
              <w:sz w:val="18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AD6B4AAF69BA46369C12E994EF82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5847F-8983-4B2B-AF97-0B9F404A528D}"/>
      </w:docPartPr>
      <w:docPartBody>
        <w:p w:rsidR="005A2E77" w:rsidRDefault="00D65883">
          <w:r w:rsidRPr="00054919">
            <w:rPr>
              <w:rStyle w:val="PlaceholderText"/>
              <w:rFonts w:ascii="Arial" w:hAnsi="Arial" w:cs="Arial"/>
              <w:sz w:val="18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94E53BAB3CB942C6B316DFC75DB28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21B24-B9BB-4472-B4A9-DAFCB9128755}"/>
      </w:docPartPr>
      <w:docPartBody>
        <w:p w:rsidR="005A2E77" w:rsidRDefault="00D65883">
          <w:r w:rsidRPr="00BB2086">
            <w:rPr>
              <w:rStyle w:val="PlaceholderText"/>
              <w:rFonts w:ascii="Arial" w:hAnsi="Arial" w:cs="Arial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A87B3A9B957E4FD1AC8B12AB36C0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7476-E677-48AD-A873-CDFFEE89BB1A}"/>
      </w:docPartPr>
      <w:docPartBody>
        <w:p w:rsidR="005A2E77" w:rsidRDefault="00D65883">
          <w:r w:rsidRPr="00BB2086">
            <w:rPr>
              <w:rStyle w:val="PlaceholderText"/>
              <w:rFonts w:ascii="Arial" w:hAnsi="Arial" w:cs="Arial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77392D7447D84268B4C3E9C80DEA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AD67-6FD4-43CD-9886-5C5BFC902189}"/>
      </w:docPartPr>
      <w:docPartBody>
        <w:p w:rsidR="005A2E77" w:rsidRDefault="00D65883">
          <w:r w:rsidRPr="00054919">
            <w:rPr>
              <w:rStyle w:val="PlaceholderText"/>
              <w:rFonts w:ascii="Arial" w:hAnsi="Arial" w:cs="Arial"/>
              <w:sz w:val="18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9F8E262BEE974081AD52B1662CED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6712-A259-4213-BC31-729B4299BCF7}"/>
      </w:docPartPr>
      <w:docPartBody>
        <w:p w:rsidR="005A2E77" w:rsidRDefault="00D65883">
          <w:r w:rsidRPr="00054919">
            <w:rPr>
              <w:rStyle w:val="PlaceholderText"/>
              <w:rFonts w:ascii="Arial" w:hAnsi="Arial" w:cs="Arial"/>
              <w:sz w:val="18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E2AEE11F405342CEB46ACDA51594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FAA7-31A5-40A4-A19F-DD54F50FBE8F}"/>
      </w:docPartPr>
      <w:docPartBody>
        <w:p w:rsidR="005A2E77" w:rsidRDefault="00D65883">
          <w:r w:rsidRPr="00054919">
            <w:rPr>
              <w:rStyle w:val="PlaceholderText"/>
              <w:rFonts w:ascii="Arial" w:hAnsi="Arial" w:cs="Arial"/>
              <w:sz w:val="18"/>
              <w:szCs w:val="18"/>
              <w:shd w:val="clear" w:color="auto" w:fill="BDD6EE" w:themeFill="accent5" w:themeFillTint="66"/>
            </w:rPr>
            <w:t>AM/PM</w:t>
          </w:r>
        </w:p>
      </w:docPartBody>
    </w:docPart>
    <w:docPart>
      <w:docPartPr>
        <w:name w:val="9D8E3EC06D2D40C79F27A7D5DCBA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98F6-769C-46B6-8AFB-98AEB35308BF}"/>
      </w:docPartPr>
      <w:docPartBody>
        <w:p w:rsidR="005A2E77" w:rsidRDefault="00D65883">
          <w:r w:rsidRPr="00BB2086">
            <w:rPr>
              <w:rStyle w:val="PlaceholderText"/>
              <w:rFonts w:ascii="Arial" w:hAnsi="Arial" w:cs="Arial"/>
              <w:szCs w:val="20"/>
              <w:shd w:val="clear" w:color="auto" w:fill="BDD6EE" w:themeFill="accent5" w:themeFillTint="66"/>
            </w:rPr>
            <w:t>Click to enter text</w:t>
          </w:r>
        </w:p>
      </w:docPartBody>
    </w:docPart>
    <w:docPart>
      <w:docPartPr>
        <w:name w:val="6F181E208C084A1A91E68B70DCE9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B49C-4436-48E8-BB02-DB711A8618D8}"/>
      </w:docPartPr>
      <w:docPartBody>
        <w:p w:rsidR="005A2E77" w:rsidRDefault="00D65883">
          <w:r w:rsidRPr="006A72BE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text</w:t>
          </w:r>
        </w:p>
      </w:docPartBody>
    </w:docPart>
    <w:docPart>
      <w:docPartPr>
        <w:name w:val="EFB4A34DAE41497B8FBF6FE0026C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2ABB-2E97-4DE7-93DC-EE7E603D7DFF}"/>
      </w:docPartPr>
      <w:docPartBody>
        <w:p w:rsidR="005A2E77" w:rsidRDefault="00D65883">
          <w:r w:rsidRPr="004F2465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to enter text.</w:t>
          </w:r>
        </w:p>
      </w:docPartBody>
    </w:docPart>
    <w:docPart>
      <w:docPartPr>
        <w:name w:val="93CC37F1F7B948549384A17B5314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A89C-121B-4DFF-BBD6-D655B1F7517E}"/>
      </w:docPartPr>
      <w:docPartBody>
        <w:p w:rsidR="005A2E77" w:rsidRDefault="00D65883">
          <w:r w:rsidRPr="004F2465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to enter a date.</w:t>
          </w:r>
        </w:p>
      </w:docPartBody>
    </w:docPart>
    <w:docPart>
      <w:docPartPr>
        <w:name w:val="0E75677BB6B3480EAB34B8B6FEE7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9EE9-8D36-4557-9163-3809CD1A3B44}"/>
      </w:docPartPr>
      <w:docPartBody>
        <w:p w:rsidR="005A2E77" w:rsidRDefault="00D65883">
          <w:r w:rsidRPr="007A4BA7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>Name.</w:t>
          </w:r>
        </w:p>
      </w:docPartBody>
    </w:docPart>
    <w:docPart>
      <w:docPartPr>
        <w:name w:val="6AE01F2C4AAC4086B11C5162B5F2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048C1-0F64-4A0D-9DAC-1206A641BF42}"/>
      </w:docPartPr>
      <w:docPartBody>
        <w:p w:rsidR="005A2E77" w:rsidRDefault="00D65883">
          <w:r w:rsidRPr="007A4BA7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>Mob Number.</w:t>
          </w:r>
        </w:p>
      </w:docPartBody>
    </w:docPart>
    <w:docPart>
      <w:docPartPr>
        <w:name w:val="3A00A0948EC24F00B09466AA5573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978A-B044-4C14-B808-E2A65E175437}"/>
      </w:docPartPr>
      <w:docPartBody>
        <w:p w:rsidR="005A2E77" w:rsidRDefault="00D65883">
          <w:r w:rsidRPr="007A4BA7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>Phone</w:t>
          </w:r>
        </w:p>
      </w:docPartBody>
    </w:docPart>
    <w:docPart>
      <w:docPartPr>
        <w:name w:val="8FC4EF0921A84A30AD7FB6280F2D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3CC6-C0E9-4878-9632-233FCCA1CA28}"/>
      </w:docPartPr>
      <w:docPartBody>
        <w:p w:rsidR="005A2E77" w:rsidRDefault="00D65883">
          <w:r w:rsidRPr="00BB2086">
            <w:rPr>
              <w:rStyle w:val="PlaceholderText"/>
              <w:rFonts w:ascii="Arial" w:hAnsi="Arial" w:cs="Arial"/>
              <w:szCs w:val="20"/>
              <w:shd w:val="clear" w:color="auto" w:fill="BDD6EE" w:themeFill="accent5" w:themeFillTint="66"/>
            </w:rPr>
            <w:t>Phone</w:t>
          </w:r>
        </w:p>
      </w:docPartBody>
    </w:docPart>
    <w:docPart>
      <w:docPartPr>
        <w:name w:val="E508DF6978644EEEB4F43F6AC87F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8B3E-4874-4328-B0D5-51442B7BF30D}"/>
      </w:docPartPr>
      <w:docPartBody>
        <w:p w:rsidR="005A2E77" w:rsidRDefault="00D65883">
          <w:r w:rsidRPr="007A4BA7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34D602A43FDA48B9857D28B6E56A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EAD2-3008-44E8-BDBC-6679A99B7A7B}"/>
      </w:docPartPr>
      <w:docPartBody>
        <w:p w:rsidR="005A2E77" w:rsidRDefault="00D65883">
          <w:r w:rsidRPr="007A4BA7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>Mob Number.</w:t>
          </w:r>
        </w:p>
      </w:docPartBody>
    </w:docPart>
    <w:docPart>
      <w:docPartPr>
        <w:name w:val="037E96474A5740419D1758FE721A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477E-68E7-43FB-90D8-1A3CF9CEBC55}"/>
      </w:docPartPr>
      <w:docPartBody>
        <w:p w:rsidR="005A2E77" w:rsidRDefault="00D65883">
          <w:r w:rsidRPr="007A4BA7">
            <w:rPr>
              <w:rFonts w:ascii="Arial" w:hAnsi="Arial" w:cs="Arial"/>
              <w:color w:val="808080"/>
              <w:sz w:val="20"/>
              <w:szCs w:val="20"/>
              <w:shd w:val="clear" w:color="auto" w:fill="BDD6EE" w:themeFill="accent5" w:themeFillTint="66"/>
            </w:rPr>
            <w:t>Phone</w:t>
          </w:r>
        </w:p>
      </w:docPartBody>
    </w:docPart>
    <w:docPart>
      <w:docPartPr>
        <w:name w:val="7487ECBFB80D44D9986A997B89ED9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DCC4-92A8-499A-8744-E374F654F5FE}"/>
      </w:docPartPr>
      <w:docPartBody>
        <w:p w:rsidR="005A2E77" w:rsidRDefault="00D65883">
          <w:r w:rsidRPr="007A4B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hone</w:t>
          </w:r>
        </w:p>
      </w:docPartBody>
    </w:docPart>
    <w:docPart>
      <w:docPartPr>
        <w:name w:val="10F1CAC32BFE45A29D989D5A8B83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06A4-D373-4A6B-A854-10636A8E3A2C}"/>
      </w:docPartPr>
      <w:docPartBody>
        <w:p w:rsidR="005A2E77" w:rsidRDefault="00D65883">
          <w:r w:rsidRPr="004F2465">
            <w:rPr>
              <w:rStyle w:val="PlaceholderText"/>
              <w:rFonts w:ascii="Arial" w:hAnsi="Arial" w:cs="Arial"/>
              <w:sz w:val="21"/>
              <w:szCs w:val="21"/>
              <w:shd w:val="clear" w:color="auto" w:fill="BDD6EE" w:themeFill="accent5" w:themeFillTint="66"/>
            </w:rPr>
            <w:t>Click or tap to enter text.</w:t>
          </w:r>
        </w:p>
      </w:docPartBody>
    </w:docPart>
    <w:docPart>
      <w:docPartPr>
        <w:name w:val="8AB48DC3F8C94870AEAD76D5892AC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A514-1756-4C16-B985-1D1E783F9AB4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Choose an item.</w:t>
          </w:r>
        </w:p>
      </w:docPartBody>
    </w:docPart>
    <w:docPart>
      <w:docPartPr>
        <w:name w:val="4A4E85C60AC9409EACCB6F16E0D7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7352-AC16-4651-A35E-81CE0AF6E520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Choose an item.</w:t>
          </w:r>
        </w:p>
      </w:docPartBody>
    </w:docPart>
    <w:docPart>
      <w:docPartPr>
        <w:name w:val="2CAB7CC72BA14E4FBC4890B8E3D3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250F-5BA6-4A17-8FC6-D7D29E89EDAD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HYPO-Symptoms</w:t>
          </w:r>
        </w:p>
      </w:docPartBody>
    </w:docPart>
    <w:docPart>
      <w:docPartPr>
        <w:name w:val="3A36BAA7651D42F685FEF78C4E6A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5650-8489-4807-9DF8-2308E6F8916F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Click to enter Action Plan as per medical document.</w:t>
          </w:r>
        </w:p>
      </w:docPartBody>
    </w:docPart>
    <w:docPart>
      <w:docPartPr>
        <w:name w:val="481E61459AA04D33BFE6590215A4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0E9AB-B39F-45C1-B23B-6AC7E04FB386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HYPER-Symptoms</w:t>
          </w:r>
        </w:p>
      </w:docPartBody>
    </w:docPart>
    <w:docPart>
      <w:docPartPr>
        <w:name w:val="4771B925F5E3459C80D3FE24D02C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2107-2ECB-45D1-8EC9-9B10C14CB1F6}"/>
      </w:docPartPr>
      <w:docPartBody>
        <w:p w:rsidR="005A2E77" w:rsidRDefault="00D65883">
          <w:r w:rsidRPr="004F2465">
            <w:rPr>
              <w:rFonts w:ascii="Arial" w:hAnsi="Arial" w:cs="Arial"/>
              <w:color w:val="808080"/>
              <w:sz w:val="21"/>
              <w:szCs w:val="21"/>
              <w:shd w:val="clear" w:color="auto" w:fill="BDD6EE" w:themeFill="accent5" w:themeFillTint="66"/>
            </w:rPr>
            <w:t>Click to enter Action Plan as per medical document.</w:t>
          </w:r>
        </w:p>
      </w:docPartBody>
    </w:docPart>
    <w:docPart>
      <w:docPartPr>
        <w:name w:val="EFFFDA9F703941FA8D35D2F3AF25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1C2A-4BC5-4900-8E44-13C915CB7C8E}"/>
      </w:docPartPr>
      <w:docPartBody>
        <w:p w:rsidR="00D65883" w:rsidRDefault="00D65883">
          <w:r w:rsidRPr="007A4B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7A0DE22E033848019E65ECFB2F3C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1A34-CE5C-4F6E-A409-1E95FFE433EB}"/>
      </w:docPartPr>
      <w:docPartBody>
        <w:p w:rsidR="00D65883" w:rsidRDefault="00D65883">
          <w:r w:rsidRPr="007A4B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here to enter a date.</w:t>
          </w:r>
        </w:p>
      </w:docPartBody>
    </w:docPart>
    <w:docPart>
      <w:docPartPr>
        <w:name w:val="B05F256970F54875AF12EBD53796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9217-3991-4184-849F-C0CED0790671}"/>
      </w:docPartPr>
      <w:docPartBody>
        <w:p w:rsidR="00F26CF5" w:rsidRDefault="008B4B4B">
          <w:r w:rsidRPr="005521A3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here to enter text.</w:t>
          </w:r>
        </w:p>
      </w:docPartBody>
    </w:docPart>
    <w:docPart>
      <w:docPartPr>
        <w:name w:val="5F388964C39743C69D90BCFBB36A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60FE-9807-4E22-9615-8D7AAF2F3509}"/>
      </w:docPartPr>
      <w:docPartBody>
        <w:p w:rsidR="0084206E" w:rsidRDefault="00B91458" w:rsidP="00B91458">
          <w:pPr>
            <w:pStyle w:val="5F388964C39743C69D90BCFBB36ACD27"/>
          </w:pPr>
          <w:r w:rsidRPr="00F262AB">
            <w:rPr>
              <w:rStyle w:val="PlaceholderText"/>
              <w:rFonts w:ascii="Arial" w:hAnsi="Arial" w:cs="Arial"/>
              <w:shd w:val="clear" w:color="auto" w:fill="BDD6EE" w:themeFill="accent5" w:themeFillTint="66"/>
            </w:rPr>
            <w:t>Name.</w:t>
          </w:r>
        </w:p>
      </w:docPartBody>
    </w:docPart>
    <w:docPart>
      <w:docPartPr>
        <w:name w:val="A3904082AD94476A88A7512EFEAD5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E5F00-81CF-4D96-BA92-F5D03BF1D0AC}"/>
      </w:docPartPr>
      <w:docPartBody>
        <w:p w:rsidR="0084206E" w:rsidRDefault="00B91458" w:rsidP="00B91458">
          <w:pPr>
            <w:pStyle w:val="A3904082AD94476A88A7512EFEAD5CB0"/>
          </w:pPr>
          <w:r w:rsidRPr="003D672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date.</w:t>
          </w:r>
        </w:p>
      </w:docPartBody>
    </w:docPart>
    <w:docPart>
      <w:docPartPr>
        <w:name w:val="6B3549FEBF0940718AC5F9EB87DB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61E4-804A-4D46-A447-853E197B3CC7}"/>
      </w:docPartPr>
      <w:docPartBody>
        <w:p w:rsidR="0084206E" w:rsidRDefault="00B91458" w:rsidP="00B91458">
          <w:pPr>
            <w:pStyle w:val="6B3549FEBF0940718AC5F9EB87DB237E"/>
          </w:pPr>
          <w:r w:rsidRPr="006C56D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t</w:t>
          </w: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ext</w:t>
          </w:r>
        </w:p>
      </w:docPartBody>
    </w:docPart>
    <w:docPart>
      <w:docPartPr>
        <w:name w:val="59B28A55C61649BABA74193E744E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0BD8-D850-4F97-86BB-76D52B2FC2DD}"/>
      </w:docPartPr>
      <w:docPartBody>
        <w:p w:rsidR="0084206E" w:rsidRDefault="00B91458" w:rsidP="00B91458">
          <w:pPr>
            <w:pStyle w:val="59B28A55C61649BABA74193E744EE173"/>
          </w:pPr>
          <w:r w:rsidRPr="00F412D1">
            <w:rPr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fill in Name</w:t>
          </w:r>
        </w:p>
      </w:docPartBody>
    </w:docPart>
    <w:docPart>
      <w:docPartPr>
        <w:name w:val="FC6FBF35C3214F5D8C00F1CA8F47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6C715-3987-4D78-954C-1A0FC977DD9A}"/>
      </w:docPartPr>
      <w:docPartBody>
        <w:p w:rsidR="0084206E" w:rsidRDefault="00B91458" w:rsidP="00B91458">
          <w:pPr>
            <w:pStyle w:val="FC6FBF35C3214F5D8C00F1CA8F476F00"/>
          </w:pPr>
          <w:r w:rsidRPr="00AC0860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date.</w:t>
          </w:r>
        </w:p>
      </w:docPartBody>
    </w:docPart>
    <w:docPart>
      <w:docPartPr>
        <w:name w:val="E6CB00DA654D4DB191E979ECFA67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DCF2-ED82-4D4A-BF01-75BFA3AA3448}"/>
      </w:docPartPr>
      <w:docPartBody>
        <w:p w:rsidR="0084206E" w:rsidRDefault="00B91458" w:rsidP="00B91458">
          <w:pPr>
            <w:pStyle w:val="E6CB00DA654D4DB191E979ECFA677605"/>
          </w:pPr>
          <w:r w:rsidRPr="003D672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180BE0D990FB4FE8A93727F536E6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0455-BCB8-49B7-8A94-2069E664DC35}"/>
      </w:docPartPr>
      <w:docPartBody>
        <w:p w:rsidR="0084206E" w:rsidRDefault="00B91458" w:rsidP="00B91458">
          <w:pPr>
            <w:pStyle w:val="180BE0D990FB4FE8A93727F536E619FD"/>
          </w:pPr>
          <w:r w:rsidRPr="007A4B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to enter a date.</w:t>
          </w:r>
        </w:p>
      </w:docPartBody>
    </w:docPart>
    <w:docPart>
      <w:docPartPr>
        <w:name w:val="58AC2ED46E6A4C31A306671B84C01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2098D-209D-4109-BFB8-05B129A80F88}"/>
      </w:docPartPr>
      <w:docPartBody>
        <w:p w:rsidR="0084206E" w:rsidRDefault="00B91458" w:rsidP="00B91458">
          <w:pPr>
            <w:pStyle w:val="58AC2ED46E6A4C31A306671B84C01266"/>
          </w:pPr>
          <w:r w:rsidRPr="003D672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35490F2710414C1786AB28178047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E2E2-0DCD-4B6D-9B4F-8C22A3091C6D}"/>
      </w:docPartPr>
      <w:docPartBody>
        <w:p w:rsidR="0084206E" w:rsidRDefault="00B91458" w:rsidP="00B91458">
          <w:pPr>
            <w:pStyle w:val="35490F2710414C1786AB281780470860"/>
          </w:pPr>
          <w:r w:rsidRPr="003D672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081CE9A3747410A84D084349B8C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4439-7FD0-415E-9A6F-5770DCF3A73D}"/>
      </w:docPartPr>
      <w:docPartBody>
        <w:p w:rsidR="0084206E" w:rsidRDefault="00B91458" w:rsidP="00B91458">
          <w:pPr>
            <w:pStyle w:val="2081CE9A3747410A84D084349B8C1DBC"/>
          </w:pPr>
          <w:r w:rsidRPr="007A4B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04B8434193B4A7A8B0F41519612F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8B0F-BAFF-46E6-94DB-5D2D3EB73450}"/>
      </w:docPartPr>
      <w:docPartBody>
        <w:p w:rsidR="0084206E" w:rsidRDefault="00B91458" w:rsidP="00B91458">
          <w:pPr>
            <w:pStyle w:val="204B8434193B4A7A8B0F41519612F5DF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9107F71AC8C14E6A99E47B0A4518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5957-2B07-4AF7-906B-9D9C15DAFC44}"/>
      </w:docPartPr>
      <w:docPartBody>
        <w:p w:rsidR="0084206E" w:rsidRDefault="00B91458" w:rsidP="00B91458">
          <w:pPr>
            <w:pStyle w:val="9107F71AC8C14E6A99E47B0A451857CE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2A61987D5CB4478B41E88EA8C81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7DBB-8AC5-4A37-AC04-1E7945C531CB}"/>
      </w:docPartPr>
      <w:docPartBody>
        <w:p w:rsidR="0084206E" w:rsidRDefault="00B91458" w:rsidP="00B91458">
          <w:pPr>
            <w:pStyle w:val="22A61987D5CB4478B41E88EA8C8150EF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CEFC05FC0EBD46C7B4A62B18CAC2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B3D8-DF1D-469B-94A4-46B20859AB04}"/>
      </w:docPartPr>
      <w:docPartBody>
        <w:p w:rsidR="0084206E" w:rsidRDefault="00B91458" w:rsidP="00B91458">
          <w:pPr>
            <w:pStyle w:val="CEFC05FC0EBD46C7B4A62B18CAC25DFA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C0701558BB6640EE8677F96E64AF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EF527-6E59-4715-8A2E-2D5FFB8162D9}"/>
      </w:docPartPr>
      <w:docPartBody>
        <w:p w:rsidR="0084206E" w:rsidRDefault="00B91458" w:rsidP="00B91458">
          <w:pPr>
            <w:pStyle w:val="C0701558BB6640EE8677F96E64AF51CD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35CF2B968E74FF8AA55AB6B2DF1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E848-1A12-4286-8786-D65CCFF60C83}"/>
      </w:docPartPr>
      <w:docPartBody>
        <w:p w:rsidR="0084206E" w:rsidRDefault="00B91458" w:rsidP="00B91458">
          <w:pPr>
            <w:pStyle w:val="A35CF2B968E74FF8AA55AB6B2DF10DD3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A6B153F244D425A8A3C6139D5D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573D-6707-4BC7-9A80-D35C92369123}"/>
      </w:docPartPr>
      <w:docPartBody>
        <w:p w:rsidR="0084206E" w:rsidRDefault="00B91458" w:rsidP="00B91458">
          <w:pPr>
            <w:pStyle w:val="2A6B153F244D425A8A3C6139D5D8CDB5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2DA6A2D49BA470E97516A8C3B99E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67ED-2D44-4F36-93DC-F94D944DC914}"/>
      </w:docPartPr>
      <w:docPartBody>
        <w:p w:rsidR="0084206E" w:rsidRDefault="00B91458" w:rsidP="00B91458">
          <w:pPr>
            <w:pStyle w:val="22DA6A2D49BA470E97516A8C3B99E5BD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E64E08F5F3B043BFAAA12F0E0372B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D750-7215-48E9-A63D-2A30B6346506}"/>
      </w:docPartPr>
      <w:docPartBody>
        <w:p w:rsidR="0084206E" w:rsidRDefault="00B91458" w:rsidP="00B91458">
          <w:pPr>
            <w:pStyle w:val="E64E08F5F3B043BFAAA12F0E0372BFAB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391B42D090E485684D95336C2511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B3A2-4942-4227-8067-AEBC511042CC}"/>
      </w:docPartPr>
      <w:docPartBody>
        <w:p w:rsidR="0084206E" w:rsidRDefault="00B91458" w:rsidP="00B91458">
          <w:pPr>
            <w:pStyle w:val="A391B42D090E485684D95336C2511619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9A7C54F6C0D4E5AB16E03AC0646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248B-5BA9-4332-9805-5A64D8BA24AB}"/>
      </w:docPartPr>
      <w:docPartBody>
        <w:p w:rsidR="0084206E" w:rsidRDefault="00B91458" w:rsidP="00B91458">
          <w:pPr>
            <w:pStyle w:val="A9A7C54F6C0D4E5AB16E03AC0646A1AB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19E2F7FD16E6464B904918DE7929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E070-2E67-4FD9-AB41-4F544566FF13}"/>
      </w:docPartPr>
      <w:docPartBody>
        <w:p w:rsidR="0084206E" w:rsidRDefault="00B91458" w:rsidP="00B91458">
          <w:pPr>
            <w:pStyle w:val="19E2F7FD16E6464B904918DE792981C9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3C28BF8246764F4DA04070206A99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CD40-D4CC-4C6E-ADA4-0BC7028F711A}"/>
      </w:docPartPr>
      <w:docPartBody>
        <w:p w:rsidR="0084206E" w:rsidRDefault="00B91458" w:rsidP="00B91458">
          <w:pPr>
            <w:pStyle w:val="3C28BF8246764F4DA04070206A9910D5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93FE5639682045A3B069C62916CA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5A34-B80F-4DFB-A6B7-0E2C50D4C11D}"/>
      </w:docPartPr>
      <w:docPartBody>
        <w:p w:rsidR="0084206E" w:rsidRDefault="00B91458" w:rsidP="00B91458">
          <w:pPr>
            <w:pStyle w:val="93FE5639682045A3B069C62916CAB5F0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30E067864134C9C816D706D3D15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6F2C-C450-4AFF-956C-62AF065FEF5B}"/>
      </w:docPartPr>
      <w:docPartBody>
        <w:p w:rsidR="0084206E" w:rsidRDefault="00B91458" w:rsidP="00B91458">
          <w:pPr>
            <w:pStyle w:val="230E067864134C9C816D706D3D15F846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E41D5F3541349B9A99730CE392A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0AA22-3EC1-4CAB-93B9-DEBD5F741829}"/>
      </w:docPartPr>
      <w:docPartBody>
        <w:p w:rsidR="0084206E" w:rsidRDefault="00B91458" w:rsidP="00B91458">
          <w:pPr>
            <w:pStyle w:val="AE41D5F3541349B9A99730CE392A9C15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7BCCAD7BCBEF4CF3B900ECDBD628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37E2-A9AE-413F-9B15-9A454062B3C4}"/>
      </w:docPartPr>
      <w:docPartBody>
        <w:p w:rsidR="0084206E" w:rsidRDefault="00B91458" w:rsidP="00B91458">
          <w:pPr>
            <w:pStyle w:val="7BCCAD7BCBEF4CF3B900ECDBD628A3D1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781C48BF1CB647B7BBCE0353FE06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A9F1-0219-4443-835B-0EF57EB1002F}"/>
      </w:docPartPr>
      <w:docPartBody>
        <w:p w:rsidR="0084206E" w:rsidRDefault="00B91458" w:rsidP="00B91458">
          <w:pPr>
            <w:pStyle w:val="781C48BF1CB647B7BBCE0353FE0608E9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6B771146BBCC4343A019B1533A3CD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F8E4-FBD4-402F-BDAD-0D3FFAE30A24}"/>
      </w:docPartPr>
      <w:docPartBody>
        <w:p w:rsidR="0084206E" w:rsidRDefault="00B91458" w:rsidP="00B91458">
          <w:pPr>
            <w:pStyle w:val="6B771146BBCC4343A019B1533A3CD0D0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A978AC22968E448D9F7BE44558938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9CE0A-075F-4D28-A4C3-BAD1A6B2631D}"/>
      </w:docPartPr>
      <w:docPartBody>
        <w:p w:rsidR="0084206E" w:rsidRDefault="00B91458" w:rsidP="00B91458">
          <w:pPr>
            <w:pStyle w:val="A978AC22968E448D9F7BE44558938DA4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D29B799AF4BD46F69A9B6DEAE412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BCAA-D4B0-468E-BEA8-06E409D07108}"/>
      </w:docPartPr>
      <w:docPartBody>
        <w:p w:rsidR="0084206E" w:rsidRDefault="00B91458" w:rsidP="00B91458">
          <w:pPr>
            <w:pStyle w:val="D29B799AF4BD46F69A9B6DEAE4120FC8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00616E8E61B44D54936A9FEE1914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F653-54A2-4363-8042-C6DA8524C4F9}"/>
      </w:docPartPr>
      <w:docPartBody>
        <w:p w:rsidR="0084206E" w:rsidRDefault="00B91458" w:rsidP="00B91458">
          <w:pPr>
            <w:pStyle w:val="00616E8E61B44D54936A9FEE191451CD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2BC01688F12B4D619DD03E135719C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0140-9059-48D8-B5DE-5CA18E4601FE}"/>
      </w:docPartPr>
      <w:docPartBody>
        <w:p w:rsidR="0084206E" w:rsidRDefault="00B91458" w:rsidP="00B91458">
          <w:pPr>
            <w:pStyle w:val="2BC01688F12B4D619DD03E135719C8BE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70255CFE8E24405EB0714B23867FB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7C594-A715-45B8-9A1C-AC6236F890DF}"/>
      </w:docPartPr>
      <w:docPartBody>
        <w:p w:rsidR="0084206E" w:rsidRDefault="00B91458" w:rsidP="00B91458">
          <w:pPr>
            <w:pStyle w:val="70255CFE8E24405EB0714B23867FB02D"/>
          </w:pPr>
          <w:r w:rsidRPr="00F412D1">
            <w:rPr>
              <w:rStyle w:val="PlaceholderText"/>
              <w:sz w:val="16"/>
              <w:szCs w:val="16"/>
              <w:shd w:val="clear" w:color="auto" w:fill="BDD6EE" w:themeFill="accent5" w:themeFillTint="66"/>
            </w:rPr>
            <w:t>Click or tap here to enter text.</w:t>
          </w:r>
        </w:p>
      </w:docPartBody>
    </w:docPart>
    <w:docPart>
      <w:docPartPr>
        <w:name w:val="F3CEF000C7BE4AA6AE8857C8DD54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21A9-33CC-4105-A5AA-415769968416}"/>
      </w:docPartPr>
      <w:docPartBody>
        <w:p w:rsidR="0084206E" w:rsidRDefault="00B91458" w:rsidP="00B91458">
          <w:pPr>
            <w:pStyle w:val="F3CEF000C7BE4AA6AE8857C8DD546E6E"/>
          </w:pPr>
          <w:r w:rsidRPr="00076C13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.</w:t>
          </w:r>
        </w:p>
      </w:docPartBody>
    </w:docPart>
    <w:docPart>
      <w:docPartPr>
        <w:name w:val="D3F9F66630564B6B86F975F55273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8EB7-DAF8-4AD6-880C-032108D8E57C}"/>
      </w:docPartPr>
      <w:docPartBody>
        <w:p w:rsidR="0084206E" w:rsidRDefault="00B91458" w:rsidP="00B91458">
          <w:pPr>
            <w:pStyle w:val="D3F9F66630564B6B86F975F55273228E"/>
          </w:pPr>
          <w:r w:rsidRPr="00076C13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here to enter a date.</w:t>
          </w:r>
        </w:p>
      </w:docPartBody>
    </w:docPart>
    <w:docPart>
      <w:docPartPr>
        <w:name w:val="D51F2FB5E8C645E4B4767F8070A6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81BF-4ADD-46CB-9007-909C2C9E0F90}"/>
      </w:docPartPr>
      <w:docPartBody>
        <w:p w:rsidR="0084206E" w:rsidRDefault="00B91458" w:rsidP="00B91458">
          <w:pPr>
            <w:pStyle w:val="D51F2FB5E8C645E4B4767F8070A64B4E"/>
          </w:pPr>
          <w:r w:rsidRPr="005D466A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60E88E0245A74BF1AB448CB479A0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8AF2F-B9BB-4B29-93F0-C56D9C63D7DB}"/>
      </w:docPartPr>
      <w:docPartBody>
        <w:p w:rsidR="0084206E" w:rsidRDefault="00B91458" w:rsidP="00B91458">
          <w:pPr>
            <w:pStyle w:val="60E88E0245A74BF1AB448CB479A06A10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 e.g., CD</w:t>
          </w:r>
        </w:p>
      </w:docPartBody>
    </w:docPart>
    <w:docPart>
      <w:docPartPr>
        <w:name w:val="4B55A270780343368642E3AA941A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46D5-C732-444D-957E-5BE4455147CB}"/>
      </w:docPartPr>
      <w:docPartBody>
        <w:p w:rsidR="0084206E" w:rsidRDefault="00B91458" w:rsidP="00B91458">
          <w:pPr>
            <w:pStyle w:val="4B55A270780343368642E3AA941AA050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546971ABDF3C481F8DF43FD5A886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9A2F-7FC5-467D-8D12-2DF9A49CB543}"/>
      </w:docPartPr>
      <w:docPartBody>
        <w:p w:rsidR="0084206E" w:rsidRDefault="00B91458" w:rsidP="00B91458">
          <w:pPr>
            <w:pStyle w:val="546971ABDF3C481F8DF43FD5A8865B15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BE37C141D7E742F0B4FD29B598A37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594A-6DA6-45ED-A4B1-F7EC64C2FD22}"/>
      </w:docPartPr>
      <w:docPartBody>
        <w:p w:rsidR="0084206E" w:rsidRDefault="00B91458" w:rsidP="00B91458">
          <w:pPr>
            <w:pStyle w:val="BE37C141D7E742F0B4FD29B598A3745F"/>
          </w:pPr>
          <w:r w:rsidRPr="005D466A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94973FF0DA3F4A829882E1A9FAB3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D13F-A257-4A6C-9950-805EA36944A1}"/>
      </w:docPartPr>
      <w:docPartBody>
        <w:p w:rsidR="0084206E" w:rsidRDefault="00B91458" w:rsidP="00B91458">
          <w:pPr>
            <w:pStyle w:val="94973FF0DA3F4A829882E1A9FAB309C6"/>
          </w:pPr>
          <w:r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 e.g., AD</w:t>
          </w:r>
        </w:p>
      </w:docPartBody>
    </w:docPart>
    <w:docPart>
      <w:docPartPr>
        <w:name w:val="179F3F12C273455CAAE31A5AA1A7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3C86-5640-42E0-8FEB-D7500419B018}"/>
      </w:docPartPr>
      <w:docPartBody>
        <w:p w:rsidR="0084206E" w:rsidRDefault="00B91458" w:rsidP="00B91458">
          <w:pPr>
            <w:pStyle w:val="179F3F12C273455CAAE31A5AA1A73FB9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A97968FB6A914C11994301358AE8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7768-62CF-481D-99AB-73F35502DAAC}"/>
      </w:docPartPr>
      <w:docPartBody>
        <w:p w:rsidR="0084206E" w:rsidRDefault="00B91458" w:rsidP="00B91458">
          <w:pPr>
            <w:pStyle w:val="A97968FB6A914C11994301358AE8923B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4F6A96E5C9FD4623AD013276339D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E737-869C-4B03-B2DF-9F8702016602}"/>
      </w:docPartPr>
      <w:docPartBody>
        <w:p w:rsidR="0084206E" w:rsidRDefault="00B91458" w:rsidP="00B91458">
          <w:pPr>
            <w:pStyle w:val="4F6A96E5C9FD4623AD013276339D02DF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6F0E5D71DDDF49499D896ED2620C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FBD3-131F-4019-B81A-2231B9691332}"/>
      </w:docPartPr>
      <w:docPartBody>
        <w:p w:rsidR="0084206E" w:rsidRDefault="00B91458" w:rsidP="00B91458">
          <w:pPr>
            <w:pStyle w:val="6F0E5D71DDDF49499D896ED2620C81E9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4FA3772FE0784677A52A223EE161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5E91-99CF-4688-B1E1-D989FAE5D0B5}"/>
      </w:docPartPr>
      <w:docPartBody>
        <w:p w:rsidR="0084206E" w:rsidRDefault="00B91458" w:rsidP="00B91458">
          <w:pPr>
            <w:pStyle w:val="4FA3772FE0784677A52A223EE1614FEF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38D019AC3BB64390A81164DCAF33A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597A-3454-4D74-86EA-06AF1749714D}"/>
      </w:docPartPr>
      <w:docPartBody>
        <w:p w:rsidR="0084206E" w:rsidRDefault="00B91458" w:rsidP="00B91458">
          <w:pPr>
            <w:pStyle w:val="38D019AC3BB64390A81164DCAF33A458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9E2593B396AE40D9BB4E1BDEABCA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C280-4FD2-476A-8506-0196E7E1E00C}"/>
      </w:docPartPr>
      <w:docPartBody>
        <w:p w:rsidR="0084206E" w:rsidRDefault="00B91458" w:rsidP="00B91458">
          <w:pPr>
            <w:pStyle w:val="9E2593B396AE40D9BB4E1BDEABCA5CFC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117DA93451784072848A1B1F776B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C0B0-1C00-4FFB-802C-58F93F3FEC7E}"/>
      </w:docPartPr>
      <w:docPartBody>
        <w:p w:rsidR="0084206E" w:rsidRDefault="00B91458" w:rsidP="00B91458">
          <w:pPr>
            <w:pStyle w:val="117DA93451784072848A1B1F776B4DE8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100994B5CDD9466196736DBD4930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2C0F-09FC-4952-ABFE-5BD222BE15D4}"/>
      </w:docPartPr>
      <w:docPartBody>
        <w:p w:rsidR="0084206E" w:rsidRDefault="00B91458" w:rsidP="00B91458">
          <w:pPr>
            <w:pStyle w:val="100994B5CDD9466196736DBD49303411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BCC54DADC2B54CD8BBCDE74556EC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7516-2B63-4FA3-9DB2-D277B69C36B9}"/>
      </w:docPartPr>
      <w:docPartBody>
        <w:p w:rsidR="0084206E" w:rsidRDefault="00B91458" w:rsidP="00B91458">
          <w:pPr>
            <w:pStyle w:val="BCC54DADC2B54CD8BBCDE74556EC7E44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D497DD977F684CDBAB9C7CB82998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B511-5FAF-4865-8A3E-0DAD60CB4EB0}"/>
      </w:docPartPr>
      <w:docPartBody>
        <w:p w:rsidR="0084206E" w:rsidRDefault="00B91458" w:rsidP="00B91458">
          <w:pPr>
            <w:pStyle w:val="D497DD977F684CDBAB9C7CB82998E6B3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A0465DDC2CA4469BB739EE85A532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6FC5-5AE6-41B6-93BD-1B76BDF875E2}"/>
      </w:docPartPr>
      <w:docPartBody>
        <w:p w:rsidR="0084206E" w:rsidRDefault="00B91458" w:rsidP="00B91458">
          <w:pPr>
            <w:pStyle w:val="A0465DDC2CA4469BB739EE85A532C00B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73105B87B2A24DA79F802CF872A6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854B-C654-47B3-9263-F7F097F874B6}"/>
      </w:docPartPr>
      <w:docPartBody>
        <w:p w:rsidR="0084206E" w:rsidRDefault="00B91458" w:rsidP="00B91458">
          <w:pPr>
            <w:pStyle w:val="73105B87B2A24DA79F802CF872A68DE3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504ADB58C59542D193F86C252A45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0708-1DC0-438F-9907-8DC117B77EE0}"/>
      </w:docPartPr>
      <w:docPartBody>
        <w:p w:rsidR="0084206E" w:rsidRDefault="00B91458" w:rsidP="00B91458">
          <w:pPr>
            <w:pStyle w:val="504ADB58C59542D193F86C252A453E5D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70E9A6E6BA0245DA8AA4E176606F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7652-A47A-4A94-930D-623B8F2F0B98}"/>
      </w:docPartPr>
      <w:docPartBody>
        <w:p w:rsidR="0084206E" w:rsidRDefault="00B91458" w:rsidP="00B91458">
          <w:pPr>
            <w:pStyle w:val="70E9A6E6BA0245DA8AA4E176606F4715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73834E475CC14549892839EA8281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F02B-7E1A-4B05-B7F3-2BA5705D443F}"/>
      </w:docPartPr>
      <w:docPartBody>
        <w:p w:rsidR="0084206E" w:rsidRDefault="00B91458" w:rsidP="00B91458">
          <w:pPr>
            <w:pStyle w:val="73834E475CC14549892839EA8281429D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5FE57A2815864BEB814B9690DC25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D020-93A0-4E35-B471-CABAD8601A2C}"/>
      </w:docPartPr>
      <w:docPartBody>
        <w:p w:rsidR="0084206E" w:rsidRDefault="00B91458" w:rsidP="00B91458">
          <w:pPr>
            <w:pStyle w:val="5FE57A2815864BEB814B9690DC259684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969AC7FD6F6846AB92C977BF8FED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4766-EE5B-4032-8CC1-590950A87713}"/>
      </w:docPartPr>
      <w:docPartBody>
        <w:p w:rsidR="0084206E" w:rsidRDefault="00B91458" w:rsidP="00B91458">
          <w:pPr>
            <w:pStyle w:val="969AC7FD6F6846AB92C977BF8FED6E84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459A98AE5E5A42A2BCDE0D7C1BFF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00F6-B0B3-43B2-9045-7063DB982AAD}"/>
      </w:docPartPr>
      <w:docPartBody>
        <w:p w:rsidR="0084206E" w:rsidRDefault="00B91458" w:rsidP="00B91458">
          <w:pPr>
            <w:pStyle w:val="459A98AE5E5A42A2BCDE0D7C1BFF90AE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AA049C8657744CD0A8144FD41856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01A4B-F43C-4DA6-B282-B17DEC43C225}"/>
      </w:docPartPr>
      <w:docPartBody>
        <w:p w:rsidR="0084206E" w:rsidRDefault="00B91458" w:rsidP="00B91458">
          <w:pPr>
            <w:pStyle w:val="AA049C8657744CD0A8144FD4185626A2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8A97CBCA44714D4083B1A441F73B9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9585-051C-47FC-B572-E7ED658FC358}"/>
      </w:docPartPr>
      <w:docPartBody>
        <w:p w:rsidR="0084206E" w:rsidRDefault="00B91458" w:rsidP="00B91458">
          <w:pPr>
            <w:pStyle w:val="8A97CBCA44714D4083B1A441F73B9384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F154266ACBB84CCB9287715595C8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F368-368A-4C88-9823-6DC94F619397}"/>
      </w:docPartPr>
      <w:docPartBody>
        <w:p w:rsidR="0084206E" w:rsidRDefault="00B91458" w:rsidP="00B91458">
          <w:pPr>
            <w:pStyle w:val="F154266ACBB84CCB9287715595C80BF5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2EFC51D579CC4B3798FB0EBDD380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C708-A240-4C82-8BDF-92345A56B5C6}"/>
      </w:docPartPr>
      <w:docPartBody>
        <w:p w:rsidR="0084206E" w:rsidRDefault="00B91458" w:rsidP="00B91458">
          <w:pPr>
            <w:pStyle w:val="2EFC51D579CC4B3798FB0EBDD3809269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078AA2685F424E25A1485D05F99C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88A3-07C1-4C44-9037-0F56D6CFBD2B}"/>
      </w:docPartPr>
      <w:docPartBody>
        <w:p w:rsidR="0084206E" w:rsidRDefault="00B91458" w:rsidP="00B91458">
          <w:pPr>
            <w:pStyle w:val="078AA2685F424E25A1485D05F99C7A69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8E3F9E62E0DD420982707928DBB9E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6895-C044-40FB-AB56-6874994473D1}"/>
      </w:docPartPr>
      <w:docPartBody>
        <w:p w:rsidR="0084206E" w:rsidRDefault="00B91458" w:rsidP="00B91458">
          <w:pPr>
            <w:pStyle w:val="8E3F9E62E0DD420982707928DBB9E2ED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2258BF927BEF403DB7C5DC5E1FEA1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C96B4-BAFB-4035-9CEC-EAE68FD58E70}"/>
      </w:docPartPr>
      <w:docPartBody>
        <w:p w:rsidR="0084206E" w:rsidRDefault="00B91458" w:rsidP="00B91458">
          <w:pPr>
            <w:pStyle w:val="2258BF927BEF403DB7C5DC5E1FEA1C6F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473FBA044EF8449B8CC47DF511D6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9F16-9FFA-457B-84EF-D429C5C035F7}"/>
      </w:docPartPr>
      <w:docPartBody>
        <w:p w:rsidR="0084206E" w:rsidRDefault="00B91458" w:rsidP="00B91458">
          <w:pPr>
            <w:pStyle w:val="473FBA044EF8449B8CC47DF511D648D5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A3F791A73BFB40D9A2475E6B283B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18F-5287-453C-A0F3-3A480BFB4074}"/>
      </w:docPartPr>
      <w:docPartBody>
        <w:p w:rsidR="0084206E" w:rsidRDefault="00B91458" w:rsidP="00B91458">
          <w:pPr>
            <w:pStyle w:val="A3F791A73BFB40D9A2475E6B283B6A43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75F8D1D1E4994D92B26F33617357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E0FE-8941-4AC9-95CD-56FCD0E5E730}"/>
      </w:docPartPr>
      <w:docPartBody>
        <w:p w:rsidR="0084206E" w:rsidRDefault="00B91458" w:rsidP="00B91458">
          <w:pPr>
            <w:pStyle w:val="75F8D1D1E4994D92B26F33617357910B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A63B3DC89683480C865D2E2F4BEA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5835-476B-413F-B6C3-AED4DAA7FCFA}"/>
      </w:docPartPr>
      <w:docPartBody>
        <w:p w:rsidR="0084206E" w:rsidRDefault="00B91458" w:rsidP="00B91458">
          <w:pPr>
            <w:pStyle w:val="A63B3DC89683480C865D2E2F4BEA7231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2A7F258E2AFB4EA590628A39AB59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453-21F1-4591-87B5-DF6D80D5ED64}"/>
      </w:docPartPr>
      <w:docPartBody>
        <w:p w:rsidR="0084206E" w:rsidRDefault="00B91458" w:rsidP="00B91458">
          <w:pPr>
            <w:pStyle w:val="2A7F258E2AFB4EA590628A39AB5994DC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D327937D79714DE5AB8714CF2171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4377-F028-465D-8872-6332B98DB07C}"/>
      </w:docPartPr>
      <w:docPartBody>
        <w:p w:rsidR="0084206E" w:rsidRDefault="00B91458" w:rsidP="00B91458">
          <w:pPr>
            <w:pStyle w:val="D327937D79714DE5AB8714CF21715239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0DE714A3B1A944ABA038FAF14AFE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7D0-4BFA-482B-BDC0-B4A41029F27D}"/>
      </w:docPartPr>
      <w:docPartBody>
        <w:p w:rsidR="0084206E" w:rsidRDefault="00B91458" w:rsidP="00B91458">
          <w:pPr>
            <w:pStyle w:val="0DE714A3B1A944ABA038FAF14AFEE036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5922BDA20BA54DB194EAAC57DCFC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C875-8F09-4F80-96E1-5856B142AE59}"/>
      </w:docPartPr>
      <w:docPartBody>
        <w:p w:rsidR="0084206E" w:rsidRDefault="00B91458" w:rsidP="00B91458">
          <w:pPr>
            <w:pStyle w:val="5922BDA20BA54DB194EAAC57DCFC12C4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46C54AB40D6B4B2CA8B79F718A5E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B922-537B-42F5-8DF2-27F88E25A11E}"/>
      </w:docPartPr>
      <w:docPartBody>
        <w:p w:rsidR="0084206E" w:rsidRDefault="00B91458" w:rsidP="00B91458">
          <w:pPr>
            <w:pStyle w:val="46C54AB40D6B4B2CA8B79F718A5ED701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D1D0A12235674382B24EB405F6EF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12E1-0C1D-413A-A8A5-621FF0A10EC2}"/>
      </w:docPartPr>
      <w:docPartBody>
        <w:p w:rsidR="0084206E" w:rsidRDefault="00B91458" w:rsidP="00B91458">
          <w:pPr>
            <w:pStyle w:val="D1D0A12235674382B24EB405F6EFC900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264B2C65CA1040248F6EA9B5CB3CE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1AF6-CB1C-4E94-B158-0C4DDC1BED0D}"/>
      </w:docPartPr>
      <w:docPartBody>
        <w:p w:rsidR="0084206E" w:rsidRDefault="00B91458" w:rsidP="00B91458">
          <w:pPr>
            <w:pStyle w:val="264B2C65CA1040248F6EA9B5CB3CEB76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7A5F17B957684E95B508249ECD039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BFC24-B4B1-425D-9CAA-9E70EB39526B}"/>
      </w:docPartPr>
      <w:docPartBody>
        <w:p w:rsidR="0084206E" w:rsidRDefault="00B91458" w:rsidP="00B91458">
          <w:pPr>
            <w:pStyle w:val="7A5F17B957684E95B508249ECD039460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7D6B4BFB240649259F69777406C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38ED-C9CA-4E30-B163-8F6BB212021B}"/>
      </w:docPartPr>
      <w:docPartBody>
        <w:p w:rsidR="0084206E" w:rsidRDefault="00B91458" w:rsidP="00B91458">
          <w:pPr>
            <w:pStyle w:val="7D6B4BFB240649259F69777406C003CA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6AEBD1F520394651B5D7E8563938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5ED1-1AD9-45A7-8430-2C550D9D4CB3}"/>
      </w:docPartPr>
      <w:docPartBody>
        <w:p w:rsidR="0084206E" w:rsidRDefault="00B91458" w:rsidP="00B91458">
          <w:pPr>
            <w:pStyle w:val="6AEBD1F520394651B5D7E856393881BE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E187579A857E429AACF9C44C4494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C428-4A4C-49E9-B521-675A4B347907}"/>
      </w:docPartPr>
      <w:docPartBody>
        <w:p w:rsidR="0084206E" w:rsidRDefault="00B91458" w:rsidP="00B91458">
          <w:pPr>
            <w:pStyle w:val="E187579A857E429AACF9C44C4494919A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DD236B9BBD224B66B3946ABD96CD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F2C1-CFE3-4DCA-A796-5121A70B5E74}"/>
      </w:docPartPr>
      <w:docPartBody>
        <w:p w:rsidR="0084206E" w:rsidRDefault="00B91458" w:rsidP="00B91458">
          <w:pPr>
            <w:pStyle w:val="DD236B9BBD224B66B3946ABD96CD8D92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5635951A70734B968453962F4A29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52EF-8D80-4CAA-9D75-216BF9CC5FA6}"/>
      </w:docPartPr>
      <w:docPartBody>
        <w:p w:rsidR="0084206E" w:rsidRDefault="00B91458" w:rsidP="00B91458">
          <w:pPr>
            <w:pStyle w:val="5635951A70734B968453962F4A29586C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03296CB8B22748FD9DBA5FF64420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35BA-C457-4F4D-AFF7-8F07C0A49455}"/>
      </w:docPartPr>
      <w:docPartBody>
        <w:p w:rsidR="0084206E" w:rsidRDefault="00B91458" w:rsidP="00B91458">
          <w:pPr>
            <w:pStyle w:val="03296CB8B22748FD9DBA5FF644206C8D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D97C8C8D33B44146A0D60505065E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18A5A-711B-481A-8C46-F0EFDF3C06CA}"/>
      </w:docPartPr>
      <w:docPartBody>
        <w:p w:rsidR="0084206E" w:rsidRDefault="00B91458" w:rsidP="00B91458">
          <w:pPr>
            <w:pStyle w:val="D97C8C8D33B44146A0D60505065E2BEE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A8E077CD9D7E48BAB80908B2A7D1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26185-6429-4594-A6B0-77E420AB3740}"/>
      </w:docPartPr>
      <w:docPartBody>
        <w:p w:rsidR="0084206E" w:rsidRDefault="00B91458" w:rsidP="00B91458">
          <w:pPr>
            <w:pStyle w:val="A8E077CD9D7E48BAB80908B2A7D1B469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B55169BA213D48EB88BBF50A4823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3CDF-699B-4021-9C3D-B711BAA13017}"/>
      </w:docPartPr>
      <w:docPartBody>
        <w:p w:rsidR="0084206E" w:rsidRDefault="00B91458" w:rsidP="00B91458">
          <w:pPr>
            <w:pStyle w:val="B55169BA213D48EB88BBF50A4823D3A3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34D53B81C1FB4F7BACBC742F49EB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DAC0-29F3-4052-AE77-2C2084E7542D}"/>
      </w:docPartPr>
      <w:docPartBody>
        <w:p w:rsidR="0084206E" w:rsidRDefault="00B91458" w:rsidP="00B91458">
          <w:pPr>
            <w:pStyle w:val="34D53B81C1FB4F7BACBC742F49EBA89A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865A021DAF4F47C8A27D5FAC89C4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DEA53-D2E8-4256-9698-F6352ECB4F64}"/>
      </w:docPartPr>
      <w:docPartBody>
        <w:p w:rsidR="0084206E" w:rsidRDefault="00B91458" w:rsidP="00B91458">
          <w:pPr>
            <w:pStyle w:val="865A021DAF4F47C8A27D5FAC89C4F7B6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DCA37C64A0F8476FA483AD74CB25E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5B32-C452-4E23-8296-9E95D0E48090}"/>
      </w:docPartPr>
      <w:docPartBody>
        <w:p w:rsidR="0084206E" w:rsidRDefault="00B91458" w:rsidP="00B91458">
          <w:pPr>
            <w:pStyle w:val="DCA37C64A0F8476FA483AD74CB25E554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3778A4DD69774AFB9CB6450E4BDD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E3B2-F86D-419A-B2C9-F9CD6C01D760}"/>
      </w:docPartPr>
      <w:docPartBody>
        <w:p w:rsidR="0084206E" w:rsidRDefault="00B91458" w:rsidP="00B91458">
          <w:pPr>
            <w:pStyle w:val="3778A4DD69774AFB9CB6450E4BDD2D32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5BA9DA2D64814D88B21280CF1DFA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40F9-CD91-4641-8889-E3F7FFF4E40C}"/>
      </w:docPartPr>
      <w:docPartBody>
        <w:p w:rsidR="0084206E" w:rsidRDefault="00B91458" w:rsidP="00B91458">
          <w:pPr>
            <w:pStyle w:val="5BA9DA2D64814D88B21280CF1DFAB253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B5081E48E6BC40F8AB8FA770EE4A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2C19-30CF-4EA9-AF84-10426DC0FF60}"/>
      </w:docPartPr>
      <w:docPartBody>
        <w:p w:rsidR="0084206E" w:rsidRDefault="00B91458" w:rsidP="00B91458">
          <w:pPr>
            <w:pStyle w:val="B5081E48E6BC40F8AB8FA770EE4A20B7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93205BF2506E4385B389644095B5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A0EE-541F-4872-9CF1-0A874E680706}"/>
      </w:docPartPr>
      <w:docPartBody>
        <w:p w:rsidR="0084206E" w:rsidRDefault="00B91458" w:rsidP="00B91458">
          <w:pPr>
            <w:pStyle w:val="93205BF2506E4385B389644095B5FF31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75FFC4E6856A4A359AE937514D8B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F0A5-9DEC-4135-8F55-70DD8CDB7E2D}"/>
      </w:docPartPr>
      <w:docPartBody>
        <w:p w:rsidR="0084206E" w:rsidRDefault="00B91458" w:rsidP="00B91458">
          <w:pPr>
            <w:pStyle w:val="75FFC4E6856A4A359AE937514D8B8474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42BEE5644D244E34BFE0CD8FD680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FA0C9-F965-4AD5-9C18-945D7D4E2F38}"/>
      </w:docPartPr>
      <w:docPartBody>
        <w:p w:rsidR="0084206E" w:rsidRDefault="00B91458" w:rsidP="00B91458">
          <w:pPr>
            <w:pStyle w:val="42BEE5644D244E34BFE0CD8FD680E410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6D7DCCC038A7411BABB86F0992FC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1709-61CA-4668-8F09-CBF7AA143AD4}"/>
      </w:docPartPr>
      <w:docPartBody>
        <w:p w:rsidR="0084206E" w:rsidRDefault="00B91458" w:rsidP="00B91458">
          <w:pPr>
            <w:pStyle w:val="6D7DCCC038A7411BABB86F0992FC2980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B2CFD5276A9C4AECBE50F4A3A71B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00BA-BB20-43C4-8B85-BF9ED02A5110}"/>
      </w:docPartPr>
      <w:docPartBody>
        <w:p w:rsidR="0084206E" w:rsidRDefault="00B91458" w:rsidP="00B91458">
          <w:pPr>
            <w:pStyle w:val="B2CFD5276A9C4AECBE50F4A3A71B83B6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12DA40BE6C204C52A2315008E6C7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D6B7-696A-498E-8BB3-EC2296D0CE6A}"/>
      </w:docPartPr>
      <w:docPartBody>
        <w:p w:rsidR="0084206E" w:rsidRDefault="00B91458" w:rsidP="00B91458">
          <w:pPr>
            <w:pStyle w:val="12DA40BE6C204C52A2315008E6C7B732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9DCBFF03085C42FBA7869D2104EC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A843-C072-4978-B159-C8055C29870D}"/>
      </w:docPartPr>
      <w:docPartBody>
        <w:p w:rsidR="0084206E" w:rsidRDefault="00B91458" w:rsidP="00B91458">
          <w:pPr>
            <w:pStyle w:val="9DCBFF03085C42FBA7869D2104EC32D2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596B4A9B9C5C4AF8A36E8A454316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A0F7-D870-49DF-A21E-E427BA1EF81D}"/>
      </w:docPartPr>
      <w:docPartBody>
        <w:p w:rsidR="0084206E" w:rsidRDefault="00B91458" w:rsidP="00B91458">
          <w:pPr>
            <w:pStyle w:val="596B4A9B9C5C4AF8A36E8A45431662B1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4473B36048294261A63C4C6A8A60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E620-FFC8-4B75-9F48-F4E3EC2E5157}"/>
      </w:docPartPr>
      <w:docPartBody>
        <w:p w:rsidR="0084206E" w:rsidRDefault="00B91458" w:rsidP="00B91458">
          <w:pPr>
            <w:pStyle w:val="4473B36048294261A63C4C6A8A602CF0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9E3A256DF0F141A798AF5D980E2E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FA08-7491-4428-8B4B-E8F327D3853D}"/>
      </w:docPartPr>
      <w:docPartBody>
        <w:p w:rsidR="0084206E" w:rsidRDefault="00B91458" w:rsidP="00B91458">
          <w:pPr>
            <w:pStyle w:val="9E3A256DF0F141A798AF5D980E2E833F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EF78E4A8059F40FE97C3189AA0EB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1E4CF-9403-4C5D-9F5E-BD117D673D39}"/>
      </w:docPartPr>
      <w:docPartBody>
        <w:p w:rsidR="0084206E" w:rsidRDefault="00B91458" w:rsidP="00B91458">
          <w:pPr>
            <w:pStyle w:val="EF78E4A8059F40FE97C3189AA0EB43FC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1AE78641FEC74C0CB0B9BC3F2F86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4BAC-D609-4564-9660-4894C69EE1D7}"/>
      </w:docPartPr>
      <w:docPartBody>
        <w:p w:rsidR="0084206E" w:rsidRDefault="00B91458" w:rsidP="00B91458">
          <w:pPr>
            <w:pStyle w:val="1AE78641FEC74C0CB0B9BC3F2F869FF8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2C20A8244EC3428BAEA344CA8389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09DB-12B2-4A77-9F24-3B55723A35D8}"/>
      </w:docPartPr>
      <w:docPartBody>
        <w:p w:rsidR="0084206E" w:rsidRDefault="00B91458" w:rsidP="00B91458">
          <w:pPr>
            <w:pStyle w:val="2C20A8244EC3428BAEA344CA8389FE70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9E2714873DB446A7AD735B6C49F12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D3B5-6B95-4EB3-998F-625CB6E65F1A}"/>
      </w:docPartPr>
      <w:docPartBody>
        <w:p w:rsidR="0084206E" w:rsidRDefault="00B91458" w:rsidP="00B91458">
          <w:pPr>
            <w:pStyle w:val="9E2714873DB446A7AD735B6C49F128EC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24E6203E9AF0443F97A074E92D6F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D17C-01D8-407D-AA75-B9E6620BB7B3}"/>
      </w:docPartPr>
      <w:docPartBody>
        <w:p w:rsidR="0084206E" w:rsidRDefault="00B91458" w:rsidP="00B91458">
          <w:pPr>
            <w:pStyle w:val="24E6203E9AF0443F97A074E92D6F8A23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75C9DEA4F43B4FAF8E24E102917B1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3369-319E-4462-8E51-0CCA8C43D26B}"/>
      </w:docPartPr>
      <w:docPartBody>
        <w:p w:rsidR="0084206E" w:rsidRDefault="00B91458" w:rsidP="00B91458">
          <w:pPr>
            <w:pStyle w:val="75C9DEA4F43B4FAF8E24E102917B19DD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FA2DB3E01FDE43B8B9F537A3EA158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9F4B-C3E9-4B34-92FC-1C067CF6E730}"/>
      </w:docPartPr>
      <w:docPartBody>
        <w:p w:rsidR="0084206E" w:rsidRDefault="00B91458" w:rsidP="00B91458">
          <w:pPr>
            <w:pStyle w:val="FA2DB3E01FDE43B8B9F537A3EA158DF1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39F6604C365E4557A3DF1BE5616A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59D0-79BE-46A0-8535-E58BB76A8F3E}"/>
      </w:docPartPr>
      <w:docPartBody>
        <w:p w:rsidR="0084206E" w:rsidRDefault="00B91458" w:rsidP="00B91458">
          <w:pPr>
            <w:pStyle w:val="39F6604C365E4557A3DF1BE5616A08D5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C43C07DBC0594664A53ECBC14035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867B4-1CF3-4C7A-AD80-A543D495368A}"/>
      </w:docPartPr>
      <w:docPartBody>
        <w:p w:rsidR="0084206E" w:rsidRDefault="00B91458" w:rsidP="00B91458">
          <w:pPr>
            <w:pStyle w:val="C43C07DBC0594664A53ECBC1403531D1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E1D0860725DF4417B6670618441B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F3B23-9CF7-4F9E-BB3F-8C1B6E29B51C}"/>
      </w:docPartPr>
      <w:docPartBody>
        <w:p w:rsidR="0084206E" w:rsidRDefault="00B91458" w:rsidP="00B91458">
          <w:pPr>
            <w:pStyle w:val="E1D0860725DF4417B6670618441BFA5A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8EDCF13DA1384EE097BEDB87AFB6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215D-DE7B-439D-8A6C-52229FF5AD33}"/>
      </w:docPartPr>
      <w:docPartBody>
        <w:p w:rsidR="0084206E" w:rsidRDefault="00B91458" w:rsidP="00B91458">
          <w:pPr>
            <w:pStyle w:val="8EDCF13DA1384EE097BEDB87AFB6FE22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3E4D6AE6687242D4B2B6A148C27A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E906-69F8-4CD5-94B8-4EC1FD202130}"/>
      </w:docPartPr>
      <w:docPartBody>
        <w:p w:rsidR="0084206E" w:rsidRDefault="00B91458" w:rsidP="00B91458">
          <w:pPr>
            <w:pStyle w:val="3E4D6AE6687242D4B2B6A148C27A25D4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79E8EBEC44FC4A2F966EB907703B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08EF-4BE3-4D62-9E8F-81164FE68DA4}"/>
      </w:docPartPr>
      <w:docPartBody>
        <w:p w:rsidR="0084206E" w:rsidRDefault="00B91458" w:rsidP="00B91458">
          <w:pPr>
            <w:pStyle w:val="79E8EBEC44FC4A2F966EB907703BBA5B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DEC8DD7956FB4B2EA10DD6F42FFC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6A5A-DB0F-4F65-A196-0F6532CAA1C9}"/>
      </w:docPartPr>
      <w:docPartBody>
        <w:p w:rsidR="0084206E" w:rsidRDefault="00B91458" w:rsidP="00B91458">
          <w:pPr>
            <w:pStyle w:val="DEC8DD7956FB4B2EA10DD6F42FFC4EEC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72350DFA7A2C47F892E00D0E1692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C91C-397F-4A93-AD84-DF28DFFE39BD}"/>
      </w:docPartPr>
      <w:docPartBody>
        <w:p w:rsidR="0084206E" w:rsidRDefault="00B91458" w:rsidP="00B91458">
          <w:pPr>
            <w:pStyle w:val="72350DFA7A2C47F892E00D0E1692E367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00D717FEB361475C90174A62E0EE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4558-5BDC-4225-A4FC-F5D9972BCF71}"/>
      </w:docPartPr>
      <w:docPartBody>
        <w:p w:rsidR="0084206E" w:rsidRDefault="00B91458" w:rsidP="00B91458">
          <w:pPr>
            <w:pStyle w:val="00D717FEB361475C90174A62E0EE9A44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C7BC0EB3F7EF4D04A8336EB53988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D964-9978-44D5-B249-950C1FD8A9CB}"/>
      </w:docPartPr>
      <w:docPartBody>
        <w:p w:rsidR="0084206E" w:rsidRDefault="00B91458" w:rsidP="00B91458">
          <w:pPr>
            <w:pStyle w:val="C7BC0EB3F7EF4D04A8336EB53988D404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8BB6B691D43B479098AFD1D052CC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40F4-D12C-45A7-AEAC-FFAEEB89ACCB}"/>
      </w:docPartPr>
      <w:docPartBody>
        <w:p w:rsidR="0084206E" w:rsidRDefault="00B91458" w:rsidP="00B91458">
          <w:pPr>
            <w:pStyle w:val="8BB6B691D43B479098AFD1D052CC1C4A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2A318523CE654FDD99BFC481F1F1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7388-580A-4E7D-8DB2-0A98CC67D72D}"/>
      </w:docPartPr>
      <w:docPartBody>
        <w:p w:rsidR="0084206E" w:rsidRDefault="00B91458" w:rsidP="00B91458">
          <w:pPr>
            <w:pStyle w:val="2A318523CE654FDD99BFC481F1F16944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EF0D52E358094C99941D1FEAC8F9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DAF7-D11E-4E54-9966-9A024643879E}"/>
      </w:docPartPr>
      <w:docPartBody>
        <w:p w:rsidR="0084206E" w:rsidRDefault="00B91458" w:rsidP="00B91458">
          <w:pPr>
            <w:pStyle w:val="EF0D52E358094C99941D1FEAC8F93D23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3274098C346E49A498C06453D1B8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B88A-2154-4E2B-9E4A-76573B44E089}"/>
      </w:docPartPr>
      <w:docPartBody>
        <w:p w:rsidR="0084206E" w:rsidRDefault="00B91458" w:rsidP="00B91458">
          <w:pPr>
            <w:pStyle w:val="3274098C346E49A498C06453D1B82239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09F5D7C12C1A40A981C63F476F3B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1ABC-6A5E-4397-B08B-10042D021E84}"/>
      </w:docPartPr>
      <w:docPartBody>
        <w:p w:rsidR="0084206E" w:rsidRDefault="00B91458" w:rsidP="00B91458">
          <w:pPr>
            <w:pStyle w:val="09F5D7C12C1A40A981C63F476F3BDDE1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C5195DB66CB1442195BF23E9BC15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6A2A-9FF0-454C-B412-F7D93A755249}"/>
      </w:docPartPr>
      <w:docPartBody>
        <w:p w:rsidR="0084206E" w:rsidRDefault="00B91458" w:rsidP="00B91458">
          <w:pPr>
            <w:pStyle w:val="C5195DB66CB1442195BF23E9BC152933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882E1FA3B04343DB82F746F4D377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42AC-EC2F-4C81-94BD-9ED14F188BFB}"/>
      </w:docPartPr>
      <w:docPartBody>
        <w:p w:rsidR="0084206E" w:rsidRDefault="00B91458" w:rsidP="00B91458">
          <w:pPr>
            <w:pStyle w:val="882E1FA3B04343DB82F746F4D377F2BE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540C09E343754FBE9631B2FDD1C1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09FA8-4EE0-4994-AD36-6B830EAE3200}"/>
      </w:docPartPr>
      <w:docPartBody>
        <w:p w:rsidR="0084206E" w:rsidRDefault="00B91458" w:rsidP="00B91458">
          <w:pPr>
            <w:pStyle w:val="540C09E343754FBE9631B2FDD1C160CE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712A36D053334502A791B7A54B30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02A7-464E-453F-A6EC-DB70030FC529}"/>
      </w:docPartPr>
      <w:docPartBody>
        <w:p w:rsidR="0084206E" w:rsidRDefault="00B91458" w:rsidP="00B91458">
          <w:pPr>
            <w:pStyle w:val="712A36D053334502A791B7A54B30B7CB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DFE6442DE9AB46F6AD9187617724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D479-60EE-44CE-852A-A7888439C57E}"/>
      </w:docPartPr>
      <w:docPartBody>
        <w:p w:rsidR="0084206E" w:rsidRDefault="00B91458" w:rsidP="00B91458">
          <w:pPr>
            <w:pStyle w:val="DFE6442DE9AB46F6AD91876177241DB8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16B6E4DE227B4E4687B85E9892C9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C96FA-47D2-41A8-A54C-04A58CBC5B49}"/>
      </w:docPartPr>
      <w:docPartBody>
        <w:p w:rsidR="0084206E" w:rsidRDefault="00B91458" w:rsidP="00B91458">
          <w:pPr>
            <w:pStyle w:val="16B6E4DE227B4E4687B85E9892C9B7CE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2DF1A81797E5492FB391E646DE27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645B-D4D9-4A10-8033-0E0D90C645B2}"/>
      </w:docPartPr>
      <w:docPartBody>
        <w:p w:rsidR="0084206E" w:rsidRDefault="00B91458" w:rsidP="00B91458">
          <w:pPr>
            <w:pStyle w:val="2DF1A81797E5492FB391E646DE2740E3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92821E6FBC89434892E3AB7614A7F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FBC9-459A-4C14-AC3C-9D7DEFE62231}"/>
      </w:docPartPr>
      <w:docPartBody>
        <w:p w:rsidR="0084206E" w:rsidRDefault="00B91458" w:rsidP="00B91458">
          <w:pPr>
            <w:pStyle w:val="92821E6FBC89434892E3AB7614A7F2CD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DDC1FEA71E804C88A36EE9D4C221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416CF-8011-4A18-BC4D-33C7E9960032}"/>
      </w:docPartPr>
      <w:docPartBody>
        <w:p w:rsidR="0084206E" w:rsidRDefault="00B91458" w:rsidP="00B91458">
          <w:pPr>
            <w:pStyle w:val="DDC1FEA71E804C88A36EE9D4C221B727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6EA6A539774D437D8842E3265121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94CB-9A9A-4994-A407-0D61626B1717}"/>
      </w:docPartPr>
      <w:docPartBody>
        <w:p w:rsidR="0084206E" w:rsidRDefault="00B91458" w:rsidP="00B91458">
          <w:pPr>
            <w:pStyle w:val="6EA6A539774D437D8842E32651219D88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5785B40A6AA64C6EBB1D69FB2013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B753-000E-460A-88DA-1DD27AA73277}"/>
      </w:docPartPr>
      <w:docPartBody>
        <w:p w:rsidR="0084206E" w:rsidRDefault="00B91458" w:rsidP="00B91458">
          <w:pPr>
            <w:pStyle w:val="5785B40A6AA64C6EBB1D69FB20135975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6C032C7A214F4B94BD344A31F0DC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0CDC-B581-4B41-AEFF-3DD2D18384C2}"/>
      </w:docPartPr>
      <w:docPartBody>
        <w:p w:rsidR="0084206E" w:rsidRDefault="00B91458" w:rsidP="00B91458">
          <w:pPr>
            <w:pStyle w:val="6C032C7A214F4B94BD344A31F0DCC6EF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07A2A2AC00F3451D9D71DB1FE94E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D163-45EF-4E61-BFBE-7631EF51A14C}"/>
      </w:docPartPr>
      <w:docPartBody>
        <w:p w:rsidR="0084206E" w:rsidRDefault="00B91458" w:rsidP="00B91458">
          <w:pPr>
            <w:pStyle w:val="07A2A2AC00F3451D9D71DB1FE94EA916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92607073382145CF9ED685E76C0A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20DB-8E2C-4DA9-AFE0-071ACA61F13D}"/>
      </w:docPartPr>
      <w:docPartBody>
        <w:p w:rsidR="0084206E" w:rsidRDefault="00B91458" w:rsidP="00B91458">
          <w:pPr>
            <w:pStyle w:val="92607073382145CF9ED685E76C0A0FB3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E797EF75B8F241DC9247C3013E27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48A96-E442-40B3-8D27-BED6B4302879}"/>
      </w:docPartPr>
      <w:docPartBody>
        <w:p w:rsidR="0084206E" w:rsidRDefault="00B91458" w:rsidP="00B91458">
          <w:pPr>
            <w:pStyle w:val="E797EF75B8F241DC9247C3013E2715F8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204158D1D69C45DA9D5368C5CABF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F4D5-401A-4159-B85C-3B9430B78350}"/>
      </w:docPartPr>
      <w:docPartBody>
        <w:p w:rsidR="0084206E" w:rsidRDefault="00B91458" w:rsidP="00B91458">
          <w:pPr>
            <w:pStyle w:val="204158D1D69C45DA9D5368C5CABFBC28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AF5F84C38F0849149331C8925E9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CB4-73AF-4B8C-BA6F-2DD45741E15D}"/>
      </w:docPartPr>
      <w:docPartBody>
        <w:p w:rsidR="0084206E" w:rsidRDefault="00B91458" w:rsidP="00B91458">
          <w:pPr>
            <w:pStyle w:val="AF5F84C38F0849149331C8925E96898C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88233F2CFB894FD88A957CAD3369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182D-1100-41E6-9D49-2164B02BBC67}"/>
      </w:docPartPr>
      <w:docPartBody>
        <w:p w:rsidR="0084206E" w:rsidRDefault="00B91458" w:rsidP="00B91458">
          <w:pPr>
            <w:pStyle w:val="88233F2CFB894FD88A957CAD33695067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1AB57C905BEF4C5DA6A63E39599D0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8FF6-A994-4338-8CAE-D9427B3E338A}"/>
      </w:docPartPr>
      <w:docPartBody>
        <w:p w:rsidR="0084206E" w:rsidRDefault="00B91458" w:rsidP="00B91458">
          <w:pPr>
            <w:pStyle w:val="1AB57C905BEF4C5DA6A63E39599D0330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B71ECB70D96F40B2BDBB7F104087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EF43-0EB5-47AF-BF62-C0EE7B88F441}"/>
      </w:docPartPr>
      <w:docPartBody>
        <w:p w:rsidR="0084206E" w:rsidRDefault="00B91458" w:rsidP="00B91458">
          <w:pPr>
            <w:pStyle w:val="B71ECB70D96F40B2BDBB7F104087E64A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25DFB87F750F4DD99CE7170331BE9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25BA-2EC2-4921-8F1A-5E3512D8019B}"/>
      </w:docPartPr>
      <w:docPartBody>
        <w:p w:rsidR="0084206E" w:rsidRDefault="00B91458" w:rsidP="00B91458">
          <w:pPr>
            <w:pStyle w:val="25DFB87F750F4DD99CE7170331BE9191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CEE33792ECDE4D41ABEA87C99E8D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2609B-75EF-4302-AF6F-F35985F5C657}"/>
      </w:docPartPr>
      <w:docPartBody>
        <w:p w:rsidR="0084206E" w:rsidRDefault="00B91458" w:rsidP="00B91458">
          <w:pPr>
            <w:pStyle w:val="CEE33792ECDE4D41ABEA87C99E8D5950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71CCBC03FD8846C09B083661006F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A519-422A-482A-B99F-2713783E08AB}"/>
      </w:docPartPr>
      <w:docPartBody>
        <w:p w:rsidR="0084206E" w:rsidRDefault="00B91458" w:rsidP="00B91458">
          <w:pPr>
            <w:pStyle w:val="71CCBC03FD8846C09B083661006FFE55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88E24EEAB4404629AEECCAB25F9E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C534-B7C1-406C-8AB6-C9EBFAD6D269}"/>
      </w:docPartPr>
      <w:docPartBody>
        <w:p w:rsidR="0084206E" w:rsidRDefault="00B91458" w:rsidP="00B91458">
          <w:pPr>
            <w:pStyle w:val="88E24EEAB4404629AEECCAB25F9E8C91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5F3996E7392C45F0A6A280758B3A7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6A682-4B68-4232-B206-393ED8B0D815}"/>
      </w:docPartPr>
      <w:docPartBody>
        <w:p w:rsidR="0084206E" w:rsidRDefault="00B91458" w:rsidP="00B91458">
          <w:pPr>
            <w:pStyle w:val="5F3996E7392C45F0A6A280758B3A7C42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0AD8BE43BAB04FA4BD2638CE5D19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1E84-ABB2-47C3-AD4A-C4F2F36560FA}"/>
      </w:docPartPr>
      <w:docPartBody>
        <w:p w:rsidR="0084206E" w:rsidRDefault="00B91458" w:rsidP="00B91458">
          <w:pPr>
            <w:pStyle w:val="0AD8BE43BAB04FA4BD2638CE5D19AB77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256F2B7006954C53BBDE63144459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E36F-8B18-43E3-9CEE-B401E41BB679}"/>
      </w:docPartPr>
      <w:docPartBody>
        <w:p w:rsidR="0084206E" w:rsidRDefault="00B91458" w:rsidP="00B91458">
          <w:pPr>
            <w:pStyle w:val="256F2B7006954C53BBDE6314445931C2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842B2FF14C9742F1ABAE4D94F576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85677-02E1-4B88-B95A-5E274FF9B99E}"/>
      </w:docPartPr>
      <w:docPartBody>
        <w:p w:rsidR="0084206E" w:rsidRDefault="00B91458" w:rsidP="00B91458">
          <w:pPr>
            <w:pStyle w:val="842B2FF14C9742F1ABAE4D94F5760A74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A3D3EDF64DEC47968A4275596F83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FA98-E665-4360-8128-16273FBAD2D0}"/>
      </w:docPartPr>
      <w:docPartBody>
        <w:p w:rsidR="0084206E" w:rsidRDefault="00B91458" w:rsidP="00B91458">
          <w:pPr>
            <w:pStyle w:val="A3D3EDF64DEC47968A4275596F834428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B42178D142E7439688A8B104AA11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D778-23DB-4564-BC0D-EABD8FB46495}"/>
      </w:docPartPr>
      <w:docPartBody>
        <w:p w:rsidR="0084206E" w:rsidRDefault="00B91458" w:rsidP="00B91458">
          <w:pPr>
            <w:pStyle w:val="B42178D142E7439688A8B104AA118F61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21D97F2E78194F9F891ECA4617F2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17AE-8453-4807-BD50-06C23054E333}"/>
      </w:docPartPr>
      <w:docPartBody>
        <w:p w:rsidR="0084206E" w:rsidRDefault="00B91458" w:rsidP="00B91458">
          <w:pPr>
            <w:pStyle w:val="21D97F2E78194F9F891ECA4617F2CCF3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6B8EEF4A7EC740E4B8383524D0F9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8311-1792-43A1-956E-C63144FB18FD}"/>
      </w:docPartPr>
      <w:docPartBody>
        <w:p w:rsidR="0084206E" w:rsidRDefault="00B91458" w:rsidP="00B91458">
          <w:pPr>
            <w:pStyle w:val="6B8EEF4A7EC740E4B8383524D0F9E659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DD30DEA3A94343AC829E666653E7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F8D6-07F0-407B-BEED-1F85F2A7C941}"/>
      </w:docPartPr>
      <w:docPartBody>
        <w:p w:rsidR="0084206E" w:rsidRDefault="00B91458" w:rsidP="00B91458">
          <w:pPr>
            <w:pStyle w:val="DD30DEA3A94343AC829E666653E7AB87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2C80035771834C5B8462DFE242E26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ADB8-72B8-498E-B806-F9A09A5689D1}"/>
      </w:docPartPr>
      <w:docPartBody>
        <w:p w:rsidR="0084206E" w:rsidRDefault="00B91458" w:rsidP="00B91458">
          <w:pPr>
            <w:pStyle w:val="2C80035771834C5B8462DFE242E26EEE"/>
          </w:pPr>
          <w:r w:rsidRPr="005C31E9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Name</w:t>
          </w:r>
        </w:p>
      </w:docPartBody>
    </w:docPart>
    <w:docPart>
      <w:docPartPr>
        <w:name w:val="4418A9DB8628406AB3CA3B52BAF4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4121-124E-4D6E-BC80-F087C51F0B17}"/>
      </w:docPartPr>
      <w:docPartBody>
        <w:p w:rsidR="0084206E" w:rsidRDefault="00B91458" w:rsidP="00B91458">
          <w:pPr>
            <w:pStyle w:val="4418A9DB8628406AB3CA3B52BAF4C6AA"/>
          </w:pPr>
          <w:r w:rsidRPr="009A651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Position</w:t>
          </w:r>
        </w:p>
      </w:docPartBody>
    </w:docPart>
    <w:docPart>
      <w:docPartPr>
        <w:name w:val="342B58481B9B4D3E8EE779566EF3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90B3-42D3-4C02-A39E-1BEEF2953303}"/>
      </w:docPartPr>
      <w:docPartBody>
        <w:p w:rsidR="0084206E" w:rsidRDefault="00B91458" w:rsidP="00B91458">
          <w:pPr>
            <w:pStyle w:val="342B58481B9B4D3E8EE779566EF33EE0"/>
          </w:pPr>
          <w:r w:rsidRPr="00411AE6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  <w:docPart>
      <w:docPartPr>
        <w:name w:val="533C2CA930D64E888F1FA6E7A278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BC0B-DC49-41CD-9EEB-A4EA81E6CC48}"/>
      </w:docPartPr>
      <w:docPartBody>
        <w:p w:rsidR="0084206E" w:rsidRDefault="00B91458" w:rsidP="00B91458">
          <w:pPr>
            <w:pStyle w:val="533C2CA930D64E888F1FA6E7A278BAC8"/>
          </w:pPr>
          <w:r w:rsidRPr="002F4AA7">
            <w:rPr>
              <w:rStyle w:val="PlaceholderText"/>
              <w:rFonts w:ascii="Arial" w:hAnsi="Arial" w:cs="Arial"/>
              <w:sz w:val="20"/>
              <w:szCs w:val="20"/>
              <w:shd w:val="clear" w:color="auto" w:fill="BDD6EE" w:themeFill="accent5" w:themeFillTint="6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VWFXB+AvantGarde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FOKXJ+Eurostile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CA"/>
    <w:rsid w:val="00150017"/>
    <w:rsid w:val="001841AF"/>
    <w:rsid w:val="00241313"/>
    <w:rsid w:val="002A44AE"/>
    <w:rsid w:val="002A49FE"/>
    <w:rsid w:val="003B6C8E"/>
    <w:rsid w:val="003F0F50"/>
    <w:rsid w:val="004675D5"/>
    <w:rsid w:val="00467B5B"/>
    <w:rsid w:val="005467D1"/>
    <w:rsid w:val="005A2E77"/>
    <w:rsid w:val="00616C54"/>
    <w:rsid w:val="00622855"/>
    <w:rsid w:val="00656CC9"/>
    <w:rsid w:val="00740D1A"/>
    <w:rsid w:val="007A4640"/>
    <w:rsid w:val="007B46F8"/>
    <w:rsid w:val="0084206E"/>
    <w:rsid w:val="008B4B4B"/>
    <w:rsid w:val="008F6DDE"/>
    <w:rsid w:val="00902EEA"/>
    <w:rsid w:val="009C0914"/>
    <w:rsid w:val="00B45E73"/>
    <w:rsid w:val="00B91458"/>
    <w:rsid w:val="00BE74C5"/>
    <w:rsid w:val="00C02F69"/>
    <w:rsid w:val="00C269B5"/>
    <w:rsid w:val="00D05CEC"/>
    <w:rsid w:val="00D468DF"/>
    <w:rsid w:val="00D61189"/>
    <w:rsid w:val="00D65883"/>
    <w:rsid w:val="00E93EF8"/>
    <w:rsid w:val="00E95DE0"/>
    <w:rsid w:val="00F1341E"/>
    <w:rsid w:val="00F26CF5"/>
    <w:rsid w:val="00F545D6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458"/>
    <w:rPr>
      <w:color w:val="808080"/>
    </w:rPr>
  </w:style>
  <w:style w:type="paragraph" w:customStyle="1" w:styleId="2C5BBEEB579D4A9680D04288E5A08A9917">
    <w:name w:val="2C5BBEEB579D4A9680D04288E5A08A9917"/>
    <w:rsid w:val="006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0901B721774B7C883B8E0F9502514617">
    <w:name w:val="3D0901B721774B7C883B8E0F9502514617"/>
    <w:rsid w:val="006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A0C201A0CA418C9323F378C55116F934">
    <w:name w:val="F8A0C201A0CA418C9323F378C55116F934"/>
    <w:rsid w:val="006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35F8B5FE49CF852B3DC402B0816017">
    <w:name w:val="900135F8B5FE49CF852B3DC402B0816017"/>
    <w:rsid w:val="006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AA3AA0ED384879AEF7EDBFCCB9975E16">
    <w:name w:val="FBAA3AA0ED384879AEF7EDBFCCB9975E16"/>
    <w:rsid w:val="006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8142C835614B05AFB9830E30E714B534">
    <w:name w:val="448142C835614B05AFB9830E30E714B534"/>
    <w:rsid w:val="006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38F921A79C477CB752582FA830215B16">
    <w:name w:val="ED38F921A79C477CB752582FA830215B16"/>
    <w:rsid w:val="00656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388964C39743C69D90BCFBB36ACD27">
    <w:name w:val="5F388964C39743C69D90BCFBB36ACD27"/>
    <w:rsid w:val="00B91458"/>
  </w:style>
  <w:style w:type="paragraph" w:customStyle="1" w:styleId="A3904082AD94476A88A7512EFEAD5CB0">
    <w:name w:val="A3904082AD94476A88A7512EFEAD5CB0"/>
    <w:rsid w:val="00B91458"/>
  </w:style>
  <w:style w:type="paragraph" w:customStyle="1" w:styleId="6B3549FEBF0940718AC5F9EB87DB237E">
    <w:name w:val="6B3549FEBF0940718AC5F9EB87DB237E"/>
    <w:rsid w:val="00B91458"/>
  </w:style>
  <w:style w:type="paragraph" w:customStyle="1" w:styleId="59B28A55C61649BABA74193E744EE173">
    <w:name w:val="59B28A55C61649BABA74193E744EE173"/>
    <w:rsid w:val="00B91458"/>
  </w:style>
  <w:style w:type="paragraph" w:customStyle="1" w:styleId="FC6FBF35C3214F5D8C00F1CA8F476F00">
    <w:name w:val="FC6FBF35C3214F5D8C00F1CA8F476F00"/>
    <w:rsid w:val="00B91458"/>
  </w:style>
  <w:style w:type="paragraph" w:customStyle="1" w:styleId="E6CB00DA654D4DB191E979ECFA677605">
    <w:name w:val="E6CB00DA654D4DB191E979ECFA677605"/>
    <w:rsid w:val="00B91458"/>
  </w:style>
  <w:style w:type="paragraph" w:customStyle="1" w:styleId="180BE0D990FB4FE8A93727F536E619FD">
    <w:name w:val="180BE0D990FB4FE8A93727F536E619FD"/>
    <w:rsid w:val="00B91458"/>
  </w:style>
  <w:style w:type="paragraph" w:customStyle="1" w:styleId="58AC2ED46E6A4C31A306671B84C01266">
    <w:name w:val="58AC2ED46E6A4C31A306671B84C01266"/>
    <w:rsid w:val="00B91458"/>
  </w:style>
  <w:style w:type="paragraph" w:customStyle="1" w:styleId="35490F2710414C1786AB281780470860">
    <w:name w:val="35490F2710414C1786AB281780470860"/>
    <w:rsid w:val="00B91458"/>
  </w:style>
  <w:style w:type="paragraph" w:customStyle="1" w:styleId="2081CE9A3747410A84D084349B8C1DBC">
    <w:name w:val="2081CE9A3747410A84D084349B8C1DBC"/>
    <w:rsid w:val="00B91458"/>
  </w:style>
  <w:style w:type="paragraph" w:customStyle="1" w:styleId="204B8434193B4A7A8B0F41519612F5DF">
    <w:name w:val="204B8434193B4A7A8B0F41519612F5DF"/>
    <w:rsid w:val="00B91458"/>
  </w:style>
  <w:style w:type="paragraph" w:customStyle="1" w:styleId="9107F71AC8C14E6A99E47B0A451857CE">
    <w:name w:val="9107F71AC8C14E6A99E47B0A451857CE"/>
    <w:rsid w:val="00B91458"/>
  </w:style>
  <w:style w:type="paragraph" w:customStyle="1" w:styleId="22A61987D5CB4478B41E88EA8C8150EF">
    <w:name w:val="22A61987D5CB4478B41E88EA8C8150EF"/>
    <w:rsid w:val="00B91458"/>
  </w:style>
  <w:style w:type="paragraph" w:customStyle="1" w:styleId="CEFC05FC0EBD46C7B4A62B18CAC25DFA">
    <w:name w:val="CEFC05FC0EBD46C7B4A62B18CAC25DFA"/>
    <w:rsid w:val="00B91458"/>
  </w:style>
  <w:style w:type="paragraph" w:customStyle="1" w:styleId="C0701558BB6640EE8677F96E64AF51CD">
    <w:name w:val="C0701558BB6640EE8677F96E64AF51CD"/>
    <w:rsid w:val="00B91458"/>
  </w:style>
  <w:style w:type="paragraph" w:customStyle="1" w:styleId="A35CF2B968E74FF8AA55AB6B2DF10DD3">
    <w:name w:val="A35CF2B968E74FF8AA55AB6B2DF10DD3"/>
    <w:rsid w:val="00B91458"/>
  </w:style>
  <w:style w:type="paragraph" w:customStyle="1" w:styleId="2A6B153F244D425A8A3C6139D5D8CDB5">
    <w:name w:val="2A6B153F244D425A8A3C6139D5D8CDB5"/>
    <w:rsid w:val="00B91458"/>
  </w:style>
  <w:style w:type="paragraph" w:customStyle="1" w:styleId="22DA6A2D49BA470E97516A8C3B99E5BD">
    <w:name w:val="22DA6A2D49BA470E97516A8C3B99E5BD"/>
    <w:rsid w:val="00B91458"/>
  </w:style>
  <w:style w:type="paragraph" w:customStyle="1" w:styleId="E64E08F5F3B043BFAAA12F0E0372BFAB">
    <w:name w:val="E64E08F5F3B043BFAAA12F0E0372BFAB"/>
    <w:rsid w:val="00B91458"/>
  </w:style>
  <w:style w:type="paragraph" w:customStyle="1" w:styleId="A391B42D090E485684D95336C2511619">
    <w:name w:val="A391B42D090E485684D95336C2511619"/>
    <w:rsid w:val="00B91458"/>
  </w:style>
  <w:style w:type="paragraph" w:customStyle="1" w:styleId="A9A7C54F6C0D4E5AB16E03AC0646A1AB">
    <w:name w:val="A9A7C54F6C0D4E5AB16E03AC0646A1AB"/>
    <w:rsid w:val="00B91458"/>
  </w:style>
  <w:style w:type="paragraph" w:customStyle="1" w:styleId="19E2F7FD16E6464B904918DE792981C9">
    <w:name w:val="19E2F7FD16E6464B904918DE792981C9"/>
    <w:rsid w:val="00B91458"/>
  </w:style>
  <w:style w:type="paragraph" w:customStyle="1" w:styleId="3C28BF8246764F4DA04070206A9910D5">
    <w:name w:val="3C28BF8246764F4DA04070206A9910D5"/>
    <w:rsid w:val="00B91458"/>
  </w:style>
  <w:style w:type="paragraph" w:customStyle="1" w:styleId="93FE5639682045A3B069C62916CAB5F0">
    <w:name w:val="93FE5639682045A3B069C62916CAB5F0"/>
    <w:rsid w:val="00B91458"/>
  </w:style>
  <w:style w:type="paragraph" w:customStyle="1" w:styleId="230E067864134C9C816D706D3D15F846">
    <w:name w:val="230E067864134C9C816D706D3D15F846"/>
    <w:rsid w:val="00B91458"/>
  </w:style>
  <w:style w:type="paragraph" w:customStyle="1" w:styleId="AE41D5F3541349B9A99730CE392A9C15">
    <w:name w:val="AE41D5F3541349B9A99730CE392A9C15"/>
    <w:rsid w:val="00B91458"/>
  </w:style>
  <w:style w:type="paragraph" w:customStyle="1" w:styleId="7BCCAD7BCBEF4CF3B900ECDBD628A3D1">
    <w:name w:val="7BCCAD7BCBEF4CF3B900ECDBD628A3D1"/>
    <w:rsid w:val="00B91458"/>
  </w:style>
  <w:style w:type="paragraph" w:customStyle="1" w:styleId="781C48BF1CB647B7BBCE0353FE0608E9">
    <w:name w:val="781C48BF1CB647B7BBCE0353FE0608E9"/>
    <w:rsid w:val="00B91458"/>
  </w:style>
  <w:style w:type="paragraph" w:customStyle="1" w:styleId="6B771146BBCC4343A019B1533A3CD0D0">
    <w:name w:val="6B771146BBCC4343A019B1533A3CD0D0"/>
    <w:rsid w:val="00B91458"/>
  </w:style>
  <w:style w:type="paragraph" w:customStyle="1" w:styleId="A978AC22968E448D9F7BE44558938DA4">
    <w:name w:val="A978AC22968E448D9F7BE44558938DA4"/>
    <w:rsid w:val="00B91458"/>
  </w:style>
  <w:style w:type="paragraph" w:customStyle="1" w:styleId="D29B799AF4BD46F69A9B6DEAE4120FC8">
    <w:name w:val="D29B799AF4BD46F69A9B6DEAE4120FC8"/>
    <w:rsid w:val="00B91458"/>
  </w:style>
  <w:style w:type="paragraph" w:customStyle="1" w:styleId="00616E8E61B44D54936A9FEE191451CD">
    <w:name w:val="00616E8E61B44D54936A9FEE191451CD"/>
    <w:rsid w:val="00B91458"/>
  </w:style>
  <w:style w:type="paragraph" w:customStyle="1" w:styleId="2BC01688F12B4D619DD03E135719C8BE">
    <w:name w:val="2BC01688F12B4D619DD03E135719C8BE"/>
    <w:rsid w:val="00B91458"/>
  </w:style>
  <w:style w:type="paragraph" w:customStyle="1" w:styleId="70255CFE8E24405EB0714B23867FB02D">
    <w:name w:val="70255CFE8E24405EB0714B23867FB02D"/>
    <w:rsid w:val="00B91458"/>
  </w:style>
  <w:style w:type="paragraph" w:customStyle="1" w:styleId="F3CEF000C7BE4AA6AE8857C8DD546E6E">
    <w:name w:val="F3CEF000C7BE4AA6AE8857C8DD546E6E"/>
    <w:rsid w:val="00B91458"/>
  </w:style>
  <w:style w:type="paragraph" w:customStyle="1" w:styleId="D3F9F66630564B6B86F975F55273228E">
    <w:name w:val="D3F9F66630564B6B86F975F55273228E"/>
    <w:rsid w:val="00B91458"/>
  </w:style>
  <w:style w:type="paragraph" w:customStyle="1" w:styleId="D51F2FB5E8C645E4B4767F8070A64B4E">
    <w:name w:val="D51F2FB5E8C645E4B4767F8070A64B4E"/>
    <w:rsid w:val="00B91458"/>
  </w:style>
  <w:style w:type="paragraph" w:customStyle="1" w:styleId="60E88E0245A74BF1AB448CB479A06A10">
    <w:name w:val="60E88E0245A74BF1AB448CB479A06A10"/>
    <w:rsid w:val="00B91458"/>
  </w:style>
  <w:style w:type="paragraph" w:customStyle="1" w:styleId="4B55A270780343368642E3AA941AA050">
    <w:name w:val="4B55A270780343368642E3AA941AA050"/>
    <w:rsid w:val="00B91458"/>
  </w:style>
  <w:style w:type="paragraph" w:customStyle="1" w:styleId="546971ABDF3C481F8DF43FD5A8865B15">
    <w:name w:val="546971ABDF3C481F8DF43FD5A8865B15"/>
    <w:rsid w:val="00B91458"/>
  </w:style>
  <w:style w:type="paragraph" w:customStyle="1" w:styleId="BE37C141D7E742F0B4FD29B598A3745F">
    <w:name w:val="BE37C141D7E742F0B4FD29B598A3745F"/>
    <w:rsid w:val="00B91458"/>
  </w:style>
  <w:style w:type="paragraph" w:customStyle="1" w:styleId="94973FF0DA3F4A829882E1A9FAB309C6">
    <w:name w:val="94973FF0DA3F4A829882E1A9FAB309C6"/>
    <w:rsid w:val="00B91458"/>
  </w:style>
  <w:style w:type="paragraph" w:customStyle="1" w:styleId="179F3F12C273455CAAE31A5AA1A73FB9">
    <w:name w:val="179F3F12C273455CAAE31A5AA1A73FB9"/>
    <w:rsid w:val="00B91458"/>
  </w:style>
  <w:style w:type="paragraph" w:customStyle="1" w:styleId="A97968FB6A914C11994301358AE8923B">
    <w:name w:val="A97968FB6A914C11994301358AE8923B"/>
    <w:rsid w:val="00B91458"/>
  </w:style>
  <w:style w:type="paragraph" w:customStyle="1" w:styleId="4F6A96E5C9FD4623AD013276339D02DF">
    <w:name w:val="4F6A96E5C9FD4623AD013276339D02DF"/>
    <w:rsid w:val="00B91458"/>
  </w:style>
  <w:style w:type="paragraph" w:customStyle="1" w:styleId="6F0E5D71DDDF49499D896ED2620C81E9">
    <w:name w:val="6F0E5D71DDDF49499D896ED2620C81E9"/>
    <w:rsid w:val="00B91458"/>
  </w:style>
  <w:style w:type="paragraph" w:customStyle="1" w:styleId="4FA3772FE0784677A52A223EE1614FEF">
    <w:name w:val="4FA3772FE0784677A52A223EE1614FEF"/>
    <w:rsid w:val="00B91458"/>
  </w:style>
  <w:style w:type="paragraph" w:customStyle="1" w:styleId="38D019AC3BB64390A81164DCAF33A458">
    <w:name w:val="38D019AC3BB64390A81164DCAF33A458"/>
    <w:rsid w:val="00B91458"/>
  </w:style>
  <w:style w:type="paragraph" w:customStyle="1" w:styleId="9E2593B396AE40D9BB4E1BDEABCA5CFC">
    <w:name w:val="9E2593B396AE40D9BB4E1BDEABCA5CFC"/>
    <w:rsid w:val="00B91458"/>
  </w:style>
  <w:style w:type="paragraph" w:customStyle="1" w:styleId="117DA93451784072848A1B1F776B4DE8">
    <w:name w:val="117DA93451784072848A1B1F776B4DE8"/>
    <w:rsid w:val="00B91458"/>
  </w:style>
  <w:style w:type="paragraph" w:customStyle="1" w:styleId="100994B5CDD9466196736DBD49303411">
    <w:name w:val="100994B5CDD9466196736DBD49303411"/>
    <w:rsid w:val="00B91458"/>
  </w:style>
  <w:style w:type="paragraph" w:customStyle="1" w:styleId="BCC54DADC2B54CD8BBCDE74556EC7E44">
    <w:name w:val="BCC54DADC2B54CD8BBCDE74556EC7E44"/>
    <w:rsid w:val="00B91458"/>
  </w:style>
  <w:style w:type="paragraph" w:customStyle="1" w:styleId="D497DD977F684CDBAB9C7CB82998E6B3">
    <w:name w:val="D497DD977F684CDBAB9C7CB82998E6B3"/>
    <w:rsid w:val="00B91458"/>
  </w:style>
  <w:style w:type="paragraph" w:customStyle="1" w:styleId="A0465DDC2CA4469BB739EE85A532C00B">
    <w:name w:val="A0465DDC2CA4469BB739EE85A532C00B"/>
    <w:rsid w:val="00B91458"/>
  </w:style>
  <w:style w:type="paragraph" w:customStyle="1" w:styleId="73105B87B2A24DA79F802CF872A68DE3">
    <w:name w:val="73105B87B2A24DA79F802CF872A68DE3"/>
    <w:rsid w:val="00B91458"/>
  </w:style>
  <w:style w:type="paragraph" w:customStyle="1" w:styleId="504ADB58C59542D193F86C252A453E5D">
    <w:name w:val="504ADB58C59542D193F86C252A453E5D"/>
    <w:rsid w:val="00B91458"/>
  </w:style>
  <w:style w:type="paragraph" w:customStyle="1" w:styleId="70E9A6E6BA0245DA8AA4E176606F4715">
    <w:name w:val="70E9A6E6BA0245DA8AA4E176606F4715"/>
    <w:rsid w:val="00B91458"/>
  </w:style>
  <w:style w:type="paragraph" w:customStyle="1" w:styleId="73834E475CC14549892839EA8281429D">
    <w:name w:val="73834E475CC14549892839EA8281429D"/>
    <w:rsid w:val="00B91458"/>
  </w:style>
  <w:style w:type="paragraph" w:customStyle="1" w:styleId="5FE57A2815864BEB814B9690DC259684">
    <w:name w:val="5FE57A2815864BEB814B9690DC259684"/>
    <w:rsid w:val="00B91458"/>
  </w:style>
  <w:style w:type="paragraph" w:customStyle="1" w:styleId="969AC7FD6F6846AB92C977BF8FED6E84">
    <w:name w:val="969AC7FD6F6846AB92C977BF8FED6E84"/>
    <w:rsid w:val="00B91458"/>
  </w:style>
  <w:style w:type="paragraph" w:customStyle="1" w:styleId="459A98AE5E5A42A2BCDE0D7C1BFF90AE">
    <w:name w:val="459A98AE5E5A42A2BCDE0D7C1BFF90AE"/>
    <w:rsid w:val="00B91458"/>
  </w:style>
  <w:style w:type="paragraph" w:customStyle="1" w:styleId="AA049C8657744CD0A8144FD4185626A2">
    <w:name w:val="AA049C8657744CD0A8144FD4185626A2"/>
    <w:rsid w:val="00B91458"/>
  </w:style>
  <w:style w:type="paragraph" w:customStyle="1" w:styleId="8A97CBCA44714D4083B1A441F73B9384">
    <w:name w:val="8A97CBCA44714D4083B1A441F73B9384"/>
    <w:rsid w:val="00B91458"/>
  </w:style>
  <w:style w:type="paragraph" w:customStyle="1" w:styleId="F154266ACBB84CCB9287715595C80BF5">
    <w:name w:val="F154266ACBB84CCB9287715595C80BF5"/>
    <w:rsid w:val="00B91458"/>
  </w:style>
  <w:style w:type="paragraph" w:customStyle="1" w:styleId="2EFC51D579CC4B3798FB0EBDD3809269">
    <w:name w:val="2EFC51D579CC4B3798FB0EBDD3809269"/>
    <w:rsid w:val="00B91458"/>
  </w:style>
  <w:style w:type="paragraph" w:customStyle="1" w:styleId="078AA2685F424E25A1485D05F99C7A69">
    <w:name w:val="078AA2685F424E25A1485D05F99C7A69"/>
    <w:rsid w:val="00B91458"/>
  </w:style>
  <w:style w:type="paragraph" w:customStyle="1" w:styleId="8E3F9E62E0DD420982707928DBB9E2ED">
    <w:name w:val="8E3F9E62E0DD420982707928DBB9E2ED"/>
    <w:rsid w:val="00B91458"/>
  </w:style>
  <w:style w:type="paragraph" w:customStyle="1" w:styleId="2258BF927BEF403DB7C5DC5E1FEA1C6F">
    <w:name w:val="2258BF927BEF403DB7C5DC5E1FEA1C6F"/>
    <w:rsid w:val="00B91458"/>
  </w:style>
  <w:style w:type="paragraph" w:customStyle="1" w:styleId="473FBA044EF8449B8CC47DF511D648D5">
    <w:name w:val="473FBA044EF8449B8CC47DF511D648D5"/>
    <w:rsid w:val="00B91458"/>
  </w:style>
  <w:style w:type="paragraph" w:customStyle="1" w:styleId="A3F791A73BFB40D9A2475E6B283B6A43">
    <w:name w:val="A3F791A73BFB40D9A2475E6B283B6A43"/>
    <w:rsid w:val="00B91458"/>
  </w:style>
  <w:style w:type="paragraph" w:customStyle="1" w:styleId="75F8D1D1E4994D92B26F33617357910B">
    <w:name w:val="75F8D1D1E4994D92B26F33617357910B"/>
    <w:rsid w:val="00B91458"/>
  </w:style>
  <w:style w:type="paragraph" w:customStyle="1" w:styleId="A63B3DC89683480C865D2E2F4BEA7231">
    <w:name w:val="A63B3DC89683480C865D2E2F4BEA7231"/>
    <w:rsid w:val="00B91458"/>
  </w:style>
  <w:style w:type="paragraph" w:customStyle="1" w:styleId="2A7F258E2AFB4EA590628A39AB5994DC">
    <w:name w:val="2A7F258E2AFB4EA590628A39AB5994DC"/>
    <w:rsid w:val="00B91458"/>
  </w:style>
  <w:style w:type="paragraph" w:customStyle="1" w:styleId="D327937D79714DE5AB8714CF21715239">
    <w:name w:val="D327937D79714DE5AB8714CF21715239"/>
    <w:rsid w:val="00B91458"/>
  </w:style>
  <w:style w:type="paragraph" w:customStyle="1" w:styleId="0DE714A3B1A944ABA038FAF14AFEE036">
    <w:name w:val="0DE714A3B1A944ABA038FAF14AFEE036"/>
    <w:rsid w:val="00B91458"/>
  </w:style>
  <w:style w:type="paragraph" w:customStyle="1" w:styleId="5922BDA20BA54DB194EAAC57DCFC12C4">
    <w:name w:val="5922BDA20BA54DB194EAAC57DCFC12C4"/>
    <w:rsid w:val="00B91458"/>
  </w:style>
  <w:style w:type="paragraph" w:customStyle="1" w:styleId="46C54AB40D6B4B2CA8B79F718A5ED701">
    <w:name w:val="46C54AB40D6B4B2CA8B79F718A5ED701"/>
    <w:rsid w:val="00B91458"/>
  </w:style>
  <w:style w:type="paragraph" w:customStyle="1" w:styleId="D1D0A12235674382B24EB405F6EFC900">
    <w:name w:val="D1D0A12235674382B24EB405F6EFC900"/>
    <w:rsid w:val="00B91458"/>
  </w:style>
  <w:style w:type="paragraph" w:customStyle="1" w:styleId="264B2C65CA1040248F6EA9B5CB3CEB76">
    <w:name w:val="264B2C65CA1040248F6EA9B5CB3CEB76"/>
    <w:rsid w:val="00B91458"/>
  </w:style>
  <w:style w:type="paragraph" w:customStyle="1" w:styleId="7A5F17B957684E95B508249ECD039460">
    <w:name w:val="7A5F17B957684E95B508249ECD039460"/>
    <w:rsid w:val="00B91458"/>
  </w:style>
  <w:style w:type="paragraph" w:customStyle="1" w:styleId="7D6B4BFB240649259F69777406C003CA">
    <w:name w:val="7D6B4BFB240649259F69777406C003CA"/>
    <w:rsid w:val="00B91458"/>
  </w:style>
  <w:style w:type="paragraph" w:customStyle="1" w:styleId="6AEBD1F520394651B5D7E856393881BE">
    <w:name w:val="6AEBD1F520394651B5D7E856393881BE"/>
    <w:rsid w:val="00B91458"/>
  </w:style>
  <w:style w:type="paragraph" w:customStyle="1" w:styleId="E187579A857E429AACF9C44C4494919A">
    <w:name w:val="E187579A857E429AACF9C44C4494919A"/>
    <w:rsid w:val="00B91458"/>
  </w:style>
  <w:style w:type="paragraph" w:customStyle="1" w:styleId="DD236B9BBD224B66B3946ABD96CD8D92">
    <w:name w:val="DD236B9BBD224B66B3946ABD96CD8D92"/>
    <w:rsid w:val="00B91458"/>
  </w:style>
  <w:style w:type="paragraph" w:customStyle="1" w:styleId="5635951A70734B968453962F4A29586C">
    <w:name w:val="5635951A70734B968453962F4A29586C"/>
    <w:rsid w:val="00B91458"/>
  </w:style>
  <w:style w:type="paragraph" w:customStyle="1" w:styleId="03296CB8B22748FD9DBA5FF644206C8D">
    <w:name w:val="03296CB8B22748FD9DBA5FF644206C8D"/>
    <w:rsid w:val="00B91458"/>
  </w:style>
  <w:style w:type="paragraph" w:customStyle="1" w:styleId="D97C8C8D33B44146A0D60505065E2BEE">
    <w:name w:val="D97C8C8D33B44146A0D60505065E2BEE"/>
    <w:rsid w:val="00B91458"/>
  </w:style>
  <w:style w:type="paragraph" w:customStyle="1" w:styleId="A8E077CD9D7E48BAB80908B2A7D1B469">
    <w:name w:val="A8E077CD9D7E48BAB80908B2A7D1B469"/>
    <w:rsid w:val="00B91458"/>
  </w:style>
  <w:style w:type="paragraph" w:customStyle="1" w:styleId="B55169BA213D48EB88BBF50A4823D3A3">
    <w:name w:val="B55169BA213D48EB88BBF50A4823D3A3"/>
    <w:rsid w:val="00B91458"/>
  </w:style>
  <w:style w:type="paragraph" w:customStyle="1" w:styleId="34D53B81C1FB4F7BACBC742F49EBA89A">
    <w:name w:val="34D53B81C1FB4F7BACBC742F49EBA89A"/>
    <w:rsid w:val="00B91458"/>
  </w:style>
  <w:style w:type="paragraph" w:customStyle="1" w:styleId="865A021DAF4F47C8A27D5FAC89C4F7B6">
    <w:name w:val="865A021DAF4F47C8A27D5FAC89C4F7B6"/>
    <w:rsid w:val="00B91458"/>
  </w:style>
  <w:style w:type="paragraph" w:customStyle="1" w:styleId="DCA37C64A0F8476FA483AD74CB25E554">
    <w:name w:val="DCA37C64A0F8476FA483AD74CB25E554"/>
    <w:rsid w:val="00B91458"/>
  </w:style>
  <w:style w:type="paragraph" w:customStyle="1" w:styleId="3778A4DD69774AFB9CB6450E4BDD2D32">
    <w:name w:val="3778A4DD69774AFB9CB6450E4BDD2D32"/>
    <w:rsid w:val="00B91458"/>
  </w:style>
  <w:style w:type="paragraph" w:customStyle="1" w:styleId="5BA9DA2D64814D88B21280CF1DFAB253">
    <w:name w:val="5BA9DA2D64814D88B21280CF1DFAB253"/>
    <w:rsid w:val="00B91458"/>
  </w:style>
  <w:style w:type="paragraph" w:customStyle="1" w:styleId="B5081E48E6BC40F8AB8FA770EE4A20B7">
    <w:name w:val="B5081E48E6BC40F8AB8FA770EE4A20B7"/>
    <w:rsid w:val="00B91458"/>
  </w:style>
  <w:style w:type="paragraph" w:customStyle="1" w:styleId="93205BF2506E4385B389644095B5FF31">
    <w:name w:val="93205BF2506E4385B389644095B5FF31"/>
    <w:rsid w:val="00B91458"/>
  </w:style>
  <w:style w:type="paragraph" w:customStyle="1" w:styleId="75FFC4E6856A4A359AE937514D8B8474">
    <w:name w:val="75FFC4E6856A4A359AE937514D8B8474"/>
    <w:rsid w:val="00B91458"/>
  </w:style>
  <w:style w:type="paragraph" w:customStyle="1" w:styleId="42BEE5644D244E34BFE0CD8FD680E410">
    <w:name w:val="42BEE5644D244E34BFE0CD8FD680E410"/>
    <w:rsid w:val="00B91458"/>
  </w:style>
  <w:style w:type="paragraph" w:customStyle="1" w:styleId="6D7DCCC038A7411BABB86F0992FC2980">
    <w:name w:val="6D7DCCC038A7411BABB86F0992FC2980"/>
    <w:rsid w:val="00B91458"/>
  </w:style>
  <w:style w:type="paragraph" w:customStyle="1" w:styleId="B2CFD5276A9C4AECBE50F4A3A71B83B6">
    <w:name w:val="B2CFD5276A9C4AECBE50F4A3A71B83B6"/>
    <w:rsid w:val="00B91458"/>
  </w:style>
  <w:style w:type="paragraph" w:customStyle="1" w:styleId="12DA40BE6C204C52A2315008E6C7B732">
    <w:name w:val="12DA40BE6C204C52A2315008E6C7B732"/>
    <w:rsid w:val="00B91458"/>
  </w:style>
  <w:style w:type="paragraph" w:customStyle="1" w:styleId="9DCBFF03085C42FBA7869D2104EC32D2">
    <w:name w:val="9DCBFF03085C42FBA7869D2104EC32D2"/>
    <w:rsid w:val="00B91458"/>
  </w:style>
  <w:style w:type="paragraph" w:customStyle="1" w:styleId="596B4A9B9C5C4AF8A36E8A45431662B1">
    <w:name w:val="596B4A9B9C5C4AF8A36E8A45431662B1"/>
    <w:rsid w:val="00B91458"/>
  </w:style>
  <w:style w:type="paragraph" w:customStyle="1" w:styleId="4473B36048294261A63C4C6A8A602CF0">
    <w:name w:val="4473B36048294261A63C4C6A8A602CF0"/>
    <w:rsid w:val="00B91458"/>
  </w:style>
  <w:style w:type="paragraph" w:customStyle="1" w:styleId="9E3A256DF0F141A798AF5D980E2E833F">
    <w:name w:val="9E3A256DF0F141A798AF5D980E2E833F"/>
    <w:rsid w:val="00B91458"/>
  </w:style>
  <w:style w:type="paragraph" w:customStyle="1" w:styleId="EF78E4A8059F40FE97C3189AA0EB43FC">
    <w:name w:val="EF78E4A8059F40FE97C3189AA0EB43FC"/>
    <w:rsid w:val="00B91458"/>
  </w:style>
  <w:style w:type="paragraph" w:customStyle="1" w:styleId="1AE78641FEC74C0CB0B9BC3F2F869FF8">
    <w:name w:val="1AE78641FEC74C0CB0B9BC3F2F869FF8"/>
    <w:rsid w:val="00B91458"/>
  </w:style>
  <w:style w:type="paragraph" w:customStyle="1" w:styleId="2C20A8244EC3428BAEA344CA8389FE70">
    <w:name w:val="2C20A8244EC3428BAEA344CA8389FE70"/>
    <w:rsid w:val="00B91458"/>
  </w:style>
  <w:style w:type="paragraph" w:customStyle="1" w:styleId="9E2714873DB446A7AD735B6C49F128EC">
    <w:name w:val="9E2714873DB446A7AD735B6C49F128EC"/>
    <w:rsid w:val="00B91458"/>
  </w:style>
  <w:style w:type="paragraph" w:customStyle="1" w:styleId="24E6203E9AF0443F97A074E92D6F8A23">
    <w:name w:val="24E6203E9AF0443F97A074E92D6F8A23"/>
    <w:rsid w:val="00B91458"/>
  </w:style>
  <w:style w:type="paragraph" w:customStyle="1" w:styleId="75C9DEA4F43B4FAF8E24E102917B19DD">
    <w:name w:val="75C9DEA4F43B4FAF8E24E102917B19DD"/>
    <w:rsid w:val="00B91458"/>
  </w:style>
  <w:style w:type="paragraph" w:customStyle="1" w:styleId="FA2DB3E01FDE43B8B9F537A3EA158DF1">
    <w:name w:val="FA2DB3E01FDE43B8B9F537A3EA158DF1"/>
    <w:rsid w:val="00B91458"/>
  </w:style>
  <w:style w:type="paragraph" w:customStyle="1" w:styleId="39F6604C365E4557A3DF1BE5616A08D5">
    <w:name w:val="39F6604C365E4557A3DF1BE5616A08D5"/>
    <w:rsid w:val="00B91458"/>
  </w:style>
  <w:style w:type="paragraph" w:customStyle="1" w:styleId="C43C07DBC0594664A53ECBC1403531D1">
    <w:name w:val="C43C07DBC0594664A53ECBC1403531D1"/>
    <w:rsid w:val="00B91458"/>
  </w:style>
  <w:style w:type="paragraph" w:customStyle="1" w:styleId="E1D0860725DF4417B6670618441BFA5A">
    <w:name w:val="E1D0860725DF4417B6670618441BFA5A"/>
    <w:rsid w:val="00B91458"/>
  </w:style>
  <w:style w:type="paragraph" w:customStyle="1" w:styleId="8EDCF13DA1384EE097BEDB87AFB6FE22">
    <w:name w:val="8EDCF13DA1384EE097BEDB87AFB6FE22"/>
    <w:rsid w:val="00B91458"/>
  </w:style>
  <w:style w:type="paragraph" w:customStyle="1" w:styleId="3E4D6AE6687242D4B2B6A148C27A25D4">
    <w:name w:val="3E4D6AE6687242D4B2B6A148C27A25D4"/>
    <w:rsid w:val="00B91458"/>
  </w:style>
  <w:style w:type="paragraph" w:customStyle="1" w:styleId="79E8EBEC44FC4A2F966EB907703BBA5B">
    <w:name w:val="79E8EBEC44FC4A2F966EB907703BBA5B"/>
    <w:rsid w:val="00B91458"/>
  </w:style>
  <w:style w:type="paragraph" w:customStyle="1" w:styleId="DEC8DD7956FB4B2EA10DD6F42FFC4EEC">
    <w:name w:val="DEC8DD7956FB4B2EA10DD6F42FFC4EEC"/>
    <w:rsid w:val="00B91458"/>
  </w:style>
  <w:style w:type="paragraph" w:customStyle="1" w:styleId="72350DFA7A2C47F892E00D0E1692E367">
    <w:name w:val="72350DFA7A2C47F892E00D0E1692E367"/>
    <w:rsid w:val="00B91458"/>
  </w:style>
  <w:style w:type="paragraph" w:customStyle="1" w:styleId="00D717FEB361475C90174A62E0EE9A44">
    <w:name w:val="00D717FEB361475C90174A62E0EE9A44"/>
    <w:rsid w:val="00B91458"/>
  </w:style>
  <w:style w:type="paragraph" w:customStyle="1" w:styleId="C7BC0EB3F7EF4D04A8336EB53988D404">
    <w:name w:val="C7BC0EB3F7EF4D04A8336EB53988D404"/>
    <w:rsid w:val="00B91458"/>
  </w:style>
  <w:style w:type="paragraph" w:customStyle="1" w:styleId="8BB6B691D43B479098AFD1D052CC1C4A">
    <w:name w:val="8BB6B691D43B479098AFD1D052CC1C4A"/>
    <w:rsid w:val="00B91458"/>
  </w:style>
  <w:style w:type="paragraph" w:customStyle="1" w:styleId="2A318523CE654FDD99BFC481F1F16944">
    <w:name w:val="2A318523CE654FDD99BFC481F1F16944"/>
    <w:rsid w:val="00B91458"/>
  </w:style>
  <w:style w:type="paragraph" w:customStyle="1" w:styleId="EF0D52E358094C99941D1FEAC8F93D23">
    <w:name w:val="EF0D52E358094C99941D1FEAC8F93D23"/>
    <w:rsid w:val="00B91458"/>
  </w:style>
  <w:style w:type="paragraph" w:customStyle="1" w:styleId="3274098C346E49A498C06453D1B82239">
    <w:name w:val="3274098C346E49A498C06453D1B82239"/>
    <w:rsid w:val="00B91458"/>
  </w:style>
  <w:style w:type="paragraph" w:customStyle="1" w:styleId="09F5D7C12C1A40A981C63F476F3BDDE1">
    <w:name w:val="09F5D7C12C1A40A981C63F476F3BDDE1"/>
    <w:rsid w:val="00B91458"/>
  </w:style>
  <w:style w:type="paragraph" w:customStyle="1" w:styleId="C5195DB66CB1442195BF23E9BC152933">
    <w:name w:val="C5195DB66CB1442195BF23E9BC152933"/>
    <w:rsid w:val="00B91458"/>
  </w:style>
  <w:style w:type="paragraph" w:customStyle="1" w:styleId="882E1FA3B04343DB82F746F4D377F2BE">
    <w:name w:val="882E1FA3B04343DB82F746F4D377F2BE"/>
    <w:rsid w:val="00B91458"/>
  </w:style>
  <w:style w:type="paragraph" w:customStyle="1" w:styleId="540C09E343754FBE9631B2FDD1C160CE">
    <w:name w:val="540C09E343754FBE9631B2FDD1C160CE"/>
    <w:rsid w:val="00B91458"/>
  </w:style>
  <w:style w:type="paragraph" w:customStyle="1" w:styleId="712A36D053334502A791B7A54B30B7CB">
    <w:name w:val="712A36D053334502A791B7A54B30B7CB"/>
    <w:rsid w:val="00B91458"/>
  </w:style>
  <w:style w:type="paragraph" w:customStyle="1" w:styleId="DFE6442DE9AB46F6AD91876177241DB8">
    <w:name w:val="DFE6442DE9AB46F6AD91876177241DB8"/>
    <w:rsid w:val="00B91458"/>
  </w:style>
  <w:style w:type="paragraph" w:customStyle="1" w:styleId="16B6E4DE227B4E4687B85E9892C9B7CE">
    <w:name w:val="16B6E4DE227B4E4687B85E9892C9B7CE"/>
    <w:rsid w:val="00B91458"/>
  </w:style>
  <w:style w:type="paragraph" w:customStyle="1" w:styleId="2DF1A81797E5492FB391E646DE2740E3">
    <w:name w:val="2DF1A81797E5492FB391E646DE2740E3"/>
    <w:rsid w:val="00B91458"/>
  </w:style>
  <w:style w:type="paragraph" w:customStyle="1" w:styleId="92821E6FBC89434892E3AB7614A7F2CD">
    <w:name w:val="92821E6FBC89434892E3AB7614A7F2CD"/>
    <w:rsid w:val="00B91458"/>
  </w:style>
  <w:style w:type="paragraph" w:customStyle="1" w:styleId="DDC1FEA71E804C88A36EE9D4C221B727">
    <w:name w:val="DDC1FEA71E804C88A36EE9D4C221B727"/>
    <w:rsid w:val="00B91458"/>
  </w:style>
  <w:style w:type="paragraph" w:customStyle="1" w:styleId="6EA6A539774D437D8842E32651219D88">
    <w:name w:val="6EA6A539774D437D8842E32651219D88"/>
    <w:rsid w:val="00B91458"/>
  </w:style>
  <w:style w:type="paragraph" w:customStyle="1" w:styleId="5785B40A6AA64C6EBB1D69FB20135975">
    <w:name w:val="5785B40A6AA64C6EBB1D69FB20135975"/>
    <w:rsid w:val="00B91458"/>
  </w:style>
  <w:style w:type="paragraph" w:customStyle="1" w:styleId="6C032C7A214F4B94BD344A31F0DCC6EF">
    <w:name w:val="6C032C7A214F4B94BD344A31F0DCC6EF"/>
    <w:rsid w:val="00B91458"/>
  </w:style>
  <w:style w:type="paragraph" w:customStyle="1" w:styleId="07A2A2AC00F3451D9D71DB1FE94EA916">
    <w:name w:val="07A2A2AC00F3451D9D71DB1FE94EA916"/>
    <w:rsid w:val="00B91458"/>
  </w:style>
  <w:style w:type="paragraph" w:customStyle="1" w:styleId="92607073382145CF9ED685E76C0A0FB3">
    <w:name w:val="92607073382145CF9ED685E76C0A0FB3"/>
    <w:rsid w:val="00B91458"/>
  </w:style>
  <w:style w:type="paragraph" w:customStyle="1" w:styleId="E797EF75B8F241DC9247C3013E2715F8">
    <w:name w:val="E797EF75B8F241DC9247C3013E2715F8"/>
    <w:rsid w:val="00B91458"/>
  </w:style>
  <w:style w:type="paragraph" w:customStyle="1" w:styleId="204158D1D69C45DA9D5368C5CABFBC28">
    <w:name w:val="204158D1D69C45DA9D5368C5CABFBC28"/>
    <w:rsid w:val="00B91458"/>
  </w:style>
  <w:style w:type="paragraph" w:customStyle="1" w:styleId="AF5F84C38F0849149331C8925E96898C">
    <w:name w:val="AF5F84C38F0849149331C8925E96898C"/>
    <w:rsid w:val="00B91458"/>
  </w:style>
  <w:style w:type="paragraph" w:customStyle="1" w:styleId="88233F2CFB894FD88A957CAD33695067">
    <w:name w:val="88233F2CFB894FD88A957CAD33695067"/>
    <w:rsid w:val="00B91458"/>
  </w:style>
  <w:style w:type="paragraph" w:customStyle="1" w:styleId="1AB57C905BEF4C5DA6A63E39599D0330">
    <w:name w:val="1AB57C905BEF4C5DA6A63E39599D0330"/>
    <w:rsid w:val="00B91458"/>
  </w:style>
  <w:style w:type="paragraph" w:customStyle="1" w:styleId="B71ECB70D96F40B2BDBB7F104087E64A">
    <w:name w:val="B71ECB70D96F40B2BDBB7F104087E64A"/>
    <w:rsid w:val="00B91458"/>
  </w:style>
  <w:style w:type="paragraph" w:customStyle="1" w:styleId="25DFB87F750F4DD99CE7170331BE9191">
    <w:name w:val="25DFB87F750F4DD99CE7170331BE9191"/>
    <w:rsid w:val="00B91458"/>
  </w:style>
  <w:style w:type="paragraph" w:customStyle="1" w:styleId="CEE33792ECDE4D41ABEA87C99E8D5950">
    <w:name w:val="CEE33792ECDE4D41ABEA87C99E8D5950"/>
    <w:rsid w:val="00B91458"/>
  </w:style>
  <w:style w:type="paragraph" w:customStyle="1" w:styleId="71CCBC03FD8846C09B083661006FFE55">
    <w:name w:val="71CCBC03FD8846C09B083661006FFE55"/>
    <w:rsid w:val="00B91458"/>
  </w:style>
  <w:style w:type="paragraph" w:customStyle="1" w:styleId="88E24EEAB4404629AEECCAB25F9E8C91">
    <w:name w:val="88E24EEAB4404629AEECCAB25F9E8C91"/>
    <w:rsid w:val="00B91458"/>
  </w:style>
  <w:style w:type="paragraph" w:customStyle="1" w:styleId="5F3996E7392C45F0A6A280758B3A7C42">
    <w:name w:val="5F3996E7392C45F0A6A280758B3A7C42"/>
    <w:rsid w:val="00B91458"/>
  </w:style>
  <w:style w:type="paragraph" w:customStyle="1" w:styleId="0AD8BE43BAB04FA4BD2638CE5D19AB77">
    <w:name w:val="0AD8BE43BAB04FA4BD2638CE5D19AB77"/>
    <w:rsid w:val="00B91458"/>
  </w:style>
  <w:style w:type="paragraph" w:customStyle="1" w:styleId="256F2B7006954C53BBDE6314445931C2">
    <w:name w:val="256F2B7006954C53BBDE6314445931C2"/>
    <w:rsid w:val="00B91458"/>
  </w:style>
  <w:style w:type="paragraph" w:customStyle="1" w:styleId="842B2FF14C9742F1ABAE4D94F5760A74">
    <w:name w:val="842B2FF14C9742F1ABAE4D94F5760A74"/>
    <w:rsid w:val="00B91458"/>
  </w:style>
  <w:style w:type="paragraph" w:customStyle="1" w:styleId="A3D3EDF64DEC47968A4275596F834428">
    <w:name w:val="A3D3EDF64DEC47968A4275596F834428"/>
    <w:rsid w:val="00B91458"/>
  </w:style>
  <w:style w:type="paragraph" w:customStyle="1" w:styleId="B42178D142E7439688A8B104AA118F61">
    <w:name w:val="B42178D142E7439688A8B104AA118F61"/>
    <w:rsid w:val="00B91458"/>
  </w:style>
  <w:style w:type="paragraph" w:customStyle="1" w:styleId="21D97F2E78194F9F891ECA4617F2CCF3">
    <w:name w:val="21D97F2E78194F9F891ECA4617F2CCF3"/>
    <w:rsid w:val="00B91458"/>
  </w:style>
  <w:style w:type="paragraph" w:customStyle="1" w:styleId="6B8EEF4A7EC740E4B8383524D0F9E659">
    <w:name w:val="6B8EEF4A7EC740E4B8383524D0F9E659"/>
    <w:rsid w:val="00B91458"/>
  </w:style>
  <w:style w:type="paragraph" w:customStyle="1" w:styleId="DD30DEA3A94343AC829E666653E7AB87">
    <w:name w:val="DD30DEA3A94343AC829E666653E7AB87"/>
    <w:rsid w:val="00B91458"/>
  </w:style>
  <w:style w:type="paragraph" w:customStyle="1" w:styleId="2C80035771834C5B8462DFE242E26EEE">
    <w:name w:val="2C80035771834C5B8462DFE242E26EEE"/>
    <w:rsid w:val="00B91458"/>
  </w:style>
  <w:style w:type="paragraph" w:customStyle="1" w:styleId="4418A9DB8628406AB3CA3B52BAF4C6AA">
    <w:name w:val="4418A9DB8628406AB3CA3B52BAF4C6AA"/>
    <w:rsid w:val="00B91458"/>
  </w:style>
  <w:style w:type="paragraph" w:customStyle="1" w:styleId="342B58481B9B4D3E8EE779566EF33EE0">
    <w:name w:val="342B58481B9B4D3E8EE779566EF33EE0"/>
    <w:rsid w:val="00B91458"/>
  </w:style>
  <w:style w:type="paragraph" w:customStyle="1" w:styleId="533C2CA930D64E888F1FA6E7A278BAC8">
    <w:name w:val="533C2CA930D64E888F1FA6E7A278BAC8"/>
    <w:rsid w:val="00B91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c49a043b804385b695b8bd64db8b73 xmlns="f4ca35c3-0552-469c-a005-3237fc05d3f4" xsi:nil="true"/>
    <gs_DocStatus xmlns="f4ca35c3-0552-469c-a005-3237fc05d3f4">Approved</gs_DocStatus>
    <TaxCatchAll xmlns="f4ca35c3-0552-469c-a005-3237fc05d3f4" xsi:nil="true"/>
    <gs_Reviewers xmlns="f4ca35c3-0552-469c-a005-3237fc05d3f4">
      <UserInfo>
        <DisplayName/>
        <AccountId>25461</AccountId>
        <AccountType/>
      </UserInfo>
    </gs_Reviewers>
    <Delegate xmlns="f4ca35c3-0552-469c-a005-3237fc05d3f4">
      <UserInfo>
        <DisplayName/>
        <AccountId xsi:nil="true"/>
        <AccountType/>
      </UserInfo>
    </Delegate>
    <gs_ParentsAware xmlns="f4ca35c3-0552-469c-a005-3237fc05d3f4">Yes</gs_ParentsAware>
    <gs_Authors xmlns="f4ca35c3-0552-469c-a005-3237fc05d3f4">
      <UserInfo>
        <DisplayName/>
        <AccountId>25461</AccountId>
        <AccountType/>
      </UserInfo>
    </gs_Authors>
    <gs_ContentOwner xmlns="f4ca35c3-0552-469c-a005-3237fc05d3f4">
      <UserInfo>
        <DisplayName>Matthew Little</DisplayName>
        <AccountId>27398</AccountId>
        <AccountType/>
      </UserInfo>
    </gs_ContentOwner>
    <Document_x0020_Description xmlns="f4ca35c3-0552-469c-a005-3237fc05d3f4">Appendix</Document_x0020_Description>
    <Change_x0020_Summary xmlns="f4ca35c3-0552-469c-a005-3237fc05d3f4">V2.0: This document has undergone a full review</Change_x0020_Summary>
    <gs_ReviewDate xmlns="f4ca35c3-0552-469c-a005-3237fc05d3f4">2025-10-30T14:00:00+00:00</gs_ReviewDate>
    <gs_EffectiveDate xmlns="f4ca35c3-0552-469c-a005-3237fc05d3f4">2023-10-31T14:00:00+00:00</gs_EffectiveDate>
    <f0c87b0c58934bc1babaa7ab942ebffb xmlns="f4ca35c3-0552-469c-a005-3237fc05d3f4" xsi:nil="true"/>
    <gs_ImpactOps xmlns="f4ca35c3-0552-469c-a005-3237fc05d3f4">Yes</gs_ImpactOps>
    <gs_RelatedDocs xmlns="f4ca35c3-0552-469c-a005-3237fc05d3f4">NQS2 Medical Conditions REQUIREMENT</gs_RelatedDocs>
    <gs_AdditionalApprovers xmlns="f4ca35c3-0552-469c-a005-3237fc05d3f4">
      <UserInfo>
        <DisplayName/>
        <AccountId xsi:nil="true"/>
        <AccountType/>
      </UserInfo>
    </gs_AdditionalApprov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QS Document" ma:contentTypeID="0x01010093012D8170A52948A7DD0847916227D60100846B07DE9223474E8DFADD821D1DF8A8" ma:contentTypeVersion="24" ma:contentTypeDescription="This is the primary NQS document type. " ma:contentTypeScope="" ma:versionID="1c5768a25c86a4ab0b984b6c6136c7a4">
  <xsd:schema xmlns:xsd="http://www.w3.org/2001/XMLSchema" xmlns:xs="http://www.w3.org/2001/XMLSchema" xmlns:p="http://schemas.microsoft.com/office/2006/metadata/properties" xmlns:ns2="f4ca35c3-0552-469c-a005-3237fc05d3f4" targetNamespace="http://schemas.microsoft.com/office/2006/metadata/properties" ma:root="true" ma:fieldsID="afb5c06ad1fdbd9dcc8c3e54d228c793" ns2:_="">
    <xsd:import namespace="f4ca35c3-0552-469c-a005-3237fc05d3f4"/>
    <xsd:element name="properties">
      <xsd:complexType>
        <xsd:sequence>
          <xsd:element name="documentManagement">
            <xsd:complexType>
              <xsd:all>
                <xsd:element ref="ns2:gs_AdditionalApprovers" minOccurs="0"/>
                <xsd:element ref="ns2:gs_Authors"/>
                <xsd:element ref="ns2:Document_x0020_Description" minOccurs="0"/>
                <xsd:element ref="ns2:gs_ContentOwner"/>
                <xsd:element ref="ns2:gs_DocStatus" minOccurs="0"/>
                <xsd:element ref="ns2:gs_EffectiveDate" minOccurs="0"/>
                <xsd:element ref="ns2:gs_ImpactOps"/>
                <xsd:element ref="ns2:gs_ParentsAware"/>
                <xsd:element ref="ns2:gs_RelatedDocs"/>
                <xsd:element ref="ns2:gs_ReviewDate"/>
                <xsd:element ref="ns2:gs_Reviewers"/>
                <xsd:element ref="ns2:Delegate" minOccurs="0"/>
                <xsd:element ref="ns2:Change_x0020_Summary" minOccurs="0"/>
                <xsd:element ref="ns2:j0c49a043b804385b695b8bd64db8b73" minOccurs="0"/>
                <xsd:element ref="ns2:TaxCatchAll" minOccurs="0"/>
                <xsd:element ref="ns2:TaxCatchAllLabel" minOccurs="0"/>
                <xsd:element ref="ns2:f0c87b0c58934bc1babaa7ab942ebf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35c3-0552-469c-a005-3237fc05d3f4" elementFormDefault="qualified">
    <xsd:import namespace="http://schemas.microsoft.com/office/2006/documentManagement/types"/>
    <xsd:import namespace="http://schemas.microsoft.com/office/infopath/2007/PartnerControls"/>
    <xsd:element name="gs_AdditionalApprovers" ma:index="2" nillable="true" ma:displayName="Additional Approvers" ma:list="UserInfo" ma:SearchPeopleOnly="false" ma:SharePointGroup="0" ma:internalName="gs_AdditionalApprov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Authors" ma:index="3" ma:displayName="Document Authors" ma:list="UserInfo" ma:SearchPeopleOnly="false" ma:SharePointGroup="0" ma:internalName="gs_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escription" ma:index="4" nillable="true" ma:displayName="Document Description" ma:default="Policy" ma:format="Dropdown" ma:internalName="Document_x0020_Description">
      <xsd:simpleType>
        <xsd:restriction base="dms:Choice">
          <xsd:enumeration value="Policy"/>
          <xsd:enumeration value="Procedure"/>
          <xsd:enumeration value="Requirement"/>
          <xsd:enumeration value="Guideline"/>
          <xsd:enumeration value="Appendix"/>
        </xsd:restriction>
      </xsd:simpleType>
    </xsd:element>
    <xsd:element name="gs_ContentOwner" ma:index="5" ma:displayName="Content Owner" ma:list="UserInfo" ma:SharePointGroup="0" ma:internalName="gs_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_DocStatus" ma:index="6" nillable="true" ma:displayName="Document Status" ma:default="Draft" ma:format="Dropdown" ma:internalName="gs_DocStatus" ma:readOnly="false">
      <xsd:simpleType>
        <xsd:restriction base="dms:Choice">
          <xsd:enumeration value="Draft"/>
          <xsd:enumeration value="Pending Policy Approval"/>
          <xsd:enumeration value="Pending OE Approval"/>
          <xsd:enumeration value="Pending Additional Approvers Approvals"/>
          <xsd:enumeration value="Pending Content Owner Approval"/>
          <xsd:enumeration value="Approval for Minor Change"/>
          <xsd:enumeration value="Governance &amp; Risk Approval"/>
          <xsd:enumeration value="Delegate"/>
          <xsd:enumeration value="Approved"/>
          <xsd:enumeration value="Under review"/>
          <xsd:enumeration value="Published"/>
        </xsd:restriction>
      </xsd:simpleType>
    </xsd:element>
    <xsd:element name="gs_EffectiveDate" ma:index="7" nillable="true" ma:displayName="Effective Date" ma:format="DateOnly" ma:internalName="gs_EffectiveDate" ma:readOnly="false">
      <xsd:simpleType>
        <xsd:restriction base="dms:DateTime"/>
      </xsd:simpleType>
    </xsd:element>
    <xsd:element name="gs_ImpactOps" ma:index="8" ma:displayName="Operations Impact" ma:description="Will this impact centre operations?" ma:format="Dropdown" ma:internalName="gs_ImpactOps" ma:readOnly="false">
      <xsd:simpleType>
        <xsd:restriction base="dms:Choice">
          <xsd:enumeration value="Yes"/>
          <xsd:enumeration value="No"/>
        </xsd:restriction>
      </xsd:simpleType>
    </xsd:element>
    <xsd:element name="gs_ParentsAware" ma:index="9" ma:displayName="Reg168 Document" ma:description="Is this a Regulation 168 document?" ma:format="Dropdown" ma:internalName="gs_ParentsAware" ma:readOnly="false">
      <xsd:simpleType>
        <xsd:restriction base="dms:Choice">
          <xsd:enumeration value="Yes"/>
          <xsd:enumeration value="No"/>
        </xsd:restriction>
      </xsd:simpleType>
    </xsd:element>
    <xsd:element name="gs_RelatedDocs" ma:index="10" ma:displayName="Related Documents" ma:internalName="gs_RelatedDocs" ma:readOnly="false">
      <xsd:simpleType>
        <xsd:restriction base="dms:Text">
          <xsd:maxLength value="255"/>
        </xsd:restriction>
      </xsd:simpleType>
    </xsd:element>
    <xsd:element name="gs_ReviewDate" ma:index="11" ma:displayName="Review Date" ma:format="DateOnly" ma:internalName="gs_ReviewDate" ma:readOnly="false">
      <xsd:simpleType>
        <xsd:restriction base="dms:DateTime"/>
      </xsd:simpleType>
    </xsd:element>
    <xsd:element name="gs_Reviewers" ma:index="12" ma:displayName="Reviewers" ma:list="UserInfo" ma:SearchPeopleOnly="false" ma:SharePointGroup="0" ma:internalName="gs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" ma:index="14" nillable="true" ma:displayName="Delegate" ma:list="UserInfo" ma:SharePointGroup="0" ma:internalName="Delega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nge_x0020_Summary" ma:index="15" nillable="true" ma:displayName="Change Summary" ma:internalName="Change_x0020_Summary">
      <xsd:simpleType>
        <xsd:restriction base="dms:Note">
          <xsd:maxLength value="255"/>
        </xsd:restriction>
      </xsd:simpleType>
    </xsd:element>
    <xsd:element name="j0c49a043b804385b695b8bd64db8b73" ma:index="19" nillable="true" ma:displayName="gs_DocClass_0" ma:hidden="true" ma:internalName="j0c49a043b804385b695b8bd64db8b73" ma:readOnly="false">
      <xsd:simpleType>
        <xsd:restriction base="dms:Note"/>
      </xsd:simpleType>
    </xsd:element>
    <xsd:element name="TaxCatchAll" ma:index="20" nillable="true" ma:displayName="Taxonomy Catch All Column" ma:description="" ma:hidden="true" ma:list="{8ed3f3e9-5d66-450a-8595-843c5c79e4f7}" ma:internalName="TaxCatchAll" ma:readOnly="false" ma:showField="CatchAllData" ma:web="f4ca35c3-0552-469c-a005-3237fc05d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description="" ma:hidden="true" ma:list="{8ed3f3e9-5d66-450a-8595-843c5c79e4f7}" ma:internalName="TaxCatchAllLabel" ma:readOnly="true" ma:showField="CatchAllDataLabel" ma:web="f4ca35c3-0552-469c-a005-3237fc05d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0c87b0c58934bc1babaa7ab942ebffb" ma:index="22" nillable="true" ma:displayName="gs_NQSQualityArea_0" ma:hidden="true" ma:internalName="f0c87b0c58934bc1babaa7ab942ebffb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BBA70-56B0-447E-8258-2BAB0B8F5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DC947-2B56-40F7-BA79-A1C407048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C25DF-5E92-41B1-9673-5C84202B581A}">
  <ds:schemaRefs>
    <ds:schemaRef ds:uri="1bf34e64-1a20-47c4-9e80-d33feee94ec7"/>
    <ds:schemaRef ds:uri="http://schemas.microsoft.com/office/2006/documentManagement/types"/>
    <ds:schemaRef ds:uri="http://www.w3.org/XML/1998/namespace"/>
    <ds:schemaRef ds:uri="http://purl.org/dc/elements/1.1/"/>
    <ds:schemaRef ds:uri="316c892c-d30e-4fd4-a5e4-6b97c4a1607b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f4ca35c3-0552-469c-a005-3237fc05d3f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92ACE9-A630-4E1A-8022-69D33FFE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35c3-0552-469c-a005-3237fc05d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2</Words>
  <Characters>15743</Characters>
  <Application>Microsoft Office Word</Application>
  <DocSecurity>0</DocSecurity>
  <Lines>874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QS2 Medical Conditions Management Plan - Diabetes APPENDIX</vt:lpstr>
    </vt:vector>
  </TitlesOfParts>
  <Company>ABC Developmental Learning Centres Pty Ltd</Company>
  <LinksUpToDate>false</LinksUpToDate>
  <CharactersWithSpaces>18401</CharactersWithSpaces>
  <SharedDoc>false</SharedDoc>
  <HLinks>
    <vt:vector size="6" baseType="variant">
      <vt:variant>
        <vt:i4>2097223</vt:i4>
      </vt:variant>
      <vt:variant>
        <vt:i4>-1</vt:i4>
      </vt:variant>
      <vt:variant>
        <vt:i4>2061</vt:i4>
      </vt:variant>
      <vt:variant>
        <vt:i4>1</vt:i4>
      </vt:variant>
      <vt:variant>
        <vt:lpwstr>cid:image003.jpg@01CE2AC4.D4F92F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QS2 Medical Conditions Management Plan - Diabetes APPENDIX</dc:title>
  <dc:creator>awehl</dc:creator>
  <cp:keywords>medical management diabetes</cp:keywords>
  <cp:lastModifiedBy>Jodie Howard</cp:lastModifiedBy>
  <cp:revision>2</cp:revision>
  <cp:lastPrinted>2019-09-04T04:07:00Z</cp:lastPrinted>
  <dcterms:created xsi:type="dcterms:W3CDTF">2023-12-08T05:37:00Z</dcterms:created>
  <dcterms:modified xsi:type="dcterms:W3CDTF">2023-12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3012D8170A52948A7DD0847916227D60100846B07DE9223474E8DFADD821D1DF8A8</vt:lpwstr>
  </property>
  <property fmtid="{D5CDD505-2E9C-101B-9397-08002B2CF9AE}" pid="4" name="GrammarlyDocumentId">
    <vt:lpwstr>72713193ac5776b8d36919eac4e26fc9767c657809aa9a83013da01ea983ab22</vt:lpwstr>
  </property>
  <property fmtid="{D5CDD505-2E9C-101B-9397-08002B2CF9AE}" pid="5" name="gs_Description">
    <vt:lpwstr>Appendix</vt:lpwstr>
  </property>
  <property fmtid="{D5CDD505-2E9C-101B-9397-08002B2CF9AE}" pid="6" name="SharedWithUsers">
    <vt:lpwstr>22449;#Taylor Saint;#2879;#Goodstart Kyneton</vt:lpwstr>
  </property>
</Properties>
</file>